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3198" w14:textId="77777777" w:rsidR="001A423E" w:rsidRPr="002D6705" w:rsidRDefault="001A423E" w:rsidP="002A25C5">
      <w:pPr>
        <w:ind w:firstLine="0"/>
        <w:jc w:val="center"/>
        <w:rPr>
          <w:b/>
          <w:bCs/>
          <w:color w:val="000000" w:themeColor="text1"/>
          <w:szCs w:val="28"/>
        </w:rPr>
      </w:pPr>
      <w:r w:rsidRPr="002D6705">
        <w:rPr>
          <w:b/>
          <w:bCs/>
          <w:color w:val="000000" w:themeColor="text1"/>
          <w:szCs w:val="28"/>
        </w:rPr>
        <w:t>TRƯỜNG ĐẠI HỌC CÔNG NGHIỆP HÀ NỘI</w:t>
      </w:r>
    </w:p>
    <w:p w14:paraId="3F85952C" w14:textId="77777777" w:rsidR="001A423E" w:rsidRPr="002D6705" w:rsidRDefault="001A423E" w:rsidP="002A25C5">
      <w:pPr>
        <w:ind w:firstLine="0"/>
        <w:jc w:val="center"/>
        <w:rPr>
          <w:b/>
          <w:bCs/>
          <w:color w:val="000000" w:themeColor="text1"/>
          <w:szCs w:val="28"/>
        </w:rPr>
      </w:pPr>
      <w:r w:rsidRPr="002D6705">
        <w:rPr>
          <w:b/>
          <w:bCs/>
          <w:color w:val="000000" w:themeColor="text1"/>
          <w:szCs w:val="28"/>
        </w:rPr>
        <w:t>KHOA CÔNG NGHỆ THÔNG TIN</w:t>
      </w:r>
    </w:p>
    <w:p w14:paraId="02B88F3B" w14:textId="06779222" w:rsidR="001A423E" w:rsidRPr="002D6705" w:rsidRDefault="001A423E" w:rsidP="002A25C5">
      <w:pPr>
        <w:ind w:firstLine="0"/>
        <w:jc w:val="center"/>
        <w:rPr>
          <w:color w:val="000000" w:themeColor="text1"/>
          <w:szCs w:val="28"/>
        </w:rPr>
      </w:pPr>
      <w:r w:rsidRPr="002D6705">
        <w:rPr>
          <w:color w:val="000000" w:themeColor="text1"/>
          <w:szCs w:val="28"/>
        </w:rPr>
        <w:t>---o0o---</w:t>
      </w:r>
    </w:p>
    <w:p w14:paraId="342DC9B1" w14:textId="528D9AA9" w:rsidR="001A423E" w:rsidRPr="002D6705" w:rsidRDefault="001A423E" w:rsidP="002A25C5">
      <w:pPr>
        <w:ind w:firstLine="0"/>
        <w:jc w:val="center"/>
        <w:rPr>
          <w:color w:val="000000" w:themeColor="text1"/>
          <w:szCs w:val="28"/>
        </w:rPr>
      </w:pPr>
      <w:r w:rsidRPr="002D6705">
        <w:rPr>
          <w:noProof/>
          <w:color w:val="000000" w:themeColor="text1"/>
          <w:szCs w:val="28"/>
        </w:rPr>
        <w:drawing>
          <wp:inline distT="0" distB="0" distL="0" distR="0" wp14:anchorId="1D732BE7" wp14:editId="6667F39D">
            <wp:extent cx="1533525" cy="1432560"/>
            <wp:effectExtent l="0" t="0" r="9525" b="0"/>
            <wp:docPr id="33957" name="image168.jpg" descr="SinhVienIT"/>
            <wp:cNvGraphicFramePr/>
            <a:graphic xmlns:a="http://schemas.openxmlformats.org/drawingml/2006/main">
              <a:graphicData uri="http://schemas.openxmlformats.org/drawingml/2006/picture">
                <pic:pic xmlns:pic="http://schemas.openxmlformats.org/drawingml/2006/picture">
                  <pic:nvPicPr>
                    <pic:cNvPr id="33957" name="image168.jpg" descr="SinhVienIT"/>
                    <pic:cNvPicPr/>
                  </pic:nvPicPr>
                  <pic:blipFill>
                    <a:blip r:embed="rId8">
                      <a:extLst>
                        <a:ext uri="{28A0092B-C50C-407E-A947-70E740481C1C}">
                          <a14:useLocalDpi xmlns:a14="http://schemas.microsoft.com/office/drawing/2010/main" val="0"/>
                        </a:ext>
                      </a:extLst>
                    </a:blip>
                    <a:srcRect/>
                    <a:stretch>
                      <a:fillRect/>
                    </a:stretch>
                  </pic:blipFill>
                  <pic:spPr>
                    <a:xfrm>
                      <a:off x="0" y="0"/>
                      <a:ext cx="1533525" cy="1432560"/>
                    </a:xfrm>
                    <a:prstGeom prst="rect">
                      <a:avLst/>
                    </a:prstGeom>
                    <a:ln/>
                  </pic:spPr>
                </pic:pic>
              </a:graphicData>
            </a:graphic>
          </wp:inline>
        </w:drawing>
      </w:r>
    </w:p>
    <w:p w14:paraId="094BF20B" w14:textId="7E6BBA49" w:rsidR="001A423E" w:rsidRPr="002D6705" w:rsidRDefault="001A423E" w:rsidP="002A25C5">
      <w:pPr>
        <w:ind w:firstLine="0"/>
        <w:jc w:val="center"/>
        <w:rPr>
          <w:color w:val="000000" w:themeColor="text1"/>
          <w:szCs w:val="28"/>
        </w:rPr>
      </w:pPr>
    </w:p>
    <w:p w14:paraId="260B90EE" w14:textId="2A3B51ED" w:rsidR="001A423E" w:rsidRPr="002D6705" w:rsidRDefault="001A423E" w:rsidP="002A25C5">
      <w:pPr>
        <w:ind w:firstLine="0"/>
        <w:jc w:val="center"/>
        <w:rPr>
          <w:color w:val="000000" w:themeColor="text1"/>
          <w:szCs w:val="28"/>
        </w:rPr>
      </w:pPr>
    </w:p>
    <w:p w14:paraId="7D5B8087" w14:textId="77777777" w:rsidR="001A423E" w:rsidRPr="002D6705" w:rsidRDefault="001A423E" w:rsidP="002A25C5">
      <w:pPr>
        <w:ind w:firstLine="0"/>
        <w:jc w:val="center"/>
        <w:rPr>
          <w:b/>
          <w:bCs/>
          <w:color w:val="000000" w:themeColor="text1"/>
          <w:szCs w:val="28"/>
        </w:rPr>
      </w:pPr>
      <w:r w:rsidRPr="002D6705">
        <w:rPr>
          <w:b/>
          <w:bCs/>
          <w:color w:val="000000" w:themeColor="text1"/>
          <w:szCs w:val="28"/>
        </w:rPr>
        <w:t>BÁO CÁO BÀI TẬP LỚN</w:t>
      </w:r>
    </w:p>
    <w:p w14:paraId="3A5EC0CB" w14:textId="278D9FE4" w:rsidR="001A423E" w:rsidRPr="002D6705" w:rsidRDefault="00646BC5" w:rsidP="002A25C5">
      <w:pPr>
        <w:ind w:firstLine="0"/>
        <w:jc w:val="center"/>
        <w:rPr>
          <w:b/>
          <w:bCs/>
          <w:color w:val="000000" w:themeColor="text1"/>
          <w:szCs w:val="28"/>
        </w:rPr>
      </w:pPr>
      <w:r>
        <w:rPr>
          <w:b/>
          <w:bCs/>
          <w:color w:val="000000" w:themeColor="text1"/>
          <w:szCs w:val="28"/>
        </w:rPr>
        <w:t>THUỘC HỌC PHẦN:</w:t>
      </w:r>
      <w:r w:rsidR="001A423E" w:rsidRPr="002D6705">
        <w:rPr>
          <w:b/>
          <w:bCs/>
          <w:color w:val="000000" w:themeColor="text1"/>
          <w:szCs w:val="28"/>
        </w:rPr>
        <w:t xml:space="preserve"> LẬP TRÌNH WINDOWS</w:t>
      </w:r>
    </w:p>
    <w:p w14:paraId="439BE418" w14:textId="77777777" w:rsidR="005E0BA4" w:rsidRPr="002D6705" w:rsidRDefault="005E0BA4" w:rsidP="002A25C5">
      <w:pPr>
        <w:ind w:firstLine="0"/>
        <w:jc w:val="center"/>
        <w:rPr>
          <w:color w:val="000000" w:themeColor="text1"/>
          <w:szCs w:val="28"/>
        </w:rPr>
      </w:pPr>
    </w:p>
    <w:p w14:paraId="6016FEFD" w14:textId="45205F01" w:rsidR="001A423E" w:rsidRPr="002D6705" w:rsidRDefault="001A423E" w:rsidP="002A25C5">
      <w:pPr>
        <w:ind w:firstLine="0"/>
        <w:jc w:val="center"/>
        <w:rPr>
          <w:b/>
          <w:bCs/>
          <w:color w:val="000000" w:themeColor="text1"/>
          <w:szCs w:val="28"/>
        </w:rPr>
      </w:pPr>
      <w:r w:rsidRPr="002D6705">
        <w:rPr>
          <w:b/>
          <w:bCs/>
          <w:color w:val="000000" w:themeColor="text1"/>
          <w:szCs w:val="28"/>
        </w:rPr>
        <w:t>ĐỀ TÀI</w:t>
      </w:r>
    </w:p>
    <w:p w14:paraId="61E12867" w14:textId="2795F476" w:rsidR="005E0BA4" w:rsidRPr="002D6705" w:rsidRDefault="005E0BA4" w:rsidP="002A25C5">
      <w:pPr>
        <w:ind w:firstLine="0"/>
        <w:jc w:val="center"/>
        <w:rPr>
          <w:color w:val="000000" w:themeColor="text1"/>
          <w:szCs w:val="28"/>
        </w:rPr>
      </w:pPr>
      <w:r w:rsidRPr="002D6705">
        <w:rPr>
          <w:b/>
          <w:bCs/>
          <w:color w:val="000000" w:themeColor="text1"/>
          <w:szCs w:val="28"/>
        </w:rPr>
        <w:t xml:space="preserve">XÂY DỰNG </w:t>
      </w:r>
      <w:r w:rsidR="00646BC5">
        <w:rPr>
          <w:b/>
          <w:bCs/>
          <w:color w:val="000000" w:themeColor="text1"/>
          <w:szCs w:val="28"/>
        </w:rPr>
        <w:t>HỆ THỐNG</w:t>
      </w:r>
      <w:r w:rsidRPr="002D6705">
        <w:rPr>
          <w:b/>
          <w:bCs/>
          <w:color w:val="000000" w:themeColor="text1"/>
          <w:szCs w:val="28"/>
        </w:rPr>
        <w:t xml:space="preserve"> QUẢN LÝ THƯ VIỆN</w:t>
      </w:r>
    </w:p>
    <w:p w14:paraId="2881C52B" w14:textId="77777777" w:rsidR="009B1950" w:rsidRPr="002D6705" w:rsidRDefault="009B1950" w:rsidP="002A25C5">
      <w:pPr>
        <w:ind w:firstLine="0"/>
        <w:jc w:val="center"/>
        <w:rPr>
          <w:b/>
          <w:bCs/>
          <w:color w:val="000000" w:themeColor="text1"/>
          <w:szCs w:val="28"/>
        </w:rPr>
      </w:pPr>
    </w:p>
    <w:p w14:paraId="60B504CB" w14:textId="5A9BB693" w:rsidR="009B1950" w:rsidRDefault="009B1950" w:rsidP="002A25C5">
      <w:pPr>
        <w:ind w:firstLine="0"/>
        <w:jc w:val="center"/>
        <w:rPr>
          <w:b/>
          <w:bCs/>
          <w:color w:val="000000" w:themeColor="text1"/>
          <w:szCs w:val="28"/>
        </w:rPr>
      </w:pPr>
    </w:p>
    <w:p w14:paraId="22B7FFEB" w14:textId="77777777" w:rsidR="00646BC5" w:rsidRPr="002D6705" w:rsidRDefault="00646BC5" w:rsidP="002A25C5">
      <w:pPr>
        <w:ind w:firstLine="0"/>
        <w:jc w:val="center"/>
        <w:rPr>
          <w:b/>
          <w:bCs/>
          <w:color w:val="000000" w:themeColor="text1"/>
          <w:szCs w:val="28"/>
        </w:rPr>
      </w:pPr>
    </w:p>
    <w:p w14:paraId="6D41288B" w14:textId="210DEF39" w:rsidR="001A423E" w:rsidRDefault="00F20542" w:rsidP="00F20542">
      <w:pPr>
        <w:tabs>
          <w:tab w:val="left" w:pos="3686"/>
        </w:tabs>
        <w:ind w:left="2552" w:firstLine="0"/>
        <w:jc w:val="left"/>
        <w:rPr>
          <w:color w:val="000000" w:themeColor="text1"/>
          <w:szCs w:val="28"/>
        </w:rPr>
      </w:pPr>
      <w:r>
        <w:rPr>
          <w:b/>
          <w:bCs/>
          <w:color w:val="000000" w:themeColor="text1"/>
          <w:szCs w:val="28"/>
        </w:rPr>
        <w:t>GVHD</w:t>
      </w:r>
      <w:r>
        <w:rPr>
          <w:b/>
          <w:bCs/>
          <w:color w:val="000000" w:themeColor="text1"/>
          <w:szCs w:val="28"/>
        </w:rPr>
        <w:tab/>
      </w:r>
      <w:r w:rsidR="001A423E" w:rsidRPr="002D6705">
        <w:rPr>
          <w:color w:val="000000" w:themeColor="text1"/>
          <w:szCs w:val="28"/>
        </w:rPr>
        <w:t>:</w:t>
      </w:r>
      <w:r w:rsidR="005E0BA4" w:rsidRPr="002D6705">
        <w:rPr>
          <w:color w:val="000000" w:themeColor="text1"/>
          <w:szCs w:val="28"/>
        </w:rPr>
        <w:t xml:space="preserve"> </w:t>
      </w:r>
      <w:r w:rsidR="001A423E" w:rsidRPr="002D6705">
        <w:rPr>
          <w:color w:val="000000" w:themeColor="text1"/>
          <w:szCs w:val="28"/>
        </w:rPr>
        <w:t xml:space="preserve">Ths. </w:t>
      </w:r>
      <w:r w:rsidR="00446BF0">
        <w:rPr>
          <w:color w:val="000000" w:themeColor="text1"/>
          <w:szCs w:val="28"/>
        </w:rPr>
        <w:t>Vũ Duy Giang</w:t>
      </w:r>
    </w:p>
    <w:p w14:paraId="1263A012" w14:textId="180E7996" w:rsidR="00F20542" w:rsidRDefault="00F20542" w:rsidP="00F20542">
      <w:pPr>
        <w:tabs>
          <w:tab w:val="left" w:pos="3686"/>
        </w:tabs>
        <w:ind w:left="2552" w:firstLine="0"/>
        <w:jc w:val="left"/>
        <w:rPr>
          <w:color w:val="000000" w:themeColor="text1"/>
          <w:szCs w:val="28"/>
        </w:rPr>
      </w:pPr>
      <w:r>
        <w:rPr>
          <w:b/>
          <w:bCs/>
          <w:color w:val="000000" w:themeColor="text1"/>
          <w:szCs w:val="28"/>
        </w:rPr>
        <w:t>Sinh viên</w:t>
      </w:r>
      <w:r>
        <w:rPr>
          <w:b/>
          <w:bCs/>
          <w:color w:val="000000" w:themeColor="text1"/>
          <w:szCs w:val="28"/>
        </w:rPr>
        <w:tab/>
      </w:r>
      <w:r w:rsidRPr="00F20542">
        <w:rPr>
          <w:color w:val="000000" w:themeColor="text1"/>
          <w:szCs w:val="28"/>
        </w:rPr>
        <w:t>:</w:t>
      </w:r>
      <w:r>
        <w:rPr>
          <w:color w:val="000000" w:themeColor="text1"/>
          <w:szCs w:val="28"/>
        </w:rPr>
        <w:t xml:space="preserve"> </w:t>
      </w:r>
      <w:r w:rsidR="00CA6E6D" w:rsidRPr="00CA6E6D">
        <w:rPr>
          <w:color w:val="000000" w:themeColor="text1"/>
          <w:szCs w:val="28"/>
        </w:rPr>
        <w:t>Trần Công Sơn</w:t>
      </w:r>
    </w:p>
    <w:p w14:paraId="57FAC8FA" w14:textId="54529AB6" w:rsidR="00F20542" w:rsidRPr="00F20542" w:rsidRDefault="00F20542" w:rsidP="00F20542">
      <w:pPr>
        <w:tabs>
          <w:tab w:val="left" w:pos="3686"/>
        </w:tabs>
        <w:ind w:left="2552" w:firstLine="0"/>
        <w:jc w:val="left"/>
        <w:rPr>
          <w:color w:val="000000" w:themeColor="text1"/>
          <w:szCs w:val="28"/>
        </w:rPr>
      </w:pPr>
      <w:r>
        <w:rPr>
          <w:color w:val="000000" w:themeColor="text1"/>
          <w:szCs w:val="28"/>
        </w:rPr>
        <w:tab/>
        <w:t xml:space="preserve">  </w:t>
      </w:r>
      <w:r w:rsidR="00CA6E6D" w:rsidRPr="00CA6E6D">
        <w:rPr>
          <w:color w:val="000000" w:themeColor="text1"/>
          <w:szCs w:val="28"/>
        </w:rPr>
        <w:t>B</w:t>
      </w:r>
      <w:r w:rsidR="00CA6E6D">
        <w:rPr>
          <w:color w:val="000000" w:themeColor="text1"/>
          <w:szCs w:val="28"/>
        </w:rPr>
        <w:t>ù</w:t>
      </w:r>
      <w:r w:rsidR="00CA6E6D" w:rsidRPr="00CA6E6D">
        <w:rPr>
          <w:color w:val="000000" w:themeColor="text1"/>
          <w:szCs w:val="28"/>
        </w:rPr>
        <w:t>I Châu Mỹ</w:t>
      </w:r>
    </w:p>
    <w:p w14:paraId="1F865BB7" w14:textId="6837CF63" w:rsidR="00F20542" w:rsidRDefault="00F20542" w:rsidP="00F20542">
      <w:pPr>
        <w:tabs>
          <w:tab w:val="left" w:pos="3686"/>
        </w:tabs>
        <w:jc w:val="left"/>
        <w:rPr>
          <w:color w:val="000000" w:themeColor="text1"/>
          <w:szCs w:val="28"/>
        </w:rPr>
      </w:pPr>
      <w:r>
        <w:rPr>
          <w:color w:val="000000" w:themeColor="text1"/>
          <w:szCs w:val="28"/>
        </w:rPr>
        <w:tab/>
        <w:t xml:space="preserve">  </w:t>
      </w:r>
      <w:r w:rsidR="00CA6E6D" w:rsidRPr="00CA6E6D">
        <w:rPr>
          <w:color w:val="000000" w:themeColor="text1"/>
          <w:szCs w:val="28"/>
        </w:rPr>
        <w:t>Ngô Thị Thuỷ</w:t>
      </w:r>
    </w:p>
    <w:p w14:paraId="5A0FF0CF" w14:textId="508C1E76" w:rsidR="00F20542" w:rsidRPr="002D6705" w:rsidRDefault="00F20542" w:rsidP="00F20542">
      <w:pPr>
        <w:tabs>
          <w:tab w:val="left" w:pos="3686"/>
        </w:tabs>
        <w:ind w:left="2552" w:firstLine="0"/>
        <w:jc w:val="left"/>
        <w:rPr>
          <w:color w:val="000000" w:themeColor="text1"/>
          <w:szCs w:val="28"/>
        </w:rPr>
      </w:pPr>
      <w:r w:rsidRPr="002D6705">
        <w:rPr>
          <w:b/>
          <w:bCs/>
          <w:color w:val="000000" w:themeColor="text1"/>
          <w:szCs w:val="28"/>
        </w:rPr>
        <w:t>Nhóm</w:t>
      </w:r>
      <w:r>
        <w:rPr>
          <w:b/>
          <w:bCs/>
          <w:color w:val="000000" w:themeColor="text1"/>
          <w:szCs w:val="28"/>
        </w:rPr>
        <w:tab/>
      </w:r>
      <w:r w:rsidRPr="002D6705">
        <w:rPr>
          <w:color w:val="000000" w:themeColor="text1"/>
          <w:szCs w:val="28"/>
        </w:rPr>
        <w:t xml:space="preserve">: </w:t>
      </w:r>
      <w:r w:rsidR="00CA6E6D">
        <w:rPr>
          <w:color w:val="000000" w:themeColor="text1"/>
          <w:szCs w:val="28"/>
        </w:rPr>
        <w:t>24</w:t>
      </w:r>
    </w:p>
    <w:p w14:paraId="784AFE97" w14:textId="7EA02DD0" w:rsidR="00646BC5" w:rsidRDefault="001A423E" w:rsidP="00F20542">
      <w:pPr>
        <w:tabs>
          <w:tab w:val="left" w:pos="3686"/>
        </w:tabs>
        <w:ind w:left="2552" w:firstLine="0"/>
        <w:jc w:val="left"/>
        <w:rPr>
          <w:color w:val="000000" w:themeColor="text1"/>
          <w:szCs w:val="28"/>
        </w:rPr>
      </w:pPr>
      <w:r w:rsidRPr="002D6705">
        <w:rPr>
          <w:b/>
          <w:bCs/>
          <w:color w:val="000000" w:themeColor="text1"/>
          <w:szCs w:val="28"/>
        </w:rPr>
        <w:t>Lớp</w:t>
      </w:r>
      <w:r w:rsidR="00F20542">
        <w:rPr>
          <w:b/>
          <w:bCs/>
          <w:color w:val="000000" w:themeColor="text1"/>
          <w:szCs w:val="28"/>
        </w:rPr>
        <w:tab/>
      </w:r>
      <w:r w:rsidR="005E0BA4" w:rsidRPr="002D6705">
        <w:rPr>
          <w:color w:val="000000" w:themeColor="text1"/>
          <w:szCs w:val="28"/>
        </w:rPr>
        <w:t xml:space="preserve">: </w:t>
      </w:r>
      <w:r w:rsidR="00446BF0" w:rsidRPr="00446BF0">
        <w:rPr>
          <w:color w:val="000000" w:themeColor="text1"/>
          <w:szCs w:val="28"/>
        </w:rPr>
        <w:t>202110503135008</w:t>
      </w:r>
      <w:r w:rsidR="005E0BA4" w:rsidRPr="002D6705">
        <w:rPr>
          <w:color w:val="000000" w:themeColor="text1"/>
          <w:szCs w:val="28"/>
        </w:rPr>
        <w:tab/>
      </w:r>
    </w:p>
    <w:p w14:paraId="13A9D6FE" w14:textId="07556A37" w:rsidR="00F20542" w:rsidRDefault="00F20542" w:rsidP="00F20542">
      <w:pPr>
        <w:tabs>
          <w:tab w:val="left" w:pos="3686"/>
        </w:tabs>
        <w:ind w:left="2552" w:firstLine="0"/>
        <w:jc w:val="left"/>
        <w:rPr>
          <w:color w:val="000000" w:themeColor="text1"/>
          <w:szCs w:val="28"/>
        </w:rPr>
      </w:pPr>
      <w:r>
        <w:rPr>
          <w:b/>
          <w:bCs/>
          <w:color w:val="000000" w:themeColor="text1"/>
          <w:szCs w:val="28"/>
        </w:rPr>
        <w:t>Khóa</w:t>
      </w:r>
      <w:r>
        <w:rPr>
          <w:b/>
          <w:bCs/>
          <w:color w:val="000000" w:themeColor="text1"/>
          <w:szCs w:val="28"/>
        </w:rPr>
        <w:tab/>
      </w:r>
      <w:r w:rsidRPr="00F20542">
        <w:rPr>
          <w:color w:val="000000" w:themeColor="text1"/>
          <w:szCs w:val="28"/>
        </w:rPr>
        <w:t>:</w:t>
      </w:r>
      <w:r>
        <w:rPr>
          <w:color w:val="000000" w:themeColor="text1"/>
          <w:szCs w:val="28"/>
        </w:rPr>
        <w:t xml:space="preserve"> 13</w:t>
      </w:r>
    </w:p>
    <w:p w14:paraId="54639F6E" w14:textId="3515A0D7" w:rsidR="005E0BA4" w:rsidRDefault="005E0BA4" w:rsidP="002A25C5">
      <w:pPr>
        <w:ind w:firstLine="0"/>
        <w:jc w:val="center"/>
        <w:rPr>
          <w:color w:val="000000" w:themeColor="text1"/>
          <w:szCs w:val="28"/>
        </w:rPr>
      </w:pPr>
    </w:p>
    <w:p w14:paraId="768CCD42" w14:textId="77777777" w:rsidR="00F20542" w:rsidRDefault="00F20542" w:rsidP="002A25C5">
      <w:pPr>
        <w:ind w:firstLine="0"/>
        <w:jc w:val="center"/>
        <w:rPr>
          <w:color w:val="000000" w:themeColor="text1"/>
          <w:szCs w:val="28"/>
        </w:rPr>
      </w:pPr>
    </w:p>
    <w:p w14:paraId="19669811" w14:textId="77777777" w:rsidR="002A25C5" w:rsidRPr="002D6705" w:rsidRDefault="002A25C5" w:rsidP="00DC5C34">
      <w:pPr>
        <w:spacing w:line="600" w:lineRule="auto"/>
        <w:ind w:firstLine="0"/>
        <w:rPr>
          <w:color w:val="000000" w:themeColor="text1"/>
          <w:szCs w:val="28"/>
        </w:rPr>
      </w:pPr>
    </w:p>
    <w:p w14:paraId="432E9749" w14:textId="64270FCF" w:rsidR="009B1950" w:rsidRPr="002D6705" w:rsidRDefault="001A423E" w:rsidP="002A25C5">
      <w:pPr>
        <w:ind w:firstLine="0"/>
        <w:jc w:val="center"/>
        <w:rPr>
          <w:color w:val="000000" w:themeColor="text1"/>
          <w:szCs w:val="28"/>
        </w:rPr>
        <w:sectPr w:rsidR="009B1950" w:rsidRPr="002D6705" w:rsidSect="008505E4">
          <w:footerReference w:type="default" r:id="rId9"/>
          <w:footerReference w:type="first" r:id="rId10"/>
          <w:pgSz w:w="11907" w:h="16840" w:code="9"/>
          <w:pgMar w:top="1418" w:right="1134" w:bottom="1134" w:left="1985" w:header="720" w:footer="720" w:gutter="0"/>
          <w:pgBorders>
            <w:top w:val="twistedLines1" w:sz="18" w:space="5" w:color="auto"/>
            <w:left w:val="twistedLines1" w:sz="18" w:space="0" w:color="auto"/>
            <w:bottom w:val="twistedLines1" w:sz="18" w:space="0" w:color="auto"/>
            <w:right w:val="twistedLines1" w:sz="18" w:space="0" w:color="auto"/>
          </w:pgBorders>
          <w:cols w:space="720"/>
          <w:docGrid w:linePitch="360"/>
        </w:sectPr>
      </w:pPr>
      <w:r w:rsidRPr="002D6705">
        <w:rPr>
          <w:color w:val="000000" w:themeColor="text1"/>
          <w:szCs w:val="28"/>
        </w:rPr>
        <w:t xml:space="preserve">Hà Nội </w:t>
      </w:r>
      <w:r w:rsidR="00DC5C34">
        <w:rPr>
          <w:color w:val="000000" w:themeColor="text1"/>
          <w:szCs w:val="28"/>
        </w:rPr>
        <w:t xml:space="preserve">12 </w:t>
      </w:r>
      <w:r w:rsidRPr="002D6705">
        <w:rPr>
          <w:color w:val="000000" w:themeColor="text1"/>
          <w:szCs w:val="28"/>
        </w:rPr>
        <w:t>- 20</w:t>
      </w:r>
      <w:r w:rsidR="005E0BA4" w:rsidRPr="002D6705">
        <w:rPr>
          <w:color w:val="000000" w:themeColor="text1"/>
          <w:szCs w:val="28"/>
        </w:rPr>
        <w:t>2</w:t>
      </w:r>
      <w:r w:rsidR="002A25C5">
        <w:rPr>
          <w:color w:val="000000" w:themeColor="text1"/>
          <w:szCs w:val="28"/>
        </w:rPr>
        <w:t>1</w:t>
      </w:r>
    </w:p>
    <w:p w14:paraId="732E3158" w14:textId="300B6C33" w:rsidR="00665018" w:rsidRPr="002D6705" w:rsidRDefault="009B1950" w:rsidP="002A25C5">
      <w:pPr>
        <w:spacing w:before="120" w:after="120"/>
        <w:ind w:firstLine="0"/>
        <w:jc w:val="center"/>
        <w:rPr>
          <w:b/>
          <w:bCs/>
          <w:color w:val="000000" w:themeColor="text1"/>
          <w:szCs w:val="28"/>
        </w:rPr>
      </w:pPr>
      <w:r w:rsidRPr="002D6705">
        <w:rPr>
          <w:b/>
          <w:bCs/>
          <w:color w:val="000000" w:themeColor="text1"/>
          <w:szCs w:val="28"/>
        </w:rPr>
        <w:lastRenderedPageBreak/>
        <w:t xml:space="preserve">LỜI </w:t>
      </w:r>
      <w:r w:rsidR="00665018" w:rsidRPr="002D6705">
        <w:rPr>
          <w:b/>
          <w:bCs/>
          <w:color w:val="000000" w:themeColor="text1"/>
          <w:szCs w:val="28"/>
        </w:rPr>
        <w:t>MỞ ĐẦU</w:t>
      </w:r>
    </w:p>
    <w:p w14:paraId="4E27FC1F" w14:textId="4360B753" w:rsidR="00665018" w:rsidRPr="002D6705" w:rsidRDefault="00665018" w:rsidP="002A25C5">
      <w:pPr>
        <w:spacing w:before="120" w:after="120"/>
        <w:ind w:firstLine="567"/>
        <w:rPr>
          <w:color w:val="000000" w:themeColor="text1"/>
          <w:szCs w:val="28"/>
          <w:highlight w:val="white"/>
        </w:rPr>
      </w:pPr>
      <w:bookmarkStart w:id="0" w:name="_Hlk80389913"/>
      <w:r w:rsidRPr="002D6705">
        <w:rPr>
          <w:color w:val="000000" w:themeColor="text1"/>
          <w:szCs w:val="28"/>
          <w:highlight w:val="white"/>
        </w:rPr>
        <w:t xml:space="preserve">Chúng ta không thể phủ nhận rằng hiện nay với tốc độ phát triển của </w:t>
      </w:r>
      <w:r w:rsidR="004D16C0">
        <w:rPr>
          <w:color w:val="000000" w:themeColor="text1"/>
          <w:szCs w:val="28"/>
          <w:highlight w:val="white"/>
        </w:rPr>
        <w:t>I</w:t>
      </w:r>
      <w:r w:rsidRPr="002D6705">
        <w:rPr>
          <w:color w:val="000000" w:themeColor="text1"/>
          <w:szCs w:val="28"/>
          <w:highlight w:val="white"/>
        </w:rPr>
        <w:t>nternet thì việc tìm kiếm thông tin trở nên vô cùng dễ dàng. Nhưng cùng theo đó là thông tin thu thập được vô cùng hỗn tạp. Và chúng ta cần phải có sự chọn lọc thông tin một cách cẩn thận để thu thập được những thông tin chính xác và loại bỏ những thông tin nhiễu. Do vậy có rất nhiều người vẫn lựa chọn cách đến thư viện để tìm kiếm thông tin hoặc dành thời gian rảnh để đến thư viện đơn giản chỉ vì đó là niềm yêu thích của họ. Một thư viện với hàng trăm ngàn đầu sách thì chúng ta không thể quản lý thủ công bằng giấy tờ hay ghi chép. Cần có một phần mềm quản lý chung về mã sách, tên người mượn sách hay thời gian mượn và trả sách… để dễ dàng quản lý những vấn đề trên</w:t>
      </w:r>
      <w:bookmarkEnd w:id="0"/>
      <w:r w:rsidRPr="002D6705">
        <w:rPr>
          <w:color w:val="000000" w:themeColor="text1"/>
          <w:szCs w:val="28"/>
          <w:highlight w:val="white"/>
        </w:rPr>
        <w:t xml:space="preserve">. Nhóm chúng em là sinh viên trường </w:t>
      </w:r>
      <w:r w:rsidR="004D16C0">
        <w:rPr>
          <w:color w:val="000000" w:themeColor="text1"/>
          <w:szCs w:val="28"/>
          <w:highlight w:val="white"/>
        </w:rPr>
        <w:t>Đ</w:t>
      </w:r>
      <w:r w:rsidRPr="002D6705">
        <w:rPr>
          <w:color w:val="000000" w:themeColor="text1"/>
          <w:szCs w:val="28"/>
          <w:highlight w:val="white"/>
        </w:rPr>
        <w:t xml:space="preserve">ại học Công </w:t>
      </w:r>
      <w:r w:rsidR="004D16C0">
        <w:rPr>
          <w:color w:val="000000" w:themeColor="text1"/>
          <w:szCs w:val="28"/>
          <w:highlight w:val="white"/>
        </w:rPr>
        <w:t>n</w:t>
      </w:r>
      <w:r w:rsidRPr="002D6705">
        <w:rPr>
          <w:color w:val="000000" w:themeColor="text1"/>
          <w:szCs w:val="28"/>
          <w:highlight w:val="white"/>
        </w:rPr>
        <w:t xml:space="preserve">ghiệp Hà Nội đã áp dụng những kiến thức đã học như: Phân tích thiết kế hệ thống, hệ quản trị cơ sở dữ liệu, lập trình hướng đối tượng, ngôn ngữ lập tình C#, … cũng như những kĩ năng mềm: làm việc nhóm, thuyết trình, tổng hợp kiến thức, tìm hiểu và nghiên cứu riêng một phần mềm quản lý thư viện cho trường. </w:t>
      </w:r>
    </w:p>
    <w:p w14:paraId="1D83F22F" w14:textId="26E1919D" w:rsidR="00665018" w:rsidRPr="002D6705" w:rsidRDefault="00665018" w:rsidP="004D16C0">
      <w:pPr>
        <w:spacing w:before="120" w:after="120"/>
        <w:ind w:firstLine="567"/>
        <w:rPr>
          <w:color w:val="000000" w:themeColor="text1"/>
          <w:szCs w:val="28"/>
        </w:rPr>
      </w:pPr>
      <w:r w:rsidRPr="002D6705">
        <w:rPr>
          <w:color w:val="000000" w:themeColor="text1"/>
          <w:szCs w:val="28"/>
          <w:highlight w:val="white"/>
        </w:rPr>
        <w:t xml:space="preserve">Tên đề tài của nhóm chúng em là: Xây dựng </w:t>
      </w:r>
      <w:r w:rsidR="00BE3647">
        <w:rPr>
          <w:color w:val="000000" w:themeColor="text1"/>
          <w:szCs w:val="28"/>
          <w:highlight w:val="white"/>
        </w:rPr>
        <w:t>hệ thống</w:t>
      </w:r>
      <w:r w:rsidRPr="002D6705">
        <w:rPr>
          <w:color w:val="000000" w:themeColor="text1"/>
          <w:szCs w:val="28"/>
          <w:highlight w:val="white"/>
        </w:rPr>
        <w:t xml:space="preserve"> quản lý thư viện.</w:t>
      </w:r>
      <w:r w:rsidR="004D16C0">
        <w:rPr>
          <w:color w:val="000000" w:themeColor="text1"/>
          <w:szCs w:val="28"/>
        </w:rPr>
        <w:t xml:space="preserve"> </w:t>
      </w:r>
      <w:r w:rsidRPr="002D6705">
        <w:rPr>
          <w:color w:val="000000" w:themeColor="text1"/>
        </w:rPr>
        <w:t xml:space="preserve">Trong thời gian có hạn với sự hướng dẫn tận tình của thầy </w:t>
      </w:r>
      <w:r w:rsidR="00B37589">
        <w:rPr>
          <w:color w:val="000000" w:themeColor="text1"/>
        </w:rPr>
        <w:t>Vũ Duy Giang</w:t>
      </w:r>
      <w:r w:rsidRPr="002D6705">
        <w:rPr>
          <w:color w:val="000000" w:themeColor="text1"/>
        </w:rPr>
        <w:t xml:space="preserve"> chúng em đã hoàn thành được phần mềm quản lý </w:t>
      </w:r>
      <w:r w:rsidR="004D16C0">
        <w:rPr>
          <w:color w:val="000000" w:themeColor="text1"/>
        </w:rPr>
        <w:t>thư viện</w:t>
      </w:r>
      <w:r w:rsidRPr="002D6705">
        <w:rPr>
          <w:color w:val="000000" w:themeColor="text1"/>
        </w:rPr>
        <w:t xml:space="preserve">. Chúng em rất mong nhận được những lời góp ý của thầy, </w:t>
      </w:r>
      <w:r w:rsidR="00BE3647">
        <w:rPr>
          <w:color w:val="000000" w:themeColor="text1"/>
        </w:rPr>
        <w:t>và các bạn</w:t>
      </w:r>
      <w:r w:rsidRPr="002D6705">
        <w:rPr>
          <w:color w:val="000000" w:themeColor="text1"/>
        </w:rPr>
        <w:t xml:space="preserve"> để bài tập lớn của nhóm ngày càng hoàn thiện hơn.</w:t>
      </w:r>
    </w:p>
    <w:p w14:paraId="64D3DF40" w14:textId="184C4D71" w:rsidR="00665018" w:rsidRPr="002D6705" w:rsidRDefault="002A25C5" w:rsidP="002A25C5">
      <w:pPr>
        <w:spacing w:before="120" w:after="120"/>
        <w:ind w:firstLine="567"/>
        <w:jc w:val="right"/>
        <w:rPr>
          <w:b/>
          <w:bCs/>
          <w:color w:val="000000" w:themeColor="text1"/>
          <w:szCs w:val="28"/>
        </w:rPr>
        <w:sectPr w:rsidR="00665018" w:rsidRPr="002D6705" w:rsidSect="008505E4">
          <w:headerReference w:type="default" r:id="rId11"/>
          <w:footerReference w:type="default" r:id="rId12"/>
          <w:pgSz w:w="11907" w:h="16840" w:code="9"/>
          <w:pgMar w:top="1418" w:right="1134" w:bottom="1134" w:left="1985" w:header="720" w:footer="720" w:gutter="0"/>
          <w:cols w:space="720"/>
          <w:docGrid w:linePitch="360"/>
        </w:sectPr>
      </w:pPr>
      <w:r>
        <w:rPr>
          <w:color w:val="000000" w:themeColor="text1"/>
          <w:szCs w:val="28"/>
          <w:highlight w:val="white"/>
        </w:rPr>
        <w:t>Chúng em xin</w:t>
      </w:r>
      <w:r w:rsidR="00665018" w:rsidRPr="002D6705">
        <w:rPr>
          <w:color w:val="000000" w:themeColor="text1"/>
          <w:szCs w:val="28"/>
          <w:highlight w:val="white"/>
        </w:rPr>
        <w:t xml:space="preserve"> chân thành c</w:t>
      </w:r>
      <w:r w:rsidR="007D013D">
        <w:rPr>
          <w:color w:val="000000" w:themeColor="text1"/>
          <w:szCs w:val="28"/>
          <w:highlight w:val="white"/>
        </w:rPr>
        <w:t>ả</w:t>
      </w:r>
      <w:r w:rsidR="00665018" w:rsidRPr="002D6705">
        <w:rPr>
          <w:color w:val="000000" w:themeColor="text1"/>
          <w:szCs w:val="28"/>
          <w:highlight w:val="white"/>
        </w:rPr>
        <w:t>m ơ</w:t>
      </w:r>
      <w:r w:rsidR="00665018" w:rsidRPr="002D6705">
        <w:rPr>
          <w:color w:val="000000" w:themeColor="text1"/>
          <w:szCs w:val="28"/>
        </w:rPr>
        <w:t>n!</w:t>
      </w:r>
      <w:r>
        <w:rPr>
          <w:color w:val="000000" w:themeColor="text1"/>
          <w:szCs w:val="28"/>
        </w:rPr>
        <w:t>!!</w:t>
      </w:r>
    </w:p>
    <w:sdt>
      <w:sdtPr>
        <w:rPr>
          <w:rFonts w:ascii="Times New Roman" w:eastAsia="Times New Roman" w:hAnsi="Times New Roman" w:cs="Times New Roman"/>
          <w:color w:val="auto"/>
          <w:sz w:val="28"/>
          <w:szCs w:val="28"/>
        </w:rPr>
        <w:id w:val="-1224293631"/>
        <w:docPartObj>
          <w:docPartGallery w:val="Table of Contents"/>
          <w:docPartUnique/>
        </w:docPartObj>
      </w:sdtPr>
      <w:sdtEndPr>
        <w:rPr>
          <w:noProof/>
        </w:rPr>
      </w:sdtEndPr>
      <w:sdtContent>
        <w:p w14:paraId="092A54B9" w14:textId="44CDEFB9" w:rsidR="00EB724E" w:rsidRPr="004F0050" w:rsidRDefault="00EB724E" w:rsidP="00494489">
          <w:pPr>
            <w:pStyle w:val="uMucluc"/>
            <w:spacing w:line="360" w:lineRule="auto"/>
            <w:jc w:val="center"/>
            <w:rPr>
              <w:rFonts w:ascii="Times New Roman" w:hAnsi="Times New Roman" w:cs="Times New Roman"/>
              <w:b/>
              <w:bCs/>
              <w:sz w:val="36"/>
              <w:szCs w:val="36"/>
            </w:rPr>
          </w:pPr>
          <w:r w:rsidRPr="004F0050">
            <w:rPr>
              <w:rFonts w:ascii="Times New Roman" w:hAnsi="Times New Roman" w:cs="Times New Roman"/>
              <w:b/>
              <w:bCs/>
              <w:sz w:val="36"/>
              <w:szCs w:val="36"/>
            </w:rPr>
            <w:t>Mục lục</w:t>
          </w:r>
        </w:p>
        <w:p w14:paraId="0D5633AB" w14:textId="0238F242" w:rsidR="004F0050" w:rsidRPr="004F0050" w:rsidRDefault="00EB724E">
          <w:pPr>
            <w:pStyle w:val="Mucluc1"/>
            <w:rPr>
              <w:rFonts w:asciiTheme="minorHAnsi" w:eastAsiaTheme="minorEastAsia" w:hAnsiTheme="minorHAnsi" w:cstheme="minorBidi"/>
              <w:b w:val="0"/>
              <w:noProof/>
              <w:szCs w:val="28"/>
              <w:lang w:val="en-US" w:eastAsia="en-US"/>
            </w:rPr>
          </w:pPr>
          <w:r w:rsidRPr="004F0050">
            <w:rPr>
              <w:b w:val="0"/>
              <w:szCs w:val="28"/>
            </w:rPr>
            <w:fldChar w:fldCharType="begin"/>
          </w:r>
          <w:r w:rsidRPr="004F0050">
            <w:rPr>
              <w:b w:val="0"/>
              <w:szCs w:val="28"/>
            </w:rPr>
            <w:instrText xml:space="preserve"> TOC \o "1-3" \h \z \u </w:instrText>
          </w:r>
          <w:r w:rsidRPr="004F0050">
            <w:rPr>
              <w:b w:val="0"/>
              <w:szCs w:val="28"/>
            </w:rPr>
            <w:fldChar w:fldCharType="separate"/>
          </w:r>
          <w:hyperlink w:anchor="_Toc91365236" w:history="1">
            <w:r w:rsidR="004F0050" w:rsidRPr="004F0050">
              <w:rPr>
                <w:rStyle w:val="Siuktni"/>
                <w:noProof/>
                <w:szCs w:val="28"/>
              </w:rPr>
              <w:t>PHẦN MỞ ĐẦU</w:t>
            </w:r>
            <w:r w:rsidR="004F0050" w:rsidRPr="004F0050">
              <w:rPr>
                <w:noProof/>
                <w:webHidden/>
                <w:szCs w:val="28"/>
              </w:rPr>
              <w:tab/>
            </w:r>
            <w:r w:rsidR="004F0050" w:rsidRPr="004F0050">
              <w:rPr>
                <w:noProof/>
                <w:webHidden/>
                <w:szCs w:val="28"/>
              </w:rPr>
              <w:fldChar w:fldCharType="begin"/>
            </w:r>
            <w:r w:rsidR="004F0050" w:rsidRPr="004F0050">
              <w:rPr>
                <w:noProof/>
                <w:webHidden/>
                <w:szCs w:val="28"/>
              </w:rPr>
              <w:instrText xml:space="preserve"> PAGEREF _Toc91365236 \h </w:instrText>
            </w:r>
            <w:r w:rsidR="004F0050" w:rsidRPr="004F0050">
              <w:rPr>
                <w:noProof/>
                <w:webHidden/>
                <w:szCs w:val="28"/>
              </w:rPr>
            </w:r>
            <w:r w:rsidR="004F0050" w:rsidRPr="004F0050">
              <w:rPr>
                <w:noProof/>
                <w:webHidden/>
                <w:szCs w:val="28"/>
              </w:rPr>
              <w:fldChar w:fldCharType="separate"/>
            </w:r>
            <w:r w:rsidR="004F0050" w:rsidRPr="004F0050">
              <w:rPr>
                <w:noProof/>
                <w:webHidden/>
                <w:szCs w:val="28"/>
              </w:rPr>
              <w:t>1</w:t>
            </w:r>
            <w:r w:rsidR="004F0050" w:rsidRPr="004F0050">
              <w:rPr>
                <w:noProof/>
                <w:webHidden/>
                <w:szCs w:val="28"/>
              </w:rPr>
              <w:fldChar w:fldCharType="end"/>
            </w:r>
          </w:hyperlink>
        </w:p>
        <w:p w14:paraId="3F08DF8B" w14:textId="52619E9C"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37" w:history="1">
            <w:r w:rsidR="004F0050" w:rsidRPr="004F0050">
              <w:rPr>
                <w:rStyle w:val="Siuktni"/>
                <w:bCs/>
                <w:noProof/>
                <w:sz w:val="28"/>
                <w:szCs w:val="28"/>
              </w:rPr>
              <w:t>1.</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Lý do chọn đề tài</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37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1</w:t>
            </w:r>
            <w:r w:rsidR="004F0050" w:rsidRPr="004F0050">
              <w:rPr>
                <w:noProof/>
                <w:webHidden/>
                <w:sz w:val="28"/>
                <w:szCs w:val="28"/>
              </w:rPr>
              <w:fldChar w:fldCharType="end"/>
            </w:r>
          </w:hyperlink>
        </w:p>
        <w:p w14:paraId="5274A8B8" w14:textId="70198910"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38" w:history="1">
            <w:r w:rsidR="004F0050" w:rsidRPr="004F0050">
              <w:rPr>
                <w:rStyle w:val="Siuktni"/>
                <w:bCs/>
                <w:noProof/>
                <w:sz w:val="28"/>
                <w:szCs w:val="28"/>
              </w:rPr>
              <w:t>2.</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Mục tiêu</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38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1</w:t>
            </w:r>
            <w:r w:rsidR="004F0050" w:rsidRPr="004F0050">
              <w:rPr>
                <w:noProof/>
                <w:webHidden/>
                <w:sz w:val="28"/>
                <w:szCs w:val="28"/>
              </w:rPr>
              <w:fldChar w:fldCharType="end"/>
            </w:r>
          </w:hyperlink>
        </w:p>
        <w:p w14:paraId="607970C9" w14:textId="0703B52A"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39" w:history="1">
            <w:r w:rsidR="004F0050" w:rsidRPr="004F0050">
              <w:rPr>
                <w:rStyle w:val="Siuktni"/>
                <w:bCs/>
                <w:noProof/>
                <w:sz w:val="28"/>
                <w:szCs w:val="28"/>
              </w:rPr>
              <w:t>3.</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Nội dung nghiên cứu</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39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1</w:t>
            </w:r>
            <w:r w:rsidR="004F0050" w:rsidRPr="004F0050">
              <w:rPr>
                <w:noProof/>
                <w:webHidden/>
                <w:sz w:val="28"/>
                <w:szCs w:val="28"/>
              </w:rPr>
              <w:fldChar w:fldCharType="end"/>
            </w:r>
          </w:hyperlink>
        </w:p>
        <w:p w14:paraId="2DE8B5F9" w14:textId="1725E1C7"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40" w:history="1">
            <w:r w:rsidR="004F0050" w:rsidRPr="004F0050">
              <w:rPr>
                <w:rStyle w:val="Siuktni"/>
                <w:bCs/>
                <w:noProof/>
                <w:sz w:val="28"/>
                <w:szCs w:val="28"/>
              </w:rPr>
              <w:t>4.</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Phạm vi đề tài</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40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2</w:t>
            </w:r>
            <w:r w:rsidR="004F0050" w:rsidRPr="004F0050">
              <w:rPr>
                <w:noProof/>
                <w:webHidden/>
                <w:sz w:val="28"/>
                <w:szCs w:val="28"/>
              </w:rPr>
              <w:fldChar w:fldCharType="end"/>
            </w:r>
          </w:hyperlink>
        </w:p>
        <w:p w14:paraId="5399DAF6" w14:textId="000538EE" w:rsidR="004F0050" w:rsidRPr="004F0050" w:rsidRDefault="00285C2F">
          <w:pPr>
            <w:pStyle w:val="Mucluc1"/>
            <w:rPr>
              <w:rFonts w:asciiTheme="minorHAnsi" w:eastAsiaTheme="minorEastAsia" w:hAnsiTheme="minorHAnsi" w:cstheme="minorBidi"/>
              <w:b w:val="0"/>
              <w:noProof/>
              <w:szCs w:val="28"/>
              <w:lang w:val="en-US" w:eastAsia="en-US"/>
            </w:rPr>
          </w:pPr>
          <w:hyperlink w:anchor="_Toc91365241" w:history="1">
            <w:r w:rsidR="004F0050" w:rsidRPr="004F0050">
              <w:rPr>
                <w:rStyle w:val="Siuktni"/>
                <w:noProof/>
                <w:szCs w:val="28"/>
              </w:rPr>
              <w:t>CHƯƠNG 1 : KHẢO SÁT HỆ THỐNG</w:t>
            </w:r>
            <w:r w:rsidR="004F0050" w:rsidRPr="004F0050">
              <w:rPr>
                <w:noProof/>
                <w:webHidden/>
                <w:szCs w:val="28"/>
              </w:rPr>
              <w:tab/>
            </w:r>
            <w:r w:rsidR="004F0050" w:rsidRPr="004F0050">
              <w:rPr>
                <w:noProof/>
                <w:webHidden/>
                <w:szCs w:val="28"/>
              </w:rPr>
              <w:fldChar w:fldCharType="begin"/>
            </w:r>
            <w:r w:rsidR="004F0050" w:rsidRPr="004F0050">
              <w:rPr>
                <w:noProof/>
                <w:webHidden/>
                <w:szCs w:val="28"/>
              </w:rPr>
              <w:instrText xml:space="preserve"> PAGEREF _Toc91365241 \h </w:instrText>
            </w:r>
            <w:r w:rsidR="004F0050" w:rsidRPr="004F0050">
              <w:rPr>
                <w:noProof/>
                <w:webHidden/>
                <w:szCs w:val="28"/>
              </w:rPr>
            </w:r>
            <w:r w:rsidR="004F0050" w:rsidRPr="004F0050">
              <w:rPr>
                <w:noProof/>
                <w:webHidden/>
                <w:szCs w:val="28"/>
              </w:rPr>
              <w:fldChar w:fldCharType="separate"/>
            </w:r>
            <w:r w:rsidR="004F0050" w:rsidRPr="004F0050">
              <w:rPr>
                <w:noProof/>
                <w:webHidden/>
                <w:szCs w:val="28"/>
              </w:rPr>
              <w:t>3</w:t>
            </w:r>
            <w:r w:rsidR="004F0050" w:rsidRPr="004F0050">
              <w:rPr>
                <w:noProof/>
                <w:webHidden/>
                <w:szCs w:val="28"/>
              </w:rPr>
              <w:fldChar w:fldCharType="end"/>
            </w:r>
          </w:hyperlink>
        </w:p>
        <w:p w14:paraId="5071F079" w14:textId="0FE17B40"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42" w:history="1">
            <w:r w:rsidR="004F0050" w:rsidRPr="004F0050">
              <w:rPr>
                <w:rStyle w:val="Siuktni"/>
                <w:noProof/>
                <w:sz w:val="28"/>
                <w:szCs w:val="28"/>
              </w:rPr>
              <w:t>1.1.</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Khảo sát sơ bộ</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42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3</w:t>
            </w:r>
            <w:r w:rsidR="004F0050" w:rsidRPr="004F0050">
              <w:rPr>
                <w:noProof/>
                <w:webHidden/>
                <w:sz w:val="28"/>
                <w:szCs w:val="28"/>
              </w:rPr>
              <w:fldChar w:fldCharType="end"/>
            </w:r>
          </w:hyperlink>
        </w:p>
        <w:p w14:paraId="3E233B62" w14:textId="54513AEB" w:rsidR="004F0050" w:rsidRPr="004F0050" w:rsidRDefault="00285C2F">
          <w:pPr>
            <w:pStyle w:val="Mucluc3"/>
            <w:tabs>
              <w:tab w:val="left" w:pos="1870"/>
              <w:tab w:val="right" w:leader="dot" w:pos="8778"/>
            </w:tabs>
            <w:rPr>
              <w:rFonts w:asciiTheme="minorHAnsi" w:eastAsiaTheme="minorEastAsia" w:hAnsiTheme="minorHAnsi" w:cstheme="minorBidi"/>
              <w:i w:val="0"/>
              <w:noProof/>
              <w:sz w:val="28"/>
              <w:szCs w:val="28"/>
              <w:lang w:val="en-US" w:eastAsia="en-US"/>
            </w:rPr>
          </w:pPr>
          <w:hyperlink w:anchor="_Toc91365243" w:history="1">
            <w:r w:rsidR="004F0050" w:rsidRPr="004F0050">
              <w:rPr>
                <w:rStyle w:val="Siuktni"/>
                <w:i w:val="0"/>
                <w:noProof/>
                <w:sz w:val="28"/>
                <w:szCs w:val="28"/>
              </w:rPr>
              <w:t>1.1.1.</w:t>
            </w:r>
            <w:r w:rsidR="004F0050" w:rsidRPr="004F0050">
              <w:rPr>
                <w:rFonts w:asciiTheme="minorHAnsi" w:eastAsiaTheme="minorEastAsia" w:hAnsiTheme="minorHAnsi" w:cstheme="minorBidi"/>
                <w:i w:val="0"/>
                <w:noProof/>
                <w:sz w:val="28"/>
                <w:szCs w:val="28"/>
                <w:lang w:val="en-US" w:eastAsia="en-US"/>
              </w:rPr>
              <w:tab/>
            </w:r>
            <w:r w:rsidR="004F0050" w:rsidRPr="004F0050">
              <w:rPr>
                <w:rStyle w:val="Siuktni"/>
                <w:i w:val="0"/>
                <w:noProof/>
                <w:sz w:val="28"/>
                <w:szCs w:val="28"/>
              </w:rPr>
              <w:t>Khảo sát thực tế</w:t>
            </w:r>
            <w:r w:rsidR="004F0050" w:rsidRPr="004F0050">
              <w:rPr>
                <w:i w:val="0"/>
                <w:noProof/>
                <w:webHidden/>
                <w:sz w:val="28"/>
                <w:szCs w:val="28"/>
              </w:rPr>
              <w:tab/>
            </w:r>
            <w:r w:rsidR="004F0050" w:rsidRPr="004F0050">
              <w:rPr>
                <w:i w:val="0"/>
                <w:noProof/>
                <w:webHidden/>
                <w:sz w:val="28"/>
                <w:szCs w:val="28"/>
              </w:rPr>
              <w:fldChar w:fldCharType="begin"/>
            </w:r>
            <w:r w:rsidR="004F0050" w:rsidRPr="004F0050">
              <w:rPr>
                <w:i w:val="0"/>
                <w:noProof/>
                <w:webHidden/>
                <w:sz w:val="28"/>
                <w:szCs w:val="28"/>
              </w:rPr>
              <w:instrText xml:space="preserve"> PAGEREF _Toc91365243 \h </w:instrText>
            </w:r>
            <w:r w:rsidR="004F0050" w:rsidRPr="004F0050">
              <w:rPr>
                <w:i w:val="0"/>
                <w:noProof/>
                <w:webHidden/>
                <w:sz w:val="28"/>
                <w:szCs w:val="28"/>
              </w:rPr>
            </w:r>
            <w:r w:rsidR="004F0050" w:rsidRPr="004F0050">
              <w:rPr>
                <w:i w:val="0"/>
                <w:noProof/>
                <w:webHidden/>
                <w:sz w:val="28"/>
                <w:szCs w:val="28"/>
              </w:rPr>
              <w:fldChar w:fldCharType="separate"/>
            </w:r>
            <w:r w:rsidR="004F0050" w:rsidRPr="004F0050">
              <w:rPr>
                <w:i w:val="0"/>
                <w:noProof/>
                <w:webHidden/>
                <w:sz w:val="28"/>
                <w:szCs w:val="28"/>
              </w:rPr>
              <w:t>3</w:t>
            </w:r>
            <w:r w:rsidR="004F0050" w:rsidRPr="004F0050">
              <w:rPr>
                <w:i w:val="0"/>
                <w:noProof/>
                <w:webHidden/>
                <w:sz w:val="28"/>
                <w:szCs w:val="28"/>
              </w:rPr>
              <w:fldChar w:fldCharType="end"/>
            </w:r>
          </w:hyperlink>
        </w:p>
        <w:p w14:paraId="68A9E7E1" w14:textId="403E00C5" w:rsidR="004F0050" w:rsidRPr="004F0050" w:rsidRDefault="00285C2F">
          <w:pPr>
            <w:pStyle w:val="Mucluc3"/>
            <w:tabs>
              <w:tab w:val="left" w:pos="1870"/>
              <w:tab w:val="right" w:leader="dot" w:pos="8778"/>
            </w:tabs>
            <w:rPr>
              <w:rFonts w:asciiTheme="minorHAnsi" w:eastAsiaTheme="minorEastAsia" w:hAnsiTheme="minorHAnsi" w:cstheme="minorBidi"/>
              <w:i w:val="0"/>
              <w:noProof/>
              <w:sz w:val="28"/>
              <w:szCs w:val="28"/>
              <w:lang w:val="en-US" w:eastAsia="en-US"/>
            </w:rPr>
          </w:pPr>
          <w:hyperlink w:anchor="_Toc91365244" w:history="1">
            <w:r w:rsidR="004F0050" w:rsidRPr="004F0050">
              <w:rPr>
                <w:rStyle w:val="Siuktni"/>
                <w:i w:val="0"/>
                <w:noProof/>
                <w:sz w:val="28"/>
                <w:szCs w:val="28"/>
              </w:rPr>
              <w:t>1.1.2.</w:t>
            </w:r>
            <w:r w:rsidR="004F0050" w:rsidRPr="004F0050">
              <w:rPr>
                <w:rFonts w:asciiTheme="minorHAnsi" w:eastAsiaTheme="minorEastAsia" w:hAnsiTheme="minorHAnsi" w:cstheme="minorBidi"/>
                <w:i w:val="0"/>
                <w:noProof/>
                <w:sz w:val="28"/>
                <w:szCs w:val="28"/>
                <w:lang w:val="en-US" w:eastAsia="en-US"/>
              </w:rPr>
              <w:tab/>
            </w:r>
            <w:r w:rsidR="004F0050" w:rsidRPr="004F0050">
              <w:rPr>
                <w:rStyle w:val="Siuktni"/>
                <w:i w:val="0"/>
                <w:noProof/>
                <w:sz w:val="28"/>
                <w:szCs w:val="28"/>
              </w:rPr>
              <w:t>Phiếu phỏng vấn</w:t>
            </w:r>
            <w:r w:rsidR="004F0050" w:rsidRPr="004F0050">
              <w:rPr>
                <w:i w:val="0"/>
                <w:noProof/>
                <w:webHidden/>
                <w:sz w:val="28"/>
                <w:szCs w:val="28"/>
              </w:rPr>
              <w:tab/>
            </w:r>
            <w:r w:rsidR="004F0050" w:rsidRPr="004F0050">
              <w:rPr>
                <w:i w:val="0"/>
                <w:noProof/>
                <w:webHidden/>
                <w:sz w:val="28"/>
                <w:szCs w:val="28"/>
              </w:rPr>
              <w:fldChar w:fldCharType="begin"/>
            </w:r>
            <w:r w:rsidR="004F0050" w:rsidRPr="004F0050">
              <w:rPr>
                <w:i w:val="0"/>
                <w:noProof/>
                <w:webHidden/>
                <w:sz w:val="28"/>
                <w:szCs w:val="28"/>
              </w:rPr>
              <w:instrText xml:space="preserve"> PAGEREF _Toc91365244 \h </w:instrText>
            </w:r>
            <w:r w:rsidR="004F0050" w:rsidRPr="004F0050">
              <w:rPr>
                <w:i w:val="0"/>
                <w:noProof/>
                <w:webHidden/>
                <w:sz w:val="28"/>
                <w:szCs w:val="28"/>
              </w:rPr>
            </w:r>
            <w:r w:rsidR="004F0050" w:rsidRPr="004F0050">
              <w:rPr>
                <w:i w:val="0"/>
                <w:noProof/>
                <w:webHidden/>
                <w:sz w:val="28"/>
                <w:szCs w:val="28"/>
              </w:rPr>
              <w:fldChar w:fldCharType="separate"/>
            </w:r>
            <w:r w:rsidR="004F0050" w:rsidRPr="004F0050">
              <w:rPr>
                <w:i w:val="0"/>
                <w:noProof/>
                <w:webHidden/>
                <w:sz w:val="28"/>
                <w:szCs w:val="28"/>
              </w:rPr>
              <w:t>3</w:t>
            </w:r>
            <w:r w:rsidR="004F0050" w:rsidRPr="004F0050">
              <w:rPr>
                <w:i w:val="0"/>
                <w:noProof/>
                <w:webHidden/>
                <w:sz w:val="28"/>
                <w:szCs w:val="28"/>
              </w:rPr>
              <w:fldChar w:fldCharType="end"/>
            </w:r>
          </w:hyperlink>
        </w:p>
        <w:p w14:paraId="5931954D" w14:textId="64C6ED33" w:rsidR="004F0050" w:rsidRPr="004F0050" w:rsidRDefault="00285C2F">
          <w:pPr>
            <w:pStyle w:val="Mucluc3"/>
            <w:tabs>
              <w:tab w:val="left" w:pos="1870"/>
              <w:tab w:val="right" w:leader="dot" w:pos="8778"/>
            </w:tabs>
            <w:rPr>
              <w:rFonts w:asciiTheme="minorHAnsi" w:eastAsiaTheme="minorEastAsia" w:hAnsiTheme="minorHAnsi" w:cstheme="minorBidi"/>
              <w:i w:val="0"/>
              <w:noProof/>
              <w:sz w:val="28"/>
              <w:szCs w:val="28"/>
              <w:lang w:val="en-US" w:eastAsia="en-US"/>
            </w:rPr>
          </w:pPr>
          <w:hyperlink w:anchor="_Toc91365245" w:history="1">
            <w:r w:rsidR="004F0050" w:rsidRPr="004F0050">
              <w:rPr>
                <w:rStyle w:val="Siuktni"/>
                <w:i w:val="0"/>
                <w:noProof/>
                <w:sz w:val="28"/>
                <w:szCs w:val="28"/>
              </w:rPr>
              <w:t>1.1.3.</w:t>
            </w:r>
            <w:r w:rsidR="004F0050" w:rsidRPr="004F0050">
              <w:rPr>
                <w:rFonts w:asciiTheme="minorHAnsi" w:eastAsiaTheme="minorEastAsia" w:hAnsiTheme="minorHAnsi" w:cstheme="minorBidi"/>
                <w:i w:val="0"/>
                <w:noProof/>
                <w:sz w:val="28"/>
                <w:szCs w:val="28"/>
                <w:lang w:val="en-US" w:eastAsia="en-US"/>
              </w:rPr>
              <w:tab/>
            </w:r>
            <w:r w:rsidR="004F0050" w:rsidRPr="004F0050">
              <w:rPr>
                <w:rStyle w:val="Siuktni"/>
                <w:i w:val="0"/>
                <w:noProof/>
                <w:sz w:val="28"/>
                <w:szCs w:val="28"/>
              </w:rPr>
              <w:t>Bảng hỏi</w:t>
            </w:r>
            <w:r w:rsidR="004F0050" w:rsidRPr="004F0050">
              <w:rPr>
                <w:i w:val="0"/>
                <w:noProof/>
                <w:webHidden/>
                <w:sz w:val="28"/>
                <w:szCs w:val="28"/>
              </w:rPr>
              <w:tab/>
            </w:r>
            <w:r w:rsidR="004F0050" w:rsidRPr="004F0050">
              <w:rPr>
                <w:i w:val="0"/>
                <w:noProof/>
                <w:webHidden/>
                <w:sz w:val="28"/>
                <w:szCs w:val="28"/>
              </w:rPr>
              <w:fldChar w:fldCharType="begin"/>
            </w:r>
            <w:r w:rsidR="004F0050" w:rsidRPr="004F0050">
              <w:rPr>
                <w:i w:val="0"/>
                <w:noProof/>
                <w:webHidden/>
                <w:sz w:val="28"/>
                <w:szCs w:val="28"/>
              </w:rPr>
              <w:instrText xml:space="preserve"> PAGEREF _Toc91365245 \h </w:instrText>
            </w:r>
            <w:r w:rsidR="004F0050" w:rsidRPr="004F0050">
              <w:rPr>
                <w:i w:val="0"/>
                <w:noProof/>
                <w:webHidden/>
                <w:sz w:val="28"/>
                <w:szCs w:val="28"/>
              </w:rPr>
            </w:r>
            <w:r w:rsidR="004F0050" w:rsidRPr="004F0050">
              <w:rPr>
                <w:i w:val="0"/>
                <w:noProof/>
                <w:webHidden/>
                <w:sz w:val="28"/>
                <w:szCs w:val="28"/>
              </w:rPr>
              <w:fldChar w:fldCharType="separate"/>
            </w:r>
            <w:r w:rsidR="004F0050" w:rsidRPr="004F0050">
              <w:rPr>
                <w:i w:val="0"/>
                <w:noProof/>
                <w:webHidden/>
                <w:sz w:val="28"/>
                <w:szCs w:val="28"/>
              </w:rPr>
              <w:t>4</w:t>
            </w:r>
            <w:r w:rsidR="004F0050" w:rsidRPr="004F0050">
              <w:rPr>
                <w:i w:val="0"/>
                <w:noProof/>
                <w:webHidden/>
                <w:sz w:val="28"/>
                <w:szCs w:val="28"/>
              </w:rPr>
              <w:fldChar w:fldCharType="end"/>
            </w:r>
          </w:hyperlink>
        </w:p>
        <w:p w14:paraId="5E39A0C2" w14:textId="4BFFF9FB"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46" w:history="1">
            <w:r w:rsidR="004F0050" w:rsidRPr="004F0050">
              <w:rPr>
                <w:rStyle w:val="Siuktni"/>
                <w:noProof/>
                <w:sz w:val="28"/>
                <w:szCs w:val="28"/>
              </w:rPr>
              <w:t>1.2.</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Các hoạt động của hệ thống</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46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5</w:t>
            </w:r>
            <w:r w:rsidR="004F0050" w:rsidRPr="004F0050">
              <w:rPr>
                <w:noProof/>
                <w:webHidden/>
                <w:sz w:val="28"/>
                <w:szCs w:val="28"/>
              </w:rPr>
              <w:fldChar w:fldCharType="end"/>
            </w:r>
          </w:hyperlink>
        </w:p>
        <w:p w14:paraId="63D920FE" w14:textId="1C904DAD"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47" w:history="1">
            <w:r w:rsidR="004F0050" w:rsidRPr="004F0050">
              <w:rPr>
                <w:rStyle w:val="Siuktni"/>
                <w:noProof/>
                <w:sz w:val="28"/>
                <w:szCs w:val="28"/>
              </w:rPr>
              <w:t>1.3.</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Các yêu cầu chức năng</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47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5</w:t>
            </w:r>
            <w:r w:rsidR="004F0050" w:rsidRPr="004F0050">
              <w:rPr>
                <w:noProof/>
                <w:webHidden/>
                <w:sz w:val="28"/>
                <w:szCs w:val="28"/>
              </w:rPr>
              <w:fldChar w:fldCharType="end"/>
            </w:r>
          </w:hyperlink>
        </w:p>
        <w:p w14:paraId="1BD3AD68" w14:textId="42B95ED6"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48" w:history="1">
            <w:r w:rsidR="004F0050" w:rsidRPr="004F0050">
              <w:rPr>
                <w:rStyle w:val="Siuktni"/>
                <w:noProof/>
                <w:sz w:val="28"/>
                <w:szCs w:val="28"/>
              </w:rPr>
              <w:t>1.4.</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Các yêu cầu phi chức năng</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48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6</w:t>
            </w:r>
            <w:r w:rsidR="004F0050" w:rsidRPr="004F0050">
              <w:rPr>
                <w:noProof/>
                <w:webHidden/>
                <w:sz w:val="28"/>
                <w:szCs w:val="28"/>
              </w:rPr>
              <w:fldChar w:fldCharType="end"/>
            </w:r>
          </w:hyperlink>
        </w:p>
        <w:p w14:paraId="22B02F4C" w14:textId="7C2F6303" w:rsidR="004F0050" w:rsidRPr="004F0050" w:rsidRDefault="00285C2F">
          <w:pPr>
            <w:pStyle w:val="Mucluc1"/>
            <w:rPr>
              <w:rFonts w:asciiTheme="minorHAnsi" w:eastAsiaTheme="minorEastAsia" w:hAnsiTheme="minorHAnsi" w:cstheme="minorBidi"/>
              <w:b w:val="0"/>
              <w:noProof/>
              <w:szCs w:val="28"/>
              <w:lang w:val="en-US" w:eastAsia="en-US"/>
            </w:rPr>
          </w:pPr>
          <w:hyperlink w:anchor="_Toc91365249" w:history="1">
            <w:r w:rsidR="004F0050" w:rsidRPr="004F0050">
              <w:rPr>
                <w:rStyle w:val="Siuktni"/>
                <w:noProof/>
                <w:szCs w:val="28"/>
              </w:rPr>
              <w:t>CHƯƠNG 2: PHÂN TÍCH THIẾT KẾ HỆ THỐNG</w:t>
            </w:r>
            <w:r w:rsidR="004F0050" w:rsidRPr="004F0050">
              <w:rPr>
                <w:noProof/>
                <w:webHidden/>
                <w:szCs w:val="28"/>
              </w:rPr>
              <w:tab/>
            </w:r>
            <w:r w:rsidR="004F0050" w:rsidRPr="004F0050">
              <w:rPr>
                <w:noProof/>
                <w:webHidden/>
                <w:szCs w:val="28"/>
              </w:rPr>
              <w:fldChar w:fldCharType="begin"/>
            </w:r>
            <w:r w:rsidR="004F0050" w:rsidRPr="004F0050">
              <w:rPr>
                <w:noProof/>
                <w:webHidden/>
                <w:szCs w:val="28"/>
              </w:rPr>
              <w:instrText xml:space="preserve"> PAGEREF _Toc91365249 \h </w:instrText>
            </w:r>
            <w:r w:rsidR="004F0050" w:rsidRPr="004F0050">
              <w:rPr>
                <w:noProof/>
                <w:webHidden/>
                <w:szCs w:val="28"/>
              </w:rPr>
            </w:r>
            <w:r w:rsidR="004F0050" w:rsidRPr="004F0050">
              <w:rPr>
                <w:noProof/>
                <w:webHidden/>
                <w:szCs w:val="28"/>
              </w:rPr>
              <w:fldChar w:fldCharType="separate"/>
            </w:r>
            <w:r w:rsidR="004F0050" w:rsidRPr="004F0050">
              <w:rPr>
                <w:noProof/>
                <w:webHidden/>
                <w:szCs w:val="28"/>
              </w:rPr>
              <w:t>7</w:t>
            </w:r>
            <w:r w:rsidR="004F0050" w:rsidRPr="004F0050">
              <w:rPr>
                <w:noProof/>
                <w:webHidden/>
                <w:szCs w:val="28"/>
              </w:rPr>
              <w:fldChar w:fldCharType="end"/>
            </w:r>
          </w:hyperlink>
        </w:p>
        <w:p w14:paraId="5C133925" w14:textId="171A14C2"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50" w:history="1">
            <w:r w:rsidR="004F0050" w:rsidRPr="004F0050">
              <w:rPr>
                <w:rStyle w:val="Siuktni"/>
                <w:noProof/>
                <w:sz w:val="28"/>
                <w:szCs w:val="28"/>
              </w:rPr>
              <w:t>2.1.</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Biểu đồ use case</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50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7</w:t>
            </w:r>
            <w:r w:rsidR="004F0050" w:rsidRPr="004F0050">
              <w:rPr>
                <w:noProof/>
                <w:webHidden/>
                <w:sz w:val="28"/>
                <w:szCs w:val="28"/>
              </w:rPr>
              <w:fldChar w:fldCharType="end"/>
            </w:r>
          </w:hyperlink>
        </w:p>
        <w:p w14:paraId="688425AB" w14:textId="391A7786" w:rsidR="004F0050" w:rsidRPr="004F0050" w:rsidRDefault="00285C2F">
          <w:pPr>
            <w:pStyle w:val="Mucluc3"/>
            <w:tabs>
              <w:tab w:val="left" w:pos="1870"/>
              <w:tab w:val="right" w:leader="dot" w:pos="8778"/>
            </w:tabs>
            <w:rPr>
              <w:rFonts w:asciiTheme="minorHAnsi" w:eastAsiaTheme="minorEastAsia" w:hAnsiTheme="minorHAnsi" w:cstheme="minorBidi"/>
              <w:i w:val="0"/>
              <w:noProof/>
              <w:sz w:val="28"/>
              <w:szCs w:val="28"/>
              <w:lang w:val="en-US" w:eastAsia="en-US"/>
            </w:rPr>
          </w:pPr>
          <w:hyperlink w:anchor="_Toc91365251" w:history="1">
            <w:r w:rsidR="004F0050" w:rsidRPr="004F0050">
              <w:rPr>
                <w:rStyle w:val="Siuktni"/>
                <w:i w:val="0"/>
                <w:noProof/>
                <w:sz w:val="28"/>
                <w:szCs w:val="28"/>
              </w:rPr>
              <w:t>2.1.1.</w:t>
            </w:r>
            <w:r w:rsidR="004F0050" w:rsidRPr="004F0050">
              <w:rPr>
                <w:rFonts w:asciiTheme="minorHAnsi" w:eastAsiaTheme="minorEastAsia" w:hAnsiTheme="minorHAnsi" w:cstheme="minorBidi"/>
                <w:i w:val="0"/>
                <w:noProof/>
                <w:sz w:val="28"/>
                <w:szCs w:val="28"/>
                <w:lang w:val="en-US" w:eastAsia="en-US"/>
              </w:rPr>
              <w:tab/>
            </w:r>
            <w:r w:rsidR="004F0050" w:rsidRPr="004F0050">
              <w:rPr>
                <w:rStyle w:val="Siuktni"/>
                <w:i w:val="0"/>
                <w:noProof/>
                <w:sz w:val="28"/>
                <w:szCs w:val="28"/>
              </w:rPr>
              <w:t>Mô hình hóa chức năng</w:t>
            </w:r>
            <w:r w:rsidR="004F0050" w:rsidRPr="004F0050">
              <w:rPr>
                <w:i w:val="0"/>
                <w:noProof/>
                <w:webHidden/>
                <w:sz w:val="28"/>
                <w:szCs w:val="28"/>
              </w:rPr>
              <w:tab/>
            </w:r>
            <w:r w:rsidR="004F0050" w:rsidRPr="004F0050">
              <w:rPr>
                <w:i w:val="0"/>
                <w:noProof/>
                <w:webHidden/>
                <w:sz w:val="28"/>
                <w:szCs w:val="28"/>
              </w:rPr>
              <w:fldChar w:fldCharType="begin"/>
            </w:r>
            <w:r w:rsidR="004F0050" w:rsidRPr="004F0050">
              <w:rPr>
                <w:i w:val="0"/>
                <w:noProof/>
                <w:webHidden/>
                <w:sz w:val="28"/>
                <w:szCs w:val="28"/>
              </w:rPr>
              <w:instrText xml:space="preserve"> PAGEREF _Toc91365251 \h </w:instrText>
            </w:r>
            <w:r w:rsidR="004F0050" w:rsidRPr="004F0050">
              <w:rPr>
                <w:i w:val="0"/>
                <w:noProof/>
                <w:webHidden/>
                <w:sz w:val="28"/>
                <w:szCs w:val="28"/>
              </w:rPr>
            </w:r>
            <w:r w:rsidR="004F0050" w:rsidRPr="004F0050">
              <w:rPr>
                <w:i w:val="0"/>
                <w:noProof/>
                <w:webHidden/>
                <w:sz w:val="28"/>
                <w:szCs w:val="28"/>
              </w:rPr>
              <w:fldChar w:fldCharType="separate"/>
            </w:r>
            <w:r w:rsidR="004F0050" w:rsidRPr="004F0050">
              <w:rPr>
                <w:i w:val="0"/>
                <w:noProof/>
                <w:webHidden/>
                <w:sz w:val="28"/>
                <w:szCs w:val="28"/>
              </w:rPr>
              <w:t>7</w:t>
            </w:r>
            <w:r w:rsidR="004F0050" w:rsidRPr="004F0050">
              <w:rPr>
                <w:i w:val="0"/>
                <w:noProof/>
                <w:webHidden/>
                <w:sz w:val="28"/>
                <w:szCs w:val="28"/>
              </w:rPr>
              <w:fldChar w:fldCharType="end"/>
            </w:r>
          </w:hyperlink>
        </w:p>
        <w:p w14:paraId="30A5FA2C" w14:textId="43E1FF5A"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52" w:history="1">
            <w:r w:rsidR="004F0050" w:rsidRPr="004F0050">
              <w:rPr>
                <w:rStyle w:val="Siuktni"/>
                <w:noProof/>
                <w:sz w:val="28"/>
                <w:szCs w:val="28"/>
              </w:rPr>
              <w:t>2.2.</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Thiết kế cơ sở dữ liệu</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52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9</w:t>
            </w:r>
            <w:r w:rsidR="004F0050" w:rsidRPr="004F0050">
              <w:rPr>
                <w:noProof/>
                <w:webHidden/>
                <w:sz w:val="28"/>
                <w:szCs w:val="28"/>
              </w:rPr>
              <w:fldChar w:fldCharType="end"/>
            </w:r>
          </w:hyperlink>
        </w:p>
        <w:p w14:paraId="6A7B36C9" w14:textId="0288E23E"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53" w:history="1">
            <w:r w:rsidR="004F0050" w:rsidRPr="004F0050">
              <w:rPr>
                <w:rStyle w:val="Siuktni"/>
                <w:noProof/>
                <w:sz w:val="28"/>
                <w:szCs w:val="28"/>
              </w:rPr>
              <w:t>2.3.</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Thiết kế hệ thống</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53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11</w:t>
            </w:r>
            <w:r w:rsidR="004F0050" w:rsidRPr="004F0050">
              <w:rPr>
                <w:noProof/>
                <w:webHidden/>
                <w:sz w:val="28"/>
                <w:szCs w:val="28"/>
              </w:rPr>
              <w:fldChar w:fldCharType="end"/>
            </w:r>
          </w:hyperlink>
        </w:p>
        <w:p w14:paraId="13F19DD4" w14:textId="4852DAA9" w:rsidR="004F0050" w:rsidRPr="004F0050" w:rsidRDefault="00285C2F">
          <w:pPr>
            <w:pStyle w:val="Mucluc3"/>
            <w:tabs>
              <w:tab w:val="right" w:leader="dot" w:pos="8778"/>
            </w:tabs>
            <w:rPr>
              <w:rFonts w:asciiTheme="minorHAnsi" w:eastAsiaTheme="minorEastAsia" w:hAnsiTheme="minorHAnsi" w:cstheme="minorBidi"/>
              <w:i w:val="0"/>
              <w:noProof/>
              <w:sz w:val="28"/>
              <w:szCs w:val="28"/>
              <w:lang w:val="en-US" w:eastAsia="en-US"/>
            </w:rPr>
          </w:pPr>
          <w:hyperlink w:anchor="_Toc91365254" w:history="1">
            <w:r w:rsidR="004F0050" w:rsidRPr="004F0050">
              <w:rPr>
                <w:rStyle w:val="Siuktni"/>
                <w:i w:val="0"/>
                <w:noProof/>
                <w:sz w:val="28"/>
                <w:szCs w:val="28"/>
              </w:rPr>
              <w:t>2.2.1. Thiết kế giao diện</w:t>
            </w:r>
            <w:r w:rsidR="004F0050" w:rsidRPr="004F0050">
              <w:rPr>
                <w:i w:val="0"/>
                <w:noProof/>
                <w:webHidden/>
                <w:sz w:val="28"/>
                <w:szCs w:val="28"/>
              </w:rPr>
              <w:tab/>
            </w:r>
            <w:r w:rsidR="004F0050" w:rsidRPr="004F0050">
              <w:rPr>
                <w:i w:val="0"/>
                <w:noProof/>
                <w:webHidden/>
                <w:sz w:val="28"/>
                <w:szCs w:val="28"/>
              </w:rPr>
              <w:fldChar w:fldCharType="begin"/>
            </w:r>
            <w:r w:rsidR="004F0050" w:rsidRPr="004F0050">
              <w:rPr>
                <w:i w:val="0"/>
                <w:noProof/>
                <w:webHidden/>
                <w:sz w:val="28"/>
                <w:szCs w:val="28"/>
              </w:rPr>
              <w:instrText xml:space="preserve"> PAGEREF _Toc91365254 \h </w:instrText>
            </w:r>
            <w:r w:rsidR="004F0050" w:rsidRPr="004F0050">
              <w:rPr>
                <w:i w:val="0"/>
                <w:noProof/>
                <w:webHidden/>
                <w:sz w:val="28"/>
                <w:szCs w:val="28"/>
              </w:rPr>
            </w:r>
            <w:r w:rsidR="004F0050" w:rsidRPr="004F0050">
              <w:rPr>
                <w:i w:val="0"/>
                <w:noProof/>
                <w:webHidden/>
                <w:sz w:val="28"/>
                <w:szCs w:val="28"/>
              </w:rPr>
              <w:fldChar w:fldCharType="separate"/>
            </w:r>
            <w:r w:rsidR="004F0050" w:rsidRPr="004F0050">
              <w:rPr>
                <w:i w:val="0"/>
                <w:noProof/>
                <w:webHidden/>
                <w:sz w:val="28"/>
                <w:szCs w:val="28"/>
              </w:rPr>
              <w:t>11</w:t>
            </w:r>
            <w:r w:rsidR="004F0050" w:rsidRPr="004F0050">
              <w:rPr>
                <w:i w:val="0"/>
                <w:noProof/>
                <w:webHidden/>
                <w:sz w:val="28"/>
                <w:szCs w:val="28"/>
              </w:rPr>
              <w:fldChar w:fldCharType="end"/>
            </w:r>
          </w:hyperlink>
        </w:p>
        <w:p w14:paraId="37409B91" w14:textId="3994223C" w:rsidR="004F0050" w:rsidRPr="004F0050" w:rsidRDefault="00285C2F">
          <w:pPr>
            <w:pStyle w:val="Mucluc1"/>
            <w:rPr>
              <w:rFonts w:asciiTheme="minorHAnsi" w:eastAsiaTheme="minorEastAsia" w:hAnsiTheme="minorHAnsi" w:cstheme="minorBidi"/>
              <w:b w:val="0"/>
              <w:noProof/>
              <w:szCs w:val="28"/>
              <w:lang w:val="en-US" w:eastAsia="en-US"/>
            </w:rPr>
          </w:pPr>
          <w:hyperlink w:anchor="_Toc91365255" w:history="1">
            <w:r w:rsidR="004F0050" w:rsidRPr="004F0050">
              <w:rPr>
                <w:rStyle w:val="Siuktni"/>
                <w:noProof/>
                <w:szCs w:val="28"/>
              </w:rPr>
              <w:t>CHƯƠNG 3: PHÁT TRIỂN HỆ THỐNG</w:t>
            </w:r>
            <w:r w:rsidR="004F0050" w:rsidRPr="004F0050">
              <w:rPr>
                <w:noProof/>
                <w:webHidden/>
                <w:szCs w:val="28"/>
              </w:rPr>
              <w:tab/>
            </w:r>
            <w:r w:rsidR="004F0050" w:rsidRPr="004F0050">
              <w:rPr>
                <w:noProof/>
                <w:webHidden/>
                <w:szCs w:val="28"/>
              </w:rPr>
              <w:fldChar w:fldCharType="begin"/>
            </w:r>
            <w:r w:rsidR="004F0050" w:rsidRPr="004F0050">
              <w:rPr>
                <w:noProof/>
                <w:webHidden/>
                <w:szCs w:val="28"/>
              </w:rPr>
              <w:instrText xml:space="preserve"> PAGEREF _Toc91365255 \h </w:instrText>
            </w:r>
            <w:r w:rsidR="004F0050" w:rsidRPr="004F0050">
              <w:rPr>
                <w:noProof/>
                <w:webHidden/>
                <w:szCs w:val="28"/>
              </w:rPr>
            </w:r>
            <w:r w:rsidR="004F0050" w:rsidRPr="004F0050">
              <w:rPr>
                <w:noProof/>
                <w:webHidden/>
                <w:szCs w:val="28"/>
              </w:rPr>
              <w:fldChar w:fldCharType="separate"/>
            </w:r>
            <w:r w:rsidR="004F0050" w:rsidRPr="004F0050">
              <w:rPr>
                <w:noProof/>
                <w:webHidden/>
                <w:szCs w:val="28"/>
              </w:rPr>
              <w:t>20</w:t>
            </w:r>
            <w:r w:rsidR="004F0050" w:rsidRPr="004F0050">
              <w:rPr>
                <w:noProof/>
                <w:webHidden/>
                <w:szCs w:val="28"/>
              </w:rPr>
              <w:fldChar w:fldCharType="end"/>
            </w:r>
          </w:hyperlink>
        </w:p>
        <w:p w14:paraId="449CE371" w14:textId="169FFD81"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56" w:history="1">
            <w:r w:rsidR="004F0050" w:rsidRPr="004F0050">
              <w:rPr>
                <w:rStyle w:val="Siuktni"/>
                <w:noProof/>
                <w:sz w:val="28"/>
                <w:szCs w:val="28"/>
              </w:rPr>
              <w:t>3.1.</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Presentasion Layer hay Graphics User Interface (GUI)</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56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20</w:t>
            </w:r>
            <w:r w:rsidR="004F0050" w:rsidRPr="004F0050">
              <w:rPr>
                <w:noProof/>
                <w:webHidden/>
                <w:sz w:val="28"/>
                <w:szCs w:val="28"/>
              </w:rPr>
              <w:fldChar w:fldCharType="end"/>
            </w:r>
          </w:hyperlink>
        </w:p>
        <w:p w14:paraId="51CE30C1" w14:textId="659CE98D" w:rsidR="004F0050" w:rsidRPr="004F0050" w:rsidRDefault="00285C2F">
          <w:pPr>
            <w:pStyle w:val="Mucluc1"/>
            <w:rPr>
              <w:rFonts w:asciiTheme="minorHAnsi" w:eastAsiaTheme="minorEastAsia" w:hAnsiTheme="minorHAnsi" w:cstheme="minorBidi"/>
              <w:b w:val="0"/>
              <w:noProof/>
              <w:szCs w:val="28"/>
              <w:lang w:val="en-US" w:eastAsia="en-US"/>
            </w:rPr>
          </w:pPr>
          <w:hyperlink w:anchor="_Toc91365257" w:history="1">
            <w:r w:rsidR="004F0050" w:rsidRPr="004F0050">
              <w:rPr>
                <w:rStyle w:val="Siuktni"/>
                <w:noProof/>
                <w:szCs w:val="28"/>
              </w:rPr>
              <w:t>KẾT LUẬN</w:t>
            </w:r>
            <w:r w:rsidR="004F0050" w:rsidRPr="004F0050">
              <w:rPr>
                <w:noProof/>
                <w:webHidden/>
                <w:szCs w:val="28"/>
              </w:rPr>
              <w:tab/>
            </w:r>
            <w:r w:rsidR="004F0050" w:rsidRPr="004F0050">
              <w:rPr>
                <w:noProof/>
                <w:webHidden/>
                <w:szCs w:val="28"/>
              </w:rPr>
              <w:fldChar w:fldCharType="begin"/>
            </w:r>
            <w:r w:rsidR="004F0050" w:rsidRPr="004F0050">
              <w:rPr>
                <w:noProof/>
                <w:webHidden/>
                <w:szCs w:val="28"/>
              </w:rPr>
              <w:instrText xml:space="preserve"> PAGEREF _Toc91365257 \h </w:instrText>
            </w:r>
            <w:r w:rsidR="004F0050" w:rsidRPr="004F0050">
              <w:rPr>
                <w:noProof/>
                <w:webHidden/>
                <w:szCs w:val="28"/>
              </w:rPr>
            </w:r>
            <w:r w:rsidR="004F0050" w:rsidRPr="004F0050">
              <w:rPr>
                <w:noProof/>
                <w:webHidden/>
                <w:szCs w:val="28"/>
              </w:rPr>
              <w:fldChar w:fldCharType="separate"/>
            </w:r>
            <w:r w:rsidR="004F0050" w:rsidRPr="004F0050">
              <w:rPr>
                <w:noProof/>
                <w:webHidden/>
                <w:szCs w:val="28"/>
              </w:rPr>
              <w:t>33</w:t>
            </w:r>
            <w:r w:rsidR="004F0050" w:rsidRPr="004F0050">
              <w:rPr>
                <w:noProof/>
                <w:webHidden/>
                <w:szCs w:val="28"/>
              </w:rPr>
              <w:fldChar w:fldCharType="end"/>
            </w:r>
          </w:hyperlink>
        </w:p>
        <w:p w14:paraId="6E31399F" w14:textId="6707407A"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58" w:history="1">
            <w:r w:rsidR="004F0050" w:rsidRPr="004F0050">
              <w:rPr>
                <w:rStyle w:val="Siuktni"/>
                <w:noProof/>
                <w:sz w:val="28"/>
                <w:szCs w:val="28"/>
              </w:rPr>
              <w:t>1.</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Nội dung đã thực hiện</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58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33</w:t>
            </w:r>
            <w:r w:rsidR="004F0050" w:rsidRPr="004F0050">
              <w:rPr>
                <w:noProof/>
                <w:webHidden/>
                <w:sz w:val="28"/>
                <w:szCs w:val="28"/>
              </w:rPr>
              <w:fldChar w:fldCharType="end"/>
            </w:r>
          </w:hyperlink>
        </w:p>
        <w:p w14:paraId="717C7CF9" w14:textId="765053DE" w:rsidR="004F0050" w:rsidRPr="004F0050" w:rsidRDefault="00285C2F">
          <w:pPr>
            <w:pStyle w:val="Mucluc2"/>
            <w:tabs>
              <w:tab w:val="left" w:pos="1540"/>
              <w:tab w:val="right" w:leader="dot" w:pos="8778"/>
            </w:tabs>
            <w:rPr>
              <w:rFonts w:asciiTheme="minorHAnsi" w:eastAsiaTheme="minorEastAsia" w:hAnsiTheme="minorHAnsi" w:cstheme="minorBidi"/>
              <w:noProof/>
              <w:sz w:val="28"/>
              <w:szCs w:val="28"/>
              <w:lang w:val="en-US" w:eastAsia="en-US"/>
            </w:rPr>
          </w:pPr>
          <w:hyperlink w:anchor="_Toc91365259" w:history="1">
            <w:r w:rsidR="004F0050" w:rsidRPr="004F0050">
              <w:rPr>
                <w:rStyle w:val="Siuktni"/>
                <w:noProof/>
                <w:sz w:val="28"/>
                <w:szCs w:val="28"/>
              </w:rPr>
              <w:t>2.</w:t>
            </w:r>
            <w:r w:rsidR="004F0050" w:rsidRPr="004F0050">
              <w:rPr>
                <w:rFonts w:asciiTheme="minorHAnsi" w:eastAsiaTheme="minorEastAsia" w:hAnsiTheme="minorHAnsi" w:cstheme="minorBidi"/>
                <w:noProof/>
                <w:sz w:val="28"/>
                <w:szCs w:val="28"/>
                <w:lang w:val="en-US" w:eastAsia="en-US"/>
              </w:rPr>
              <w:tab/>
            </w:r>
            <w:r w:rsidR="004F0050" w:rsidRPr="004F0050">
              <w:rPr>
                <w:rStyle w:val="Siuktni"/>
                <w:noProof/>
                <w:sz w:val="28"/>
                <w:szCs w:val="28"/>
              </w:rPr>
              <w:t>Hướng phát triển.</w:t>
            </w:r>
            <w:r w:rsidR="004F0050" w:rsidRPr="004F0050">
              <w:rPr>
                <w:noProof/>
                <w:webHidden/>
                <w:sz w:val="28"/>
                <w:szCs w:val="28"/>
              </w:rPr>
              <w:tab/>
            </w:r>
            <w:r w:rsidR="004F0050" w:rsidRPr="004F0050">
              <w:rPr>
                <w:noProof/>
                <w:webHidden/>
                <w:sz w:val="28"/>
                <w:szCs w:val="28"/>
              </w:rPr>
              <w:fldChar w:fldCharType="begin"/>
            </w:r>
            <w:r w:rsidR="004F0050" w:rsidRPr="004F0050">
              <w:rPr>
                <w:noProof/>
                <w:webHidden/>
                <w:sz w:val="28"/>
                <w:szCs w:val="28"/>
              </w:rPr>
              <w:instrText xml:space="preserve"> PAGEREF _Toc91365259 \h </w:instrText>
            </w:r>
            <w:r w:rsidR="004F0050" w:rsidRPr="004F0050">
              <w:rPr>
                <w:noProof/>
                <w:webHidden/>
                <w:sz w:val="28"/>
                <w:szCs w:val="28"/>
              </w:rPr>
            </w:r>
            <w:r w:rsidR="004F0050" w:rsidRPr="004F0050">
              <w:rPr>
                <w:noProof/>
                <w:webHidden/>
                <w:sz w:val="28"/>
                <w:szCs w:val="28"/>
              </w:rPr>
              <w:fldChar w:fldCharType="separate"/>
            </w:r>
            <w:r w:rsidR="004F0050" w:rsidRPr="004F0050">
              <w:rPr>
                <w:noProof/>
                <w:webHidden/>
                <w:sz w:val="28"/>
                <w:szCs w:val="28"/>
              </w:rPr>
              <w:t>34</w:t>
            </w:r>
            <w:r w:rsidR="004F0050" w:rsidRPr="004F0050">
              <w:rPr>
                <w:noProof/>
                <w:webHidden/>
                <w:sz w:val="28"/>
                <w:szCs w:val="28"/>
              </w:rPr>
              <w:fldChar w:fldCharType="end"/>
            </w:r>
          </w:hyperlink>
        </w:p>
        <w:p w14:paraId="4FD3522B" w14:textId="537831F7" w:rsidR="004F0050" w:rsidRPr="004F0050" w:rsidRDefault="00285C2F">
          <w:pPr>
            <w:pStyle w:val="Mucluc1"/>
            <w:rPr>
              <w:rFonts w:asciiTheme="minorHAnsi" w:eastAsiaTheme="minorEastAsia" w:hAnsiTheme="minorHAnsi" w:cstheme="minorBidi"/>
              <w:b w:val="0"/>
              <w:noProof/>
              <w:szCs w:val="28"/>
              <w:lang w:val="en-US" w:eastAsia="en-US"/>
            </w:rPr>
          </w:pPr>
          <w:hyperlink w:anchor="_Toc91365260" w:history="1">
            <w:r w:rsidR="004F0050" w:rsidRPr="004F0050">
              <w:rPr>
                <w:rStyle w:val="Siuktni"/>
                <w:noProof/>
                <w:szCs w:val="28"/>
              </w:rPr>
              <w:t>TÀI LIỆU THAM KHẢO</w:t>
            </w:r>
            <w:r w:rsidR="004F0050" w:rsidRPr="004F0050">
              <w:rPr>
                <w:noProof/>
                <w:webHidden/>
                <w:szCs w:val="28"/>
              </w:rPr>
              <w:tab/>
            </w:r>
            <w:r w:rsidR="004F0050" w:rsidRPr="004F0050">
              <w:rPr>
                <w:noProof/>
                <w:webHidden/>
                <w:szCs w:val="28"/>
              </w:rPr>
              <w:fldChar w:fldCharType="begin"/>
            </w:r>
            <w:r w:rsidR="004F0050" w:rsidRPr="004F0050">
              <w:rPr>
                <w:noProof/>
                <w:webHidden/>
                <w:szCs w:val="28"/>
              </w:rPr>
              <w:instrText xml:space="preserve"> PAGEREF _Toc91365260 \h </w:instrText>
            </w:r>
            <w:r w:rsidR="004F0050" w:rsidRPr="004F0050">
              <w:rPr>
                <w:noProof/>
                <w:webHidden/>
                <w:szCs w:val="28"/>
              </w:rPr>
            </w:r>
            <w:r w:rsidR="004F0050" w:rsidRPr="004F0050">
              <w:rPr>
                <w:noProof/>
                <w:webHidden/>
                <w:szCs w:val="28"/>
              </w:rPr>
              <w:fldChar w:fldCharType="separate"/>
            </w:r>
            <w:r w:rsidR="004F0050" w:rsidRPr="004F0050">
              <w:rPr>
                <w:noProof/>
                <w:webHidden/>
                <w:szCs w:val="28"/>
              </w:rPr>
              <w:t>35</w:t>
            </w:r>
            <w:r w:rsidR="004F0050" w:rsidRPr="004F0050">
              <w:rPr>
                <w:noProof/>
                <w:webHidden/>
                <w:szCs w:val="28"/>
              </w:rPr>
              <w:fldChar w:fldCharType="end"/>
            </w:r>
          </w:hyperlink>
        </w:p>
        <w:p w14:paraId="3800FBC6" w14:textId="7904233E" w:rsidR="00EB724E" w:rsidRDefault="00EB724E" w:rsidP="003B14E8">
          <w:r w:rsidRPr="004F0050">
            <w:rPr>
              <w:noProof/>
              <w:szCs w:val="28"/>
            </w:rPr>
            <w:fldChar w:fldCharType="end"/>
          </w:r>
        </w:p>
      </w:sdtContent>
    </w:sdt>
    <w:p w14:paraId="61733B30" w14:textId="1D2C3E57" w:rsidR="00EB724E" w:rsidRDefault="00EB724E" w:rsidP="002A25C5">
      <w:pPr>
        <w:spacing w:before="120" w:after="120"/>
        <w:ind w:firstLine="0"/>
        <w:jc w:val="left"/>
        <w:rPr>
          <w:b/>
          <w:kern w:val="28"/>
          <w:szCs w:val="28"/>
          <w:lang w:val="fr-FR" w:eastAsia="fr-FR"/>
        </w:rPr>
      </w:pPr>
      <w:bookmarkStart w:id="1" w:name="_Toc80482012"/>
    </w:p>
    <w:p w14:paraId="28897F00" w14:textId="77777777" w:rsidR="002A25C5" w:rsidRDefault="002A25C5" w:rsidP="002A25C5">
      <w:pPr>
        <w:pStyle w:val="u1"/>
        <w:spacing w:before="120" w:after="120"/>
        <w:sectPr w:rsidR="002A25C5" w:rsidSect="008505E4">
          <w:headerReference w:type="default" r:id="rId13"/>
          <w:footerReference w:type="default" r:id="rId14"/>
          <w:pgSz w:w="11907" w:h="16840" w:code="9"/>
          <w:pgMar w:top="1418" w:right="1134" w:bottom="1134" w:left="1985" w:header="0" w:footer="0" w:gutter="0"/>
          <w:pgNumType w:start="1"/>
          <w:cols w:space="720"/>
          <w:docGrid w:linePitch="381"/>
        </w:sectPr>
      </w:pPr>
    </w:p>
    <w:p w14:paraId="09AF81D3" w14:textId="3BC8FC72" w:rsidR="00EE15A4" w:rsidRPr="002D6705" w:rsidRDefault="00254503" w:rsidP="002A25C5">
      <w:pPr>
        <w:pStyle w:val="u1"/>
        <w:spacing w:before="120" w:after="120"/>
      </w:pPr>
      <w:bookmarkStart w:id="2" w:name="_Toc91365236"/>
      <w:r>
        <w:lastRenderedPageBreak/>
        <w:t>PHẦN MỞ ĐẦU</w:t>
      </w:r>
      <w:bookmarkEnd w:id="1"/>
      <w:bookmarkEnd w:id="2"/>
    </w:p>
    <w:p w14:paraId="45FC019A" w14:textId="7C88FE25" w:rsidR="005E0BA4" w:rsidRPr="002D6705" w:rsidRDefault="00254503" w:rsidP="00293856">
      <w:pPr>
        <w:pStyle w:val="u2"/>
        <w:numPr>
          <w:ilvl w:val="0"/>
          <w:numId w:val="18"/>
        </w:numPr>
        <w:spacing w:before="120" w:after="120"/>
        <w:ind w:left="357" w:hanging="357"/>
      </w:pPr>
      <w:bookmarkStart w:id="3" w:name="_Toc80482013"/>
      <w:bookmarkStart w:id="4" w:name="_Toc91365237"/>
      <w:r>
        <w:t>Lý do chọn đề tài</w:t>
      </w:r>
      <w:bookmarkEnd w:id="3"/>
      <w:bookmarkEnd w:id="4"/>
    </w:p>
    <w:p w14:paraId="42E97E43" w14:textId="1ADBC639" w:rsidR="00703411" w:rsidRPr="002D6705" w:rsidRDefault="008505E4" w:rsidP="002A25C5">
      <w:pPr>
        <w:spacing w:before="120" w:after="120"/>
        <w:rPr>
          <w:color w:val="000000" w:themeColor="text1"/>
          <w:szCs w:val="28"/>
          <w:lang w:val="fr-FR" w:eastAsia="fr-FR"/>
        </w:rPr>
      </w:pPr>
      <w:r w:rsidRPr="008505E4">
        <w:rPr>
          <w:color w:val="000000" w:themeColor="text1"/>
          <w:szCs w:val="28"/>
          <w:lang w:val="fr-FR" w:eastAsia="fr-FR"/>
        </w:rPr>
        <w:t xml:space="preserve">Chúng ta không thể phủ nhận rằng hiện nay với tốc độ phát triển của </w:t>
      </w:r>
      <w:r w:rsidR="0019063B">
        <w:rPr>
          <w:color w:val="000000" w:themeColor="text1"/>
          <w:szCs w:val="28"/>
          <w:lang w:val="fr-FR" w:eastAsia="fr-FR"/>
        </w:rPr>
        <w:t>I</w:t>
      </w:r>
      <w:r w:rsidRPr="008505E4">
        <w:rPr>
          <w:color w:val="000000" w:themeColor="text1"/>
          <w:szCs w:val="28"/>
          <w:lang w:val="fr-FR" w:eastAsia="fr-FR"/>
        </w:rPr>
        <w:t>nternet thì việc tìm kiếm thông tin trở nên vô cùng dễ dàng. Nhưng cùng theo đó là thông tin thu thập được vô cùng hỗn tạp. Và chúng ta cần phải có sự chọn lọc thông tin một cách cẩn thận để thu thập được những thông tin chính xác và loại bỏ những thông tin nhiễu. Do vậy có rất nhiều người vẫn lựa chọn cách đến thư viện để tìm kiếm thông tin hoặc dành thời gian rảnh để đến thư viện đơn giản chỉ vì đó là niềm yêu thích của họ. Một thư viện với hàng trăm ngàn đầu sách thì chúng ta không thể quản lý thủ công bằng giấy tờ hay ghi chép. Cần có một phần mềm quản lý chung về mã sách, tên người mượn sách hay thời gian mượn và trả sách… để dễ dàng quản lý những vấn đề trên</w:t>
      </w:r>
      <w:r w:rsidR="0019063B">
        <w:rPr>
          <w:color w:val="000000" w:themeColor="text1"/>
          <w:szCs w:val="28"/>
          <w:lang w:val="fr-FR" w:eastAsia="fr-FR"/>
        </w:rPr>
        <w:t>.</w:t>
      </w:r>
    </w:p>
    <w:p w14:paraId="09FCA5A0" w14:textId="6C99C1C4" w:rsidR="00703411" w:rsidRDefault="00254503" w:rsidP="00293856">
      <w:pPr>
        <w:pStyle w:val="u2"/>
        <w:numPr>
          <w:ilvl w:val="0"/>
          <w:numId w:val="18"/>
        </w:numPr>
        <w:spacing w:before="120" w:after="120"/>
        <w:ind w:left="357" w:hanging="357"/>
      </w:pPr>
      <w:bookmarkStart w:id="5" w:name="_Toc80482014"/>
      <w:bookmarkStart w:id="6" w:name="_Toc91365238"/>
      <w:r>
        <w:t>Mục tiêu</w:t>
      </w:r>
      <w:bookmarkEnd w:id="5"/>
      <w:bookmarkEnd w:id="6"/>
    </w:p>
    <w:p w14:paraId="4A91C112" w14:textId="14DB7294" w:rsidR="00147DFA" w:rsidRPr="00F33F4A" w:rsidRDefault="00147DFA" w:rsidP="00293856">
      <w:pPr>
        <w:pStyle w:val="oancuaDanhsach"/>
        <w:numPr>
          <w:ilvl w:val="0"/>
          <w:numId w:val="35"/>
        </w:numPr>
        <w:spacing w:before="120" w:after="120"/>
        <w:ind w:left="714" w:hanging="357"/>
        <w:rPr>
          <w:szCs w:val="26"/>
          <w:lang w:val="fr-FR"/>
        </w:rPr>
      </w:pPr>
      <w:r w:rsidRPr="00F33F4A">
        <w:rPr>
          <w:lang w:val="fr-FR"/>
        </w:rPr>
        <w:t>Mục tiêu của đề tài là áp dụng Công ngh</w:t>
      </w:r>
      <w:r w:rsidR="0019063B" w:rsidRPr="00F33F4A">
        <w:rPr>
          <w:lang w:val="fr-FR"/>
        </w:rPr>
        <w:t>ệ</w:t>
      </w:r>
      <w:r w:rsidRPr="00F33F4A">
        <w:rPr>
          <w:lang w:val="fr-FR"/>
        </w:rPr>
        <w:t xml:space="preserve"> thông tin vào quản lý thư viện trường thay thế cho hình thức quản lý truyền thống</w:t>
      </w:r>
    </w:p>
    <w:p w14:paraId="54A8BA9C" w14:textId="77777777" w:rsidR="00147DFA" w:rsidRPr="00F33F4A" w:rsidRDefault="00147DFA" w:rsidP="00293856">
      <w:pPr>
        <w:pStyle w:val="oancuaDanhsach"/>
        <w:numPr>
          <w:ilvl w:val="0"/>
          <w:numId w:val="35"/>
        </w:numPr>
        <w:spacing w:before="120" w:after="120"/>
        <w:ind w:left="714" w:hanging="357"/>
        <w:rPr>
          <w:lang w:val="fr-FR"/>
        </w:rPr>
      </w:pPr>
      <w:r w:rsidRPr="00F33F4A">
        <w:rPr>
          <w:lang w:val="fr-FR"/>
        </w:rPr>
        <w:t>Tạo ra công cụ cho thư viện phổ thông đại học quản lý sách tốt hơn, nhanh hơn, chính xác.</w:t>
      </w:r>
    </w:p>
    <w:p w14:paraId="61AB68FF" w14:textId="080B6BC5" w:rsidR="00254503" w:rsidRPr="0019063B" w:rsidRDefault="00147DFA" w:rsidP="00293856">
      <w:pPr>
        <w:pStyle w:val="oancuaDanhsach"/>
        <w:numPr>
          <w:ilvl w:val="0"/>
          <w:numId w:val="35"/>
        </w:numPr>
        <w:spacing w:before="120" w:after="120"/>
        <w:ind w:left="714" w:hanging="357"/>
        <w:rPr>
          <w:lang w:val="fr-FR" w:eastAsia="fr-FR"/>
        </w:rPr>
      </w:pPr>
      <w:r w:rsidRPr="0019063B">
        <w:rPr>
          <w:lang w:val="fr-FR" w:eastAsia="fr-FR"/>
        </w:rPr>
        <w:t>Bên cạnh đó thì biết áp dụng kiến thức đã học vào thực tế và qua đó củng cố và phát triển các kĩ năng như làm việc nhóm, xử lý công việc trong thời gian ngắn…</w:t>
      </w:r>
    </w:p>
    <w:p w14:paraId="68ACE0D9" w14:textId="74B8BBE2" w:rsidR="00254503" w:rsidRDefault="00254503" w:rsidP="00293856">
      <w:pPr>
        <w:pStyle w:val="u2"/>
        <w:numPr>
          <w:ilvl w:val="0"/>
          <w:numId w:val="18"/>
        </w:numPr>
        <w:spacing w:before="120" w:after="120"/>
        <w:ind w:left="357" w:hanging="357"/>
      </w:pPr>
      <w:bookmarkStart w:id="7" w:name="_Toc80482015"/>
      <w:bookmarkStart w:id="8" w:name="_Toc91365239"/>
      <w:r>
        <w:t>Nội dung nghiên cứu</w:t>
      </w:r>
      <w:bookmarkEnd w:id="7"/>
      <w:bookmarkEnd w:id="8"/>
    </w:p>
    <w:p w14:paraId="6E0CC895" w14:textId="6DF54D3B" w:rsidR="008505E4" w:rsidRDefault="0040077A" w:rsidP="00293856">
      <w:pPr>
        <w:pStyle w:val="oancuaDanhsach"/>
        <w:numPr>
          <w:ilvl w:val="0"/>
          <w:numId w:val="25"/>
        </w:numPr>
        <w:spacing w:before="120" w:after="120"/>
        <w:rPr>
          <w:lang w:val="fr-FR" w:eastAsia="fr-FR"/>
        </w:rPr>
      </w:pPr>
      <w:r>
        <w:rPr>
          <w:lang w:val="fr-FR" w:eastAsia="fr-FR"/>
        </w:rPr>
        <w:t>Tìm hiểu về nhu cầu sử dụng công nghệ trong quản lý</w:t>
      </w:r>
      <w:r w:rsidR="0019063B">
        <w:rPr>
          <w:lang w:val="fr-FR" w:eastAsia="fr-FR"/>
        </w:rPr>
        <w:t>,</w:t>
      </w:r>
      <w:r>
        <w:rPr>
          <w:lang w:val="fr-FR" w:eastAsia="fr-FR"/>
        </w:rPr>
        <w:t xml:space="preserve"> ở đây là quản lý thư viện</w:t>
      </w:r>
    </w:p>
    <w:p w14:paraId="15293BD1" w14:textId="7FD5DAA1" w:rsidR="0040077A" w:rsidRDefault="0040077A" w:rsidP="00293856">
      <w:pPr>
        <w:pStyle w:val="oancuaDanhsach"/>
        <w:numPr>
          <w:ilvl w:val="0"/>
          <w:numId w:val="25"/>
        </w:numPr>
        <w:spacing w:before="120" w:after="120"/>
        <w:rPr>
          <w:lang w:val="fr-FR" w:eastAsia="fr-FR"/>
        </w:rPr>
      </w:pPr>
      <w:r>
        <w:rPr>
          <w:lang w:val="fr-FR" w:eastAsia="fr-FR"/>
        </w:rPr>
        <w:t>Tìm hiểu</w:t>
      </w:r>
      <w:r w:rsidR="0019063B">
        <w:rPr>
          <w:lang w:val="fr-FR" w:eastAsia="fr-FR"/>
        </w:rPr>
        <w:t xml:space="preserve"> và vận dụng</w:t>
      </w:r>
      <w:r>
        <w:rPr>
          <w:lang w:val="fr-FR" w:eastAsia="fr-FR"/>
        </w:rPr>
        <w:t xml:space="preserve"> các kiến thức, kĩ năng cần thiết </w:t>
      </w:r>
      <w:r w:rsidR="0019063B">
        <w:rPr>
          <w:lang w:val="fr-FR" w:eastAsia="fr-FR"/>
        </w:rPr>
        <w:t>để</w:t>
      </w:r>
      <w:r>
        <w:rPr>
          <w:lang w:val="fr-FR" w:eastAsia="fr-FR"/>
        </w:rPr>
        <w:t xml:space="preserve"> tiến hành thực hiện đề tài</w:t>
      </w:r>
    </w:p>
    <w:p w14:paraId="5CFB6B01" w14:textId="2C2F0B34" w:rsidR="0040077A" w:rsidRDefault="0019063B" w:rsidP="00293856">
      <w:pPr>
        <w:pStyle w:val="oancuaDanhsach"/>
        <w:numPr>
          <w:ilvl w:val="0"/>
          <w:numId w:val="25"/>
        </w:numPr>
        <w:spacing w:before="120" w:after="120"/>
        <w:rPr>
          <w:lang w:val="fr-FR" w:eastAsia="fr-FR"/>
        </w:rPr>
      </w:pPr>
      <w:r>
        <w:rPr>
          <w:lang w:val="fr-FR" w:eastAsia="fr-FR"/>
        </w:rPr>
        <w:t>T</w:t>
      </w:r>
      <w:r w:rsidR="0040077A">
        <w:rPr>
          <w:lang w:val="fr-FR" w:eastAsia="fr-FR"/>
        </w:rPr>
        <w:t>hiết kế và xây dựng phần mềm quản lý thư viện</w:t>
      </w:r>
    </w:p>
    <w:p w14:paraId="6C5A75E4" w14:textId="65BDF968" w:rsidR="0040077A" w:rsidRPr="0040077A" w:rsidRDefault="0040077A" w:rsidP="00293856">
      <w:pPr>
        <w:pStyle w:val="oancuaDanhsach"/>
        <w:numPr>
          <w:ilvl w:val="0"/>
          <w:numId w:val="25"/>
        </w:numPr>
        <w:spacing w:before="120" w:after="120"/>
        <w:rPr>
          <w:lang w:val="fr-FR" w:eastAsia="fr-FR"/>
        </w:rPr>
      </w:pPr>
      <w:r>
        <w:rPr>
          <w:lang w:val="fr-FR" w:eastAsia="fr-FR"/>
        </w:rPr>
        <w:t>Tiến hành sửa chữa, nâng cấp và phát triển thêm cho phần mềm</w:t>
      </w:r>
    </w:p>
    <w:p w14:paraId="57AB7258" w14:textId="558F4A11" w:rsidR="00254503" w:rsidRDefault="00254503" w:rsidP="00293856">
      <w:pPr>
        <w:pStyle w:val="u2"/>
        <w:numPr>
          <w:ilvl w:val="0"/>
          <w:numId w:val="18"/>
        </w:numPr>
        <w:spacing w:before="120" w:after="120"/>
        <w:ind w:left="357" w:hanging="357"/>
      </w:pPr>
      <w:bookmarkStart w:id="9" w:name="_Toc80482016"/>
      <w:bookmarkStart w:id="10" w:name="_Toc91365240"/>
      <w:r>
        <w:lastRenderedPageBreak/>
        <w:t>Phạm vi đề tài</w:t>
      </w:r>
      <w:bookmarkEnd w:id="9"/>
      <w:bookmarkEnd w:id="10"/>
    </w:p>
    <w:p w14:paraId="1D93A6B5" w14:textId="77777777" w:rsidR="00147DFA" w:rsidRPr="0019063B" w:rsidRDefault="00147DFA" w:rsidP="00293856">
      <w:pPr>
        <w:pStyle w:val="oancuaDanhsach"/>
        <w:numPr>
          <w:ilvl w:val="0"/>
          <w:numId w:val="36"/>
        </w:numPr>
        <w:spacing w:before="120" w:after="120"/>
        <w:ind w:left="714" w:hanging="357"/>
        <w:rPr>
          <w:lang w:val="vi-VN"/>
        </w:rPr>
      </w:pPr>
      <w:r w:rsidRPr="0019063B">
        <w:rPr>
          <w:lang w:val="vi-VN"/>
        </w:rPr>
        <w:t xml:space="preserve">Phạm vi nằm trong giới hạn của môn học </w:t>
      </w:r>
      <w:r w:rsidRPr="00F33F4A">
        <w:rPr>
          <w:lang w:val="fr-FR"/>
        </w:rPr>
        <w:t>Lập trình Windows</w:t>
      </w:r>
      <w:r w:rsidRPr="0019063B">
        <w:rPr>
          <w:lang w:val="vi-VN"/>
        </w:rPr>
        <w:t xml:space="preserve"> và các mục tiêu  phục vụ quản lý cho thư viện trường </w:t>
      </w:r>
      <w:r w:rsidRPr="00F33F4A">
        <w:rPr>
          <w:lang w:val="fr-FR"/>
        </w:rPr>
        <w:t>Đ</w:t>
      </w:r>
      <w:r w:rsidRPr="0019063B">
        <w:rPr>
          <w:lang w:val="vi-VN"/>
        </w:rPr>
        <w:t xml:space="preserve">ại học </w:t>
      </w:r>
      <w:r w:rsidRPr="00F33F4A">
        <w:rPr>
          <w:lang w:val="fr-FR"/>
        </w:rPr>
        <w:t>Công nghiệp Hà Nội</w:t>
      </w:r>
      <w:r w:rsidRPr="0019063B">
        <w:rPr>
          <w:lang w:val="vi-VN"/>
        </w:rPr>
        <w:t>.</w:t>
      </w:r>
    </w:p>
    <w:p w14:paraId="769F3A5F" w14:textId="02F40928" w:rsidR="00147DFA" w:rsidRPr="0019063B" w:rsidRDefault="00147DFA" w:rsidP="00293856">
      <w:pPr>
        <w:pStyle w:val="oancuaDanhsach"/>
        <w:numPr>
          <w:ilvl w:val="0"/>
          <w:numId w:val="36"/>
        </w:numPr>
        <w:spacing w:before="120" w:after="120"/>
        <w:ind w:left="714" w:hanging="357"/>
        <w:rPr>
          <w:lang w:val="fr-FR" w:eastAsia="fr-FR"/>
        </w:rPr>
      </w:pPr>
      <w:r w:rsidRPr="00F33F4A">
        <w:rPr>
          <w:lang w:val="vi-VN"/>
        </w:rPr>
        <w:t>Phần mềm được tạo ra nhằm phục vụ cho thư viện trường Đại học Công nghiệp Hà Nội</w:t>
      </w:r>
      <w:r w:rsidRPr="0019063B">
        <w:rPr>
          <w:lang w:val="fr-FR" w:eastAsia="fr-FR"/>
        </w:rPr>
        <w:br w:type="page"/>
      </w:r>
    </w:p>
    <w:p w14:paraId="5370F8BE" w14:textId="77777777" w:rsidR="00254503" w:rsidRPr="00254503" w:rsidRDefault="00254503" w:rsidP="002A25C5">
      <w:pPr>
        <w:spacing w:before="120" w:after="120"/>
        <w:ind w:firstLine="0"/>
        <w:jc w:val="left"/>
        <w:rPr>
          <w:lang w:val="fr-FR" w:eastAsia="fr-FR"/>
        </w:rPr>
      </w:pPr>
    </w:p>
    <w:p w14:paraId="4EAE7B55" w14:textId="6567FEC7" w:rsidR="00473294" w:rsidRPr="002D6705" w:rsidRDefault="00254503" w:rsidP="002A25C5">
      <w:pPr>
        <w:pStyle w:val="u1"/>
        <w:spacing w:before="120" w:after="120"/>
      </w:pPr>
      <w:bookmarkStart w:id="11" w:name="_Toc80482017"/>
      <w:bookmarkStart w:id="12" w:name="_Toc91365241"/>
      <w:r>
        <w:t>CHƯƠNG 1 : KHẢO SÁT HỆ THỐNG</w:t>
      </w:r>
      <w:bookmarkEnd w:id="11"/>
      <w:bookmarkEnd w:id="12"/>
    </w:p>
    <w:p w14:paraId="3972F383" w14:textId="37E07304" w:rsidR="00A16C2A" w:rsidRDefault="008505E4" w:rsidP="00293856">
      <w:pPr>
        <w:pStyle w:val="u2"/>
        <w:numPr>
          <w:ilvl w:val="0"/>
          <w:numId w:val="19"/>
        </w:numPr>
        <w:spacing w:before="120" w:after="120"/>
        <w:ind w:left="357" w:hanging="357"/>
      </w:pPr>
      <w:bookmarkStart w:id="13" w:name="_Toc80482018"/>
      <w:bookmarkStart w:id="14" w:name="_Toc91365242"/>
      <w:r w:rsidRPr="008505E4">
        <w:t>Khảo sát sơ bộ</w:t>
      </w:r>
      <w:bookmarkEnd w:id="13"/>
      <w:bookmarkEnd w:id="14"/>
    </w:p>
    <w:p w14:paraId="487CD21E" w14:textId="75C375C2" w:rsidR="00A16C2A" w:rsidRDefault="00A16C2A" w:rsidP="006B767E">
      <w:pPr>
        <w:pStyle w:val="u3"/>
        <w:numPr>
          <w:ilvl w:val="0"/>
          <w:numId w:val="4"/>
        </w:numPr>
        <w:tabs>
          <w:tab w:val="clear" w:pos="6946"/>
        </w:tabs>
        <w:ind w:left="714" w:hanging="357"/>
      </w:pPr>
      <w:bookmarkStart w:id="15" w:name="_Toc80482019"/>
      <w:bookmarkStart w:id="16" w:name="_Toc91365243"/>
      <w:r>
        <w:t>Khảo sát thực tế</w:t>
      </w:r>
      <w:bookmarkEnd w:id="15"/>
      <w:bookmarkEnd w:id="16"/>
    </w:p>
    <w:p w14:paraId="6F650C06" w14:textId="6A5F4640" w:rsidR="00923FAF" w:rsidRPr="00F33F4A" w:rsidRDefault="00923FAF" w:rsidP="00494489">
      <w:pPr>
        <w:pStyle w:val="oancuaDanhsach"/>
        <w:spacing w:before="120" w:after="120"/>
        <w:ind w:left="0"/>
        <w:rPr>
          <w:szCs w:val="26"/>
          <w:lang w:val="fr-FR"/>
        </w:rPr>
      </w:pPr>
      <w:r w:rsidRPr="00F33F4A">
        <w:rPr>
          <w:lang w:val="fr-FR"/>
        </w:rPr>
        <w:t>Ở bất cứ thời kỳ lịch sử n</w:t>
      </w:r>
      <w:r w:rsidR="0019063B" w:rsidRPr="00F33F4A">
        <w:rPr>
          <w:lang w:val="fr-FR"/>
        </w:rPr>
        <w:t>à</w:t>
      </w:r>
      <w:r w:rsidRPr="00F33F4A">
        <w:rPr>
          <w:lang w:val="fr-FR"/>
        </w:rPr>
        <w:t>o, “</w:t>
      </w:r>
      <w:r w:rsidRPr="00F33F4A">
        <w:rPr>
          <w:b/>
          <w:bCs/>
          <w:lang w:val="fr-FR"/>
        </w:rPr>
        <w:t>Thư viện</w:t>
      </w:r>
      <w:r w:rsidRPr="00F33F4A">
        <w:rPr>
          <w:lang w:val="fr-FR"/>
        </w:rPr>
        <w:t>” đều được coi là kho trí tuệ của loài người. Nhu cầu sử dụng thư viện rất rộng rãi, có lẽ, không có một lĩnh vực hoạt động nào trong xã hội lại không cần đến thư viện.</w:t>
      </w:r>
    </w:p>
    <w:p w14:paraId="128B35CC" w14:textId="77777777" w:rsidR="00923FAF" w:rsidRPr="00F33F4A" w:rsidRDefault="00923FAF" w:rsidP="00494489">
      <w:pPr>
        <w:pStyle w:val="oancuaDanhsach"/>
        <w:spacing w:before="120" w:after="120"/>
        <w:ind w:left="0"/>
        <w:rPr>
          <w:lang w:val="fr-FR"/>
        </w:rPr>
      </w:pPr>
      <w:r w:rsidRPr="00F33F4A">
        <w:rPr>
          <w:lang w:val="fr-FR"/>
        </w:rPr>
        <w:t>Quy mô của thư viện gắn liền với sự phát triển của loài người, cùng với sự phát triển xã hội và phân ngành sản xuất. Thư viện ngày càng đa dạng về nội dung và lớn về số lượng. Ngày nay, nhiều thư viện đã có số lượng hàng vạn cuốn sách, hàng trăm số báo, tạp chỉ và có số lượng lớn độc giả đến thư viện mượn - trả sách mỗi ngày. Điều đó tạo nên sự phức tạp về mặt quản lý và tra tìm sách. Điều phức tạp hơn là xử lý thông tin trong việc quản lý sách để người sử dụng tìm được sách cần thiết phục vụ cho các vấn đề cần nghiên cứu. Chính vì vậy việc tin học hoá hệ thống thư viện để cho hệ thống hoạt động có hiệu quả hơn là một nhu cầu cần thiết hiện nay.</w:t>
      </w:r>
    </w:p>
    <w:p w14:paraId="668986CA" w14:textId="2F1A9EA7" w:rsidR="00A16C2A" w:rsidRPr="00F33F4A" w:rsidRDefault="00923FAF" w:rsidP="00494489">
      <w:pPr>
        <w:pStyle w:val="oancuaDanhsach"/>
        <w:spacing w:before="120" w:after="120"/>
        <w:ind w:left="0"/>
        <w:rPr>
          <w:lang w:val="fr-FR"/>
        </w:rPr>
      </w:pPr>
      <w:r w:rsidRPr="00F33F4A">
        <w:rPr>
          <w:lang w:val="fr-FR"/>
        </w:rPr>
        <w:t>Với đề tài “</w:t>
      </w:r>
      <w:r w:rsidRPr="00F33F4A">
        <w:rPr>
          <w:b/>
          <w:bCs/>
          <w:lang w:val="fr-FR"/>
        </w:rPr>
        <w:t>Quản lý thư viện”</w:t>
      </w:r>
      <w:r w:rsidRPr="00F33F4A">
        <w:rPr>
          <w:lang w:val="fr-FR"/>
        </w:rPr>
        <w:t xml:space="preserve"> chúng ta sẽ thấy được tầm quan trọng của việc ứng dụng công nghệ thông tin trong việc quản lý, nghiên cứu và tìm kiếm thông tin thư viện.</w:t>
      </w:r>
    </w:p>
    <w:p w14:paraId="2EF969CD" w14:textId="69AEE637" w:rsidR="00A16C2A" w:rsidRDefault="00A16C2A" w:rsidP="006B767E">
      <w:pPr>
        <w:pStyle w:val="u3"/>
        <w:numPr>
          <w:ilvl w:val="0"/>
          <w:numId w:val="4"/>
        </w:numPr>
        <w:tabs>
          <w:tab w:val="clear" w:pos="6946"/>
        </w:tabs>
        <w:ind w:left="714" w:hanging="357"/>
      </w:pPr>
      <w:bookmarkStart w:id="17" w:name="_Toc80482020"/>
      <w:bookmarkStart w:id="18" w:name="_Toc91365244"/>
      <w:r>
        <w:t>Phiếu phỏng vấn</w:t>
      </w:r>
      <w:bookmarkEnd w:id="17"/>
      <w:bookmarkEnd w:id="18"/>
    </w:p>
    <w:tbl>
      <w:tblPr>
        <w:tblW w:w="8921" w:type="dxa"/>
        <w:tblLook w:val="04A0" w:firstRow="1" w:lastRow="0" w:firstColumn="1" w:lastColumn="0" w:noHBand="0" w:noVBand="1"/>
      </w:tblPr>
      <w:tblGrid>
        <w:gridCol w:w="4643"/>
        <w:gridCol w:w="4278"/>
      </w:tblGrid>
      <w:tr w:rsidR="00923FAF" w:rsidRPr="00F33F4A" w14:paraId="205D00A4" w14:textId="77777777" w:rsidTr="0019063B">
        <w:trPr>
          <w:trHeight w:val="378"/>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5DE662" w14:textId="24F839AB" w:rsidR="00923FAF" w:rsidRDefault="00923FAF" w:rsidP="002A25C5">
            <w:pPr>
              <w:pStyle w:val="normal2"/>
              <w:spacing w:before="120" w:after="120"/>
              <w:ind w:firstLine="0"/>
              <w:jc w:val="both"/>
              <w:rPr>
                <w:color w:val="000000"/>
                <w:szCs w:val="28"/>
                <w:lang w:val="vi-VN"/>
              </w:rPr>
            </w:pPr>
            <w:r w:rsidRPr="00B93031">
              <w:rPr>
                <w:color w:val="000000"/>
                <w:szCs w:val="28"/>
                <w:lang w:val="vi-VN"/>
              </w:rPr>
              <w:t>Người được hỏi:</w:t>
            </w:r>
          </w:p>
          <w:p w14:paraId="61C91628" w14:textId="44C6B08E" w:rsidR="005326F1" w:rsidRPr="005326F1" w:rsidRDefault="005326F1" w:rsidP="002A25C5">
            <w:pPr>
              <w:pStyle w:val="normal2"/>
              <w:spacing w:before="120" w:after="120"/>
              <w:ind w:firstLine="0"/>
              <w:jc w:val="both"/>
              <w:rPr>
                <w:color w:val="000000"/>
                <w:szCs w:val="28"/>
              </w:rPr>
            </w:pPr>
            <w:r>
              <w:rPr>
                <w:color w:val="000000"/>
                <w:szCs w:val="28"/>
              </w:rPr>
              <w:t>Thủ thư: Lý Thị Lan</w:t>
            </w:r>
          </w:p>
          <w:p w14:paraId="4BFF529D" w14:textId="54D28FF8" w:rsidR="00923FAF" w:rsidRPr="00B93031" w:rsidRDefault="00923FAF" w:rsidP="002A25C5">
            <w:pPr>
              <w:pStyle w:val="normal2"/>
              <w:spacing w:before="120" w:after="120"/>
              <w:ind w:firstLine="0"/>
              <w:jc w:val="both"/>
              <w:rPr>
                <w:szCs w:val="28"/>
              </w:rPr>
            </w:pPr>
          </w:p>
        </w:tc>
        <w:tc>
          <w:tcPr>
            <w:tcW w:w="4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112AF4" w14:textId="77777777" w:rsidR="00923FAF" w:rsidRPr="00B93031" w:rsidRDefault="00923FAF" w:rsidP="002A25C5">
            <w:pPr>
              <w:pStyle w:val="normal2"/>
              <w:spacing w:before="120" w:after="120"/>
              <w:ind w:firstLine="0"/>
              <w:jc w:val="both"/>
              <w:rPr>
                <w:color w:val="000000"/>
                <w:szCs w:val="28"/>
                <w:lang w:val="vi-VN"/>
              </w:rPr>
            </w:pPr>
            <w:r w:rsidRPr="00B93031">
              <w:rPr>
                <w:color w:val="000000"/>
                <w:szCs w:val="28"/>
                <w:lang w:val="vi-VN"/>
              </w:rPr>
              <w:t>Người phỏng vấn:</w:t>
            </w:r>
          </w:p>
          <w:p w14:paraId="36A984EB" w14:textId="03B727C6" w:rsidR="0019063B" w:rsidRPr="00F33F4A" w:rsidRDefault="00967905" w:rsidP="0019063B">
            <w:pPr>
              <w:pStyle w:val="normal2"/>
              <w:spacing w:before="120" w:after="120"/>
              <w:ind w:firstLine="0"/>
              <w:rPr>
                <w:szCs w:val="28"/>
                <w:lang w:val="vi-VN"/>
              </w:rPr>
            </w:pPr>
            <w:r w:rsidRPr="00F33F4A">
              <w:rPr>
                <w:color w:val="000000"/>
                <w:szCs w:val="28"/>
                <w:lang w:val="vi-VN"/>
              </w:rPr>
              <w:t>Trần Công Sơn</w:t>
            </w:r>
            <w:r w:rsidR="0019063B" w:rsidRPr="00F33F4A">
              <w:rPr>
                <w:color w:val="000000"/>
                <w:sz w:val="24"/>
                <w:lang w:val="vi-VN"/>
              </w:rPr>
              <w:t xml:space="preserve">, </w:t>
            </w:r>
            <w:r w:rsidRPr="00F33F4A">
              <w:rPr>
                <w:szCs w:val="28"/>
                <w:lang w:val="vi-VN"/>
              </w:rPr>
              <w:t>Bùi Châu Mỹ</w:t>
            </w:r>
          </w:p>
        </w:tc>
      </w:tr>
      <w:tr w:rsidR="00923FAF" w:rsidRPr="00F33F4A" w14:paraId="49907A9C" w14:textId="77777777" w:rsidTr="0019063B">
        <w:trPr>
          <w:trHeight w:val="1134"/>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938D6A" w14:textId="77777777" w:rsidR="00923FAF" w:rsidRDefault="00923FAF" w:rsidP="002A25C5">
            <w:pPr>
              <w:pStyle w:val="normal2"/>
              <w:spacing w:before="120" w:after="120"/>
              <w:ind w:firstLine="0"/>
              <w:jc w:val="both"/>
              <w:rPr>
                <w:color w:val="000000"/>
                <w:szCs w:val="28"/>
                <w:lang w:val="vi-VN"/>
              </w:rPr>
            </w:pPr>
            <w:r w:rsidRPr="00B93031">
              <w:rPr>
                <w:color w:val="000000"/>
                <w:szCs w:val="28"/>
                <w:lang w:val="vi-VN"/>
              </w:rPr>
              <w:t>Địa chỉ:</w:t>
            </w:r>
          </w:p>
          <w:p w14:paraId="23A37EB5" w14:textId="57FDEE2C" w:rsidR="00923FAF" w:rsidRPr="005326F1" w:rsidRDefault="00923FAF" w:rsidP="002A25C5">
            <w:pPr>
              <w:pStyle w:val="normal2"/>
              <w:spacing w:before="120" w:after="120"/>
              <w:ind w:firstLine="0"/>
              <w:jc w:val="both"/>
              <w:rPr>
                <w:color w:val="000000"/>
                <w:szCs w:val="28"/>
                <w:lang w:val="vi-VN"/>
              </w:rPr>
            </w:pPr>
            <w:r w:rsidRPr="00F33F4A">
              <w:rPr>
                <w:szCs w:val="28"/>
                <w:shd w:val="clear" w:color="auto" w:fill="FFFFFF"/>
                <w:lang w:val="vi-VN"/>
              </w:rPr>
              <w:t>Thư viện trường Đại học Công nghiệp Hà Nội</w:t>
            </w:r>
            <w:r w:rsidRPr="00B93031">
              <w:rPr>
                <w:szCs w:val="28"/>
                <w:shd w:val="clear" w:color="auto" w:fill="FFFFFF"/>
                <w:lang w:val="vi-VN"/>
              </w:rPr>
              <w:t xml:space="preserve">, nhà A, cơ sở 1, số 298 đường </w:t>
            </w:r>
            <w:r w:rsidRPr="00B93031">
              <w:rPr>
                <w:szCs w:val="28"/>
                <w:shd w:val="clear" w:color="auto" w:fill="FFFFFF"/>
                <w:lang w:val="vi-VN"/>
              </w:rPr>
              <w:lastRenderedPageBreak/>
              <w:t xml:space="preserve">Cầu Diễn, quận Bắc Từ Liêm, thành phố Hà Nội. </w:t>
            </w:r>
          </w:p>
        </w:tc>
        <w:tc>
          <w:tcPr>
            <w:tcW w:w="4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40A119" w14:textId="77777777" w:rsidR="00923FAF" w:rsidRPr="00B93031" w:rsidRDefault="00923FAF" w:rsidP="002A25C5">
            <w:pPr>
              <w:pStyle w:val="normal2"/>
              <w:spacing w:before="120" w:after="120"/>
              <w:ind w:firstLine="0"/>
              <w:jc w:val="both"/>
              <w:rPr>
                <w:color w:val="000000"/>
                <w:szCs w:val="28"/>
                <w:lang w:val="vi-VN"/>
              </w:rPr>
            </w:pPr>
            <w:r w:rsidRPr="00B93031">
              <w:rPr>
                <w:color w:val="000000"/>
                <w:szCs w:val="28"/>
                <w:lang w:val="vi-VN"/>
              </w:rPr>
              <w:lastRenderedPageBreak/>
              <w:t>Thời gian hẹn:</w:t>
            </w:r>
          </w:p>
          <w:p w14:paraId="14711087" w14:textId="6BFC8D33" w:rsidR="00923FAF" w:rsidRPr="00B93031" w:rsidRDefault="006256A2" w:rsidP="002A25C5">
            <w:pPr>
              <w:pStyle w:val="normal2"/>
              <w:spacing w:before="120" w:after="120"/>
              <w:ind w:firstLine="0"/>
              <w:jc w:val="both"/>
              <w:rPr>
                <w:szCs w:val="28"/>
                <w:lang w:val="vi-VN"/>
              </w:rPr>
            </w:pPr>
            <w:r>
              <w:rPr>
                <w:color w:val="000000"/>
                <w:szCs w:val="28"/>
                <w:lang w:val="vi-VN"/>
              </w:rPr>
              <w:t>25</w:t>
            </w:r>
            <w:r w:rsidR="00923FAF" w:rsidRPr="00B93031">
              <w:rPr>
                <w:color w:val="000000"/>
                <w:szCs w:val="28"/>
                <w:lang w:val="vi-VN"/>
              </w:rPr>
              <w:t>/</w:t>
            </w:r>
            <w:r>
              <w:rPr>
                <w:color w:val="000000"/>
                <w:szCs w:val="28"/>
                <w:lang w:val="vi-VN"/>
              </w:rPr>
              <w:t>11</w:t>
            </w:r>
            <w:r w:rsidR="00923FAF" w:rsidRPr="00B93031">
              <w:rPr>
                <w:color w:val="000000"/>
                <w:szCs w:val="28"/>
                <w:lang w:val="vi-VN"/>
              </w:rPr>
              <w:t>/2021</w:t>
            </w:r>
          </w:p>
          <w:p w14:paraId="5093D9B8" w14:textId="77777777" w:rsidR="00923FAF" w:rsidRPr="00B93031" w:rsidRDefault="00923FAF" w:rsidP="002A25C5">
            <w:pPr>
              <w:pStyle w:val="normal2"/>
              <w:spacing w:before="120" w:after="120"/>
              <w:ind w:firstLine="0"/>
              <w:jc w:val="both"/>
              <w:rPr>
                <w:color w:val="000000"/>
                <w:szCs w:val="28"/>
                <w:lang w:val="vi-VN"/>
              </w:rPr>
            </w:pPr>
            <w:r w:rsidRPr="00B93031">
              <w:rPr>
                <w:color w:val="000000"/>
                <w:szCs w:val="28"/>
                <w:lang w:val="vi-VN"/>
              </w:rPr>
              <w:t xml:space="preserve">Thời điểm bắt đầu: </w:t>
            </w:r>
            <w:r w:rsidRPr="00F33F4A">
              <w:rPr>
                <w:color w:val="000000"/>
                <w:szCs w:val="28"/>
                <w:lang w:val="vi-VN"/>
              </w:rPr>
              <w:t>14</w:t>
            </w:r>
            <w:r w:rsidRPr="00B93031">
              <w:rPr>
                <w:color w:val="000000"/>
                <w:szCs w:val="28"/>
                <w:lang w:val="vi-VN"/>
              </w:rPr>
              <w:t>h30</w:t>
            </w:r>
          </w:p>
          <w:p w14:paraId="5314370B" w14:textId="77777777" w:rsidR="00923FAF" w:rsidRPr="00B93031" w:rsidRDefault="00923FAF" w:rsidP="002A25C5">
            <w:pPr>
              <w:pStyle w:val="normal2"/>
              <w:spacing w:before="120" w:after="120"/>
              <w:ind w:firstLine="0"/>
              <w:jc w:val="both"/>
              <w:rPr>
                <w:szCs w:val="28"/>
                <w:lang w:val="vi-VN"/>
              </w:rPr>
            </w:pPr>
            <w:r w:rsidRPr="00B93031">
              <w:rPr>
                <w:color w:val="000000"/>
                <w:szCs w:val="28"/>
                <w:lang w:val="vi-VN"/>
              </w:rPr>
              <w:lastRenderedPageBreak/>
              <w:t>Thời điểm kết thúc: 1</w:t>
            </w:r>
            <w:r w:rsidRPr="00F33F4A">
              <w:rPr>
                <w:color w:val="000000"/>
                <w:szCs w:val="28"/>
                <w:lang w:val="vi-VN"/>
              </w:rPr>
              <w:t>7</w:t>
            </w:r>
            <w:r w:rsidRPr="00B93031">
              <w:rPr>
                <w:color w:val="000000"/>
                <w:szCs w:val="28"/>
                <w:lang w:val="vi-VN"/>
              </w:rPr>
              <w:t>h</w:t>
            </w:r>
          </w:p>
        </w:tc>
      </w:tr>
      <w:tr w:rsidR="00923FAF" w:rsidRPr="00F33F4A" w14:paraId="48834431" w14:textId="77777777" w:rsidTr="0019063B">
        <w:trPr>
          <w:trHeight w:val="151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C95CD" w14:textId="77777777" w:rsidR="00923FAF" w:rsidRPr="00B93031" w:rsidRDefault="00923FAF" w:rsidP="002A25C5">
            <w:pPr>
              <w:pStyle w:val="normal2"/>
              <w:spacing w:before="120" w:after="120"/>
              <w:ind w:firstLine="0"/>
              <w:jc w:val="both"/>
              <w:rPr>
                <w:szCs w:val="28"/>
                <w:lang w:val="vi-VN"/>
              </w:rPr>
            </w:pPr>
            <w:r w:rsidRPr="00B93031">
              <w:rPr>
                <w:color w:val="000000"/>
                <w:szCs w:val="28"/>
                <w:lang w:val="vi-VN"/>
              </w:rPr>
              <w:lastRenderedPageBreak/>
              <w:t>Các mục tiêu phỏng vấn:</w:t>
            </w:r>
          </w:p>
          <w:p w14:paraId="4BCBBF3A" w14:textId="33A015F2" w:rsidR="00923FAF" w:rsidRPr="00B93031" w:rsidRDefault="00923FAF" w:rsidP="00293856">
            <w:pPr>
              <w:pStyle w:val="normal2"/>
              <w:numPr>
                <w:ilvl w:val="0"/>
                <w:numId w:val="14"/>
              </w:numPr>
              <w:spacing w:before="120" w:after="120"/>
              <w:ind w:left="851" w:hanging="426"/>
              <w:jc w:val="both"/>
              <w:rPr>
                <w:color w:val="000000"/>
                <w:szCs w:val="28"/>
                <w:lang w:val="vi-VN"/>
              </w:rPr>
            </w:pPr>
            <w:r w:rsidRPr="00B93031">
              <w:rPr>
                <w:color w:val="000000"/>
                <w:szCs w:val="28"/>
                <w:lang w:val="vi-VN"/>
              </w:rPr>
              <w:t xml:space="preserve">Khảo sát tìm hiểu </w:t>
            </w:r>
            <w:r w:rsidRPr="00F33F4A">
              <w:rPr>
                <w:color w:val="000000"/>
                <w:szCs w:val="28"/>
                <w:lang w:val="vi-VN"/>
              </w:rPr>
              <w:t xml:space="preserve">thông tin về </w:t>
            </w:r>
            <w:r w:rsidR="005326F1" w:rsidRPr="00F33F4A">
              <w:rPr>
                <w:color w:val="000000"/>
                <w:szCs w:val="28"/>
                <w:lang w:val="vi-VN"/>
              </w:rPr>
              <w:t>thư viện</w:t>
            </w:r>
          </w:p>
          <w:p w14:paraId="6273E12B" w14:textId="187C587A" w:rsidR="00923FAF" w:rsidRPr="00B93031" w:rsidRDefault="00923FAF" w:rsidP="00293856">
            <w:pPr>
              <w:pStyle w:val="normal2"/>
              <w:numPr>
                <w:ilvl w:val="0"/>
                <w:numId w:val="14"/>
              </w:numPr>
              <w:spacing w:before="120" w:after="120"/>
              <w:ind w:left="851" w:hanging="426"/>
              <w:jc w:val="both"/>
              <w:rPr>
                <w:color w:val="000000"/>
                <w:szCs w:val="28"/>
                <w:lang w:val="vi-VN"/>
              </w:rPr>
            </w:pPr>
            <w:r w:rsidRPr="00B93031">
              <w:rPr>
                <w:color w:val="000000"/>
                <w:szCs w:val="28"/>
                <w:lang w:val="vi-VN"/>
              </w:rPr>
              <w:t xml:space="preserve">Khảo sát tìm hiểu </w:t>
            </w:r>
            <w:r w:rsidRPr="00F33F4A">
              <w:rPr>
                <w:color w:val="000000"/>
                <w:szCs w:val="28"/>
                <w:lang w:val="vi-VN"/>
              </w:rPr>
              <w:t xml:space="preserve">về yêu cầu cho </w:t>
            </w:r>
            <w:r w:rsidR="005326F1" w:rsidRPr="00F33F4A">
              <w:rPr>
                <w:color w:val="000000"/>
                <w:szCs w:val="28"/>
                <w:lang w:val="vi-VN"/>
              </w:rPr>
              <w:t>chức năng quản lý sách</w:t>
            </w:r>
          </w:p>
          <w:p w14:paraId="12922B4E" w14:textId="00B1255A" w:rsidR="00923FAF" w:rsidRPr="00B93031" w:rsidRDefault="00923FAF" w:rsidP="00293856">
            <w:pPr>
              <w:pStyle w:val="normal2"/>
              <w:numPr>
                <w:ilvl w:val="0"/>
                <w:numId w:val="14"/>
              </w:numPr>
              <w:spacing w:before="120" w:after="120"/>
              <w:ind w:left="851" w:hanging="426"/>
              <w:jc w:val="both"/>
              <w:rPr>
                <w:color w:val="000000"/>
                <w:szCs w:val="28"/>
                <w:lang w:val="vi-VN"/>
              </w:rPr>
            </w:pPr>
            <w:r w:rsidRPr="00B93031">
              <w:rPr>
                <w:color w:val="000000"/>
                <w:szCs w:val="28"/>
                <w:lang w:val="vi-VN"/>
              </w:rPr>
              <w:t xml:space="preserve">Khảo sát tìm hiểu về </w:t>
            </w:r>
            <w:r w:rsidRPr="00F33F4A">
              <w:rPr>
                <w:color w:val="000000"/>
                <w:szCs w:val="28"/>
                <w:lang w:val="vi-VN"/>
              </w:rPr>
              <w:t xml:space="preserve">các yêu cầu chức năng </w:t>
            </w:r>
            <w:r w:rsidR="005326F1" w:rsidRPr="00F33F4A">
              <w:rPr>
                <w:color w:val="000000"/>
                <w:szCs w:val="28"/>
                <w:lang w:val="vi-VN"/>
              </w:rPr>
              <w:t>quản lý người đến</w:t>
            </w:r>
          </w:p>
          <w:p w14:paraId="0C940C68" w14:textId="77777777" w:rsidR="00923FAF" w:rsidRPr="00B93031" w:rsidRDefault="00923FAF" w:rsidP="00293856">
            <w:pPr>
              <w:pStyle w:val="normal2"/>
              <w:numPr>
                <w:ilvl w:val="0"/>
                <w:numId w:val="14"/>
              </w:numPr>
              <w:spacing w:before="120" w:after="120"/>
              <w:ind w:left="851" w:hanging="426"/>
              <w:jc w:val="both"/>
              <w:rPr>
                <w:szCs w:val="28"/>
                <w:lang w:val="vi-VN"/>
              </w:rPr>
            </w:pPr>
            <w:r w:rsidRPr="00B93031">
              <w:rPr>
                <w:color w:val="000000"/>
                <w:szCs w:val="28"/>
                <w:lang w:val="vi-VN"/>
              </w:rPr>
              <w:t>Cần thỏa thuận về: Thời gian để nghiên cứu thêm nghiệp vụ.</w:t>
            </w:r>
          </w:p>
        </w:tc>
        <w:tc>
          <w:tcPr>
            <w:tcW w:w="4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ACA6AF" w14:textId="31B4D17F" w:rsidR="00923FAF" w:rsidRPr="00B93031" w:rsidRDefault="00923FAF" w:rsidP="002A25C5">
            <w:pPr>
              <w:pStyle w:val="normal2"/>
              <w:spacing w:before="120" w:after="120"/>
              <w:ind w:firstLine="0"/>
              <w:jc w:val="both"/>
              <w:rPr>
                <w:color w:val="000000"/>
                <w:szCs w:val="28"/>
                <w:lang w:val="vi-VN"/>
              </w:rPr>
            </w:pPr>
            <w:r w:rsidRPr="00B93031">
              <w:rPr>
                <w:color w:val="000000"/>
                <w:szCs w:val="28"/>
                <w:lang w:val="vi-VN"/>
              </w:rPr>
              <w:t>Các yêu cầu đòi hỏi: Đã có kinh nghiệm về nghiệp v</w:t>
            </w:r>
            <w:r w:rsidR="005326F1" w:rsidRPr="00F33F4A">
              <w:rPr>
                <w:color w:val="000000"/>
                <w:szCs w:val="28"/>
                <w:lang w:val="vi-VN"/>
              </w:rPr>
              <w:t>ụ</w:t>
            </w:r>
            <w:r w:rsidRPr="00B93031">
              <w:rPr>
                <w:color w:val="000000"/>
                <w:szCs w:val="28"/>
                <w:lang w:val="vi-VN"/>
              </w:rPr>
              <w:t>, hiểu biết về những chức năng và cách vận hành của hệ thống.</w:t>
            </w:r>
          </w:p>
        </w:tc>
      </w:tr>
    </w:tbl>
    <w:p w14:paraId="75C2B0FB" w14:textId="77777777" w:rsidR="00A16C2A" w:rsidRPr="00A16C2A" w:rsidRDefault="00A16C2A" w:rsidP="002A25C5">
      <w:pPr>
        <w:spacing w:before="120" w:after="120"/>
        <w:ind w:firstLine="0"/>
        <w:rPr>
          <w:lang w:val="fr-FR" w:eastAsia="fr-FR"/>
        </w:rPr>
      </w:pPr>
    </w:p>
    <w:p w14:paraId="24601160" w14:textId="458D590A" w:rsidR="00A16C2A" w:rsidRDefault="00A16C2A" w:rsidP="006B767E">
      <w:pPr>
        <w:pStyle w:val="u3"/>
        <w:numPr>
          <w:ilvl w:val="0"/>
          <w:numId w:val="4"/>
        </w:numPr>
        <w:tabs>
          <w:tab w:val="clear" w:pos="6946"/>
          <w:tab w:val="left" w:pos="1418"/>
        </w:tabs>
        <w:ind w:left="714" w:hanging="357"/>
      </w:pPr>
      <w:bookmarkStart w:id="19" w:name="_Toc80482021"/>
      <w:bookmarkStart w:id="20" w:name="_Toc91365245"/>
      <w:r>
        <w:t>Bảng hỏi</w:t>
      </w:r>
      <w:bookmarkEnd w:id="19"/>
      <w:bookmarkEnd w:id="20"/>
    </w:p>
    <w:tbl>
      <w:tblPr>
        <w:tblW w:w="8987" w:type="dxa"/>
        <w:tblInd w:w="-25" w:type="dxa"/>
        <w:tblCellMar>
          <w:top w:w="113" w:type="dxa"/>
          <w:bottom w:w="113" w:type="dxa"/>
        </w:tblCellMar>
        <w:tblLook w:val="04A0" w:firstRow="1" w:lastRow="0" w:firstColumn="1" w:lastColumn="0" w:noHBand="0" w:noVBand="1"/>
      </w:tblPr>
      <w:tblGrid>
        <w:gridCol w:w="8987"/>
      </w:tblGrid>
      <w:tr w:rsidR="00923FAF" w:rsidRPr="00F33F4A" w14:paraId="69426CE6" w14:textId="77777777" w:rsidTr="006C5E36">
        <w:trPr>
          <w:trHeight w:val="732"/>
        </w:trPr>
        <w:tc>
          <w:tcPr>
            <w:tcW w:w="8987"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6B8F0868" w14:textId="3A092A3A" w:rsidR="00923FAF" w:rsidRPr="00F33F4A" w:rsidRDefault="00923FAF" w:rsidP="002A25C5">
            <w:pPr>
              <w:spacing w:before="120" w:after="120"/>
              <w:ind w:firstLine="0"/>
              <w:rPr>
                <w:lang w:val="fr-FR"/>
              </w:rPr>
            </w:pPr>
            <w:r w:rsidRPr="00B93031">
              <w:rPr>
                <w:color w:val="000000"/>
                <w:szCs w:val="26"/>
                <w:lang w:val="vi-VN"/>
              </w:rPr>
              <w:t xml:space="preserve">Giới thiệu: Tổng quan về dự án, quy trình, cách thức quản lý của hệ thống </w:t>
            </w:r>
            <w:r w:rsidR="005326F1" w:rsidRPr="00F33F4A">
              <w:rPr>
                <w:color w:val="000000"/>
                <w:szCs w:val="26"/>
                <w:lang w:val="fr-FR"/>
              </w:rPr>
              <w:t>quản lý thư viện</w:t>
            </w:r>
          </w:p>
        </w:tc>
      </w:tr>
      <w:tr w:rsidR="00923FAF" w:rsidRPr="00F33F4A" w14:paraId="49DA0D81" w14:textId="77777777" w:rsidTr="006C5E36">
        <w:trPr>
          <w:trHeight w:val="1767"/>
        </w:trPr>
        <w:tc>
          <w:tcPr>
            <w:tcW w:w="8987"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34589BC8" w14:textId="77777777" w:rsidR="00923FAF" w:rsidRPr="00B93031" w:rsidRDefault="00923FAF" w:rsidP="002A25C5">
            <w:pPr>
              <w:spacing w:before="120" w:after="120"/>
              <w:ind w:firstLine="0"/>
              <w:rPr>
                <w:lang w:val="vi-VN"/>
              </w:rPr>
            </w:pPr>
            <w:r w:rsidRPr="00B93031">
              <w:rPr>
                <w:color w:val="000000"/>
                <w:szCs w:val="26"/>
                <w:lang w:val="vi-VN"/>
              </w:rPr>
              <w:t xml:space="preserve">Tổng quan về phỏng vấn: </w:t>
            </w:r>
          </w:p>
          <w:p w14:paraId="465D1488" w14:textId="298FEF0E" w:rsidR="00923FAF" w:rsidRPr="00B93031" w:rsidRDefault="00923FAF" w:rsidP="00293856">
            <w:pPr>
              <w:pStyle w:val="oancuaDanhsach"/>
              <w:numPr>
                <w:ilvl w:val="0"/>
                <w:numId w:val="17"/>
              </w:numPr>
              <w:spacing w:before="120" w:after="120"/>
              <w:ind w:left="850" w:hanging="425"/>
              <w:textAlignment w:val="baseline"/>
              <w:rPr>
                <w:color w:val="000000"/>
                <w:szCs w:val="26"/>
                <w:lang w:val="vi-VN"/>
              </w:rPr>
            </w:pPr>
            <w:r w:rsidRPr="00B93031">
              <w:rPr>
                <w:color w:val="000000"/>
                <w:szCs w:val="26"/>
                <w:lang w:val="vi-VN"/>
              </w:rPr>
              <w:t xml:space="preserve">Trình bày tổng quan về hệ thống </w:t>
            </w:r>
            <w:r w:rsidR="005326F1" w:rsidRPr="00F33F4A">
              <w:rPr>
                <w:color w:val="000000"/>
                <w:szCs w:val="26"/>
                <w:lang w:val="vi-VN"/>
              </w:rPr>
              <w:t>quản lý thư viện</w:t>
            </w:r>
          </w:p>
          <w:p w14:paraId="7BE98D2E" w14:textId="77777777" w:rsidR="00923FAF" w:rsidRPr="00B93031" w:rsidRDefault="00923FAF" w:rsidP="00293856">
            <w:pPr>
              <w:pStyle w:val="oancuaDanhsach"/>
              <w:numPr>
                <w:ilvl w:val="0"/>
                <w:numId w:val="17"/>
              </w:numPr>
              <w:spacing w:before="120" w:after="120"/>
              <w:ind w:left="850" w:hanging="425"/>
              <w:textAlignment w:val="baseline"/>
              <w:rPr>
                <w:color w:val="000000"/>
                <w:szCs w:val="26"/>
                <w:lang w:val="vi-VN"/>
              </w:rPr>
            </w:pPr>
            <w:r w:rsidRPr="00B93031">
              <w:rPr>
                <w:color w:val="000000"/>
                <w:szCs w:val="26"/>
                <w:lang w:val="vi-VN"/>
              </w:rPr>
              <w:t>Xin phép được ghi âm</w:t>
            </w:r>
          </w:p>
        </w:tc>
      </w:tr>
      <w:tr w:rsidR="00923FAF" w:rsidRPr="00F33F4A" w14:paraId="3FC5B1A3" w14:textId="77777777" w:rsidTr="006C5E36">
        <w:trPr>
          <w:trHeight w:val="5959"/>
        </w:trPr>
        <w:tc>
          <w:tcPr>
            <w:tcW w:w="8987" w:type="dxa"/>
            <w:tcBorders>
              <w:top w:val="single" w:sz="4" w:space="0" w:color="auto"/>
              <w:left w:val="single" w:sz="8" w:space="0" w:color="000000"/>
              <w:bottom w:val="single" w:sz="4" w:space="0" w:color="000000"/>
              <w:right w:val="single" w:sz="8" w:space="0" w:color="000000"/>
            </w:tcBorders>
            <w:tcMar>
              <w:top w:w="15" w:type="dxa"/>
              <w:left w:w="108" w:type="dxa"/>
              <w:bottom w:w="0" w:type="dxa"/>
              <w:right w:w="108" w:type="dxa"/>
            </w:tcMar>
            <w:vAlign w:val="center"/>
          </w:tcPr>
          <w:p w14:paraId="4D44E800" w14:textId="2A45A6C8" w:rsidR="00923FAF" w:rsidRPr="00B93031" w:rsidRDefault="00923FAF" w:rsidP="002A25C5">
            <w:pPr>
              <w:spacing w:before="120" w:after="120"/>
              <w:ind w:firstLine="0"/>
              <w:textAlignment w:val="baseline"/>
              <w:rPr>
                <w:color w:val="000000"/>
                <w:szCs w:val="26"/>
                <w:lang w:val="vi-VN"/>
              </w:rPr>
            </w:pPr>
            <w:r w:rsidRPr="00B93031">
              <w:rPr>
                <w:color w:val="000000"/>
                <w:szCs w:val="26"/>
              </w:rPr>
              <w:lastRenderedPageBreak/>
              <w:t xml:space="preserve">1. Tìm hiểu thông tin </w:t>
            </w:r>
            <w:r w:rsidR="005326F1">
              <w:rPr>
                <w:color w:val="000000"/>
                <w:szCs w:val="26"/>
              </w:rPr>
              <w:t>thư viện</w:t>
            </w:r>
          </w:p>
          <w:p w14:paraId="6785358B" w14:textId="77777777" w:rsidR="00923FAF" w:rsidRPr="00B93031" w:rsidRDefault="00923FAF" w:rsidP="002A25C5">
            <w:pPr>
              <w:spacing w:before="120" w:after="120"/>
              <w:ind w:left="360" w:firstLine="0"/>
              <w:rPr>
                <w:lang w:val="vi-VN"/>
              </w:rPr>
            </w:pPr>
            <w:r w:rsidRPr="00B93031">
              <w:rPr>
                <w:color w:val="000000"/>
                <w:szCs w:val="26"/>
                <w:lang w:val="vi-VN"/>
              </w:rPr>
              <w:t xml:space="preserve">* Câu hỏi dự kiến: </w:t>
            </w:r>
          </w:p>
          <w:p w14:paraId="7C6404C3" w14:textId="131D1500" w:rsidR="00923FAF" w:rsidRPr="00B93031" w:rsidRDefault="005326F1" w:rsidP="00293856">
            <w:pPr>
              <w:pStyle w:val="oancuaDanhsach"/>
              <w:numPr>
                <w:ilvl w:val="0"/>
                <w:numId w:val="15"/>
              </w:numPr>
              <w:spacing w:before="120" w:after="120"/>
              <w:rPr>
                <w:lang w:val="vi-VN"/>
              </w:rPr>
            </w:pPr>
            <w:r w:rsidRPr="00F33F4A">
              <w:rPr>
                <w:lang w:val="vi-VN"/>
              </w:rPr>
              <w:t>Thư viện có những gì cần quản lý</w:t>
            </w:r>
            <w:r w:rsidR="00923FAF" w:rsidRPr="00F33F4A">
              <w:rPr>
                <w:lang w:val="vi-VN"/>
              </w:rPr>
              <w:t>?</w:t>
            </w:r>
          </w:p>
          <w:p w14:paraId="2417A2EE" w14:textId="35270153" w:rsidR="00923FAF" w:rsidRPr="00F33F4A" w:rsidRDefault="00923FAF" w:rsidP="002A25C5">
            <w:pPr>
              <w:spacing w:before="120" w:after="120"/>
              <w:ind w:firstLine="0"/>
              <w:rPr>
                <w:lang w:val="vi-VN"/>
              </w:rPr>
            </w:pPr>
            <w:r w:rsidRPr="00F33F4A">
              <w:rPr>
                <w:color w:val="000000"/>
                <w:szCs w:val="26"/>
                <w:lang w:val="vi-VN"/>
              </w:rPr>
              <w:t xml:space="preserve"> 2. Tìm hiểu </w:t>
            </w:r>
            <w:r w:rsidRPr="00F33F4A">
              <w:rPr>
                <w:color w:val="000000"/>
                <w:szCs w:val="28"/>
                <w:lang w:val="vi-VN"/>
              </w:rPr>
              <w:t xml:space="preserve">yêu cầu cho </w:t>
            </w:r>
            <w:r w:rsidR="005326F1" w:rsidRPr="00F33F4A">
              <w:rPr>
                <w:color w:val="000000"/>
                <w:szCs w:val="28"/>
                <w:lang w:val="vi-VN"/>
              </w:rPr>
              <w:t>quản lý sách có trong thư viện và người đến</w:t>
            </w:r>
          </w:p>
          <w:p w14:paraId="39D24221" w14:textId="77777777" w:rsidR="00923FAF" w:rsidRPr="00B93031" w:rsidRDefault="00923FAF" w:rsidP="002A25C5">
            <w:pPr>
              <w:spacing w:before="120" w:after="120"/>
              <w:ind w:left="360" w:firstLine="0"/>
              <w:rPr>
                <w:lang w:val="vi-VN"/>
              </w:rPr>
            </w:pPr>
            <w:r w:rsidRPr="00B93031">
              <w:rPr>
                <w:color w:val="000000"/>
                <w:szCs w:val="26"/>
                <w:lang w:val="vi-VN"/>
              </w:rPr>
              <w:t xml:space="preserve">* Câu hỏi dự kiến: </w:t>
            </w:r>
          </w:p>
          <w:p w14:paraId="523FB245" w14:textId="5D68DD33" w:rsidR="00923FAF" w:rsidRPr="00F33F4A" w:rsidRDefault="005326F1" w:rsidP="00293856">
            <w:pPr>
              <w:pStyle w:val="oancuaDanhsach"/>
              <w:numPr>
                <w:ilvl w:val="0"/>
                <w:numId w:val="15"/>
              </w:numPr>
              <w:spacing w:before="120" w:after="120"/>
              <w:rPr>
                <w:color w:val="000000"/>
                <w:szCs w:val="26"/>
                <w:lang w:val="vi-VN"/>
              </w:rPr>
            </w:pPr>
            <w:r w:rsidRPr="00F33F4A">
              <w:rPr>
                <w:color w:val="000000"/>
                <w:szCs w:val="26"/>
                <w:lang w:val="vi-VN"/>
              </w:rPr>
              <w:t>Sách được</w:t>
            </w:r>
            <w:r w:rsidR="00923FAF" w:rsidRPr="00F33F4A">
              <w:rPr>
                <w:color w:val="000000"/>
                <w:szCs w:val="26"/>
                <w:lang w:val="vi-VN"/>
              </w:rPr>
              <w:t xml:space="preserve"> phân chia như thế nào?</w:t>
            </w:r>
          </w:p>
          <w:p w14:paraId="70A6E970" w14:textId="2B839C52" w:rsidR="00923FAF" w:rsidRPr="00F33F4A" w:rsidRDefault="005326F1" w:rsidP="00293856">
            <w:pPr>
              <w:pStyle w:val="oancuaDanhsach"/>
              <w:numPr>
                <w:ilvl w:val="0"/>
                <w:numId w:val="15"/>
              </w:numPr>
              <w:spacing w:before="120" w:after="120"/>
              <w:rPr>
                <w:color w:val="000000"/>
                <w:szCs w:val="26"/>
                <w:lang w:val="vi-VN"/>
              </w:rPr>
            </w:pPr>
            <w:r w:rsidRPr="00F33F4A">
              <w:rPr>
                <w:color w:val="000000"/>
                <w:szCs w:val="26"/>
                <w:lang w:val="vi-VN"/>
              </w:rPr>
              <w:t>Người đến thư viện có cần ghi lại danh tính để lưu lại không</w:t>
            </w:r>
            <w:r w:rsidR="00923FAF" w:rsidRPr="00F33F4A">
              <w:rPr>
                <w:color w:val="000000"/>
                <w:szCs w:val="26"/>
                <w:lang w:val="vi-VN"/>
              </w:rPr>
              <w:t>?</w:t>
            </w:r>
          </w:p>
          <w:p w14:paraId="4E566EDD" w14:textId="77777777" w:rsidR="00923FAF" w:rsidRPr="00B93031" w:rsidRDefault="00923FAF" w:rsidP="002A25C5">
            <w:pPr>
              <w:spacing w:before="120" w:after="120"/>
              <w:ind w:firstLine="0"/>
              <w:textAlignment w:val="baseline"/>
              <w:rPr>
                <w:lang w:val="vi-VN"/>
              </w:rPr>
            </w:pPr>
            <w:r w:rsidRPr="00F33F4A">
              <w:rPr>
                <w:color w:val="000000"/>
                <w:szCs w:val="26"/>
                <w:lang w:val="vi-VN"/>
              </w:rPr>
              <w:t xml:space="preserve"> 3. </w:t>
            </w:r>
            <w:r w:rsidRPr="00F33F4A">
              <w:rPr>
                <w:color w:val="000000"/>
                <w:szCs w:val="28"/>
                <w:lang w:val="vi-VN"/>
              </w:rPr>
              <w:t>T</w:t>
            </w:r>
            <w:r w:rsidRPr="00B93031">
              <w:rPr>
                <w:color w:val="000000"/>
                <w:szCs w:val="28"/>
                <w:lang w:val="vi-VN"/>
              </w:rPr>
              <w:t xml:space="preserve">ìm hiểu về </w:t>
            </w:r>
            <w:r w:rsidRPr="00F33F4A">
              <w:rPr>
                <w:color w:val="000000"/>
                <w:szCs w:val="28"/>
                <w:lang w:val="vi-VN"/>
              </w:rPr>
              <w:t>các yêu cầu chức năng cho phần mềm</w:t>
            </w:r>
          </w:p>
          <w:p w14:paraId="64E7F3D1" w14:textId="77777777" w:rsidR="00923FAF" w:rsidRPr="00B93031" w:rsidRDefault="00923FAF" w:rsidP="002A25C5">
            <w:pPr>
              <w:spacing w:before="120" w:after="120"/>
              <w:ind w:left="360" w:firstLine="0"/>
              <w:textAlignment w:val="baseline"/>
              <w:rPr>
                <w:lang w:val="vi-VN"/>
              </w:rPr>
            </w:pPr>
            <w:r w:rsidRPr="00B93031">
              <w:rPr>
                <w:color w:val="000000"/>
                <w:szCs w:val="26"/>
                <w:lang w:val="vi-VN"/>
              </w:rPr>
              <w:t xml:space="preserve">* Câu hỏi dự kiến: </w:t>
            </w:r>
          </w:p>
          <w:p w14:paraId="31818978" w14:textId="77777777" w:rsidR="00923FAF" w:rsidRPr="00F33F4A" w:rsidRDefault="00923FAF" w:rsidP="00293856">
            <w:pPr>
              <w:pStyle w:val="oancuaDanhsach"/>
              <w:numPr>
                <w:ilvl w:val="0"/>
                <w:numId w:val="16"/>
              </w:numPr>
              <w:spacing w:before="120" w:after="120"/>
              <w:ind w:left="1018" w:hanging="284"/>
              <w:rPr>
                <w:color w:val="000000"/>
                <w:szCs w:val="26"/>
                <w:lang w:val="vi-VN"/>
              </w:rPr>
            </w:pPr>
            <w:r w:rsidRPr="00F33F4A">
              <w:rPr>
                <w:color w:val="000000"/>
                <w:szCs w:val="26"/>
                <w:lang w:val="vi-VN"/>
              </w:rPr>
              <w:t>Các chức năng cơ bản cần có của phần mềm là gì?</w:t>
            </w:r>
          </w:p>
          <w:p w14:paraId="518393B0" w14:textId="77777777" w:rsidR="00923FAF" w:rsidRPr="00F33F4A" w:rsidRDefault="00923FAF" w:rsidP="00293856">
            <w:pPr>
              <w:pStyle w:val="oancuaDanhsach"/>
              <w:numPr>
                <w:ilvl w:val="0"/>
                <w:numId w:val="16"/>
              </w:numPr>
              <w:spacing w:before="120" w:after="120"/>
              <w:ind w:left="1018" w:hanging="284"/>
              <w:rPr>
                <w:color w:val="000000"/>
                <w:szCs w:val="26"/>
                <w:lang w:val="vi-VN"/>
              </w:rPr>
            </w:pPr>
            <w:r w:rsidRPr="00F33F4A">
              <w:rPr>
                <w:color w:val="000000"/>
                <w:szCs w:val="26"/>
                <w:lang w:val="vi-VN"/>
              </w:rPr>
              <w:t>Có cần thêm chức năng gì không?</w:t>
            </w:r>
          </w:p>
        </w:tc>
      </w:tr>
    </w:tbl>
    <w:p w14:paraId="41C06B28" w14:textId="7F3BF711" w:rsidR="00A16C2A" w:rsidRDefault="00DB5A85" w:rsidP="00293856">
      <w:pPr>
        <w:pStyle w:val="u2"/>
        <w:numPr>
          <w:ilvl w:val="0"/>
          <w:numId w:val="19"/>
        </w:numPr>
        <w:spacing w:before="120" w:after="120"/>
        <w:ind w:left="357" w:hanging="357"/>
      </w:pPr>
      <w:bookmarkStart w:id="21" w:name="_Toc91365246"/>
      <w:r>
        <w:t>Các hoạt động của hệ thống</w:t>
      </w:r>
      <w:bookmarkEnd w:id="21"/>
    </w:p>
    <w:p w14:paraId="3A824488" w14:textId="75510D49" w:rsidR="00DB5A85" w:rsidRPr="00F33F4A" w:rsidRDefault="00DB5A85" w:rsidP="00DB5A85">
      <w:pPr>
        <w:pStyle w:val="oancuaDanhsach"/>
        <w:numPr>
          <w:ilvl w:val="0"/>
          <w:numId w:val="7"/>
        </w:numPr>
        <w:spacing w:before="120" w:after="120"/>
        <w:jc w:val="left"/>
        <w:rPr>
          <w:lang w:val="fr-FR"/>
        </w:rPr>
      </w:pPr>
      <w:r w:rsidRPr="00F33F4A">
        <w:rPr>
          <w:lang w:val="fr-FR"/>
        </w:rPr>
        <w:t>Các hoạt động của hệ thống gồm:</w:t>
      </w:r>
    </w:p>
    <w:p w14:paraId="3D2612F9" w14:textId="61CCEB2C" w:rsidR="00DB5A85" w:rsidRPr="00F33F4A" w:rsidRDefault="00084076" w:rsidP="00293856">
      <w:pPr>
        <w:pStyle w:val="oancuaDanhsach"/>
        <w:numPr>
          <w:ilvl w:val="0"/>
          <w:numId w:val="37"/>
        </w:numPr>
        <w:spacing w:before="120" w:after="120"/>
        <w:jc w:val="left"/>
        <w:rPr>
          <w:lang w:val="fr-FR"/>
        </w:rPr>
      </w:pPr>
      <w:r w:rsidRPr="00F33F4A">
        <w:rPr>
          <w:lang w:val="fr-FR"/>
        </w:rPr>
        <w:t>Hệ thống quản lý thư viện cho phép đăng nhập với 2 quyền: Admin/Thủ thư</w:t>
      </w:r>
    </w:p>
    <w:p w14:paraId="32A68853" w14:textId="77777777" w:rsidR="00084076" w:rsidRPr="00F33F4A" w:rsidRDefault="00084076" w:rsidP="00293856">
      <w:pPr>
        <w:pStyle w:val="oancuaDanhsach"/>
        <w:numPr>
          <w:ilvl w:val="0"/>
          <w:numId w:val="37"/>
        </w:numPr>
        <w:spacing w:before="120" w:after="120"/>
        <w:jc w:val="left"/>
        <w:rPr>
          <w:lang w:val="fr-FR"/>
        </w:rPr>
      </w:pPr>
      <w:r w:rsidRPr="00F33F4A">
        <w:rPr>
          <w:lang w:val="fr-FR"/>
        </w:rPr>
        <w:t>Thủ thư khi đăng nhập có quyền:</w:t>
      </w:r>
    </w:p>
    <w:p w14:paraId="7DF67BA0" w14:textId="77777777" w:rsidR="00084076" w:rsidRDefault="00084076" w:rsidP="00293856">
      <w:pPr>
        <w:pStyle w:val="oancuaDanhsach"/>
        <w:numPr>
          <w:ilvl w:val="0"/>
          <w:numId w:val="38"/>
        </w:numPr>
        <w:spacing w:before="120" w:after="120"/>
        <w:jc w:val="left"/>
      </w:pPr>
      <w:r>
        <w:t>xem, tìm kiếm sách</w:t>
      </w:r>
    </w:p>
    <w:p w14:paraId="3BB93024" w14:textId="10239E58" w:rsidR="00084076" w:rsidRDefault="00084076" w:rsidP="00293856">
      <w:pPr>
        <w:pStyle w:val="oancuaDanhsach"/>
        <w:numPr>
          <w:ilvl w:val="0"/>
          <w:numId w:val="38"/>
        </w:numPr>
        <w:spacing w:before="120" w:after="120"/>
        <w:jc w:val="left"/>
      </w:pPr>
      <w:r>
        <w:t>thêm, sửa xóa, xuất file Excel độc giả</w:t>
      </w:r>
    </w:p>
    <w:p w14:paraId="14AC1416" w14:textId="4029F6BD" w:rsidR="00084076" w:rsidRDefault="00084076" w:rsidP="00293856">
      <w:pPr>
        <w:pStyle w:val="oancuaDanhsach"/>
        <w:numPr>
          <w:ilvl w:val="0"/>
          <w:numId w:val="38"/>
        </w:numPr>
        <w:spacing w:before="120" w:after="120"/>
        <w:jc w:val="left"/>
      </w:pPr>
      <w:r>
        <w:t>thêm, sửa, xóa và in phiếu mượn cho độc giả.</w:t>
      </w:r>
    </w:p>
    <w:p w14:paraId="24EB7D8A" w14:textId="02287604" w:rsidR="00685478" w:rsidRPr="00DB5A85" w:rsidRDefault="00685478" w:rsidP="00293856">
      <w:pPr>
        <w:pStyle w:val="oancuaDanhsach"/>
        <w:numPr>
          <w:ilvl w:val="0"/>
          <w:numId w:val="37"/>
        </w:numPr>
        <w:spacing w:before="120" w:after="120"/>
        <w:jc w:val="left"/>
      </w:pPr>
      <w:r>
        <w:t>Admin đăng nhập có tất cả quyền của Thủ thư và thêm thống kê và quản lý tài khoản.</w:t>
      </w:r>
    </w:p>
    <w:p w14:paraId="3C5665FD" w14:textId="11C2DC85" w:rsidR="00DB5A85" w:rsidRDefault="00DB5A85" w:rsidP="00293856">
      <w:pPr>
        <w:pStyle w:val="u2"/>
        <w:numPr>
          <w:ilvl w:val="0"/>
          <w:numId w:val="19"/>
        </w:numPr>
        <w:spacing w:before="120" w:after="120"/>
        <w:ind w:left="357" w:hanging="357"/>
      </w:pPr>
      <w:bookmarkStart w:id="22" w:name="_Toc91365247"/>
      <w:r>
        <w:t>Các yêu cầu chức năng</w:t>
      </w:r>
      <w:bookmarkEnd w:id="22"/>
    </w:p>
    <w:p w14:paraId="3F92FF36" w14:textId="77777777" w:rsidR="00DB5A85" w:rsidRDefault="00DB5A85" w:rsidP="00DB5A85">
      <w:pPr>
        <w:pStyle w:val="oancuaDanhsach"/>
        <w:numPr>
          <w:ilvl w:val="0"/>
          <w:numId w:val="7"/>
        </w:numPr>
        <w:spacing w:before="120" w:after="120"/>
        <w:jc w:val="left"/>
      </w:pPr>
      <w:r>
        <w:t>Yêu cầu chức năng:</w:t>
      </w:r>
    </w:p>
    <w:p w14:paraId="05559FD9" w14:textId="77777777" w:rsidR="00DB5A85" w:rsidRDefault="00DB5A85" w:rsidP="00DB5A85">
      <w:pPr>
        <w:pStyle w:val="oancuaDanhsach"/>
        <w:numPr>
          <w:ilvl w:val="0"/>
          <w:numId w:val="5"/>
        </w:numPr>
        <w:spacing w:before="120" w:after="120"/>
        <w:ind w:left="1077" w:hanging="357"/>
        <w:jc w:val="left"/>
      </w:pPr>
      <w:r>
        <w:t>Cho phép người dùng có thể xem sách, tìm kiếm sách</w:t>
      </w:r>
    </w:p>
    <w:p w14:paraId="40E20A85" w14:textId="77777777" w:rsidR="00DB5A85" w:rsidRDefault="00DB5A85" w:rsidP="00DB5A85">
      <w:pPr>
        <w:pStyle w:val="oancuaDanhsach"/>
        <w:numPr>
          <w:ilvl w:val="0"/>
          <w:numId w:val="5"/>
        </w:numPr>
        <w:spacing w:before="120" w:after="120"/>
        <w:ind w:left="1077" w:hanging="357"/>
        <w:jc w:val="left"/>
      </w:pPr>
      <w:r>
        <w:t>Cho phép người dùng có thể quản lý các độc giả</w:t>
      </w:r>
    </w:p>
    <w:p w14:paraId="3ABA5D1E" w14:textId="77777777" w:rsidR="00DB5A85" w:rsidRDefault="00DB5A85" w:rsidP="00DB5A85">
      <w:pPr>
        <w:pStyle w:val="oancuaDanhsach"/>
        <w:numPr>
          <w:ilvl w:val="0"/>
          <w:numId w:val="5"/>
        </w:numPr>
        <w:spacing w:before="120" w:after="120"/>
        <w:ind w:left="1077" w:hanging="357"/>
        <w:jc w:val="left"/>
      </w:pPr>
      <w:r>
        <w:t>Cho phép người dùng có thể quản lý được phiếu mượn của sinh viên</w:t>
      </w:r>
    </w:p>
    <w:p w14:paraId="1A9328B5" w14:textId="77777777" w:rsidR="00DB5A85" w:rsidRDefault="00DB5A85" w:rsidP="00DB5A85">
      <w:pPr>
        <w:pStyle w:val="oancuaDanhsach"/>
        <w:numPr>
          <w:ilvl w:val="0"/>
          <w:numId w:val="5"/>
        </w:numPr>
        <w:spacing w:before="120" w:after="120"/>
        <w:ind w:left="1077" w:hanging="357"/>
        <w:jc w:val="left"/>
      </w:pPr>
      <w:r>
        <w:lastRenderedPageBreak/>
        <w:t>Cho phép người quản trị có thể quản lý sách, xem, tìm kiếm sách</w:t>
      </w:r>
    </w:p>
    <w:p w14:paraId="1A8D754F" w14:textId="77777777" w:rsidR="00DB5A85" w:rsidRDefault="00DB5A85" w:rsidP="00DB5A85">
      <w:pPr>
        <w:pStyle w:val="oancuaDanhsach"/>
        <w:numPr>
          <w:ilvl w:val="0"/>
          <w:numId w:val="5"/>
        </w:numPr>
        <w:spacing w:before="120" w:after="120"/>
        <w:ind w:left="1077" w:hanging="357"/>
        <w:jc w:val="left"/>
      </w:pPr>
      <w:r>
        <w:t>Cho phép người quản trị có thể quản lý các độc giả</w:t>
      </w:r>
    </w:p>
    <w:p w14:paraId="3FDA0B1A" w14:textId="77777777" w:rsidR="00DB5A85" w:rsidRDefault="00DB5A85" w:rsidP="00DB5A85">
      <w:pPr>
        <w:pStyle w:val="oancuaDanhsach"/>
        <w:numPr>
          <w:ilvl w:val="0"/>
          <w:numId w:val="5"/>
        </w:numPr>
        <w:spacing w:before="120" w:after="120"/>
        <w:ind w:left="1077" w:hanging="357"/>
        <w:jc w:val="left"/>
      </w:pPr>
      <w:r>
        <w:t>Cho phép người quản trị có thể quản lý các phiếu mượn</w:t>
      </w:r>
    </w:p>
    <w:p w14:paraId="2AE8AF27" w14:textId="77777777" w:rsidR="00DB5A85" w:rsidRDefault="00DB5A85" w:rsidP="00DB5A85">
      <w:pPr>
        <w:pStyle w:val="oancuaDanhsach"/>
        <w:numPr>
          <w:ilvl w:val="0"/>
          <w:numId w:val="5"/>
        </w:numPr>
        <w:spacing w:before="120" w:after="120"/>
        <w:ind w:left="1077" w:hanging="357"/>
        <w:jc w:val="left"/>
      </w:pPr>
      <w:r>
        <w:t>Cho phép người quản trị có thể quản lý các tài khoản</w:t>
      </w:r>
    </w:p>
    <w:p w14:paraId="3B942251" w14:textId="77777777" w:rsidR="00DB5A85" w:rsidRDefault="00DB5A85" w:rsidP="00DB5A85">
      <w:pPr>
        <w:pStyle w:val="oancuaDanhsach"/>
        <w:numPr>
          <w:ilvl w:val="0"/>
          <w:numId w:val="5"/>
        </w:numPr>
        <w:spacing w:before="120" w:after="120"/>
        <w:ind w:left="1077" w:hanging="357"/>
        <w:jc w:val="left"/>
      </w:pPr>
      <w:r>
        <w:t>Cho phép người quản trị có thể thống kê và xuất báo cáo</w:t>
      </w:r>
    </w:p>
    <w:p w14:paraId="4FDC937A" w14:textId="77777777" w:rsidR="00DB5A85" w:rsidRDefault="00DB5A85" w:rsidP="00293856">
      <w:pPr>
        <w:pStyle w:val="u2"/>
        <w:numPr>
          <w:ilvl w:val="0"/>
          <w:numId w:val="19"/>
        </w:numPr>
        <w:spacing w:before="120" w:after="120"/>
        <w:ind w:left="357" w:hanging="357"/>
      </w:pPr>
      <w:bookmarkStart w:id="23" w:name="_Toc91365248"/>
      <w:r>
        <w:t>Các yêu cầu phi chức năng</w:t>
      </w:r>
      <w:bookmarkEnd w:id="23"/>
    </w:p>
    <w:p w14:paraId="10CD489C" w14:textId="77777777" w:rsidR="00DB5A85" w:rsidRPr="00F33F4A" w:rsidRDefault="00DB5A85" w:rsidP="00DB5A85">
      <w:pPr>
        <w:pStyle w:val="oancuaDanhsach"/>
        <w:numPr>
          <w:ilvl w:val="0"/>
          <w:numId w:val="7"/>
        </w:numPr>
        <w:spacing w:before="120" w:after="120"/>
        <w:jc w:val="left"/>
        <w:rPr>
          <w:lang w:val="fr-FR"/>
        </w:rPr>
      </w:pPr>
      <w:r w:rsidRPr="00F33F4A">
        <w:rPr>
          <w:lang w:val="fr-FR"/>
        </w:rPr>
        <w:t>Yêu cầu phi chức năng:</w:t>
      </w:r>
    </w:p>
    <w:p w14:paraId="2E6739FA" w14:textId="77777777" w:rsidR="00DB5A85" w:rsidRPr="00F33F4A" w:rsidRDefault="00DB5A85" w:rsidP="00DB5A85">
      <w:pPr>
        <w:pStyle w:val="oancuaDanhsach"/>
        <w:numPr>
          <w:ilvl w:val="0"/>
          <w:numId w:val="6"/>
        </w:numPr>
        <w:spacing w:before="120" w:after="120"/>
        <w:ind w:left="1077" w:hanging="357"/>
        <w:rPr>
          <w:lang w:val="fr-FR"/>
        </w:rPr>
      </w:pPr>
      <w:r w:rsidRPr="00F33F4A">
        <w:rPr>
          <w:lang w:val="fr-FR"/>
        </w:rPr>
        <w:t>Yêu cầu về giao diện: Giao diện hệ thống phải đơn giản, dễ nhìn, dễ thao tác và thực hiện</w:t>
      </w:r>
    </w:p>
    <w:p w14:paraId="4927F33A" w14:textId="77777777" w:rsidR="00DB5A85" w:rsidRPr="00F33F4A" w:rsidRDefault="00DB5A85" w:rsidP="00DB5A85">
      <w:pPr>
        <w:pStyle w:val="oancuaDanhsach"/>
        <w:numPr>
          <w:ilvl w:val="0"/>
          <w:numId w:val="6"/>
        </w:numPr>
        <w:spacing w:before="120" w:after="120"/>
        <w:ind w:left="1077" w:hanging="357"/>
        <w:rPr>
          <w:lang w:val="fr-FR"/>
        </w:rPr>
      </w:pPr>
      <w:r w:rsidRPr="00F33F4A">
        <w:rPr>
          <w:lang w:val="fr-FR"/>
        </w:rPr>
        <w:t>Yêu cầu về hệ thống: Hoạt động mượt mà, thời gian phản hồi nhanh chóng, có tính bảo mật tốt, có khả năng nâng cấp, mở rộng và sửa chữa.</w:t>
      </w:r>
    </w:p>
    <w:p w14:paraId="60A094E0" w14:textId="362F4E53" w:rsidR="001F258A" w:rsidRPr="00974970" w:rsidRDefault="00A16C2A" w:rsidP="00DB5A85">
      <w:pPr>
        <w:pStyle w:val="u2"/>
        <w:numPr>
          <w:ilvl w:val="0"/>
          <w:numId w:val="0"/>
        </w:numPr>
        <w:spacing w:before="120" w:after="120"/>
        <w:ind w:left="357"/>
      </w:pPr>
      <w:r>
        <w:br w:type="page"/>
      </w:r>
    </w:p>
    <w:p w14:paraId="79569EFD" w14:textId="7B351987" w:rsidR="001F258A" w:rsidRDefault="001F258A" w:rsidP="002A25C5">
      <w:pPr>
        <w:pStyle w:val="u1"/>
        <w:spacing w:before="120" w:after="120"/>
      </w:pPr>
      <w:bookmarkStart w:id="24" w:name="_Toc80482023"/>
      <w:bookmarkStart w:id="25" w:name="_Toc91365249"/>
      <w:r>
        <w:lastRenderedPageBreak/>
        <w:t>CHƯƠNG 2: PHÂN TÍCH THIẾT KẾ HỆ THỐNG</w:t>
      </w:r>
      <w:bookmarkEnd w:id="24"/>
      <w:bookmarkEnd w:id="25"/>
    </w:p>
    <w:p w14:paraId="43E90016" w14:textId="0B9F56A9" w:rsidR="00974970" w:rsidRDefault="006979FF" w:rsidP="006B767E">
      <w:pPr>
        <w:pStyle w:val="u2"/>
        <w:numPr>
          <w:ilvl w:val="0"/>
          <w:numId w:val="8"/>
        </w:numPr>
        <w:spacing w:before="120" w:after="120"/>
        <w:ind w:left="357" w:hanging="357"/>
      </w:pPr>
      <w:bookmarkStart w:id="26" w:name="_Toc91365250"/>
      <w:r>
        <w:t>Biểu đồ use case</w:t>
      </w:r>
      <w:bookmarkEnd w:id="26"/>
    </w:p>
    <w:p w14:paraId="4AF90406" w14:textId="332486CD" w:rsidR="00974970" w:rsidRDefault="00974970" w:rsidP="006B767E">
      <w:pPr>
        <w:pStyle w:val="u3"/>
        <w:numPr>
          <w:ilvl w:val="0"/>
          <w:numId w:val="9"/>
        </w:numPr>
        <w:tabs>
          <w:tab w:val="clear" w:pos="6946"/>
          <w:tab w:val="left" w:pos="1418"/>
        </w:tabs>
        <w:ind w:left="714" w:hanging="357"/>
      </w:pPr>
      <w:bookmarkStart w:id="27" w:name="_Toc80482025"/>
      <w:bookmarkStart w:id="28" w:name="_Toc91365251"/>
      <w:r w:rsidRPr="00974970">
        <w:t>Mô hình hóa chức năng</w:t>
      </w:r>
      <w:bookmarkEnd w:id="27"/>
      <w:bookmarkEnd w:id="28"/>
    </w:p>
    <w:p w14:paraId="080947B3" w14:textId="77777777" w:rsidR="00CF4AB1" w:rsidRPr="00B93031" w:rsidRDefault="00CF4AB1" w:rsidP="006B767E">
      <w:pPr>
        <w:pStyle w:val="oancuaDanhsach"/>
        <w:numPr>
          <w:ilvl w:val="0"/>
          <w:numId w:val="10"/>
        </w:numPr>
        <w:spacing w:before="120" w:after="120"/>
        <w:ind w:left="1077" w:hanging="357"/>
        <w:rPr>
          <w:b/>
        </w:rPr>
      </w:pPr>
      <w:r w:rsidRPr="00B93031">
        <w:rPr>
          <w:b/>
        </w:rPr>
        <w:t>Xác định các Actor</w:t>
      </w:r>
    </w:p>
    <w:p w14:paraId="671046C9" w14:textId="17F1F227" w:rsidR="00CF4AB1" w:rsidRPr="00B93031" w:rsidRDefault="003475FF" w:rsidP="006B767E">
      <w:pPr>
        <w:pStyle w:val="oancuaDanhsach"/>
        <w:numPr>
          <w:ilvl w:val="0"/>
          <w:numId w:val="11"/>
        </w:numPr>
        <w:spacing w:before="120" w:after="120"/>
        <w:ind w:left="1434" w:hanging="357"/>
      </w:pPr>
      <w:r>
        <w:t>Thủ thư</w:t>
      </w:r>
      <w:r w:rsidR="00CF4AB1" w:rsidRPr="00B93031">
        <w:t xml:space="preserve">: </w:t>
      </w:r>
      <w:r>
        <w:t>là người có thể đăng nhập và thực hiện các chức năng như</w:t>
      </w:r>
      <w:r w:rsidR="003054C9">
        <w:t xml:space="preserve"> đổi mật khẩu,</w:t>
      </w:r>
      <w:r>
        <w:t xml:space="preserve"> xem sách, quản lý độc giả và quản lý mượn trả.</w:t>
      </w:r>
    </w:p>
    <w:p w14:paraId="76788607" w14:textId="4D9439EA" w:rsidR="00CF4AB1" w:rsidRPr="00B93031" w:rsidRDefault="00CF4AB1" w:rsidP="006B767E">
      <w:pPr>
        <w:pStyle w:val="oancuaDanhsach"/>
        <w:numPr>
          <w:ilvl w:val="0"/>
          <w:numId w:val="11"/>
        </w:numPr>
        <w:spacing w:before="120" w:after="120"/>
        <w:ind w:left="1434" w:hanging="357"/>
      </w:pPr>
      <w:r w:rsidRPr="00B93031">
        <w:t xml:space="preserve">Người quản trị: là người có tài khoản quản trị, có thể đăng nhập và thực hiện các chức năng </w:t>
      </w:r>
      <w:r w:rsidR="003475FF">
        <w:t>quản lý sách, quản lý độc giả, quản lý mượn trả, quản lý tài khoản và thống kê.</w:t>
      </w:r>
    </w:p>
    <w:p w14:paraId="08BAA1CC" w14:textId="4B8D6094" w:rsidR="00CF4AB1" w:rsidRPr="00B93031" w:rsidRDefault="00CF4AB1" w:rsidP="006B767E">
      <w:pPr>
        <w:pStyle w:val="oancuaDanhsach"/>
        <w:numPr>
          <w:ilvl w:val="0"/>
          <w:numId w:val="11"/>
        </w:numPr>
        <w:spacing w:before="120" w:after="120"/>
        <w:ind w:left="1434" w:hanging="357"/>
      </w:pPr>
      <w:r w:rsidRPr="00B93031">
        <w:t xml:space="preserve">Cơ sở dữ liệu: bao gồm tất cả các chức năng của </w:t>
      </w:r>
      <w:r w:rsidR="003475FF">
        <w:t>thủ thư</w:t>
      </w:r>
      <w:r w:rsidRPr="00B93031">
        <w:t xml:space="preserve"> và người quản trị</w:t>
      </w:r>
    </w:p>
    <w:p w14:paraId="7ADDCE45" w14:textId="77777777" w:rsidR="00CF4AB1" w:rsidRPr="00B93031" w:rsidRDefault="00CF4AB1" w:rsidP="006B767E">
      <w:pPr>
        <w:pStyle w:val="oancuaDanhsach"/>
        <w:numPr>
          <w:ilvl w:val="0"/>
          <w:numId w:val="10"/>
        </w:numPr>
        <w:spacing w:before="120" w:after="120"/>
        <w:ind w:left="1077" w:hanging="357"/>
        <w:rPr>
          <w:b/>
        </w:rPr>
      </w:pPr>
      <w:r w:rsidRPr="00B93031">
        <w:rPr>
          <w:b/>
        </w:rPr>
        <w:t>Xác định các use case</w:t>
      </w:r>
    </w:p>
    <w:tbl>
      <w:tblPr>
        <w:tblStyle w:val="LiBang"/>
        <w:tblW w:w="0" w:type="auto"/>
        <w:tblLook w:val="04A0" w:firstRow="1" w:lastRow="0" w:firstColumn="1" w:lastColumn="0" w:noHBand="0" w:noVBand="1"/>
      </w:tblPr>
      <w:tblGrid>
        <w:gridCol w:w="1641"/>
        <w:gridCol w:w="3175"/>
        <w:gridCol w:w="3962"/>
      </w:tblGrid>
      <w:tr w:rsidR="00CF4AB1" w:rsidRPr="00C84BF8" w14:paraId="3CFA9681" w14:textId="77777777" w:rsidTr="00350525">
        <w:tc>
          <w:tcPr>
            <w:tcW w:w="1641" w:type="dxa"/>
          </w:tcPr>
          <w:p w14:paraId="2A3F31FE" w14:textId="77777777" w:rsidR="00CF4AB1" w:rsidRPr="00C84BF8" w:rsidRDefault="00CF4AB1" w:rsidP="002A25C5">
            <w:pPr>
              <w:spacing w:before="120" w:after="120"/>
              <w:ind w:firstLine="0"/>
              <w:jc w:val="center"/>
              <w:rPr>
                <w:b/>
              </w:rPr>
            </w:pPr>
            <w:r w:rsidRPr="00C84BF8">
              <w:rPr>
                <w:b/>
              </w:rPr>
              <w:t>Actor</w:t>
            </w:r>
          </w:p>
        </w:tc>
        <w:tc>
          <w:tcPr>
            <w:tcW w:w="3175" w:type="dxa"/>
          </w:tcPr>
          <w:p w14:paraId="556D99BD" w14:textId="77777777" w:rsidR="00CF4AB1" w:rsidRPr="00C84BF8" w:rsidRDefault="00CF4AB1" w:rsidP="002A25C5">
            <w:pPr>
              <w:spacing w:before="120" w:after="120"/>
              <w:ind w:firstLine="0"/>
              <w:jc w:val="center"/>
              <w:rPr>
                <w:b/>
              </w:rPr>
            </w:pPr>
            <w:r w:rsidRPr="00C84BF8">
              <w:rPr>
                <w:b/>
              </w:rPr>
              <w:t>Use case</w:t>
            </w:r>
          </w:p>
        </w:tc>
        <w:tc>
          <w:tcPr>
            <w:tcW w:w="3962" w:type="dxa"/>
          </w:tcPr>
          <w:p w14:paraId="68AFD7E7" w14:textId="77777777" w:rsidR="00CF4AB1" w:rsidRPr="00C84BF8" w:rsidRDefault="00CF4AB1" w:rsidP="002A25C5">
            <w:pPr>
              <w:spacing w:before="120" w:after="120"/>
              <w:ind w:firstLine="0"/>
              <w:jc w:val="center"/>
              <w:rPr>
                <w:b/>
              </w:rPr>
            </w:pPr>
            <w:r w:rsidRPr="00C84BF8">
              <w:rPr>
                <w:b/>
              </w:rPr>
              <w:t>Mô tả</w:t>
            </w:r>
          </w:p>
        </w:tc>
      </w:tr>
      <w:tr w:rsidR="003054C9" w:rsidRPr="00B93031" w14:paraId="3650EF87" w14:textId="77777777" w:rsidTr="003054C9">
        <w:tc>
          <w:tcPr>
            <w:tcW w:w="1641" w:type="dxa"/>
            <w:vMerge w:val="restart"/>
            <w:vAlign w:val="center"/>
          </w:tcPr>
          <w:p w14:paraId="2977F34F" w14:textId="6FEE79A0" w:rsidR="003054C9" w:rsidRDefault="003054C9" w:rsidP="002A25C5">
            <w:pPr>
              <w:spacing w:before="120" w:after="120"/>
              <w:ind w:firstLine="0"/>
              <w:jc w:val="center"/>
            </w:pPr>
            <w:r>
              <w:t>Thủ thư</w:t>
            </w:r>
          </w:p>
          <w:p w14:paraId="6937C5F7" w14:textId="31EB430C" w:rsidR="003054C9" w:rsidRPr="00B93031" w:rsidRDefault="003054C9" w:rsidP="002A25C5">
            <w:pPr>
              <w:spacing w:before="120" w:after="120"/>
              <w:ind w:firstLine="0"/>
              <w:jc w:val="center"/>
            </w:pPr>
          </w:p>
        </w:tc>
        <w:tc>
          <w:tcPr>
            <w:tcW w:w="3175" w:type="dxa"/>
          </w:tcPr>
          <w:p w14:paraId="1BB294EF" w14:textId="63B224A0" w:rsidR="003054C9" w:rsidRPr="00B93031" w:rsidRDefault="003054C9" w:rsidP="002A25C5">
            <w:pPr>
              <w:spacing w:before="120" w:after="120"/>
              <w:ind w:firstLine="0"/>
            </w:pPr>
            <w:r w:rsidRPr="00B93031">
              <w:t>Đăng nhập</w:t>
            </w:r>
          </w:p>
        </w:tc>
        <w:tc>
          <w:tcPr>
            <w:tcW w:w="3962" w:type="dxa"/>
          </w:tcPr>
          <w:p w14:paraId="2D08667F" w14:textId="443401E4" w:rsidR="003054C9" w:rsidRPr="00B93031" w:rsidRDefault="003054C9" w:rsidP="002A25C5">
            <w:pPr>
              <w:spacing w:before="120" w:after="120"/>
              <w:ind w:firstLine="0"/>
            </w:pPr>
            <w:r w:rsidRPr="00B93031">
              <w:t xml:space="preserve">Cho </w:t>
            </w:r>
            <w:r>
              <w:t>phép thủ thư</w:t>
            </w:r>
            <w:r w:rsidRPr="00B93031">
              <w:t xml:space="preserve"> đăng nhập vào </w:t>
            </w:r>
            <w:r>
              <w:t>hệ thống</w:t>
            </w:r>
          </w:p>
        </w:tc>
      </w:tr>
      <w:tr w:rsidR="003054C9" w:rsidRPr="00B93031" w14:paraId="4D70C396" w14:textId="77777777" w:rsidTr="00350525">
        <w:tc>
          <w:tcPr>
            <w:tcW w:w="1641" w:type="dxa"/>
            <w:vMerge/>
          </w:tcPr>
          <w:p w14:paraId="5A01DC44" w14:textId="77777777" w:rsidR="003054C9" w:rsidRPr="00B93031" w:rsidRDefault="003054C9" w:rsidP="002A25C5">
            <w:pPr>
              <w:spacing w:before="120" w:after="120"/>
              <w:ind w:firstLine="0"/>
            </w:pPr>
          </w:p>
        </w:tc>
        <w:tc>
          <w:tcPr>
            <w:tcW w:w="3175" w:type="dxa"/>
          </w:tcPr>
          <w:p w14:paraId="146C0ED2" w14:textId="344EC570" w:rsidR="003054C9" w:rsidRPr="00B93031" w:rsidRDefault="003054C9" w:rsidP="002A25C5">
            <w:pPr>
              <w:spacing w:before="120" w:after="120"/>
              <w:ind w:firstLine="0"/>
            </w:pPr>
            <w:r>
              <w:t>Đổi mật khẩu</w:t>
            </w:r>
          </w:p>
        </w:tc>
        <w:tc>
          <w:tcPr>
            <w:tcW w:w="3962" w:type="dxa"/>
          </w:tcPr>
          <w:p w14:paraId="10815A45" w14:textId="76AD8E68" w:rsidR="003054C9" w:rsidRPr="00B93031" w:rsidRDefault="003054C9" w:rsidP="002A25C5">
            <w:pPr>
              <w:spacing w:before="120" w:after="120"/>
              <w:ind w:firstLine="0"/>
            </w:pPr>
            <w:r>
              <w:t>Cho phép thủ thư đổi mật khẩu tài khoản của mình</w:t>
            </w:r>
          </w:p>
        </w:tc>
      </w:tr>
      <w:tr w:rsidR="003054C9" w:rsidRPr="00B93031" w14:paraId="032C1DBD" w14:textId="77777777" w:rsidTr="00350525">
        <w:tc>
          <w:tcPr>
            <w:tcW w:w="1641" w:type="dxa"/>
            <w:vMerge/>
          </w:tcPr>
          <w:p w14:paraId="7A0C2602" w14:textId="77777777" w:rsidR="003054C9" w:rsidRPr="00B93031" w:rsidRDefault="003054C9" w:rsidP="002A25C5">
            <w:pPr>
              <w:spacing w:before="120" w:after="120"/>
              <w:ind w:firstLine="0"/>
            </w:pPr>
          </w:p>
        </w:tc>
        <w:tc>
          <w:tcPr>
            <w:tcW w:w="3175" w:type="dxa"/>
          </w:tcPr>
          <w:p w14:paraId="3F1B16BC" w14:textId="35DDA116" w:rsidR="003054C9" w:rsidRPr="00B93031" w:rsidRDefault="003054C9" w:rsidP="002A25C5">
            <w:pPr>
              <w:spacing w:before="120" w:after="120"/>
              <w:ind w:firstLine="0"/>
            </w:pPr>
            <w:r>
              <w:t>Xem sách</w:t>
            </w:r>
          </w:p>
        </w:tc>
        <w:tc>
          <w:tcPr>
            <w:tcW w:w="3962" w:type="dxa"/>
          </w:tcPr>
          <w:p w14:paraId="0D43F574" w14:textId="12799C77" w:rsidR="003054C9" w:rsidRPr="00B93031" w:rsidRDefault="003054C9" w:rsidP="002A25C5">
            <w:pPr>
              <w:spacing w:before="120" w:after="120"/>
              <w:ind w:firstLine="0"/>
            </w:pPr>
            <w:r w:rsidRPr="00B93031">
              <w:t xml:space="preserve">Cho phép </w:t>
            </w:r>
            <w:r>
              <w:t>thủ thư xem và tìm kiếm sách theo tiêu chí có sẵn</w:t>
            </w:r>
          </w:p>
        </w:tc>
      </w:tr>
      <w:tr w:rsidR="003054C9" w:rsidRPr="00B93031" w14:paraId="604EBC0A" w14:textId="77777777" w:rsidTr="00350525">
        <w:tc>
          <w:tcPr>
            <w:tcW w:w="1641" w:type="dxa"/>
            <w:vMerge/>
          </w:tcPr>
          <w:p w14:paraId="4E7D90C9" w14:textId="77777777" w:rsidR="003054C9" w:rsidRPr="00B93031" w:rsidRDefault="003054C9" w:rsidP="002A25C5">
            <w:pPr>
              <w:spacing w:before="120" w:after="120"/>
              <w:ind w:firstLine="0"/>
            </w:pPr>
          </w:p>
        </w:tc>
        <w:tc>
          <w:tcPr>
            <w:tcW w:w="3175" w:type="dxa"/>
          </w:tcPr>
          <w:p w14:paraId="4228408B" w14:textId="5E74420B" w:rsidR="003054C9" w:rsidRPr="00B93031" w:rsidRDefault="003054C9" w:rsidP="002A25C5">
            <w:pPr>
              <w:spacing w:before="120" w:after="120"/>
              <w:ind w:firstLine="0"/>
            </w:pPr>
            <w:r>
              <w:t>Quản lý độc giả</w:t>
            </w:r>
          </w:p>
        </w:tc>
        <w:tc>
          <w:tcPr>
            <w:tcW w:w="3962" w:type="dxa"/>
          </w:tcPr>
          <w:p w14:paraId="1D40F6F4" w14:textId="2D167E68" w:rsidR="003054C9" w:rsidRPr="00B93031" w:rsidRDefault="003054C9" w:rsidP="002A25C5">
            <w:pPr>
              <w:spacing w:before="120" w:after="120"/>
              <w:ind w:firstLine="0"/>
            </w:pPr>
            <w:r>
              <w:t>Cho phép thủ thư thêm, sửa, xóa các độc giả đã đến thư viện trong ngày nhất định</w:t>
            </w:r>
          </w:p>
        </w:tc>
      </w:tr>
      <w:tr w:rsidR="003054C9" w:rsidRPr="00B93031" w14:paraId="463EB289" w14:textId="77777777" w:rsidTr="00350525">
        <w:tc>
          <w:tcPr>
            <w:tcW w:w="1641" w:type="dxa"/>
            <w:vMerge/>
          </w:tcPr>
          <w:p w14:paraId="51762772" w14:textId="77777777" w:rsidR="003054C9" w:rsidRPr="00B93031" w:rsidRDefault="003054C9" w:rsidP="002A25C5">
            <w:pPr>
              <w:spacing w:before="120" w:after="120"/>
              <w:ind w:firstLine="0"/>
            </w:pPr>
          </w:p>
        </w:tc>
        <w:tc>
          <w:tcPr>
            <w:tcW w:w="3175" w:type="dxa"/>
          </w:tcPr>
          <w:p w14:paraId="3CD41D40" w14:textId="52FC3086" w:rsidR="003054C9" w:rsidRDefault="003054C9" w:rsidP="002A25C5">
            <w:pPr>
              <w:spacing w:before="120" w:after="120"/>
              <w:ind w:firstLine="0"/>
            </w:pPr>
            <w:r>
              <w:t>Quản lý phiếu mượn</w:t>
            </w:r>
          </w:p>
        </w:tc>
        <w:tc>
          <w:tcPr>
            <w:tcW w:w="3962" w:type="dxa"/>
          </w:tcPr>
          <w:p w14:paraId="3072FC1D" w14:textId="0D6EA9FB" w:rsidR="003054C9" w:rsidRDefault="003054C9" w:rsidP="002A25C5">
            <w:pPr>
              <w:spacing w:before="120" w:after="120"/>
              <w:ind w:firstLine="0"/>
            </w:pPr>
            <w:r>
              <w:t>Cho phép thủ thư thêm, sửa, in phiếu mượn sách của sinh viên</w:t>
            </w:r>
          </w:p>
        </w:tc>
      </w:tr>
      <w:tr w:rsidR="003054C9" w:rsidRPr="00B93031" w14:paraId="7BE3D0DC" w14:textId="77777777" w:rsidTr="003054C9">
        <w:tc>
          <w:tcPr>
            <w:tcW w:w="1641" w:type="dxa"/>
            <w:vMerge w:val="restart"/>
            <w:vAlign w:val="center"/>
          </w:tcPr>
          <w:p w14:paraId="4790BDD3" w14:textId="77777777" w:rsidR="003054C9" w:rsidRPr="00B93031" w:rsidRDefault="003054C9" w:rsidP="002A25C5">
            <w:pPr>
              <w:spacing w:before="120" w:after="120"/>
              <w:ind w:firstLine="0"/>
              <w:jc w:val="center"/>
            </w:pPr>
            <w:r w:rsidRPr="00B93031">
              <w:lastRenderedPageBreak/>
              <w:t>Người quản trị</w:t>
            </w:r>
          </w:p>
        </w:tc>
        <w:tc>
          <w:tcPr>
            <w:tcW w:w="3175" w:type="dxa"/>
          </w:tcPr>
          <w:p w14:paraId="16CF1A9A" w14:textId="77777777" w:rsidR="003054C9" w:rsidRPr="00B93031" w:rsidRDefault="003054C9" w:rsidP="002A25C5">
            <w:pPr>
              <w:spacing w:before="120" w:after="120"/>
              <w:ind w:firstLine="0"/>
            </w:pPr>
            <w:r w:rsidRPr="00B93031">
              <w:t>Đăng nhập</w:t>
            </w:r>
          </w:p>
        </w:tc>
        <w:tc>
          <w:tcPr>
            <w:tcW w:w="3962" w:type="dxa"/>
          </w:tcPr>
          <w:p w14:paraId="223C3C58" w14:textId="40879107" w:rsidR="003054C9" w:rsidRPr="00B93031" w:rsidRDefault="003054C9" w:rsidP="002A25C5">
            <w:pPr>
              <w:spacing w:before="120" w:after="120"/>
              <w:ind w:firstLine="0"/>
            </w:pPr>
            <w:r w:rsidRPr="00B93031">
              <w:t xml:space="preserve">Cho phép người quản trị đăng nhập vào </w:t>
            </w:r>
            <w:r>
              <w:t>hệ thống</w:t>
            </w:r>
          </w:p>
        </w:tc>
      </w:tr>
      <w:tr w:rsidR="003054C9" w:rsidRPr="00B93031" w14:paraId="0B2E1263" w14:textId="77777777" w:rsidTr="003054C9">
        <w:tc>
          <w:tcPr>
            <w:tcW w:w="1641" w:type="dxa"/>
            <w:vMerge/>
            <w:vAlign w:val="center"/>
          </w:tcPr>
          <w:p w14:paraId="641671C1" w14:textId="77777777" w:rsidR="003054C9" w:rsidRPr="00B93031" w:rsidRDefault="003054C9" w:rsidP="002A25C5">
            <w:pPr>
              <w:spacing w:before="120" w:after="120"/>
              <w:ind w:firstLine="0"/>
              <w:jc w:val="center"/>
            </w:pPr>
          </w:p>
        </w:tc>
        <w:tc>
          <w:tcPr>
            <w:tcW w:w="3175" w:type="dxa"/>
          </w:tcPr>
          <w:p w14:paraId="4C16E78F" w14:textId="085CD748" w:rsidR="003054C9" w:rsidRPr="00B93031" w:rsidRDefault="003054C9" w:rsidP="002A25C5">
            <w:pPr>
              <w:spacing w:before="120" w:after="120"/>
              <w:ind w:firstLine="0"/>
            </w:pPr>
            <w:r>
              <w:t>Đổi mật khẩu</w:t>
            </w:r>
          </w:p>
        </w:tc>
        <w:tc>
          <w:tcPr>
            <w:tcW w:w="3962" w:type="dxa"/>
          </w:tcPr>
          <w:p w14:paraId="25BE28C0" w14:textId="3E12857A" w:rsidR="003054C9" w:rsidRPr="00B93031" w:rsidRDefault="003054C9" w:rsidP="002A25C5">
            <w:pPr>
              <w:spacing w:before="120" w:after="120"/>
              <w:ind w:firstLine="0"/>
            </w:pPr>
            <w:r>
              <w:t>Cho phép người quản trị đổi mật khẩu tài khoản của mình</w:t>
            </w:r>
          </w:p>
        </w:tc>
      </w:tr>
      <w:tr w:rsidR="003054C9" w:rsidRPr="00B93031" w14:paraId="44477F49" w14:textId="77777777" w:rsidTr="00350525">
        <w:tc>
          <w:tcPr>
            <w:tcW w:w="1641" w:type="dxa"/>
            <w:vMerge/>
          </w:tcPr>
          <w:p w14:paraId="6DD08067" w14:textId="77777777" w:rsidR="003054C9" w:rsidRPr="00B93031" w:rsidRDefault="003054C9" w:rsidP="002A25C5">
            <w:pPr>
              <w:spacing w:before="120" w:after="120"/>
              <w:ind w:firstLine="0"/>
            </w:pPr>
          </w:p>
        </w:tc>
        <w:tc>
          <w:tcPr>
            <w:tcW w:w="3175" w:type="dxa"/>
          </w:tcPr>
          <w:p w14:paraId="72DAF29D" w14:textId="5AD2EA0E" w:rsidR="003054C9" w:rsidRPr="00B93031" w:rsidRDefault="003054C9" w:rsidP="002A25C5">
            <w:pPr>
              <w:spacing w:before="120" w:after="120"/>
              <w:ind w:firstLine="0"/>
            </w:pPr>
            <w:r>
              <w:t xml:space="preserve">Quản lý </w:t>
            </w:r>
            <w:r w:rsidRPr="00B93031">
              <w:t>tài khoản</w:t>
            </w:r>
          </w:p>
        </w:tc>
        <w:tc>
          <w:tcPr>
            <w:tcW w:w="3962" w:type="dxa"/>
          </w:tcPr>
          <w:p w14:paraId="549A7356" w14:textId="1A54A9F0" w:rsidR="003054C9" w:rsidRPr="00B93031" w:rsidRDefault="003054C9" w:rsidP="002A25C5">
            <w:pPr>
              <w:spacing w:before="120" w:after="120"/>
              <w:ind w:firstLine="0"/>
            </w:pPr>
            <w:r w:rsidRPr="00B93031">
              <w:t xml:space="preserve">Cho phép người quản trị </w:t>
            </w:r>
            <w:r>
              <w:t>xem, đặt lại mật khẩu hoặc</w:t>
            </w:r>
            <w:r w:rsidRPr="00B93031">
              <w:t xml:space="preserve"> xóa tài khoản </w:t>
            </w:r>
            <w:r>
              <w:t>người dùng</w:t>
            </w:r>
          </w:p>
        </w:tc>
      </w:tr>
      <w:tr w:rsidR="003054C9" w:rsidRPr="00B93031" w14:paraId="01C5BF3B" w14:textId="77777777" w:rsidTr="00350525">
        <w:tc>
          <w:tcPr>
            <w:tcW w:w="1641" w:type="dxa"/>
            <w:vMerge/>
          </w:tcPr>
          <w:p w14:paraId="05EAF395" w14:textId="77777777" w:rsidR="003054C9" w:rsidRPr="00B93031" w:rsidRDefault="003054C9" w:rsidP="002A25C5">
            <w:pPr>
              <w:spacing w:before="120" w:after="120"/>
              <w:ind w:firstLine="0"/>
            </w:pPr>
          </w:p>
        </w:tc>
        <w:tc>
          <w:tcPr>
            <w:tcW w:w="3175" w:type="dxa"/>
          </w:tcPr>
          <w:p w14:paraId="218F495D" w14:textId="3C80606B" w:rsidR="003054C9" w:rsidRPr="00B93031" w:rsidRDefault="003054C9" w:rsidP="002A25C5">
            <w:pPr>
              <w:spacing w:before="120" w:after="120"/>
              <w:ind w:firstLine="0"/>
            </w:pPr>
            <w:r>
              <w:t>Quản lý độc giả</w:t>
            </w:r>
          </w:p>
        </w:tc>
        <w:tc>
          <w:tcPr>
            <w:tcW w:w="3962" w:type="dxa"/>
          </w:tcPr>
          <w:p w14:paraId="10FE2B09" w14:textId="4136CB7F" w:rsidR="003054C9" w:rsidRPr="00B93031" w:rsidRDefault="003054C9" w:rsidP="002A25C5">
            <w:pPr>
              <w:spacing w:before="120" w:after="120"/>
              <w:ind w:firstLine="0"/>
            </w:pPr>
            <w:r>
              <w:t>Cho phép người quản trị thêm xóa các độc giả đã đến thư viện trong ngày nhất định</w:t>
            </w:r>
          </w:p>
        </w:tc>
      </w:tr>
      <w:tr w:rsidR="003054C9" w:rsidRPr="00B93031" w14:paraId="18FC92DF" w14:textId="77777777" w:rsidTr="00350525">
        <w:tc>
          <w:tcPr>
            <w:tcW w:w="1641" w:type="dxa"/>
            <w:vMerge/>
          </w:tcPr>
          <w:p w14:paraId="1A45EE70" w14:textId="77777777" w:rsidR="003054C9" w:rsidRPr="00B93031" w:rsidRDefault="003054C9" w:rsidP="002A25C5">
            <w:pPr>
              <w:spacing w:before="120" w:after="120"/>
              <w:ind w:firstLine="0"/>
            </w:pPr>
          </w:p>
        </w:tc>
        <w:tc>
          <w:tcPr>
            <w:tcW w:w="3175" w:type="dxa"/>
          </w:tcPr>
          <w:p w14:paraId="07D8F46B" w14:textId="162ED856" w:rsidR="003054C9" w:rsidRPr="00B93031" w:rsidRDefault="003054C9" w:rsidP="002A25C5">
            <w:pPr>
              <w:spacing w:before="120" w:after="120"/>
              <w:ind w:firstLine="0"/>
            </w:pPr>
            <w:r>
              <w:t>Quản lý phiếu mượn</w:t>
            </w:r>
          </w:p>
        </w:tc>
        <w:tc>
          <w:tcPr>
            <w:tcW w:w="3962" w:type="dxa"/>
          </w:tcPr>
          <w:p w14:paraId="29255A0E" w14:textId="74CE5953" w:rsidR="003054C9" w:rsidRPr="00B93031" w:rsidRDefault="003054C9" w:rsidP="002A25C5">
            <w:pPr>
              <w:spacing w:before="120" w:after="120"/>
              <w:ind w:firstLine="0"/>
            </w:pPr>
            <w:r>
              <w:t>Cho phép người quản trị thêm, sửa, xóa, in phiếu mượn sách của sinh viên</w:t>
            </w:r>
          </w:p>
        </w:tc>
      </w:tr>
      <w:tr w:rsidR="003054C9" w:rsidRPr="00B93031" w14:paraId="3BA78F42" w14:textId="77777777" w:rsidTr="00350525">
        <w:tc>
          <w:tcPr>
            <w:tcW w:w="1641" w:type="dxa"/>
            <w:vMerge/>
          </w:tcPr>
          <w:p w14:paraId="2C9B28F0" w14:textId="77777777" w:rsidR="003054C9" w:rsidRPr="00B93031" w:rsidRDefault="003054C9" w:rsidP="002A25C5">
            <w:pPr>
              <w:spacing w:before="120" w:after="120"/>
              <w:ind w:firstLine="0"/>
            </w:pPr>
          </w:p>
        </w:tc>
        <w:tc>
          <w:tcPr>
            <w:tcW w:w="3175" w:type="dxa"/>
          </w:tcPr>
          <w:p w14:paraId="577E544E" w14:textId="77777777" w:rsidR="003054C9" w:rsidRPr="00B93031" w:rsidRDefault="003054C9" w:rsidP="002A25C5">
            <w:pPr>
              <w:spacing w:before="120" w:after="120"/>
              <w:ind w:firstLine="0"/>
            </w:pPr>
            <w:r w:rsidRPr="00B93031">
              <w:t>Thống kê</w:t>
            </w:r>
          </w:p>
        </w:tc>
        <w:tc>
          <w:tcPr>
            <w:tcW w:w="3962" w:type="dxa"/>
          </w:tcPr>
          <w:p w14:paraId="24751B5D" w14:textId="3B922BE4" w:rsidR="003054C9" w:rsidRPr="00B93031" w:rsidRDefault="003054C9" w:rsidP="002A25C5">
            <w:pPr>
              <w:keepNext/>
              <w:spacing w:before="120" w:after="120"/>
              <w:ind w:firstLine="0"/>
            </w:pPr>
            <w:r w:rsidRPr="00B93031">
              <w:t xml:space="preserve">Cho phép người quản trị </w:t>
            </w:r>
            <w:r>
              <w:t>thống kê và xuất báo cáo</w:t>
            </w:r>
          </w:p>
        </w:tc>
      </w:tr>
    </w:tbl>
    <w:p w14:paraId="6B531E50" w14:textId="4BAD3B32" w:rsidR="00B679F1" w:rsidRDefault="00B679F1" w:rsidP="006B767E">
      <w:pPr>
        <w:pStyle w:val="oancuaDanhsach"/>
        <w:numPr>
          <w:ilvl w:val="0"/>
          <w:numId w:val="10"/>
        </w:numPr>
        <w:spacing w:before="120" w:after="120"/>
        <w:ind w:left="1077" w:hanging="357"/>
        <w:rPr>
          <w:b/>
        </w:rPr>
      </w:pPr>
      <w:r w:rsidRPr="00B679F1">
        <w:rPr>
          <w:b/>
        </w:rPr>
        <w:t>Biểu đồ usecase</w:t>
      </w:r>
    </w:p>
    <w:p w14:paraId="2C84FC3D" w14:textId="4B2991DB" w:rsidR="00B679F1" w:rsidRPr="00171DC0" w:rsidRDefault="00B679F1" w:rsidP="00293856">
      <w:pPr>
        <w:pStyle w:val="oancuaDanhsach"/>
        <w:numPr>
          <w:ilvl w:val="0"/>
          <w:numId w:val="33"/>
        </w:numPr>
        <w:spacing w:before="120" w:after="120"/>
        <w:ind w:left="1077" w:hanging="357"/>
        <w:jc w:val="left"/>
        <w:rPr>
          <w:bCs/>
        </w:rPr>
      </w:pPr>
      <w:r w:rsidRPr="00171DC0">
        <w:rPr>
          <w:bCs/>
        </w:rPr>
        <w:t>Thủ thư</w:t>
      </w:r>
    </w:p>
    <w:p w14:paraId="7B65D820" w14:textId="29CD2B6D" w:rsidR="00B679F1" w:rsidRDefault="00B679F1" w:rsidP="00171DC0">
      <w:pPr>
        <w:spacing w:before="120" w:after="120"/>
        <w:ind w:firstLine="0"/>
        <w:jc w:val="center"/>
        <w:rPr>
          <w:b/>
        </w:rPr>
      </w:pPr>
      <w:r w:rsidRPr="00B679F1">
        <w:rPr>
          <w:b/>
          <w:noProof/>
        </w:rPr>
        <w:drawing>
          <wp:inline distT="0" distB="0" distL="0" distR="0" wp14:anchorId="34FAF98E" wp14:editId="7E4EA2EC">
            <wp:extent cx="460248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687" t="2486" r="25444" b="25585"/>
                    <a:stretch/>
                  </pic:blipFill>
                  <pic:spPr bwMode="auto">
                    <a:xfrm>
                      <a:off x="0" y="0"/>
                      <a:ext cx="460248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E3121C8" w14:textId="77777777" w:rsidR="00B679F1" w:rsidRPr="00171DC0" w:rsidRDefault="00B679F1" w:rsidP="00293856">
      <w:pPr>
        <w:pStyle w:val="oancuaDanhsach"/>
        <w:numPr>
          <w:ilvl w:val="0"/>
          <w:numId w:val="33"/>
        </w:numPr>
        <w:spacing w:before="120" w:after="120"/>
        <w:ind w:left="1077" w:hanging="357"/>
        <w:jc w:val="left"/>
        <w:rPr>
          <w:bCs/>
        </w:rPr>
      </w:pPr>
      <w:r w:rsidRPr="00171DC0">
        <w:rPr>
          <w:bCs/>
        </w:rPr>
        <w:lastRenderedPageBreak/>
        <w:t>Người quản trị</w:t>
      </w:r>
    </w:p>
    <w:p w14:paraId="4297FA4F" w14:textId="77777777" w:rsidR="00923FAF" w:rsidRDefault="00B679F1" w:rsidP="002A25C5">
      <w:pPr>
        <w:spacing w:before="120" w:after="120"/>
        <w:ind w:firstLine="0"/>
        <w:jc w:val="left"/>
        <w:rPr>
          <w:b/>
        </w:rPr>
      </w:pPr>
      <w:r w:rsidRPr="00B679F1">
        <w:rPr>
          <w:b/>
          <w:noProof/>
        </w:rPr>
        <w:drawing>
          <wp:inline distT="0" distB="0" distL="0" distR="0" wp14:anchorId="19BDCA0B" wp14:editId="5C9C12B3">
            <wp:extent cx="5509260" cy="474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823" t="3957" r="25717" b="24532"/>
                    <a:stretch/>
                  </pic:blipFill>
                  <pic:spPr bwMode="auto">
                    <a:xfrm>
                      <a:off x="0" y="0"/>
                      <a:ext cx="5509260" cy="4747260"/>
                    </a:xfrm>
                    <a:prstGeom prst="rect">
                      <a:avLst/>
                    </a:prstGeom>
                    <a:noFill/>
                    <a:ln>
                      <a:noFill/>
                    </a:ln>
                    <a:extLst>
                      <a:ext uri="{53640926-AAD7-44D8-BBD7-CCE9431645EC}">
                        <a14:shadowObscured xmlns:a14="http://schemas.microsoft.com/office/drawing/2010/main"/>
                      </a:ext>
                    </a:extLst>
                  </pic:spPr>
                </pic:pic>
              </a:graphicData>
            </a:graphic>
          </wp:inline>
        </w:drawing>
      </w:r>
    </w:p>
    <w:p w14:paraId="420537F0" w14:textId="03B0DBE9" w:rsidR="006979FF" w:rsidRDefault="006979FF" w:rsidP="006979FF">
      <w:pPr>
        <w:pStyle w:val="u2"/>
        <w:spacing w:before="120" w:after="120"/>
        <w:ind w:left="357" w:hanging="357"/>
      </w:pPr>
      <w:bookmarkStart w:id="29" w:name="_Toc91365252"/>
      <w:r w:rsidRPr="006979FF">
        <w:t>Thiết kế cơ sở dữ liệu</w:t>
      </w:r>
      <w:bookmarkEnd w:id="29"/>
    </w:p>
    <w:p w14:paraId="32F11BD0" w14:textId="5F50F9D9" w:rsidR="0054695C" w:rsidRPr="0054695C" w:rsidRDefault="0054695C" w:rsidP="0054695C">
      <w:pPr>
        <w:pStyle w:val="oancuaDanhsach"/>
        <w:numPr>
          <w:ilvl w:val="0"/>
          <w:numId w:val="10"/>
        </w:numPr>
        <w:ind w:left="714" w:hanging="357"/>
        <w:rPr>
          <w:lang w:val="fr-FR" w:eastAsia="fr-FR"/>
        </w:rPr>
      </w:pPr>
      <w:r>
        <w:rPr>
          <w:lang w:val="fr-FR" w:eastAsia="fr-FR"/>
        </w:rPr>
        <w:t>Biểu đồ thực thể liên kết</w:t>
      </w:r>
    </w:p>
    <w:p w14:paraId="5AF41A53" w14:textId="530B4618" w:rsidR="0054695C" w:rsidRDefault="0054695C" w:rsidP="0054695C">
      <w:pPr>
        <w:ind w:firstLine="0"/>
        <w:jc w:val="center"/>
        <w:rPr>
          <w:lang w:val="fr-FR" w:eastAsia="fr-FR"/>
        </w:rPr>
      </w:pPr>
      <w:r>
        <w:rPr>
          <w:noProof/>
        </w:rPr>
        <w:drawing>
          <wp:inline distT="0" distB="0" distL="0" distR="0" wp14:anchorId="671707ED" wp14:editId="3DE9F290">
            <wp:extent cx="5372100" cy="3015615"/>
            <wp:effectExtent l="0" t="0" r="0" b="0"/>
            <wp:docPr id="33982" name="Picture 3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015615"/>
                    </a:xfrm>
                    <a:prstGeom prst="rect">
                      <a:avLst/>
                    </a:prstGeom>
                  </pic:spPr>
                </pic:pic>
              </a:graphicData>
            </a:graphic>
          </wp:inline>
        </w:drawing>
      </w:r>
    </w:p>
    <w:p w14:paraId="728CE101" w14:textId="0E3BF5AD" w:rsidR="0054695C" w:rsidRDefault="0054695C" w:rsidP="0054695C">
      <w:pPr>
        <w:pStyle w:val="oancuaDanhsach"/>
        <w:numPr>
          <w:ilvl w:val="0"/>
          <w:numId w:val="10"/>
        </w:numPr>
        <w:jc w:val="left"/>
        <w:rPr>
          <w:lang w:val="fr-FR" w:eastAsia="fr-FR"/>
        </w:rPr>
      </w:pPr>
      <w:r>
        <w:rPr>
          <w:lang w:val="fr-FR" w:eastAsia="fr-FR"/>
        </w:rPr>
        <w:lastRenderedPageBreak/>
        <w:t>Bảng DANHMUC</w:t>
      </w:r>
    </w:p>
    <w:p w14:paraId="2D4CB0D6" w14:textId="777D1003" w:rsidR="0054695C" w:rsidRDefault="0054695C" w:rsidP="0054695C">
      <w:pPr>
        <w:ind w:firstLine="0"/>
        <w:jc w:val="left"/>
        <w:rPr>
          <w:lang w:val="fr-FR" w:eastAsia="fr-FR"/>
        </w:rPr>
      </w:pPr>
      <w:r>
        <w:rPr>
          <w:noProof/>
        </w:rPr>
        <w:drawing>
          <wp:inline distT="0" distB="0" distL="0" distR="0" wp14:anchorId="0ED93753" wp14:editId="23E571B9">
            <wp:extent cx="5580380" cy="1668145"/>
            <wp:effectExtent l="0" t="0" r="1270" b="8255"/>
            <wp:docPr id="33983" name="Picture 3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668145"/>
                    </a:xfrm>
                    <a:prstGeom prst="rect">
                      <a:avLst/>
                    </a:prstGeom>
                  </pic:spPr>
                </pic:pic>
              </a:graphicData>
            </a:graphic>
          </wp:inline>
        </w:drawing>
      </w:r>
    </w:p>
    <w:p w14:paraId="13DC3B47" w14:textId="77777777" w:rsidR="00D51F7E" w:rsidRPr="0054695C" w:rsidRDefault="00D51F7E" w:rsidP="0054695C">
      <w:pPr>
        <w:ind w:firstLine="0"/>
        <w:jc w:val="left"/>
        <w:rPr>
          <w:lang w:val="fr-FR" w:eastAsia="fr-FR"/>
        </w:rPr>
      </w:pPr>
    </w:p>
    <w:p w14:paraId="5422D9B4" w14:textId="52CFA6CA" w:rsidR="0054695C" w:rsidRDefault="0054695C" w:rsidP="0054695C">
      <w:pPr>
        <w:pStyle w:val="oancuaDanhsach"/>
        <w:numPr>
          <w:ilvl w:val="0"/>
          <w:numId w:val="10"/>
        </w:numPr>
        <w:jc w:val="left"/>
        <w:rPr>
          <w:lang w:val="fr-FR" w:eastAsia="fr-FR"/>
        </w:rPr>
      </w:pPr>
      <w:r>
        <w:rPr>
          <w:lang w:val="fr-FR" w:eastAsia="fr-FR"/>
        </w:rPr>
        <w:t>Bảng SACH</w:t>
      </w:r>
    </w:p>
    <w:p w14:paraId="033E86B4" w14:textId="67F89E5F" w:rsidR="00D51F7E" w:rsidRDefault="00D51F7E" w:rsidP="00D51F7E">
      <w:pPr>
        <w:ind w:firstLine="0"/>
        <w:jc w:val="left"/>
        <w:rPr>
          <w:lang w:val="fr-FR" w:eastAsia="fr-FR"/>
        </w:rPr>
      </w:pPr>
      <w:r>
        <w:rPr>
          <w:noProof/>
        </w:rPr>
        <w:drawing>
          <wp:inline distT="0" distB="0" distL="0" distR="0" wp14:anchorId="4132B7FC" wp14:editId="464012BA">
            <wp:extent cx="5580380" cy="2674620"/>
            <wp:effectExtent l="0" t="0" r="1270" b="0"/>
            <wp:docPr id="33984" name="Picture 3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674620"/>
                    </a:xfrm>
                    <a:prstGeom prst="rect">
                      <a:avLst/>
                    </a:prstGeom>
                  </pic:spPr>
                </pic:pic>
              </a:graphicData>
            </a:graphic>
          </wp:inline>
        </w:drawing>
      </w:r>
    </w:p>
    <w:p w14:paraId="47E07E73" w14:textId="77777777" w:rsidR="00D51F7E" w:rsidRPr="00D51F7E" w:rsidRDefault="00D51F7E" w:rsidP="00D51F7E">
      <w:pPr>
        <w:ind w:firstLine="0"/>
        <w:jc w:val="left"/>
        <w:rPr>
          <w:lang w:val="fr-FR" w:eastAsia="fr-FR"/>
        </w:rPr>
      </w:pPr>
    </w:p>
    <w:p w14:paraId="6A6E18AC" w14:textId="72091CAB" w:rsidR="0054695C" w:rsidRDefault="0054695C" w:rsidP="0054695C">
      <w:pPr>
        <w:pStyle w:val="oancuaDanhsach"/>
        <w:numPr>
          <w:ilvl w:val="0"/>
          <w:numId w:val="10"/>
        </w:numPr>
        <w:jc w:val="left"/>
        <w:rPr>
          <w:lang w:val="fr-FR" w:eastAsia="fr-FR"/>
        </w:rPr>
      </w:pPr>
      <w:r>
        <w:rPr>
          <w:lang w:val="fr-FR" w:eastAsia="fr-FR"/>
        </w:rPr>
        <w:t>Bảng PHIEUMUON</w:t>
      </w:r>
    </w:p>
    <w:p w14:paraId="629DCB59" w14:textId="7447E74C" w:rsidR="00D51F7E" w:rsidRDefault="001855B5" w:rsidP="00D51F7E">
      <w:pPr>
        <w:ind w:firstLine="0"/>
        <w:jc w:val="left"/>
        <w:rPr>
          <w:lang w:val="fr-FR" w:eastAsia="fr-FR"/>
        </w:rPr>
      </w:pPr>
      <w:r>
        <w:rPr>
          <w:noProof/>
        </w:rPr>
        <w:drawing>
          <wp:inline distT="0" distB="0" distL="0" distR="0" wp14:anchorId="058145AD" wp14:editId="0655D484">
            <wp:extent cx="5580380" cy="1400175"/>
            <wp:effectExtent l="0" t="0" r="1270" b="9525"/>
            <wp:docPr id="33960" name="Picture 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400175"/>
                    </a:xfrm>
                    <a:prstGeom prst="rect">
                      <a:avLst/>
                    </a:prstGeom>
                  </pic:spPr>
                </pic:pic>
              </a:graphicData>
            </a:graphic>
          </wp:inline>
        </w:drawing>
      </w:r>
    </w:p>
    <w:p w14:paraId="0DDC7DB5" w14:textId="231B4EF3" w:rsidR="00D51F7E" w:rsidRDefault="00D51F7E">
      <w:pPr>
        <w:spacing w:line="240" w:lineRule="auto"/>
        <w:ind w:firstLine="0"/>
        <w:jc w:val="left"/>
        <w:rPr>
          <w:lang w:val="fr-FR" w:eastAsia="fr-FR"/>
        </w:rPr>
      </w:pPr>
      <w:r>
        <w:rPr>
          <w:lang w:val="fr-FR" w:eastAsia="fr-FR"/>
        </w:rPr>
        <w:br w:type="page"/>
      </w:r>
    </w:p>
    <w:p w14:paraId="50AAEE7B" w14:textId="0834CE01" w:rsidR="00D51F7E" w:rsidRPr="00D51F7E" w:rsidRDefault="0054695C" w:rsidP="00D51F7E">
      <w:pPr>
        <w:pStyle w:val="oancuaDanhsach"/>
        <w:numPr>
          <w:ilvl w:val="0"/>
          <w:numId w:val="10"/>
        </w:numPr>
        <w:jc w:val="left"/>
        <w:rPr>
          <w:lang w:val="fr-FR" w:eastAsia="fr-FR"/>
        </w:rPr>
      </w:pPr>
      <w:r>
        <w:rPr>
          <w:lang w:val="fr-FR" w:eastAsia="fr-FR"/>
        </w:rPr>
        <w:lastRenderedPageBreak/>
        <w:t>Bảng CTPHIEUMUON</w:t>
      </w:r>
    </w:p>
    <w:p w14:paraId="2AC1E80F" w14:textId="35B3B27A" w:rsidR="00D51F7E" w:rsidRDefault="00D51F7E" w:rsidP="00D51F7E">
      <w:pPr>
        <w:ind w:firstLine="0"/>
        <w:jc w:val="left"/>
        <w:rPr>
          <w:lang w:val="fr-FR" w:eastAsia="fr-FR"/>
        </w:rPr>
      </w:pPr>
      <w:r>
        <w:rPr>
          <w:noProof/>
        </w:rPr>
        <w:drawing>
          <wp:inline distT="0" distB="0" distL="0" distR="0" wp14:anchorId="4A0A8812" wp14:editId="5B18E905">
            <wp:extent cx="5580380" cy="1783080"/>
            <wp:effectExtent l="0" t="0" r="1270" b="7620"/>
            <wp:docPr id="33986" name="Picture 3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60"/>
                    <a:stretch/>
                  </pic:blipFill>
                  <pic:spPr bwMode="auto">
                    <a:xfrm>
                      <a:off x="0" y="0"/>
                      <a:ext cx="5580380" cy="1783080"/>
                    </a:xfrm>
                    <a:prstGeom prst="rect">
                      <a:avLst/>
                    </a:prstGeom>
                    <a:ln>
                      <a:noFill/>
                    </a:ln>
                    <a:extLst>
                      <a:ext uri="{53640926-AAD7-44D8-BBD7-CCE9431645EC}">
                        <a14:shadowObscured xmlns:a14="http://schemas.microsoft.com/office/drawing/2010/main"/>
                      </a:ext>
                    </a:extLst>
                  </pic:spPr>
                </pic:pic>
              </a:graphicData>
            </a:graphic>
          </wp:inline>
        </w:drawing>
      </w:r>
    </w:p>
    <w:p w14:paraId="49D2D3E0" w14:textId="77777777" w:rsidR="00D51F7E" w:rsidRDefault="00D51F7E" w:rsidP="00D51F7E">
      <w:pPr>
        <w:ind w:firstLine="0"/>
        <w:jc w:val="left"/>
        <w:rPr>
          <w:lang w:val="fr-FR" w:eastAsia="fr-FR"/>
        </w:rPr>
      </w:pPr>
    </w:p>
    <w:p w14:paraId="761282DA" w14:textId="7D4827EA" w:rsidR="00D51F7E" w:rsidRDefault="00D51F7E" w:rsidP="00D51F7E">
      <w:pPr>
        <w:pStyle w:val="oancuaDanhsach"/>
        <w:numPr>
          <w:ilvl w:val="0"/>
          <w:numId w:val="10"/>
        </w:numPr>
        <w:jc w:val="left"/>
        <w:rPr>
          <w:lang w:val="fr-FR" w:eastAsia="fr-FR"/>
        </w:rPr>
      </w:pPr>
      <w:r>
        <w:rPr>
          <w:lang w:val="fr-FR" w:eastAsia="fr-FR"/>
        </w:rPr>
        <w:t>Bảng TAIKHOAN</w:t>
      </w:r>
    </w:p>
    <w:p w14:paraId="5430371D" w14:textId="40F2245F" w:rsidR="00D51F7E" w:rsidRPr="00D51F7E" w:rsidRDefault="00D51F7E" w:rsidP="00D51F7E">
      <w:pPr>
        <w:ind w:firstLine="0"/>
        <w:jc w:val="left"/>
        <w:rPr>
          <w:lang w:val="fr-FR" w:eastAsia="fr-FR"/>
        </w:rPr>
      </w:pPr>
      <w:r>
        <w:rPr>
          <w:noProof/>
        </w:rPr>
        <w:drawing>
          <wp:inline distT="0" distB="0" distL="0" distR="0" wp14:anchorId="246A2AF4" wp14:editId="510993EF">
            <wp:extent cx="5580380" cy="2072640"/>
            <wp:effectExtent l="0" t="0" r="1270" b="3810"/>
            <wp:docPr id="33987" name="Picture 3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072640"/>
                    </a:xfrm>
                    <a:prstGeom prst="rect">
                      <a:avLst/>
                    </a:prstGeom>
                  </pic:spPr>
                </pic:pic>
              </a:graphicData>
            </a:graphic>
          </wp:inline>
        </w:drawing>
      </w:r>
    </w:p>
    <w:p w14:paraId="7FA4226A" w14:textId="77777777" w:rsidR="000B293E" w:rsidRDefault="00974970" w:rsidP="002A25C5">
      <w:pPr>
        <w:pStyle w:val="u2"/>
        <w:spacing w:before="120" w:after="120"/>
        <w:ind w:left="357" w:hanging="357"/>
      </w:pPr>
      <w:bookmarkStart w:id="30" w:name="_Toc80482027"/>
      <w:bookmarkStart w:id="31" w:name="_Toc91365253"/>
      <w:r>
        <w:t>Thiết kế hệ thống</w:t>
      </w:r>
      <w:bookmarkEnd w:id="30"/>
      <w:bookmarkEnd w:id="31"/>
    </w:p>
    <w:p w14:paraId="23228F3C" w14:textId="3FDBA9FE" w:rsidR="000B293E" w:rsidRDefault="000B293E" w:rsidP="006B767E">
      <w:pPr>
        <w:pStyle w:val="u3"/>
        <w:numPr>
          <w:ilvl w:val="0"/>
          <w:numId w:val="13"/>
        </w:numPr>
        <w:tabs>
          <w:tab w:val="clear" w:pos="6946"/>
          <w:tab w:val="left" w:pos="1276"/>
        </w:tabs>
        <w:ind w:left="714" w:hanging="357"/>
      </w:pPr>
      <w:bookmarkStart w:id="32" w:name="_Toc80482028"/>
      <w:bookmarkStart w:id="33" w:name="_Toc91365254"/>
      <w:r>
        <w:t>Thiết kế giao diện</w:t>
      </w:r>
      <w:bookmarkEnd w:id="32"/>
      <w:bookmarkEnd w:id="33"/>
      <w:r>
        <w:t xml:space="preserve"> </w:t>
      </w:r>
    </w:p>
    <w:p w14:paraId="69154B24" w14:textId="43B8F0C3" w:rsidR="00086214" w:rsidRDefault="00086214" w:rsidP="006B767E">
      <w:pPr>
        <w:pStyle w:val="oancuaDanhsach"/>
        <w:numPr>
          <w:ilvl w:val="0"/>
          <w:numId w:val="12"/>
        </w:numPr>
        <w:spacing w:before="120" w:after="120"/>
        <w:ind w:left="714" w:hanging="357"/>
        <w:rPr>
          <w:lang w:val="fr-FR" w:eastAsia="fr-FR"/>
        </w:rPr>
      </w:pPr>
      <w:r>
        <w:rPr>
          <w:lang w:val="fr-FR" w:eastAsia="fr-FR"/>
        </w:rPr>
        <w:t>Giao diện đăng nhập</w:t>
      </w:r>
    </w:p>
    <w:p w14:paraId="28F94C0C" w14:textId="15EED69E" w:rsidR="00F84A3D" w:rsidRPr="00F84A3D" w:rsidRDefault="00F84A3D" w:rsidP="002A25C5">
      <w:pPr>
        <w:spacing w:before="120" w:after="120"/>
        <w:ind w:firstLine="0"/>
        <w:jc w:val="center"/>
        <w:rPr>
          <w:lang w:val="fr-FR" w:eastAsia="fr-FR"/>
        </w:rPr>
      </w:pPr>
      <w:r>
        <w:rPr>
          <w:noProof/>
        </w:rPr>
        <w:drawing>
          <wp:inline distT="0" distB="0" distL="0" distR="0" wp14:anchorId="06AC1DE7" wp14:editId="4B6F8617">
            <wp:extent cx="4520477" cy="2590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5181" cy="2598590"/>
                    </a:xfrm>
                    <a:prstGeom prst="rect">
                      <a:avLst/>
                    </a:prstGeom>
                  </pic:spPr>
                </pic:pic>
              </a:graphicData>
            </a:graphic>
          </wp:inline>
        </w:drawing>
      </w:r>
    </w:p>
    <w:p w14:paraId="23D906F0" w14:textId="196A57E7" w:rsidR="00086214" w:rsidRDefault="00086214" w:rsidP="006B767E">
      <w:pPr>
        <w:pStyle w:val="oancuaDanhsach"/>
        <w:numPr>
          <w:ilvl w:val="0"/>
          <w:numId w:val="12"/>
        </w:numPr>
        <w:spacing w:before="120" w:after="120"/>
        <w:ind w:left="714" w:hanging="357"/>
        <w:rPr>
          <w:lang w:val="fr-FR" w:eastAsia="fr-FR"/>
        </w:rPr>
      </w:pPr>
      <w:r>
        <w:rPr>
          <w:lang w:val="fr-FR" w:eastAsia="fr-FR"/>
        </w:rPr>
        <w:lastRenderedPageBreak/>
        <w:t>Giao diện trang chủ</w:t>
      </w:r>
    </w:p>
    <w:p w14:paraId="1FBAE7E6" w14:textId="6B292E48" w:rsidR="00F84A3D" w:rsidRPr="00F84A3D" w:rsidRDefault="00F84A3D" w:rsidP="002A25C5">
      <w:pPr>
        <w:spacing w:before="120" w:after="120"/>
        <w:ind w:firstLine="0"/>
        <w:rPr>
          <w:lang w:val="fr-FR" w:eastAsia="fr-FR"/>
        </w:rPr>
      </w:pPr>
      <w:r>
        <w:rPr>
          <w:noProof/>
        </w:rPr>
        <w:drawing>
          <wp:inline distT="0" distB="0" distL="0" distR="0" wp14:anchorId="25E17712" wp14:editId="7FE789AC">
            <wp:extent cx="5580380" cy="38404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840480"/>
                    </a:xfrm>
                    <a:prstGeom prst="rect">
                      <a:avLst/>
                    </a:prstGeom>
                  </pic:spPr>
                </pic:pic>
              </a:graphicData>
            </a:graphic>
          </wp:inline>
        </w:drawing>
      </w:r>
    </w:p>
    <w:p w14:paraId="43D9EE19" w14:textId="0B59E449" w:rsidR="00086214" w:rsidRDefault="00086214" w:rsidP="006B767E">
      <w:pPr>
        <w:pStyle w:val="oancuaDanhsach"/>
        <w:numPr>
          <w:ilvl w:val="0"/>
          <w:numId w:val="12"/>
        </w:numPr>
        <w:spacing w:before="120" w:after="120"/>
        <w:ind w:left="714" w:hanging="357"/>
        <w:rPr>
          <w:lang w:val="fr-FR" w:eastAsia="fr-FR"/>
        </w:rPr>
      </w:pPr>
      <w:r>
        <w:rPr>
          <w:lang w:val="fr-FR" w:eastAsia="fr-FR"/>
        </w:rPr>
        <w:t>Giao diện đổi mật khẩu</w:t>
      </w:r>
    </w:p>
    <w:p w14:paraId="12976F3B" w14:textId="251E3844" w:rsidR="00F84A3D" w:rsidRPr="00F84A3D" w:rsidRDefault="00F84A3D" w:rsidP="002A25C5">
      <w:pPr>
        <w:spacing w:before="120" w:after="120"/>
        <w:ind w:firstLine="0"/>
        <w:rPr>
          <w:lang w:val="fr-FR" w:eastAsia="fr-FR"/>
        </w:rPr>
      </w:pPr>
      <w:r>
        <w:rPr>
          <w:noProof/>
        </w:rPr>
        <w:drawing>
          <wp:inline distT="0" distB="0" distL="0" distR="0" wp14:anchorId="1361562F" wp14:editId="1A95218D">
            <wp:extent cx="5580380" cy="40081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008120"/>
                    </a:xfrm>
                    <a:prstGeom prst="rect">
                      <a:avLst/>
                    </a:prstGeom>
                  </pic:spPr>
                </pic:pic>
              </a:graphicData>
            </a:graphic>
          </wp:inline>
        </w:drawing>
      </w:r>
    </w:p>
    <w:p w14:paraId="5863B9D2" w14:textId="25BE9372" w:rsidR="00086214" w:rsidRDefault="00086214" w:rsidP="006B767E">
      <w:pPr>
        <w:pStyle w:val="oancuaDanhsach"/>
        <w:numPr>
          <w:ilvl w:val="0"/>
          <w:numId w:val="12"/>
        </w:numPr>
        <w:spacing w:before="120" w:after="120"/>
        <w:ind w:left="714" w:hanging="357"/>
        <w:rPr>
          <w:lang w:val="fr-FR" w:eastAsia="fr-FR"/>
        </w:rPr>
      </w:pPr>
      <w:r>
        <w:rPr>
          <w:lang w:val="fr-FR" w:eastAsia="fr-FR"/>
        </w:rPr>
        <w:lastRenderedPageBreak/>
        <w:t>Giao diện Xem sách</w:t>
      </w:r>
    </w:p>
    <w:p w14:paraId="1B2B32F7" w14:textId="6D9EC11E" w:rsidR="00F84A3D" w:rsidRPr="00F84A3D" w:rsidRDefault="00F84A3D" w:rsidP="002A25C5">
      <w:pPr>
        <w:spacing w:before="120" w:after="120"/>
        <w:ind w:firstLine="0"/>
        <w:rPr>
          <w:lang w:val="fr-FR" w:eastAsia="fr-FR"/>
        </w:rPr>
      </w:pPr>
      <w:r>
        <w:rPr>
          <w:noProof/>
        </w:rPr>
        <w:drawing>
          <wp:inline distT="0" distB="0" distL="0" distR="0" wp14:anchorId="7E637E80" wp14:editId="60BED807">
            <wp:extent cx="5580380" cy="29870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87040"/>
                    </a:xfrm>
                    <a:prstGeom prst="rect">
                      <a:avLst/>
                    </a:prstGeom>
                  </pic:spPr>
                </pic:pic>
              </a:graphicData>
            </a:graphic>
          </wp:inline>
        </w:drawing>
      </w:r>
    </w:p>
    <w:p w14:paraId="3010476C" w14:textId="11DFE238" w:rsidR="00086214" w:rsidRDefault="00086214" w:rsidP="006B767E">
      <w:pPr>
        <w:pStyle w:val="oancuaDanhsach"/>
        <w:numPr>
          <w:ilvl w:val="0"/>
          <w:numId w:val="12"/>
        </w:numPr>
        <w:spacing w:before="120" w:after="120"/>
        <w:ind w:left="714" w:hanging="357"/>
        <w:rPr>
          <w:lang w:val="fr-FR" w:eastAsia="fr-FR"/>
        </w:rPr>
      </w:pPr>
      <w:r>
        <w:rPr>
          <w:lang w:val="fr-FR" w:eastAsia="fr-FR"/>
        </w:rPr>
        <w:t>Giao diện quản lý danh mục</w:t>
      </w:r>
    </w:p>
    <w:p w14:paraId="54F635A4" w14:textId="7D0BD03F" w:rsidR="00F85CC7" w:rsidRDefault="00F85CC7" w:rsidP="002A25C5">
      <w:pPr>
        <w:spacing w:before="120" w:after="120"/>
        <w:ind w:firstLine="0"/>
        <w:jc w:val="center"/>
        <w:rPr>
          <w:lang w:val="fr-FR" w:eastAsia="fr-FR"/>
        </w:rPr>
      </w:pPr>
      <w:r>
        <w:rPr>
          <w:noProof/>
        </w:rPr>
        <w:drawing>
          <wp:inline distT="0" distB="0" distL="0" distR="0" wp14:anchorId="53A7D4D9" wp14:editId="514176B7">
            <wp:extent cx="4726940"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6940" cy="2758440"/>
                    </a:xfrm>
                    <a:prstGeom prst="rect">
                      <a:avLst/>
                    </a:prstGeom>
                  </pic:spPr>
                </pic:pic>
              </a:graphicData>
            </a:graphic>
          </wp:inline>
        </w:drawing>
      </w:r>
    </w:p>
    <w:p w14:paraId="49410E93" w14:textId="45235566" w:rsidR="00F85CC7" w:rsidRPr="00F85CC7" w:rsidRDefault="00F85CC7" w:rsidP="002A25C5">
      <w:pPr>
        <w:spacing w:before="120" w:after="120"/>
        <w:ind w:firstLine="0"/>
        <w:jc w:val="center"/>
        <w:rPr>
          <w:lang w:val="fr-FR" w:eastAsia="fr-FR"/>
        </w:rPr>
      </w:pPr>
      <w:r>
        <w:rPr>
          <w:noProof/>
        </w:rPr>
        <w:drawing>
          <wp:inline distT="0" distB="0" distL="0" distR="0" wp14:anchorId="778FFFB2" wp14:editId="55A03799">
            <wp:extent cx="4227195" cy="19964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195" cy="1996440"/>
                    </a:xfrm>
                    <a:prstGeom prst="rect">
                      <a:avLst/>
                    </a:prstGeom>
                  </pic:spPr>
                </pic:pic>
              </a:graphicData>
            </a:graphic>
          </wp:inline>
        </w:drawing>
      </w:r>
    </w:p>
    <w:p w14:paraId="3CB3D855" w14:textId="147275C3" w:rsidR="00086214" w:rsidRDefault="00086214" w:rsidP="006B767E">
      <w:pPr>
        <w:pStyle w:val="oancuaDanhsach"/>
        <w:numPr>
          <w:ilvl w:val="0"/>
          <w:numId w:val="12"/>
        </w:numPr>
        <w:spacing w:before="120" w:after="120"/>
        <w:ind w:left="714" w:hanging="357"/>
        <w:rPr>
          <w:lang w:val="fr-FR" w:eastAsia="fr-FR"/>
        </w:rPr>
      </w:pPr>
      <w:r>
        <w:rPr>
          <w:lang w:val="fr-FR" w:eastAsia="fr-FR"/>
        </w:rPr>
        <w:lastRenderedPageBreak/>
        <w:t>Giao diện quản lý sách</w:t>
      </w:r>
    </w:p>
    <w:p w14:paraId="061C7EED" w14:textId="79A78F2E" w:rsidR="00F85CC7" w:rsidRDefault="00F85CC7" w:rsidP="002A25C5">
      <w:pPr>
        <w:spacing w:before="120" w:after="120"/>
        <w:ind w:firstLine="0"/>
        <w:rPr>
          <w:lang w:val="fr-FR" w:eastAsia="fr-FR"/>
        </w:rPr>
      </w:pPr>
      <w:r>
        <w:rPr>
          <w:noProof/>
        </w:rPr>
        <w:drawing>
          <wp:inline distT="0" distB="0" distL="0" distR="0" wp14:anchorId="281E275C" wp14:editId="11E79972">
            <wp:extent cx="5580380" cy="35204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20440"/>
                    </a:xfrm>
                    <a:prstGeom prst="rect">
                      <a:avLst/>
                    </a:prstGeom>
                  </pic:spPr>
                </pic:pic>
              </a:graphicData>
            </a:graphic>
          </wp:inline>
        </w:drawing>
      </w:r>
    </w:p>
    <w:p w14:paraId="2C2CCE2D" w14:textId="5621A1FA" w:rsidR="00F85CC7" w:rsidRPr="00447358" w:rsidRDefault="00F85CC7" w:rsidP="00293856">
      <w:pPr>
        <w:pStyle w:val="oancuaDanhsach"/>
        <w:numPr>
          <w:ilvl w:val="0"/>
          <w:numId w:val="34"/>
        </w:numPr>
        <w:spacing w:before="120" w:after="120"/>
        <w:ind w:left="1077" w:hanging="357"/>
        <w:rPr>
          <w:lang w:val="fr-FR" w:eastAsia="fr-FR"/>
        </w:rPr>
      </w:pPr>
      <w:r w:rsidRPr="00447358">
        <w:rPr>
          <w:lang w:val="fr-FR" w:eastAsia="fr-FR"/>
        </w:rPr>
        <w:t>Giao diện thêm sách</w:t>
      </w:r>
    </w:p>
    <w:p w14:paraId="126E6626" w14:textId="4E475003" w:rsidR="00D51F7E" w:rsidRDefault="00F85CC7" w:rsidP="002A25C5">
      <w:pPr>
        <w:spacing w:before="120" w:after="120"/>
        <w:ind w:firstLine="0"/>
        <w:rPr>
          <w:lang w:val="fr-FR" w:eastAsia="fr-FR"/>
        </w:rPr>
      </w:pPr>
      <w:r>
        <w:rPr>
          <w:noProof/>
        </w:rPr>
        <w:drawing>
          <wp:inline distT="0" distB="0" distL="0" distR="0" wp14:anchorId="3D3928A6" wp14:editId="6FD781D5">
            <wp:extent cx="5539740" cy="3566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9740" cy="3566160"/>
                    </a:xfrm>
                    <a:prstGeom prst="rect">
                      <a:avLst/>
                    </a:prstGeom>
                  </pic:spPr>
                </pic:pic>
              </a:graphicData>
            </a:graphic>
          </wp:inline>
        </w:drawing>
      </w:r>
    </w:p>
    <w:p w14:paraId="20D5555D" w14:textId="77777777" w:rsidR="00D51F7E" w:rsidRDefault="00D51F7E">
      <w:pPr>
        <w:spacing w:line="240" w:lineRule="auto"/>
        <w:ind w:firstLine="0"/>
        <w:jc w:val="left"/>
        <w:rPr>
          <w:lang w:val="fr-FR" w:eastAsia="fr-FR"/>
        </w:rPr>
      </w:pPr>
      <w:r>
        <w:rPr>
          <w:lang w:val="fr-FR" w:eastAsia="fr-FR"/>
        </w:rPr>
        <w:br w:type="page"/>
      </w:r>
    </w:p>
    <w:p w14:paraId="09F8C265" w14:textId="0E1B14C1" w:rsidR="00F85CC7" w:rsidRDefault="00F85CC7" w:rsidP="00293856">
      <w:pPr>
        <w:pStyle w:val="oancuaDanhsach"/>
        <w:numPr>
          <w:ilvl w:val="0"/>
          <w:numId w:val="34"/>
        </w:numPr>
        <w:spacing w:before="120" w:after="120"/>
        <w:ind w:left="1077" w:hanging="357"/>
        <w:rPr>
          <w:lang w:val="fr-FR" w:eastAsia="fr-FR"/>
        </w:rPr>
      </w:pPr>
      <w:r>
        <w:rPr>
          <w:lang w:val="fr-FR" w:eastAsia="fr-FR"/>
        </w:rPr>
        <w:lastRenderedPageBreak/>
        <w:t>Giao diện sửa sách</w:t>
      </w:r>
    </w:p>
    <w:p w14:paraId="2445F727" w14:textId="1771AAA1" w:rsidR="00F85CC7" w:rsidRPr="00F85CC7" w:rsidRDefault="00F85CC7" w:rsidP="002A25C5">
      <w:pPr>
        <w:spacing w:before="120" w:after="120"/>
        <w:ind w:firstLine="0"/>
        <w:rPr>
          <w:lang w:val="fr-FR" w:eastAsia="fr-FR"/>
        </w:rPr>
      </w:pPr>
      <w:r>
        <w:rPr>
          <w:noProof/>
        </w:rPr>
        <w:drawing>
          <wp:inline distT="0" distB="0" distL="0" distR="0" wp14:anchorId="7EABAF49" wp14:editId="33261193">
            <wp:extent cx="5580380" cy="29940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994025"/>
                    </a:xfrm>
                    <a:prstGeom prst="rect">
                      <a:avLst/>
                    </a:prstGeom>
                  </pic:spPr>
                </pic:pic>
              </a:graphicData>
            </a:graphic>
          </wp:inline>
        </w:drawing>
      </w:r>
    </w:p>
    <w:p w14:paraId="3D32B71C" w14:textId="3FF7DF8B" w:rsidR="00086214" w:rsidRDefault="00086214" w:rsidP="006B767E">
      <w:pPr>
        <w:pStyle w:val="oancuaDanhsach"/>
        <w:numPr>
          <w:ilvl w:val="0"/>
          <w:numId w:val="12"/>
        </w:numPr>
        <w:spacing w:before="120" w:after="120"/>
        <w:ind w:left="714" w:hanging="357"/>
        <w:rPr>
          <w:lang w:val="fr-FR" w:eastAsia="fr-FR"/>
        </w:rPr>
      </w:pPr>
      <w:r>
        <w:rPr>
          <w:lang w:val="fr-FR" w:eastAsia="fr-FR"/>
        </w:rPr>
        <w:t>Giao diện quản lý độc giả</w:t>
      </w:r>
    </w:p>
    <w:p w14:paraId="2347B083" w14:textId="399CB89F" w:rsidR="00F85CC7" w:rsidRPr="00F85CC7" w:rsidRDefault="00F85CC7" w:rsidP="00447358">
      <w:pPr>
        <w:spacing w:before="120" w:after="120"/>
        <w:ind w:firstLine="0"/>
        <w:jc w:val="center"/>
        <w:rPr>
          <w:lang w:val="fr-FR" w:eastAsia="fr-FR"/>
        </w:rPr>
      </w:pPr>
      <w:r>
        <w:rPr>
          <w:noProof/>
        </w:rPr>
        <w:drawing>
          <wp:inline distT="0" distB="0" distL="0" distR="0" wp14:anchorId="281CE7DA" wp14:editId="5D91F825">
            <wp:extent cx="5580380" cy="31546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54680"/>
                    </a:xfrm>
                    <a:prstGeom prst="rect">
                      <a:avLst/>
                    </a:prstGeom>
                  </pic:spPr>
                </pic:pic>
              </a:graphicData>
            </a:graphic>
          </wp:inline>
        </w:drawing>
      </w:r>
      <w:r>
        <w:rPr>
          <w:noProof/>
        </w:rPr>
        <w:drawing>
          <wp:inline distT="0" distB="0" distL="0" distR="0" wp14:anchorId="58058F25" wp14:editId="4A20C934">
            <wp:extent cx="3682093"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2733" cy="1834085"/>
                    </a:xfrm>
                    <a:prstGeom prst="rect">
                      <a:avLst/>
                    </a:prstGeom>
                  </pic:spPr>
                </pic:pic>
              </a:graphicData>
            </a:graphic>
          </wp:inline>
        </w:drawing>
      </w:r>
    </w:p>
    <w:p w14:paraId="683B2E4F" w14:textId="5AD48BD0" w:rsidR="00086214" w:rsidRDefault="00086214" w:rsidP="006B767E">
      <w:pPr>
        <w:pStyle w:val="oancuaDanhsach"/>
        <w:numPr>
          <w:ilvl w:val="0"/>
          <w:numId w:val="12"/>
        </w:numPr>
        <w:spacing w:before="120" w:after="120"/>
        <w:ind w:left="714" w:hanging="357"/>
        <w:rPr>
          <w:lang w:val="fr-FR" w:eastAsia="fr-FR"/>
        </w:rPr>
      </w:pPr>
      <w:r>
        <w:rPr>
          <w:lang w:val="fr-FR" w:eastAsia="fr-FR"/>
        </w:rPr>
        <w:lastRenderedPageBreak/>
        <w:t>Giao diện quản lý mượn trả</w:t>
      </w:r>
    </w:p>
    <w:p w14:paraId="2704A00D" w14:textId="3FAF9F7B" w:rsidR="00F85CC7" w:rsidRDefault="00F85CC7" w:rsidP="002A25C5">
      <w:pPr>
        <w:spacing w:before="120" w:after="120"/>
        <w:ind w:firstLine="0"/>
        <w:rPr>
          <w:lang w:val="fr-FR" w:eastAsia="fr-FR"/>
        </w:rPr>
      </w:pPr>
      <w:r>
        <w:rPr>
          <w:noProof/>
        </w:rPr>
        <w:drawing>
          <wp:inline distT="0" distB="0" distL="0" distR="0" wp14:anchorId="2706F8E7" wp14:editId="0C200C81">
            <wp:extent cx="5580380" cy="30029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002915"/>
                    </a:xfrm>
                    <a:prstGeom prst="rect">
                      <a:avLst/>
                    </a:prstGeom>
                  </pic:spPr>
                </pic:pic>
              </a:graphicData>
            </a:graphic>
          </wp:inline>
        </w:drawing>
      </w:r>
    </w:p>
    <w:p w14:paraId="4F85F784" w14:textId="60916549" w:rsidR="00447358" w:rsidRDefault="00447358" w:rsidP="00293856">
      <w:pPr>
        <w:pStyle w:val="oancuaDanhsach"/>
        <w:numPr>
          <w:ilvl w:val="0"/>
          <w:numId w:val="34"/>
        </w:numPr>
        <w:spacing w:before="120" w:after="120"/>
        <w:ind w:left="1077" w:hanging="357"/>
        <w:rPr>
          <w:lang w:val="fr-FR" w:eastAsia="fr-FR"/>
        </w:rPr>
      </w:pPr>
      <w:r>
        <w:rPr>
          <w:lang w:val="fr-FR" w:eastAsia="fr-FR"/>
        </w:rPr>
        <w:t>Giao diện Thêm phiếu mượn</w:t>
      </w:r>
    </w:p>
    <w:p w14:paraId="07496851" w14:textId="28AFF1BC" w:rsidR="00C758EB" w:rsidRDefault="003E451E" w:rsidP="002A25C5">
      <w:pPr>
        <w:spacing w:before="120" w:after="120"/>
        <w:ind w:firstLine="0"/>
        <w:rPr>
          <w:lang w:val="fr-FR" w:eastAsia="fr-FR"/>
        </w:rPr>
      </w:pPr>
      <w:r>
        <w:rPr>
          <w:noProof/>
        </w:rPr>
        <w:drawing>
          <wp:inline distT="0" distB="0" distL="0" distR="0" wp14:anchorId="09710EE9" wp14:editId="03E91EDA">
            <wp:extent cx="5580380" cy="387985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879850"/>
                    </a:xfrm>
                    <a:prstGeom prst="rect">
                      <a:avLst/>
                    </a:prstGeom>
                  </pic:spPr>
                </pic:pic>
              </a:graphicData>
            </a:graphic>
          </wp:inline>
        </w:drawing>
      </w:r>
    </w:p>
    <w:p w14:paraId="00D97984" w14:textId="77777777" w:rsidR="00C758EB" w:rsidRDefault="00C758EB">
      <w:pPr>
        <w:spacing w:line="240" w:lineRule="auto"/>
        <w:ind w:firstLine="0"/>
        <w:jc w:val="left"/>
        <w:rPr>
          <w:lang w:val="fr-FR" w:eastAsia="fr-FR"/>
        </w:rPr>
      </w:pPr>
      <w:r>
        <w:rPr>
          <w:lang w:val="fr-FR" w:eastAsia="fr-FR"/>
        </w:rPr>
        <w:br w:type="page"/>
      </w:r>
    </w:p>
    <w:p w14:paraId="755D1F96" w14:textId="067D8A3C" w:rsidR="00447358" w:rsidRDefault="00447358" w:rsidP="00293856">
      <w:pPr>
        <w:pStyle w:val="oancuaDanhsach"/>
        <w:numPr>
          <w:ilvl w:val="0"/>
          <w:numId w:val="34"/>
        </w:numPr>
        <w:spacing w:before="120" w:after="120"/>
        <w:ind w:left="1077" w:hanging="357"/>
        <w:rPr>
          <w:lang w:val="fr-FR" w:eastAsia="fr-FR"/>
        </w:rPr>
      </w:pPr>
      <w:r>
        <w:rPr>
          <w:lang w:val="fr-FR" w:eastAsia="fr-FR"/>
        </w:rPr>
        <w:lastRenderedPageBreak/>
        <w:t>Giao diện Sửa phiếu mượn</w:t>
      </w:r>
    </w:p>
    <w:p w14:paraId="43AAC457" w14:textId="6550B033" w:rsidR="003E451E" w:rsidRPr="00F85CC7" w:rsidRDefault="003E451E" w:rsidP="002A25C5">
      <w:pPr>
        <w:spacing w:before="120" w:after="120"/>
        <w:ind w:firstLine="0"/>
        <w:rPr>
          <w:lang w:val="fr-FR" w:eastAsia="fr-FR"/>
        </w:rPr>
      </w:pPr>
      <w:r>
        <w:rPr>
          <w:noProof/>
        </w:rPr>
        <w:drawing>
          <wp:inline distT="0" distB="0" distL="0" distR="0" wp14:anchorId="63847CFA" wp14:editId="7102096C">
            <wp:extent cx="5580380" cy="37719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771900"/>
                    </a:xfrm>
                    <a:prstGeom prst="rect">
                      <a:avLst/>
                    </a:prstGeom>
                  </pic:spPr>
                </pic:pic>
              </a:graphicData>
            </a:graphic>
          </wp:inline>
        </w:drawing>
      </w:r>
    </w:p>
    <w:p w14:paraId="50221BDF" w14:textId="4F1F0511" w:rsidR="00086214" w:rsidRDefault="00086214" w:rsidP="006B767E">
      <w:pPr>
        <w:pStyle w:val="oancuaDanhsach"/>
        <w:numPr>
          <w:ilvl w:val="0"/>
          <w:numId w:val="12"/>
        </w:numPr>
        <w:spacing w:before="120" w:after="120"/>
        <w:ind w:left="714" w:hanging="357"/>
        <w:rPr>
          <w:lang w:val="fr-FR" w:eastAsia="fr-FR"/>
        </w:rPr>
      </w:pPr>
      <w:r>
        <w:rPr>
          <w:lang w:val="fr-FR" w:eastAsia="fr-FR"/>
        </w:rPr>
        <w:t>Giao diện quản lý tài khoản</w:t>
      </w:r>
    </w:p>
    <w:p w14:paraId="7412336A" w14:textId="40E20730" w:rsidR="003E451E" w:rsidRDefault="003E451E" w:rsidP="002A25C5">
      <w:pPr>
        <w:spacing w:before="120" w:after="120"/>
        <w:ind w:firstLine="0"/>
        <w:rPr>
          <w:lang w:val="fr-FR" w:eastAsia="fr-FR"/>
        </w:rPr>
      </w:pPr>
      <w:r>
        <w:rPr>
          <w:noProof/>
        </w:rPr>
        <w:drawing>
          <wp:inline distT="0" distB="0" distL="0" distR="0" wp14:anchorId="4BBE1F38" wp14:editId="404540B0">
            <wp:extent cx="5580380" cy="36423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642360"/>
                    </a:xfrm>
                    <a:prstGeom prst="rect">
                      <a:avLst/>
                    </a:prstGeom>
                  </pic:spPr>
                </pic:pic>
              </a:graphicData>
            </a:graphic>
          </wp:inline>
        </w:drawing>
      </w:r>
    </w:p>
    <w:p w14:paraId="3A3A8CB0" w14:textId="77777777" w:rsidR="00C758EB" w:rsidRDefault="00C758EB" w:rsidP="002A25C5">
      <w:pPr>
        <w:spacing w:before="120" w:after="120"/>
        <w:ind w:firstLine="0"/>
        <w:rPr>
          <w:lang w:val="fr-FR" w:eastAsia="fr-FR"/>
        </w:rPr>
      </w:pPr>
    </w:p>
    <w:p w14:paraId="2215123E" w14:textId="15AF66FC" w:rsidR="00447358" w:rsidRDefault="00447358" w:rsidP="00293856">
      <w:pPr>
        <w:pStyle w:val="oancuaDanhsach"/>
        <w:numPr>
          <w:ilvl w:val="0"/>
          <w:numId w:val="34"/>
        </w:numPr>
        <w:spacing w:before="120" w:after="120"/>
        <w:ind w:left="1077" w:hanging="357"/>
        <w:rPr>
          <w:lang w:val="fr-FR" w:eastAsia="fr-FR"/>
        </w:rPr>
      </w:pPr>
      <w:r>
        <w:rPr>
          <w:lang w:val="fr-FR" w:eastAsia="fr-FR"/>
        </w:rPr>
        <w:lastRenderedPageBreak/>
        <w:t>Giao diện Thêm tài khoản</w:t>
      </w:r>
    </w:p>
    <w:p w14:paraId="08AB8889" w14:textId="77777777" w:rsidR="00CE6DF2" w:rsidRDefault="003E451E" w:rsidP="002A25C5">
      <w:pPr>
        <w:spacing w:before="120" w:after="120"/>
        <w:ind w:firstLine="0"/>
        <w:rPr>
          <w:noProof/>
        </w:rPr>
      </w:pPr>
      <w:r>
        <w:rPr>
          <w:noProof/>
        </w:rPr>
        <w:drawing>
          <wp:inline distT="0" distB="0" distL="0" distR="0" wp14:anchorId="1A6E6BA6" wp14:editId="557A0386">
            <wp:extent cx="5580380" cy="32391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239135"/>
                    </a:xfrm>
                    <a:prstGeom prst="rect">
                      <a:avLst/>
                    </a:prstGeom>
                  </pic:spPr>
                </pic:pic>
              </a:graphicData>
            </a:graphic>
          </wp:inline>
        </w:drawing>
      </w:r>
      <w:r w:rsidRPr="003E451E">
        <w:rPr>
          <w:noProof/>
        </w:rPr>
        <w:t xml:space="preserve"> </w:t>
      </w:r>
    </w:p>
    <w:p w14:paraId="28F5D681" w14:textId="77777777" w:rsidR="00CE6DF2" w:rsidRDefault="00CE6DF2" w:rsidP="00293856">
      <w:pPr>
        <w:pStyle w:val="oancuaDanhsach"/>
        <w:numPr>
          <w:ilvl w:val="0"/>
          <w:numId w:val="34"/>
        </w:numPr>
        <w:spacing w:before="120" w:after="120"/>
        <w:ind w:left="1077" w:hanging="357"/>
        <w:rPr>
          <w:noProof/>
        </w:rPr>
      </w:pPr>
      <w:r>
        <w:rPr>
          <w:noProof/>
        </w:rPr>
        <w:t>Giao diện sửa tài khoản</w:t>
      </w:r>
    </w:p>
    <w:p w14:paraId="05C7EF78" w14:textId="0FB1CCD1" w:rsidR="00CE6DF2" w:rsidRDefault="003E451E" w:rsidP="002A25C5">
      <w:pPr>
        <w:spacing w:before="120" w:after="120"/>
        <w:ind w:firstLine="0"/>
        <w:rPr>
          <w:lang w:val="fr-FR" w:eastAsia="fr-FR"/>
        </w:rPr>
      </w:pPr>
      <w:r>
        <w:rPr>
          <w:noProof/>
        </w:rPr>
        <w:drawing>
          <wp:inline distT="0" distB="0" distL="0" distR="0" wp14:anchorId="4B9EDAE9" wp14:editId="383406D7">
            <wp:extent cx="5580380" cy="331978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319780"/>
                    </a:xfrm>
                    <a:prstGeom prst="rect">
                      <a:avLst/>
                    </a:prstGeom>
                  </pic:spPr>
                </pic:pic>
              </a:graphicData>
            </a:graphic>
          </wp:inline>
        </w:drawing>
      </w:r>
    </w:p>
    <w:p w14:paraId="1B1F028E" w14:textId="7B68EB48" w:rsidR="003E451E" w:rsidRPr="003E451E" w:rsidRDefault="00CE6DF2" w:rsidP="00CE6DF2">
      <w:pPr>
        <w:spacing w:line="240" w:lineRule="auto"/>
        <w:ind w:firstLine="0"/>
        <w:jc w:val="left"/>
        <w:rPr>
          <w:lang w:val="fr-FR" w:eastAsia="fr-FR"/>
        </w:rPr>
      </w:pPr>
      <w:r>
        <w:rPr>
          <w:lang w:val="fr-FR" w:eastAsia="fr-FR"/>
        </w:rPr>
        <w:br w:type="page"/>
      </w:r>
    </w:p>
    <w:p w14:paraId="3643F393" w14:textId="3EF7336F" w:rsidR="00086214" w:rsidRDefault="00086214" w:rsidP="006B767E">
      <w:pPr>
        <w:pStyle w:val="oancuaDanhsach"/>
        <w:numPr>
          <w:ilvl w:val="0"/>
          <w:numId w:val="12"/>
        </w:numPr>
        <w:spacing w:before="120" w:after="120"/>
        <w:ind w:left="714" w:hanging="357"/>
        <w:rPr>
          <w:lang w:val="fr-FR" w:eastAsia="fr-FR"/>
        </w:rPr>
      </w:pPr>
      <w:r>
        <w:rPr>
          <w:lang w:val="fr-FR" w:eastAsia="fr-FR"/>
        </w:rPr>
        <w:lastRenderedPageBreak/>
        <w:t>Giao diện thống kê</w:t>
      </w:r>
    </w:p>
    <w:p w14:paraId="2C7CEE2F" w14:textId="3435B74B" w:rsidR="003E451E" w:rsidRPr="003E451E" w:rsidRDefault="003E451E" w:rsidP="002A25C5">
      <w:pPr>
        <w:spacing w:before="120" w:after="120"/>
        <w:ind w:firstLine="0"/>
        <w:rPr>
          <w:lang w:val="fr-FR" w:eastAsia="fr-FR"/>
        </w:rPr>
      </w:pPr>
      <w:r>
        <w:rPr>
          <w:noProof/>
        </w:rPr>
        <w:drawing>
          <wp:inline distT="0" distB="0" distL="0" distR="0" wp14:anchorId="0BC599BB" wp14:editId="0021D418">
            <wp:extent cx="5580380" cy="39243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924300"/>
                    </a:xfrm>
                    <a:prstGeom prst="rect">
                      <a:avLst/>
                    </a:prstGeom>
                  </pic:spPr>
                </pic:pic>
              </a:graphicData>
            </a:graphic>
          </wp:inline>
        </w:drawing>
      </w:r>
    </w:p>
    <w:p w14:paraId="383DE05D" w14:textId="01CC6801" w:rsidR="001F258A" w:rsidRPr="000B293E" w:rsidRDefault="000B293E" w:rsidP="002A25C5">
      <w:pPr>
        <w:spacing w:before="120" w:after="120"/>
        <w:ind w:firstLine="0"/>
        <w:jc w:val="left"/>
        <w:rPr>
          <w:b/>
          <w:szCs w:val="20"/>
          <w:lang w:val="fr-FR" w:eastAsia="fr-FR"/>
        </w:rPr>
      </w:pPr>
      <w:r>
        <w:br w:type="page"/>
      </w:r>
    </w:p>
    <w:p w14:paraId="1DEDC938" w14:textId="7015EF44" w:rsidR="00BE6201" w:rsidRDefault="001F258A" w:rsidP="00CE6DF2">
      <w:pPr>
        <w:pStyle w:val="u1"/>
        <w:spacing w:before="120" w:after="120"/>
      </w:pPr>
      <w:bookmarkStart w:id="34" w:name="_Toc80482029"/>
      <w:bookmarkStart w:id="35" w:name="_Toc91365255"/>
      <w:r>
        <w:lastRenderedPageBreak/>
        <w:t>CHƯƠNG 3: PHÁT TRIỂN HỆ THỐNG</w:t>
      </w:r>
      <w:bookmarkEnd w:id="34"/>
      <w:bookmarkEnd w:id="35"/>
    </w:p>
    <w:p w14:paraId="624B46E6" w14:textId="21D614C6" w:rsidR="003328BE" w:rsidRPr="00F33F4A" w:rsidRDefault="003328BE" w:rsidP="002A25C5">
      <w:pPr>
        <w:spacing w:before="120" w:after="120"/>
        <w:ind w:firstLine="0"/>
        <w:rPr>
          <w:lang w:val="fr-FR"/>
        </w:rPr>
      </w:pPr>
      <w:r w:rsidRPr="00F33F4A">
        <w:rPr>
          <w:lang w:val="fr-FR"/>
        </w:rPr>
        <w:t xml:space="preserve">Tổ chức chương trình theo mô hình </w:t>
      </w:r>
      <w:r w:rsidR="00CE6DF2" w:rsidRPr="00F33F4A">
        <w:rPr>
          <w:lang w:val="fr-FR"/>
        </w:rPr>
        <w:t>3</w:t>
      </w:r>
      <w:r w:rsidRPr="00F33F4A">
        <w:rPr>
          <w:lang w:val="fr-FR"/>
        </w:rPr>
        <w:t xml:space="preserve"> </w:t>
      </w:r>
      <w:r w:rsidR="00BE6201" w:rsidRPr="00F33F4A">
        <w:rPr>
          <w:lang w:val="fr-FR"/>
        </w:rPr>
        <w:t>layer</w:t>
      </w:r>
      <w:r w:rsidR="00CE6DF2" w:rsidRPr="00F33F4A">
        <w:rPr>
          <w:lang w:val="fr-FR"/>
        </w:rPr>
        <w:t xml:space="preserve"> </w:t>
      </w:r>
      <w:r w:rsidR="00BE6201" w:rsidRPr="00F33F4A">
        <w:rPr>
          <w:lang w:val="fr-FR"/>
        </w:rPr>
        <w:t>(lớp)</w:t>
      </w:r>
      <w:r w:rsidR="000E321B" w:rsidRPr="00F33F4A">
        <w:rPr>
          <w:lang w:val="fr-FR"/>
        </w:rPr>
        <w:t xml:space="preserve"> để có thể dễ dàng quản lý, sửa chữa và phát triển.</w:t>
      </w:r>
    </w:p>
    <w:p w14:paraId="26E8BFCA" w14:textId="2B286F83" w:rsidR="00BE6201" w:rsidRDefault="00BE6201" w:rsidP="00CE6DF2">
      <w:pPr>
        <w:spacing w:before="120" w:after="120"/>
        <w:ind w:firstLine="0"/>
        <w:jc w:val="center"/>
      </w:pPr>
      <w:r>
        <w:rPr>
          <w:noProof/>
        </w:rPr>
        <w:drawing>
          <wp:inline distT="0" distB="0" distL="0" distR="0" wp14:anchorId="494ABAB9" wp14:editId="1C5D0ECA">
            <wp:extent cx="5328920" cy="33528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8920" cy="3352800"/>
                    </a:xfrm>
                    <a:prstGeom prst="rect">
                      <a:avLst/>
                    </a:prstGeom>
                  </pic:spPr>
                </pic:pic>
              </a:graphicData>
            </a:graphic>
          </wp:inline>
        </w:drawing>
      </w:r>
    </w:p>
    <w:p w14:paraId="78DEC293" w14:textId="773800A0" w:rsidR="00BE6201" w:rsidRDefault="00BE6201" w:rsidP="00293856">
      <w:pPr>
        <w:pStyle w:val="u2"/>
        <w:numPr>
          <w:ilvl w:val="0"/>
          <w:numId w:val="20"/>
        </w:numPr>
        <w:spacing w:before="120" w:after="120"/>
        <w:ind w:left="357" w:hanging="357"/>
      </w:pPr>
      <w:r>
        <w:t xml:space="preserve"> </w:t>
      </w:r>
      <w:bookmarkStart w:id="36" w:name="_Toc91365256"/>
      <w:r>
        <w:t>Presentasion Layer hay Graphics User Interface (GUI)</w:t>
      </w:r>
      <w:bookmarkEnd w:id="36"/>
    </w:p>
    <w:p w14:paraId="10B6FE89" w14:textId="7F645802" w:rsidR="000E321B" w:rsidRDefault="000E321B" w:rsidP="00293856">
      <w:pPr>
        <w:pStyle w:val="oancuaDanhsach"/>
        <w:numPr>
          <w:ilvl w:val="0"/>
          <w:numId w:val="21"/>
        </w:numPr>
        <w:spacing w:before="120" w:after="120"/>
        <w:ind w:left="714" w:hanging="357"/>
        <w:rPr>
          <w:lang w:val="fr-FR" w:eastAsia="fr-FR"/>
        </w:rPr>
      </w:pPr>
      <w:r>
        <w:rPr>
          <w:lang w:val="fr-FR" w:eastAsia="fr-FR"/>
        </w:rPr>
        <w:t>Main Form</w:t>
      </w:r>
    </w:p>
    <w:p w14:paraId="47914E98" w14:textId="04220B11" w:rsidR="009B73F3" w:rsidRPr="009B73F3" w:rsidRDefault="009B73F3" w:rsidP="00293856">
      <w:pPr>
        <w:pStyle w:val="oancuaDanhsach"/>
        <w:numPr>
          <w:ilvl w:val="0"/>
          <w:numId w:val="34"/>
        </w:numPr>
        <w:spacing w:before="120" w:after="120"/>
        <w:rPr>
          <w:lang w:val="fr-FR" w:eastAsia="fr-FR"/>
        </w:rPr>
      </w:pPr>
      <w:r w:rsidRPr="009B73F3">
        <w:rPr>
          <w:lang w:val="fr-FR" w:eastAsia="fr-FR"/>
        </w:rPr>
        <w:t>fDangNhap : cho phép người dùng đăng nhập vào hệ thống bằng tài khoản có sẵn của họ.</w:t>
      </w:r>
    </w:p>
    <w:p w14:paraId="2E7977C1" w14:textId="650D2C6F" w:rsidR="00D620DC" w:rsidRDefault="00D620DC" w:rsidP="002A25C5">
      <w:pPr>
        <w:spacing w:before="120" w:after="120"/>
        <w:ind w:firstLine="0"/>
        <w:jc w:val="left"/>
        <w:rPr>
          <w:lang w:val="fr-FR" w:eastAsia="fr-FR"/>
        </w:rPr>
      </w:pPr>
      <w:r>
        <w:rPr>
          <w:noProof/>
        </w:rPr>
        <w:drawing>
          <wp:inline distT="0" distB="0" distL="0" distR="0" wp14:anchorId="05C2C450" wp14:editId="446909B4">
            <wp:extent cx="5580380" cy="2961005"/>
            <wp:effectExtent l="0" t="0" r="1270" b="0"/>
            <wp:docPr id="33953" name="Picture 3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61005"/>
                    </a:xfrm>
                    <a:prstGeom prst="rect">
                      <a:avLst/>
                    </a:prstGeom>
                  </pic:spPr>
                </pic:pic>
              </a:graphicData>
            </a:graphic>
          </wp:inline>
        </w:drawing>
      </w:r>
    </w:p>
    <w:p w14:paraId="3F3A2FEF" w14:textId="23E1B90A" w:rsidR="00A458F7" w:rsidRDefault="00A458F7" w:rsidP="00293856">
      <w:pPr>
        <w:pStyle w:val="oancuaDanhsach"/>
        <w:numPr>
          <w:ilvl w:val="0"/>
          <w:numId w:val="39"/>
        </w:numPr>
        <w:spacing w:before="120" w:after="120"/>
        <w:jc w:val="left"/>
        <w:rPr>
          <w:lang w:val="fr-FR" w:eastAsia="fr-FR"/>
        </w:rPr>
      </w:pPr>
      <w:r>
        <w:rPr>
          <w:lang w:val="fr-FR" w:eastAsia="fr-FR"/>
        </w:rPr>
        <w:lastRenderedPageBreak/>
        <w:t>Người dùng nhập tài khoản mật khẩu và kích vào nút đăng nhập nếu đúng thì sẽ đăng nhập vào hệ thống. Nếu sai thì sẽ hiện lên thông báo tài khoản hoặc mật khẩu không chính xác.</w:t>
      </w:r>
    </w:p>
    <w:p w14:paraId="25847E37" w14:textId="1FE67AE9" w:rsidR="00A458F7" w:rsidRDefault="00A458F7" w:rsidP="00293856">
      <w:pPr>
        <w:pStyle w:val="oancuaDanhsach"/>
        <w:numPr>
          <w:ilvl w:val="0"/>
          <w:numId w:val="39"/>
        </w:numPr>
        <w:spacing w:before="120" w:after="120"/>
        <w:jc w:val="left"/>
        <w:rPr>
          <w:lang w:val="fr-FR" w:eastAsia="fr-FR"/>
        </w:rPr>
      </w:pPr>
      <w:r>
        <w:rPr>
          <w:lang w:val="fr-FR" w:eastAsia="fr-FR"/>
        </w:rPr>
        <w:t>Kích thoát để rời khỏi chương trình</w:t>
      </w:r>
    </w:p>
    <w:p w14:paraId="456E8474" w14:textId="28798A82" w:rsidR="00A458F7" w:rsidRPr="00D620DC" w:rsidRDefault="005A0C07" w:rsidP="00293856">
      <w:pPr>
        <w:pStyle w:val="oancuaDanhsach"/>
        <w:numPr>
          <w:ilvl w:val="0"/>
          <w:numId w:val="22"/>
        </w:numPr>
        <w:spacing w:before="120" w:after="120"/>
        <w:jc w:val="left"/>
        <w:rPr>
          <w:lang w:val="fr-FR" w:eastAsia="fr-FR"/>
        </w:rPr>
      </w:pPr>
      <w:r>
        <w:rPr>
          <w:lang w:val="fr-FR" w:eastAsia="fr-FR"/>
        </w:rPr>
        <w:t>Giao diện trang chủ</w:t>
      </w:r>
      <w:r w:rsidR="009B73F3">
        <w:rPr>
          <w:lang w:val="fr-FR" w:eastAsia="fr-FR"/>
        </w:rPr>
        <w:t xml:space="preserve"> (fTrangChu)</w:t>
      </w:r>
    </w:p>
    <w:p w14:paraId="59B4AFD9" w14:textId="76CE46A8" w:rsidR="00D620DC" w:rsidRDefault="00F33F4A" w:rsidP="002A25C5">
      <w:pPr>
        <w:spacing w:before="120" w:after="120"/>
        <w:ind w:firstLine="0"/>
        <w:jc w:val="left"/>
        <w:rPr>
          <w:lang w:val="fr-FR" w:eastAsia="fr-FR"/>
        </w:rPr>
      </w:pPr>
      <w:r>
        <w:rPr>
          <w:noProof/>
        </w:rPr>
        <w:drawing>
          <wp:inline distT="0" distB="0" distL="0" distR="0" wp14:anchorId="627986DA" wp14:editId="16F86A26">
            <wp:extent cx="5580380" cy="3155315"/>
            <wp:effectExtent l="0" t="0" r="1270" b="698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55315"/>
                    </a:xfrm>
                    <a:prstGeom prst="rect">
                      <a:avLst/>
                    </a:prstGeom>
                  </pic:spPr>
                </pic:pic>
              </a:graphicData>
            </a:graphic>
          </wp:inline>
        </w:drawing>
      </w:r>
    </w:p>
    <w:p w14:paraId="179F7472" w14:textId="582CBB86" w:rsidR="005A0C07" w:rsidRPr="009B73F3" w:rsidRDefault="005A0C07" w:rsidP="009B73F3">
      <w:pPr>
        <w:spacing w:before="120" w:after="120"/>
        <w:jc w:val="left"/>
        <w:rPr>
          <w:lang w:val="fr-FR" w:eastAsia="fr-FR"/>
        </w:rPr>
      </w:pPr>
      <w:r w:rsidRPr="009B73F3">
        <w:rPr>
          <w:lang w:val="fr-FR" w:eastAsia="fr-FR"/>
        </w:rPr>
        <w:t>cho phép người dùng thao tác các chức năng có trong hệ thống :</w:t>
      </w:r>
    </w:p>
    <w:p w14:paraId="3CE77C7C" w14:textId="3865F04D" w:rsidR="005A0C07" w:rsidRPr="0010120C" w:rsidRDefault="005A0C07" w:rsidP="00293856">
      <w:pPr>
        <w:pStyle w:val="oancuaDanhsach"/>
        <w:numPr>
          <w:ilvl w:val="0"/>
          <w:numId w:val="40"/>
        </w:numPr>
        <w:spacing w:before="120" w:after="120"/>
        <w:jc w:val="left"/>
        <w:rPr>
          <w:lang w:val="fr-FR" w:eastAsia="fr-FR"/>
        </w:rPr>
      </w:pPr>
      <w:r w:rsidRPr="0010120C">
        <w:rPr>
          <w:lang w:val="fr-FR" w:eastAsia="fr-FR"/>
        </w:rPr>
        <w:t>Cho phép người dùng sử dụng các chức năng của chương trình tùy theo quyền của tài khoản.</w:t>
      </w:r>
    </w:p>
    <w:p w14:paraId="5AE45369" w14:textId="631EBC81" w:rsidR="00D620DC" w:rsidRDefault="005A0C07" w:rsidP="00293856">
      <w:pPr>
        <w:pStyle w:val="oancuaDanhsach"/>
        <w:numPr>
          <w:ilvl w:val="0"/>
          <w:numId w:val="22"/>
        </w:numPr>
        <w:spacing w:before="120" w:after="120"/>
        <w:jc w:val="left"/>
        <w:rPr>
          <w:lang w:val="fr-FR" w:eastAsia="fr-FR"/>
        </w:rPr>
      </w:pPr>
      <w:r>
        <w:rPr>
          <w:lang w:val="fr-FR" w:eastAsia="fr-FR"/>
        </w:rPr>
        <w:t xml:space="preserve">Giao diện </w:t>
      </w:r>
      <w:r w:rsidR="00D620DC">
        <w:rPr>
          <w:lang w:val="fr-FR" w:eastAsia="fr-FR"/>
        </w:rPr>
        <w:t>Welcome</w:t>
      </w:r>
    </w:p>
    <w:p w14:paraId="6A917800" w14:textId="2A3EED14" w:rsidR="00D620DC" w:rsidRPr="00D620DC" w:rsidRDefault="00D620DC" w:rsidP="002A25C5">
      <w:pPr>
        <w:spacing w:before="120" w:after="120"/>
        <w:ind w:firstLine="0"/>
        <w:jc w:val="left"/>
        <w:rPr>
          <w:lang w:val="fr-FR" w:eastAsia="fr-FR"/>
        </w:rPr>
      </w:pPr>
      <w:r>
        <w:rPr>
          <w:noProof/>
        </w:rPr>
        <w:lastRenderedPageBreak/>
        <w:drawing>
          <wp:inline distT="0" distB="0" distL="0" distR="0" wp14:anchorId="4B19EE5C" wp14:editId="580B1529">
            <wp:extent cx="5580380" cy="3471545"/>
            <wp:effectExtent l="0" t="0" r="1270" b="0"/>
            <wp:docPr id="33955" name="Picture 3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471545"/>
                    </a:xfrm>
                    <a:prstGeom prst="rect">
                      <a:avLst/>
                    </a:prstGeom>
                  </pic:spPr>
                </pic:pic>
              </a:graphicData>
            </a:graphic>
          </wp:inline>
        </w:drawing>
      </w:r>
    </w:p>
    <w:p w14:paraId="781289CD" w14:textId="55D11A83" w:rsidR="000E321B" w:rsidRDefault="000E321B" w:rsidP="00293856">
      <w:pPr>
        <w:pStyle w:val="oancuaDanhsach"/>
        <w:numPr>
          <w:ilvl w:val="0"/>
          <w:numId w:val="21"/>
        </w:numPr>
        <w:spacing w:before="120" w:after="120"/>
        <w:ind w:left="714" w:hanging="357"/>
        <w:rPr>
          <w:lang w:val="fr-FR" w:eastAsia="fr-FR"/>
        </w:rPr>
      </w:pPr>
      <w:r>
        <w:rPr>
          <w:lang w:val="fr-FR" w:eastAsia="fr-FR"/>
        </w:rPr>
        <w:t>ManagerForm</w:t>
      </w:r>
    </w:p>
    <w:p w14:paraId="08D1E24D" w14:textId="5AA8811B" w:rsidR="005B3129" w:rsidRPr="0010120C" w:rsidRDefault="005B3129" w:rsidP="0010120C">
      <w:pPr>
        <w:pStyle w:val="oancuaDanhsach"/>
        <w:numPr>
          <w:ilvl w:val="0"/>
          <w:numId w:val="12"/>
        </w:numPr>
        <w:spacing w:before="120" w:after="120"/>
        <w:ind w:left="714" w:hanging="357"/>
        <w:rPr>
          <w:lang w:val="fr-FR" w:eastAsia="fr-FR"/>
        </w:rPr>
      </w:pPr>
      <w:r w:rsidRPr="0010120C">
        <w:rPr>
          <w:lang w:val="fr-FR" w:eastAsia="fr-FR"/>
        </w:rPr>
        <w:t>QuanLyDocGia</w:t>
      </w:r>
    </w:p>
    <w:p w14:paraId="54E445B4" w14:textId="77777777" w:rsidR="0010120C" w:rsidRDefault="0010120C" w:rsidP="00293856">
      <w:pPr>
        <w:pStyle w:val="oancuaDanhsach"/>
        <w:numPr>
          <w:ilvl w:val="0"/>
          <w:numId w:val="22"/>
        </w:numPr>
        <w:spacing w:before="120" w:after="120"/>
        <w:ind w:left="1083" w:hanging="357"/>
        <w:rPr>
          <w:lang w:val="fr-FR" w:eastAsia="fr-FR"/>
        </w:rPr>
      </w:pPr>
      <w:r>
        <w:rPr>
          <w:lang w:val="fr-FR" w:eastAsia="fr-FR"/>
        </w:rPr>
        <w:t xml:space="preserve">fQuanLyDocGia : cho phép người dùng </w:t>
      </w:r>
    </w:p>
    <w:p w14:paraId="0D7730E1" w14:textId="26BB90A5" w:rsidR="005B3129" w:rsidRDefault="005B3129" w:rsidP="002A25C5">
      <w:pPr>
        <w:spacing w:before="120" w:after="120"/>
        <w:ind w:firstLine="0"/>
        <w:rPr>
          <w:lang w:val="fr-FR" w:eastAsia="fr-FR"/>
        </w:rPr>
      </w:pPr>
      <w:r>
        <w:rPr>
          <w:noProof/>
        </w:rPr>
        <w:drawing>
          <wp:inline distT="0" distB="0" distL="0" distR="0" wp14:anchorId="61E6ACC2" wp14:editId="550A96B9">
            <wp:extent cx="5580380" cy="3459480"/>
            <wp:effectExtent l="0" t="0" r="1270" b="7620"/>
            <wp:docPr id="33956" name="Picture 3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459480"/>
                    </a:xfrm>
                    <a:prstGeom prst="rect">
                      <a:avLst/>
                    </a:prstGeom>
                  </pic:spPr>
                </pic:pic>
              </a:graphicData>
            </a:graphic>
          </wp:inline>
        </w:drawing>
      </w:r>
    </w:p>
    <w:p w14:paraId="7E66AD01" w14:textId="0C0E7D85" w:rsidR="00E5531D" w:rsidRDefault="00E5531D" w:rsidP="00293856">
      <w:pPr>
        <w:pStyle w:val="oancuaDanhsach"/>
        <w:numPr>
          <w:ilvl w:val="0"/>
          <w:numId w:val="41"/>
        </w:numPr>
        <w:spacing w:before="120" w:after="120"/>
        <w:rPr>
          <w:lang w:val="fr-FR" w:eastAsia="fr-FR"/>
        </w:rPr>
      </w:pPr>
      <w:r>
        <w:rPr>
          <w:lang w:val="fr-FR" w:eastAsia="fr-FR"/>
        </w:rPr>
        <w:t>thê</w:t>
      </w:r>
      <w:r w:rsidR="0010120C">
        <w:rPr>
          <w:lang w:val="fr-FR" w:eastAsia="fr-FR"/>
        </w:rPr>
        <w:t>m</w:t>
      </w:r>
      <w:r>
        <w:rPr>
          <w:lang w:val="fr-FR" w:eastAsia="fr-FR"/>
        </w:rPr>
        <w:t xml:space="preserve"> độc giả</w:t>
      </w:r>
    </w:p>
    <w:p w14:paraId="69428979" w14:textId="3A6D8D42" w:rsidR="00E5531D" w:rsidRDefault="00E5531D" w:rsidP="00293856">
      <w:pPr>
        <w:pStyle w:val="oancuaDanhsach"/>
        <w:numPr>
          <w:ilvl w:val="0"/>
          <w:numId w:val="41"/>
        </w:numPr>
        <w:spacing w:before="120" w:after="120"/>
        <w:rPr>
          <w:lang w:val="fr-FR" w:eastAsia="fr-FR"/>
        </w:rPr>
      </w:pPr>
      <w:r>
        <w:rPr>
          <w:lang w:val="fr-FR" w:eastAsia="fr-FR"/>
        </w:rPr>
        <w:t>Sửa độc giả (phải chọn vào độc giả để có thể sửa)</w:t>
      </w:r>
    </w:p>
    <w:p w14:paraId="17D0F565" w14:textId="76574A74" w:rsidR="00E5531D" w:rsidRDefault="00E5531D" w:rsidP="00293856">
      <w:pPr>
        <w:pStyle w:val="oancuaDanhsach"/>
        <w:numPr>
          <w:ilvl w:val="0"/>
          <w:numId w:val="41"/>
        </w:numPr>
        <w:spacing w:before="120" w:after="120"/>
        <w:rPr>
          <w:lang w:val="fr-FR" w:eastAsia="fr-FR"/>
        </w:rPr>
      </w:pPr>
      <w:r>
        <w:rPr>
          <w:lang w:val="fr-FR" w:eastAsia="fr-FR"/>
        </w:rPr>
        <w:lastRenderedPageBreak/>
        <w:t>Xóa độc giả (phải chọn vào độc giả để có thể xóa)</w:t>
      </w:r>
    </w:p>
    <w:p w14:paraId="0DD03FED" w14:textId="539871C7" w:rsidR="0010120C" w:rsidRPr="0010120C" w:rsidRDefault="0010120C" w:rsidP="00293856">
      <w:pPr>
        <w:pStyle w:val="oancuaDanhsach"/>
        <w:numPr>
          <w:ilvl w:val="0"/>
          <w:numId w:val="41"/>
        </w:numPr>
        <w:spacing w:before="120" w:after="120"/>
        <w:rPr>
          <w:lang w:val="fr-FR" w:eastAsia="fr-FR"/>
        </w:rPr>
      </w:pPr>
      <w:r w:rsidRPr="0010120C">
        <w:rPr>
          <w:lang w:val="fr-FR" w:eastAsia="fr-FR"/>
        </w:rPr>
        <w:t>Xuất File Excel</w:t>
      </w:r>
    </w:p>
    <w:p w14:paraId="3D40C085" w14:textId="2F3E8385" w:rsidR="009B73F3" w:rsidRDefault="009B73F3" w:rsidP="009B73F3">
      <w:pPr>
        <w:spacing w:before="120" w:after="120"/>
        <w:ind w:left="1440" w:firstLine="0"/>
        <w:rPr>
          <w:lang w:val="fr-FR" w:eastAsia="fr-FR"/>
        </w:rPr>
      </w:pPr>
      <w:r>
        <w:rPr>
          <w:noProof/>
        </w:rPr>
        <w:drawing>
          <wp:inline distT="0" distB="0" distL="0" distR="0" wp14:anchorId="4DC0EC35" wp14:editId="18D149FB">
            <wp:extent cx="4518660" cy="1439545"/>
            <wp:effectExtent l="0" t="0" r="0" b="8255"/>
            <wp:docPr id="33989" name="Picture 3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8660" cy="1439545"/>
                    </a:xfrm>
                    <a:prstGeom prst="rect">
                      <a:avLst/>
                    </a:prstGeom>
                  </pic:spPr>
                </pic:pic>
              </a:graphicData>
            </a:graphic>
          </wp:inline>
        </w:drawing>
      </w:r>
    </w:p>
    <w:p w14:paraId="0C486288" w14:textId="77777777" w:rsidR="0010120C" w:rsidRPr="009B73F3" w:rsidRDefault="0010120C" w:rsidP="009B73F3">
      <w:pPr>
        <w:spacing w:before="120" w:after="120"/>
        <w:ind w:left="1440" w:firstLine="0"/>
        <w:rPr>
          <w:lang w:val="fr-FR" w:eastAsia="fr-FR"/>
        </w:rPr>
      </w:pPr>
    </w:p>
    <w:p w14:paraId="4D0FB553" w14:textId="77777777" w:rsidR="0010120C" w:rsidRDefault="0010120C" w:rsidP="00293856">
      <w:pPr>
        <w:pStyle w:val="oancuaDanhsach"/>
        <w:numPr>
          <w:ilvl w:val="0"/>
          <w:numId w:val="24"/>
        </w:numPr>
        <w:spacing w:before="120" w:after="120"/>
        <w:rPr>
          <w:lang w:val="fr-FR" w:eastAsia="fr-FR"/>
        </w:rPr>
      </w:pPr>
      <w:r>
        <w:rPr>
          <w:lang w:val="fr-FR" w:eastAsia="fr-FR"/>
        </w:rPr>
        <w:t>fDeleteEntry : cho phép xóa lịch sử độc giả - được lưu thành các file .txt trong project</w:t>
      </w:r>
    </w:p>
    <w:p w14:paraId="5AB6A4E5" w14:textId="13D157D8" w:rsidR="005B3129" w:rsidRDefault="005B3129" w:rsidP="002A25C5">
      <w:pPr>
        <w:spacing w:before="120" w:after="120"/>
        <w:ind w:firstLine="0"/>
        <w:rPr>
          <w:lang w:val="fr-FR" w:eastAsia="fr-FR"/>
        </w:rPr>
      </w:pPr>
      <w:r>
        <w:rPr>
          <w:noProof/>
        </w:rPr>
        <w:drawing>
          <wp:inline distT="0" distB="0" distL="0" distR="0" wp14:anchorId="74FFA666" wp14:editId="0E9F7EC2">
            <wp:extent cx="5172075" cy="2438400"/>
            <wp:effectExtent l="0" t="0" r="9525" b="0"/>
            <wp:docPr id="33958" name="Picture 3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2438400"/>
                    </a:xfrm>
                    <a:prstGeom prst="rect">
                      <a:avLst/>
                    </a:prstGeom>
                  </pic:spPr>
                </pic:pic>
              </a:graphicData>
            </a:graphic>
          </wp:inline>
        </w:drawing>
      </w:r>
    </w:p>
    <w:p w14:paraId="6123BF4D" w14:textId="77777777" w:rsidR="009B73F3" w:rsidRPr="005B3129" w:rsidRDefault="009B73F3" w:rsidP="002A25C5">
      <w:pPr>
        <w:spacing w:before="120" w:after="120"/>
        <w:ind w:firstLine="0"/>
        <w:rPr>
          <w:lang w:val="fr-FR" w:eastAsia="fr-FR"/>
        </w:rPr>
      </w:pPr>
    </w:p>
    <w:p w14:paraId="0D71CBB4" w14:textId="5A624D95" w:rsidR="005B3129" w:rsidRPr="0010120C" w:rsidRDefault="005B3129" w:rsidP="0010120C">
      <w:pPr>
        <w:pStyle w:val="oancuaDanhsach"/>
        <w:numPr>
          <w:ilvl w:val="0"/>
          <w:numId w:val="12"/>
        </w:numPr>
        <w:spacing w:before="120" w:after="120"/>
        <w:ind w:left="714" w:hanging="357"/>
        <w:rPr>
          <w:lang w:val="fr-FR" w:eastAsia="fr-FR"/>
        </w:rPr>
      </w:pPr>
      <w:r w:rsidRPr="0010120C">
        <w:rPr>
          <w:lang w:val="fr-FR" w:eastAsia="fr-FR"/>
        </w:rPr>
        <w:t>QuanLyPhieuMuon</w:t>
      </w:r>
    </w:p>
    <w:p w14:paraId="08473FFF" w14:textId="53F365E1" w:rsidR="005B3129" w:rsidRDefault="005B3129" w:rsidP="00293856">
      <w:pPr>
        <w:pStyle w:val="oancuaDanhsach"/>
        <w:numPr>
          <w:ilvl w:val="0"/>
          <w:numId w:val="24"/>
        </w:numPr>
        <w:spacing w:before="120" w:after="120"/>
        <w:rPr>
          <w:lang w:val="fr-FR" w:eastAsia="fr-FR"/>
        </w:rPr>
      </w:pPr>
      <w:r>
        <w:rPr>
          <w:lang w:val="fr-FR" w:eastAsia="fr-FR"/>
        </w:rPr>
        <w:t>fQuanLyPhieuMuon</w:t>
      </w:r>
      <w:r w:rsidR="00CE6DF2">
        <w:rPr>
          <w:lang w:val="fr-FR" w:eastAsia="fr-FR"/>
        </w:rPr>
        <w:t> : cho ph</w:t>
      </w:r>
      <w:r w:rsidR="009B73F3">
        <w:rPr>
          <w:lang w:val="fr-FR" w:eastAsia="fr-FR"/>
        </w:rPr>
        <w:t>é</w:t>
      </w:r>
      <w:r w:rsidR="00CE6DF2">
        <w:rPr>
          <w:lang w:val="fr-FR" w:eastAsia="fr-FR"/>
        </w:rPr>
        <w:t>p thao tác xem, tìm, thêm và sửa thông tin các phiếu mượn</w:t>
      </w:r>
    </w:p>
    <w:p w14:paraId="61AB58BC" w14:textId="753264FB" w:rsidR="005B3129" w:rsidRPr="005B3129" w:rsidRDefault="005B3129" w:rsidP="002A25C5">
      <w:pPr>
        <w:spacing w:before="120" w:after="120"/>
        <w:ind w:firstLine="0"/>
        <w:rPr>
          <w:lang w:val="fr-FR" w:eastAsia="fr-FR"/>
        </w:rPr>
      </w:pPr>
      <w:r>
        <w:rPr>
          <w:noProof/>
        </w:rPr>
        <w:lastRenderedPageBreak/>
        <w:drawing>
          <wp:inline distT="0" distB="0" distL="0" distR="0" wp14:anchorId="2958E5C6" wp14:editId="4081B2F9">
            <wp:extent cx="5580380" cy="3278505"/>
            <wp:effectExtent l="0" t="0" r="1270" b="0"/>
            <wp:docPr id="33959" name="Picture 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278505"/>
                    </a:xfrm>
                    <a:prstGeom prst="rect">
                      <a:avLst/>
                    </a:prstGeom>
                  </pic:spPr>
                </pic:pic>
              </a:graphicData>
            </a:graphic>
          </wp:inline>
        </w:drawing>
      </w:r>
    </w:p>
    <w:p w14:paraId="22D1F906" w14:textId="0A5751B0" w:rsidR="005B3129" w:rsidRDefault="005B3129" w:rsidP="00293856">
      <w:pPr>
        <w:pStyle w:val="oancuaDanhsach"/>
        <w:numPr>
          <w:ilvl w:val="0"/>
          <w:numId w:val="24"/>
        </w:numPr>
        <w:spacing w:before="120" w:after="120"/>
        <w:rPr>
          <w:lang w:val="fr-FR" w:eastAsia="fr-FR"/>
        </w:rPr>
      </w:pPr>
      <w:r>
        <w:rPr>
          <w:lang w:val="fr-FR" w:eastAsia="fr-FR"/>
        </w:rPr>
        <w:t>fThemPhieuMuon</w:t>
      </w:r>
      <w:r w:rsidR="00CE6DF2">
        <w:rPr>
          <w:lang w:val="fr-FR" w:eastAsia="fr-FR"/>
        </w:rPr>
        <w:t> : Cho phép thêm phiếu mượn và in phiếu</w:t>
      </w:r>
    </w:p>
    <w:p w14:paraId="03ACF084" w14:textId="75348485" w:rsidR="005B3129" w:rsidRPr="005B3129" w:rsidRDefault="005B3129" w:rsidP="002A25C5">
      <w:pPr>
        <w:spacing w:before="120" w:after="120"/>
        <w:ind w:firstLine="0"/>
        <w:rPr>
          <w:lang w:val="fr-FR" w:eastAsia="fr-FR"/>
        </w:rPr>
      </w:pPr>
      <w:r>
        <w:rPr>
          <w:noProof/>
        </w:rPr>
        <w:drawing>
          <wp:inline distT="0" distB="0" distL="0" distR="0" wp14:anchorId="7ACCDC4C" wp14:editId="6BE0C1C8">
            <wp:extent cx="5580380" cy="3627755"/>
            <wp:effectExtent l="0" t="0" r="1270" b="0"/>
            <wp:docPr id="33963" name="Picture 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627755"/>
                    </a:xfrm>
                    <a:prstGeom prst="rect">
                      <a:avLst/>
                    </a:prstGeom>
                  </pic:spPr>
                </pic:pic>
              </a:graphicData>
            </a:graphic>
          </wp:inline>
        </w:drawing>
      </w:r>
    </w:p>
    <w:p w14:paraId="0F0657DB" w14:textId="2AE03098" w:rsidR="005B3129" w:rsidRDefault="005B3129" w:rsidP="00293856">
      <w:pPr>
        <w:pStyle w:val="oancuaDanhsach"/>
        <w:numPr>
          <w:ilvl w:val="0"/>
          <w:numId w:val="24"/>
        </w:numPr>
        <w:spacing w:before="120" w:after="120"/>
        <w:rPr>
          <w:lang w:val="fr-FR" w:eastAsia="fr-FR"/>
        </w:rPr>
      </w:pPr>
      <w:r>
        <w:rPr>
          <w:lang w:val="fr-FR" w:eastAsia="fr-FR"/>
        </w:rPr>
        <w:t>fSuaPhieuMuon</w:t>
      </w:r>
      <w:r w:rsidR="00CE6DF2">
        <w:rPr>
          <w:lang w:val="fr-FR" w:eastAsia="fr-FR"/>
        </w:rPr>
        <w:t> : cho phép sửa chi tiết phiếu mượn</w:t>
      </w:r>
    </w:p>
    <w:p w14:paraId="365B2A31" w14:textId="40F97385" w:rsidR="005B3129" w:rsidRPr="005B3129" w:rsidRDefault="005B3129" w:rsidP="002A25C5">
      <w:pPr>
        <w:spacing w:before="120" w:after="120"/>
        <w:ind w:firstLine="0"/>
        <w:rPr>
          <w:lang w:val="fr-FR" w:eastAsia="fr-FR"/>
        </w:rPr>
      </w:pPr>
      <w:r>
        <w:rPr>
          <w:noProof/>
        </w:rPr>
        <w:lastRenderedPageBreak/>
        <w:drawing>
          <wp:inline distT="0" distB="0" distL="0" distR="0" wp14:anchorId="3CD19A3F" wp14:editId="48619A03">
            <wp:extent cx="5580380" cy="3877945"/>
            <wp:effectExtent l="0" t="0" r="1270" b="8255"/>
            <wp:docPr id="33962" name="Picture 3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877945"/>
                    </a:xfrm>
                    <a:prstGeom prst="rect">
                      <a:avLst/>
                    </a:prstGeom>
                  </pic:spPr>
                </pic:pic>
              </a:graphicData>
            </a:graphic>
          </wp:inline>
        </w:drawing>
      </w:r>
    </w:p>
    <w:p w14:paraId="58AD58C8" w14:textId="1CE48084" w:rsidR="005B3129" w:rsidRDefault="005B3129" w:rsidP="00293856">
      <w:pPr>
        <w:pStyle w:val="oancuaDanhsach"/>
        <w:numPr>
          <w:ilvl w:val="0"/>
          <w:numId w:val="24"/>
        </w:numPr>
        <w:spacing w:before="120" w:after="120"/>
        <w:rPr>
          <w:lang w:val="fr-FR" w:eastAsia="fr-FR"/>
        </w:rPr>
      </w:pPr>
      <w:r>
        <w:rPr>
          <w:lang w:val="fr-FR" w:eastAsia="fr-FR"/>
        </w:rPr>
        <w:t>fBillView</w:t>
      </w:r>
      <w:r w:rsidR="00753563">
        <w:rPr>
          <w:lang w:val="fr-FR" w:eastAsia="fr-FR"/>
        </w:rPr>
        <w:t> : giao diện cho phép in phiếu mượn</w:t>
      </w:r>
    </w:p>
    <w:p w14:paraId="03AF6D58" w14:textId="7FBB038A" w:rsidR="00DC6A5A" w:rsidRPr="00DC6A5A" w:rsidRDefault="00DC6A5A" w:rsidP="002A25C5">
      <w:pPr>
        <w:spacing w:before="120" w:after="120"/>
        <w:ind w:firstLine="0"/>
        <w:rPr>
          <w:lang w:val="fr-FR" w:eastAsia="fr-FR"/>
        </w:rPr>
      </w:pPr>
      <w:r>
        <w:rPr>
          <w:noProof/>
        </w:rPr>
        <w:drawing>
          <wp:inline distT="0" distB="0" distL="0" distR="0" wp14:anchorId="4483BE4B" wp14:editId="117CE209">
            <wp:extent cx="5580380" cy="3521710"/>
            <wp:effectExtent l="0" t="0" r="1270" b="2540"/>
            <wp:docPr id="33964" name="Picture 3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521710"/>
                    </a:xfrm>
                    <a:prstGeom prst="rect">
                      <a:avLst/>
                    </a:prstGeom>
                  </pic:spPr>
                </pic:pic>
              </a:graphicData>
            </a:graphic>
          </wp:inline>
        </w:drawing>
      </w:r>
    </w:p>
    <w:p w14:paraId="1143BB71" w14:textId="10946528" w:rsidR="00DC6A5A" w:rsidRDefault="005B3129" w:rsidP="00293856">
      <w:pPr>
        <w:pStyle w:val="oancuaDanhsach"/>
        <w:numPr>
          <w:ilvl w:val="0"/>
          <w:numId w:val="24"/>
        </w:numPr>
        <w:spacing w:before="120" w:after="120"/>
        <w:rPr>
          <w:lang w:val="fr-FR" w:eastAsia="fr-FR"/>
        </w:rPr>
      </w:pPr>
      <w:r>
        <w:rPr>
          <w:lang w:val="fr-FR" w:eastAsia="fr-FR"/>
        </w:rPr>
        <w:t>PhieuMuon</w:t>
      </w:r>
      <w:r w:rsidR="00753563">
        <w:rPr>
          <w:lang w:val="fr-FR" w:eastAsia="fr-FR"/>
        </w:rPr>
        <w:t> : form của phiếu mượn</w:t>
      </w:r>
    </w:p>
    <w:p w14:paraId="79AE87FE" w14:textId="58154112" w:rsidR="00DC6A5A" w:rsidRPr="00DC6A5A" w:rsidRDefault="00DC6A5A" w:rsidP="002A25C5">
      <w:pPr>
        <w:spacing w:before="120" w:after="120"/>
        <w:ind w:firstLine="0"/>
        <w:rPr>
          <w:lang w:val="fr-FR" w:eastAsia="fr-FR"/>
        </w:rPr>
      </w:pPr>
      <w:r>
        <w:rPr>
          <w:noProof/>
        </w:rPr>
        <w:lastRenderedPageBreak/>
        <w:drawing>
          <wp:inline distT="0" distB="0" distL="0" distR="0" wp14:anchorId="426E3AC3" wp14:editId="0067068E">
            <wp:extent cx="5580380" cy="2418715"/>
            <wp:effectExtent l="0" t="0" r="1270" b="635"/>
            <wp:docPr id="33965" name="Picture 3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418715"/>
                    </a:xfrm>
                    <a:prstGeom prst="rect">
                      <a:avLst/>
                    </a:prstGeom>
                  </pic:spPr>
                </pic:pic>
              </a:graphicData>
            </a:graphic>
          </wp:inline>
        </w:drawing>
      </w:r>
    </w:p>
    <w:p w14:paraId="51F308A1" w14:textId="77777777" w:rsidR="005B3129" w:rsidRPr="005B3129" w:rsidRDefault="005B3129" w:rsidP="002A25C5">
      <w:pPr>
        <w:spacing w:before="120" w:after="120"/>
        <w:ind w:left="357" w:firstLine="0"/>
        <w:rPr>
          <w:lang w:val="fr-FR" w:eastAsia="fr-FR"/>
        </w:rPr>
      </w:pPr>
    </w:p>
    <w:p w14:paraId="30EA419C" w14:textId="0363B393" w:rsidR="000E321B" w:rsidRDefault="000E321B" w:rsidP="00293856">
      <w:pPr>
        <w:pStyle w:val="oancuaDanhsach"/>
        <w:numPr>
          <w:ilvl w:val="0"/>
          <w:numId w:val="21"/>
        </w:numPr>
        <w:spacing w:before="120" w:after="120"/>
        <w:ind w:left="714" w:hanging="357"/>
        <w:rPr>
          <w:lang w:val="fr-FR" w:eastAsia="fr-FR"/>
        </w:rPr>
      </w:pPr>
      <w:r>
        <w:rPr>
          <w:lang w:val="fr-FR" w:eastAsia="fr-FR"/>
        </w:rPr>
        <w:t>AdminForm</w:t>
      </w:r>
    </w:p>
    <w:p w14:paraId="42583026" w14:textId="3C8D6B6A" w:rsidR="000E321B" w:rsidRDefault="000E321B" w:rsidP="002A25C5">
      <w:pPr>
        <w:spacing w:before="120" w:after="120"/>
        <w:ind w:firstLine="0"/>
        <w:rPr>
          <w:lang w:val="fr-FR" w:eastAsia="fr-FR"/>
        </w:rPr>
      </w:pPr>
      <w:r>
        <w:rPr>
          <w:noProof/>
        </w:rPr>
        <w:drawing>
          <wp:inline distT="0" distB="0" distL="0" distR="0" wp14:anchorId="3A6DD786" wp14:editId="276082FA">
            <wp:extent cx="2567940" cy="281368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7940" cy="2813685"/>
                    </a:xfrm>
                    <a:prstGeom prst="rect">
                      <a:avLst/>
                    </a:prstGeom>
                  </pic:spPr>
                </pic:pic>
              </a:graphicData>
            </a:graphic>
          </wp:inline>
        </w:drawing>
      </w:r>
    </w:p>
    <w:p w14:paraId="185E9CFF" w14:textId="56B73E16" w:rsidR="000E321B" w:rsidRDefault="000E321B" w:rsidP="00293856">
      <w:pPr>
        <w:pStyle w:val="oancuaDanhsach"/>
        <w:numPr>
          <w:ilvl w:val="0"/>
          <w:numId w:val="22"/>
        </w:numPr>
        <w:spacing w:before="120" w:after="120"/>
        <w:rPr>
          <w:lang w:val="fr-FR" w:eastAsia="fr-FR"/>
        </w:rPr>
      </w:pPr>
      <w:r>
        <w:rPr>
          <w:lang w:val="fr-FR" w:eastAsia="fr-FR"/>
        </w:rPr>
        <w:t>QuanLyDanhMuc</w:t>
      </w:r>
      <w:r w:rsidR="00DE4072">
        <w:rPr>
          <w:lang w:val="fr-FR" w:eastAsia="fr-FR"/>
        </w:rPr>
        <w:t> </w:t>
      </w:r>
    </w:p>
    <w:p w14:paraId="1057D873" w14:textId="0015AD49" w:rsidR="000E321B" w:rsidRDefault="000E321B" w:rsidP="00293856">
      <w:pPr>
        <w:pStyle w:val="oancuaDanhsach"/>
        <w:numPr>
          <w:ilvl w:val="0"/>
          <w:numId w:val="24"/>
        </w:numPr>
        <w:spacing w:before="120" w:after="120"/>
        <w:rPr>
          <w:lang w:val="fr-FR" w:eastAsia="fr-FR"/>
        </w:rPr>
      </w:pPr>
      <w:r>
        <w:rPr>
          <w:lang w:val="fr-FR" w:eastAsia="fr-FR"/>
        </w:rPr>
        <w:t>fQuanLyDanhMuc</w:t>
      </w:r>
      <w:r w:rsidR="00DE4072">
        <w:rPr>
          <w:lang w:val="fr-FR" w:eastAsia="fr-FR"/>
        </w:rPr>
        <w:t> : cho phép thao tác với danh mục với các chức năng như thêm, sửa hay xóa danh mục.</w:t>
      </w:r>
    </w:p>
    <w:p w14:paraId="3FB6BA19" w14:textId="42D45F89" w:rsidR="000E321B" w:rsidRPr="000E321B" w:rsidRDefault="000E321B" w:rsidP="002A25C5">
      <w:pPr>
        <w:spacing w:before="120" w:after="120"/>
        <w:ind w:firstLine="0"/>
        <w:rPr>
          <w:lang w:val="fr-FR" w:eastAsia="fr-FR"/>
        </w:rPr>
      </w:pPr>
      <w:r>
        <w:rPr>
          <w:noProof/>
        </w:rPr>
        <w:lastRenderedPageBreak/>
        <w:drawing>
          <wp:inline distT="0" distB="0" distL="0" distR="0" wp14:anchorId="6861E9ED" wp14:editId="1EEE71F3">
            <wp:extent cx="5580380" cy="41224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4122420"/>
                    </a:xfrm>
                    <a:prstGeom prst="rect">
                      <a:avLst/>
                    </a:prstGeom>
                  </pic:spPr>
                </pic:pic>
              </a:graphicData>
            </a:graphic>
          </wp:inline>
        </w:drawing>
      </w:r>
    </w:p>
    <w:p w14:paraId="366BFE23" w14:textId="7A49E651" w:rsidR="000E321B" w:rsidRDefault="000E321B" w:rsidP="00293856">
      <w:pPr>
        <w:pStyle w:val="oancuaDanhsach"/>
        <w:numPr>
          <w:ilvl w:val="0"/>
          <w:numId w:val="24"/>
        </w:numPr>
        <w:spacing w:before="120" w:after="120"/>
        <w:rPr>
          <w:lang w:val="fr-FR" w:eastAsia="fr-FR"/>
        </w:rPr>
      </w:pPr>
      <w:r>
        <w:rPr>
          <w:lang w:val="fr-FR" w:eastAsia="fr-FR"/>
        </w:rPr>
        <w:t>fThemDanhMuc</w:t>
      </w:r>
      <w:r w:rsidR="00DE4072">
        <w:rPr>
          <w:lang w:val="fr-FR" w:eastAsia="fr-FR"/>
        </w:rPr>
        <w:t> : cho phép thực hiện chức năng thêm danh mục vào trong CSDL</w:t>
      </w:r>
    </w:p>
    <w:p w14:paraId="7E270BC4" w14:textId="4C84D962" w:rsidR="00DE4072" w:rsidRDefault="00DE4072" w:rsidP="002A25C5">
      <w:pPr>
        <w:spacing w:before="120" w:after="120"/>
        <w:ind w:firstLine="0"/>
        <w:rPr>
          <w:lang w:val="fr-FR" w:eastAsia="fr-FR"/>
        </w:rPr>
      </w:pPr>
      <w:r>
        <w:rPr>
          <w:noProof/>
        </w:rPr>
        <w:drawing>
          <wp:inline distT="0" distB="0" distL="0" distR="0" wp14:anchorId="3229307B" wp14:editId="7135AD35">
            <wp:extent cx="4762500"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500" cy="2705100"/>
                    </a:xfrm>
                    <a:prstGeom prst="rect">
                      <a:avLst/>
                    </a:prstGeom>
                  </pic:spPr>
                </pic:pic>
              </a:graphicData>
            </a:graphic>
          </wp:inline>
        </w:drawing>
      </w:r>
    </w:p>
    <w:p w14:paraId="1F9454ED" w14:textId="188AD726" w:rsidR="0010120C" w:rsidRDefault="0010120C">
      <w:pPr>
        <w:spacing w:line="240" w:lineRule="auto"/>
        <w:ind w:firstLine="0"/>
        <w:jc w:val="left"/>
        <w:rPr>
          <w:lang w:val="fr-FR" w:eastAsia="fr-FR"/>
        </w:rPr>
      </w:pPr>
      <w:r>
        <w:rPr>
          <w:lang w:val="fr-FR" w:eastAsia="fr-FR"/>
        </w:rPr>
        <w:br w:type="page"/>
      </w:r>
    </w:p>
    <w:p w14:paraId="3DDE60E2" w14:textId="43D7BE6C" w:rsidR="000E321B" w:rsidRPr="0010120C" w:rsidRDefault="0010120C" w:rsidP="0010120C">
      <w:pPr>
        <w:pStyle w:val="oancuaDanhsach"/>
        <w:numPr>
          <w:ilvl w:val="0"/>
          <w:numId w:val="12"/>
        </w:numPr>
        <w:spacing w:before="120" w:after="120"/>
        <w:ind w:left="714" w:hanging="357"/>
        <w:rPr>
          <w:lang w:val="fr-FR" w:eastAsia="fr-FR"/>
        </w:rPr>
      </w:pPr>
      <w:r>
        <w:rPr>
          <w:lang w:val="fr-FR" w:eastAsia="fr-FR"/>
        </w:rPr>
        <w:lastRenderedPageBreak/>
        <w:t>Giao diện quản lý sách</w:t>
      </w:r>
    </w:p>
    <w:p w14:paraId="483F974D" w14:textId="63AFEA33" w:rsidR="00D620DC" w:rsidRDefault="00D620DC" w:rsidP="00293856">
      <w:pPr>
        <w:pStyle w:val="oancuaDanhsach"/>
        <w:numPr>
          <w:ilvl w:val="0"/>
          <w:numId w:val="24"/>
        </w:numPr>
        <w:spacing w:before="120" w:after="120"/>
        <w:rPr>
          <w:lang w:val="fr-FR" w:eastAsia="fr-FR"/>
        </w:rPr>
      </w:pPr>
      <w:r>
        <w:rPr>
          <w:lang w:val="fr-FR" w:eastAsia="fr-FR"/>
        </w:rPr>
        <w:t>fQuanLySach</w:t>
      </w:r>
      <w:r w:rsidR="006A4E0D">
        <w:rPr>
          <w:lang w:val="fr-FR" w:eastAsia="fr-FR"/>
        </w:rPr>
        <w:t> : cho phép thực hiện các chức năng như xem, thêm, sửa, xóa, tìm kiếm sách.</w:t>
      </w:r>
    </w:p>
    <w:p w14:paraId="5D6010CC" w14:textId="7D71E6AD" w:rsidR="00D620DC" w:rsidRPr="00D620DC" w:rsidRDefault="00D620DC" w:rsidP="002A25C5">
      <w:pPr>
        <w:spacing w:before="120" w:after="120"/>
        <w:ind w:firstLine="0"/>
        <w:rPr>
          <w:lang w:val="fr-FR" w:eastAsia="fr-FR"/>
        </w:rPr>
      </w:pPr>
      <w:r>
        <w:rPr>
          <w:noProof/>
        </w:rPr>
        <w:drawing>
          <wp:inline distT="0" distB="0" distL="0" distR="0" wp14:anchorId="15AB840B" wp14:editId="5D4DB161">
            <wp:extent cx="5580380" cy="393192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931920"/>
                    </a:xfrm>
                    <a:prstGeom prst="rect">
                      <a:avLst/>
                    </a:prstGeom>
                  </pic:spPr>
                </pic:pic>
              </a:graphicData>
            </a:graphic>
          </wp:inline>
        </w:drawing>
      </w:r>
    </w:p>
    <w:p w14:paraId="5923ABAC" w14:textId="332AA5C0" w:rsidR="00D620DC" w:rsidRDefault="00D620DC" w:rsidP="00293856">
      <w:pPr>
        <w:pStyle w:val="oancuaDanhsach"/>
        <w:numPr>
          <w:ilvl w:val="0"/>
          <w:numId w:val="24"/>
        </w:numPr>
        <w:spacing w:before="120" w:after="120"/>
        <w:rPr>
          <w:lang w:val="fr-FR" w:eastAsia="fr-FR"/>
        </w:rPr>
      </w:pPr>
      <w:r>
        <w:rPr>
          <w:lang w:val="fr-FR" w:eastAsia="fr-FR"/>
        </w:rPr>
        <w:t>fSuaThongTinSach</w:t>
      </w:r>
      <w:r w:rsidR="00753563">
        <w:rPr>
          <w:lang w:val="fr-FR" w:eastAsia="fr-FR"/>
        </w:rPr>
        <w:t> : cho phép sửa các thông tin sách đã nhập từ trước</w:t>
      </w:r>
    </w:p>
    <w:p w14:paraId="60A30A13" w14:textId="69EC4809" w:rsidR="00D620DC" w:rsidRPr="00D620DC" w:rsidRDefault="00D620DC" w:rsidP="002A25C5">
      <w:pPr>
        <w:spacing w:before="120" w:after="120"/>
        <w:ind w:firstLine="0"/>
        <w:rPr>
          <w:lang w:val="fr-FR" w:eastAsia="fr-FR"/>
        </w:rPr>
      </w:pPr>
      <w:r>
        <w:rPr>
          <w:noProof/>
        </w:rPr>
        <w:drawing>
          <wp:inline distT="0" distB="0" distL="0" distR="0" wp14:anchorId="28947B41" wp14:editId="13A8B03F">
            <wp:extent cx="5580380" cy="31083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08325"/>
                    </a:xfrm>
                    <a:prstGeom prst="rect">
                      <a:avLst/>
                    </a:prstGeom>
                  </pic:spPr>
                </pic:pic>
              </a:graphicData>
            </a:graphic>
          </wp:inline>
        </w:drawing>
      </w:r>
    </w:p>
    <w:p w14:paraId="152C1E4F" w14:textId="458BC50A" w:rsidR="00D620DC" w:rsidRDefault="00D620DC" w:rsidP="00293856">
      <w:pPr>
        <w:pStyle w:val="oancuaDanhsach"/>
        <w:numPr>
          <w:ilvl w:val="0"/>
          <w:numId w:val="24"/>
        </w:numPr>
        <w:spacing w:before="120" w:after="120"/>
        <w:rPr>
          <w:lang w:val="fr-FR" w:eastAsia="fr-FR"/>
        </w:rPr>
      </w:pPr>
      <w:r>
        <w:rPr>
          <w:lang w:val="fr-FR" w:eastAsia="fr-FR"/>
        </w:rPr>
        <w:t>fThemSach</w:t>
      </w:r>
      <w:r w:rsidR="00753563">
        <w:rPr>
          <w:lang w:val="fr-FR" w:eastAsia="fr-FR"/>
        </w:rPr>
        <w:t> :</w:t>
      </w:r>
      <w:r w:rsidR="00753563" w:rsidRPr="00753563">
        <w:rPr>
          <w:lang w:val="fr-FR" w:eastAsia="fr-FR"/>
        </w:rPr>
        <w:t xml:space="preserve"> </w:t>
      </w:r>
      <w:r w:rsidR="00753563">
        <w:rPr>
          <w:lang w:val="fr-FR" w:eastAsia="fr-FR"/>
        </w:rPr>
        <w:t>Cho phép thêm sách với các thuộc tính đề ra</w:t>
      </w:r>
    </w:p>
    <w:p w14:paraId="04A0C84E" w14:textId="04190B3B" w:rsidR="00D620DC" w:rsidRPr="00D620DC" w:rsidRDefault="00D620DC" w:rsidP="002A25C5">
      <w:pPr>
        <w:spacing w:before="120" w:after="120"/>
        <w:ind w:firstLine="0"/>
        <w:rPr>
          <w:lang w:val="fr-FR" w:eastAsia="fr-FR"/>
        </w:rPr>
      </w:pPr>
      <w:r>
        <w:rPr>
          <w:noProof/>
        </w:rPr>
        <w:lastRenderedPageBreak/>
        <w:drawing>
          <wp:inline distT="0" distB="0" distL="0" distR="0" wp14:anchorId="4FD09BF7" wp14:editId="17D3CC3B">
            <wp:extent cx="5580380" cy="31496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49600"/>
                    </a:xfrm>
                    <a:prstGeom prst="rect">
                      <a:avLst/>
                    </a:prstGeom>
                  </pic:spPr>
                </pic:pic>
              </a:graphicData>
            </a:graphic>
          </wp:inline>
        </w:drawing>
      </w:r>
    </w:p>
    <w:p w14:paraId="2C9DCA87" w14:textId="334EA75C" w:rsidR="000E321B" w:rsidRPr="006A4E0D" w:rsidRDefault="000E321B" w:rsidP="006A4E0D">
      <w:pPr>
        <w:pStyle w:val="oancuaDanhsach"/>
        <w:numPr>
          <w:ilvl w:val="0"/>
          <w:numId w:val="12"/>
        </w:numPr>
        <w:spacing w:before="120" w:after="120"/>
        <w:ind w:left="714" w:hanging="357"/>
        <w:rPr>
          <w:lang w:val="fr-FR" w:eastAsia="fr-FR"/>
        </w:rPr>
      </w:pPr>
      <w:r w:rsidRPr="006A4E0D">
        <w:rPr>
          <w:lang w:val="fr-FR" w:eastAsia="fr-FR"/>
        </w:rPr>
        <w:t>QuanLyTaiKhoan</w:t>
      </w:r>
    </w:p>
    <w:p w14:paraId="6B77498A" w14:textId="52748B84" w:rsidR="00D620DC" w:rsidRDefault="00D620DC" w:rsidP="00293856">
      <w:pPr>
        <w:pStyle w:val="oancuaDanhsach"/>
        <w:numPr>
          <w:ilvl w:val="0"/>
          <w:numId w:val="23"/>
        </w:numPr>
        <w:spacing w:before="120" w:after="120"/>
        <w:rPr>
          <w:lang w:val="fr-FR" w:eastAsia="fr-FR"/>
        </w:rPr>
      </w:pPr>
      <w:r>
        <w:rPr>
          <w:lang w:val="fr-FR" w:eastAsia="fr-FR"/>
        </w:rPr>
        <w:t>fQuanLyTaiKhoan</w:t>
      </w:r>
      <w:r w:rsidR="00753563">
        <w:rPr>
          <w:lang w:val="fr-FR" w:eastAsia="fr-FR"/>
        </w:rPr>
        <w:t> : cho phép người dùng thêm, sửa, xóa và tìm kiếm tài khoản.</w:t>
      </w:r>
    </w:p>
    <w:p w14:paraId="4C2E805C" w14:textId="302AC893" w:rsidR="006A4E0D" w:rsidRDefault="00D620DC" w:rsidP="002A25C5">
      <w:pPr>
        <w:spacing w:before="120" w:after="120"/>
        <w:ind w:firstLine="0"/>
        <w:rPr>
          <w:lang w:val="fr-FR" w:eastAsia="fr-FR"/>
        </w:rPr>
      </w:pPr>
      <w:r>
        <w:rPr>
          <w:noProof/>
        </w:rPr>
        <w:drawing>
          <wp:inline distT="0" distB="0" distL="0" distR="0" wp14:anchorId="55688599" wp14:editId="632CB7A7">
            <wp:extent cx="5580380" cy="321564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215640"/>
                    </a:xfrm>
                    <a:prstGeom prst="rect">
                      <a:avLst/>
                    </a:prstGeom>
                  </pic:spPr>
                </pic:pic>
              </a:graphicData>
            </a:graphic>
          </wp:inline>
        </w:drawing>
      </w:r>
    </w:p>
    <w:p w14:paraId="745D821F" w14:textId="77777777" w:rsidR="006A4E0D" w:rsidRDefault="006A4E0D">
      <w:pPr>
        <w:spacing w:line="240" w:lineRule="auto"/>
        <w:ind w:firstLine="0"/>
        <w:jc w:val="left"/>
        <w:rPr>
          <w:lang w:val="fr-FR" w:eastAsia="fr-FR"/>
        </w:rPr>
      </w:pPr>
      <w:r>
        <w:rPr>
          <w:lang w:val="fr-FR" w:eastAsia="fr-FR"/>
        </w:rPr>
        <w:br w:type="page"/>
      </w:r>
    </w:p>
    <w:p w14:paraId="0412AAAD" w14:textId="7F3EC12E" w:rsidR="00D620DC" w:rsidRDefault="00D620DC" w:rsidP="00293856">
      <w:pPr>
        <w:pStyle w:val="oancuaDanhsach"/>
        <w:numPr>
          <w:ilvl w:val="0"/>
          <w:numId w:val="23"/>
        </w:numPr>
        <w:spacing w:before="120" w:after="120"/>
        <w:rPr>
          <w:lang w:val="fr-FR" w:eastAsia="fr-FR"/>
        </w:rPr>
      </w:pPr>
      <w:r>
        <w:rPr>
          <w:lang w:val="fr-FR" w:eastAsia="fr-FR"/>
        </w:rPr>
        <w:lastRenderedPageBreak/>
        <w:t>fSuaTaiKhoan</w:t>
      </w:r>
      <w:r w:rsidR="00753563">
        <w:rPr>
          <w:lang w:val="fr-FR" w:eastAsia="fr-FR"/>
        </w:rPr>
        <w:t> : cho phép sửa tài khoản đã tạo từ trước</w:t>
      </w:r>
    </w:p>
    <w:p w14:paraId="4B5BAF11" w14:textId="39A87398" w:rsidR="00D620DC" w:rsidRDefault="00D620DC" w:rsidP="002A25C5">
      <w:pPr>
        <w:spacing w:before="120" w:after="120"/>
        <w:ind w:firstLine="0"/>
        <w:rPr>
          <w:lang w:val="fr-FR" w:eastAsia="fr-FR"/>
        </w:rPr>
      </w:pPr>
      <w:r>
        <w:rPr>
          <w:noProof/>
        </w:rPr>
        <w:drawing>
          <wp:inline distT="0" distB="0" distL="0" distR="0" wp14:anchorId="18983BBD" wp14:editId="79612E2F">
            <wp:extent cx="5580380" cy="30556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055620"/>
                    </a:xfrm>
                    <a:prstGeom prst="rect">
                      <a:avLst/>
                    </a:prstGeom>
                  </pic:spPr>
                </pic:pic>
              </a:graphicData>
            </a:graphic>
          </wp:inline>
        </w:drawing>
      </w:r>
    </w:p>
    <w:p w14:paraId="0E67660A" w14:textId="77777777" w:rsidR="006A4E0D" w:rsidRPr="00D620DC" w:rsidRDefault="006A4E0D" w:rsidP="002A25C5">
      <w:pPr>
        <w:spacing w:before="120" w:after="120"/>
        <w:ind w:firstLine="0"/>
        <w:rPr>
          <w:lang w:val="fr-FR" w:eastAsia="fr-FR"/>
        </w:rPr>
      </w:pPr>
    </w:p>
    <w:p w14:paraId="4268435D" w14:textId="0FE4E76E" w:rsidR="00D620DC" w:rsidRDefault="00D620DC" w:rsidP="00293856">
      <w:pPr>
        <w:pStyle w:val="oancuaDanhsach"/>
        <w:numPr>
          <w:ilvl w:val="0"/>
          <w:numId w:val="23"/>
        </w:numPr>
        <w:spacing w:before="120" w:after="120"/>
        <w:rPr>
          <w:lang w:val="fr-FR" w:eastAsia="fr-FR"/>
        </w:rPr>
      </w:pPr>
      <w:r>
        <w:rPr>
          <w:lang w:val="fr-FR" w:eastAsia="fr-FR"/>
        </w:rPr>
        <w:t>fThemTaiKhoan</w:t>
      </w:r>
      <w:r w:rsidR="00753563">
        <w:rPr>
          <w:lang w:val="fr-FR" w:eastAsia="fr-FR"/>
        </w:rPr>
        <w:t> : cho phép thêm tài khoản với các thuộc tính như hình bên dưới</w:t>
      </w:r>
    </w:p>
    <w:p w14:paraId="2A1F1576" w14:textId="5A96FF96" w:rsidR="00D620DC" w:rsidRPr="00D620DC" w:rsidRDefault="00D620DC" w:rsidP="002A25C5">
      <w:pPr>
        <w:spacing w:before="120" w:after="120"/>
        <w:ind w:firstLine="0"/>
        <w:rPr>
          <w:lang w:val="fr-FR" w:eastAsia="fr-FR"/>
        </w:rPr>
      </w:pPr>
      <w:r>
        <w:rPr>
          <w:noProof/>
        </w:rPr>
        <w:drawing>
          <wp:inline distT="0" distB="0" distL="0" distR="0" wp14:anchorId="6DD80ABC" wp14:editId="4844562B">
            <wp:extent cx="5580380" cy="31699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69920"/>
                    </a:xfrm>
                    <a:prstGeom prst="rect">
                      <a:avLst/>
                    </a:prstGeom>
                  </pic:spPr>
                </pic:pic>
              </a:graphicData>
            </a:graphic>
          </wp:inline>
        </w:drawing>
      </w:r>
    </w:p>
    <w:p w14:paraId="38A52C10" w14:textId="77777777" w:rsidR="00753563" w:rsidRDefault="00753563">
      <w:pPr>
        <w:spacing w:line="240" w:lineRule="auto"/>
        <w:ind w:firstLine="0"/>
        <w:jc w:val="left"/>
        <w:rPr>
          <w:lang w:val="fr-FR" w:eastAsia="fr-FR"/>
        </w:rPr>
      </w:pPr>
      <w:r>
        <w:rPr>
          <w:lang w:val="fr-FR" w:eastAsia="fr-FR"/>
        </w:rPr>
        <w:br w:type="page"/>
      </w:r>
    </w:p>
    <w:p w14:paraId="120C0B0D" w14:textId="3F519A9C" w:rsidR="00D620DC" w:rsidRDefault="00D620DC" w:rsidP="00293856">
      <w:pPr>
        <w:pStyle w:val="oancuaDanhsach"/>
        <w:numPr>
          <w:ilvl w:val="0"/>
          <w:numId w:val="23"/>
        </w:numPr>
        <w:spacing w:before="120" w:after="120"/>
        <w:rPr>
          <w:lang w:val="fr-FR" w:eastAsia="fr-FR"/>
        </w:rPr>
      </w:pPr>
      <w:r>
        <w:rPr>
          <w:lang w:val="fr-FR" w:eastAsia="fr-FR"/>
        </w:rPr>
        <w:lastRenderedPageBreak/>
        <w:t>fDoiMatKhau</w:t>
      </w:r>
      <w:r w:rsidR="00753563">
        <w:rPr>
          <w:lang w:val="fr-FR" w:eastAsia="fr-FR"/>
        </w:rPr>
        <w:t> : cho phép người dùng đổi mật khẩu tài khoản của bản thân.</w:t>
      </w:r>
    </w:p>
    <w:p w14:paraId="242B46AD" w14:textId="0C276E04" w:rsidR="00D620DC" w:rsidRPr="00D620DC" w:rsidRDefault="00D620DC" w:rsidP="00753563">
      <w:pPr>
        <w:spacing w:before="120" w:after="120"/>
        <w:ind w:firstLine="0"/>
        <w:jc w:val="center"/>
        <w:rPr>
          <w:lang w:val="fr-FR" w:eastAsia="fr-FR"/>
        </w:rPr>
      </w:pPr>
      <w:r>
        <w:rPr>
          <w:noProof/>
        </w:rPr>
        <w:drawing>
          <wp:inline distT="0" distB="0" distL="0" distR="0" wp14:anchorId="5FB44C12" wp14:editId="22D7265B">
            <wp:extent cx="5153025" cy="3352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3025" cy="3352800"/>
                    </a:xfrm>
                    <a:prstGeom prst="rect">
                      <a:avLst/>
                    </a:prstGeom>
                  </pic:spPr>
                </pic:pic>
              </a:graphicData>
            </a:graphic>
          </wp:inline>
        </w:drawing>
      </w:r>
    </w:p>
    <w:p w14:paraId="7E8FC0EB" w14:textId="16D35806" w:rsidR="000E321B" w:rsidRDefault="000E321B" w:rsidP="00293856">
      <w:pPr>
        <w:pStyle w:val="oancuaDanhsach"/>
        <w:numPr>
          <w:ilvl w:val="0"/>
          <w:numId w:val="22"/>
        </w:numPr>
        <w:spacing w:before="120" w:after="120"/>
        <w:rPr>
          <w:lang w:val="fr-FR" w:eastAsia="fr-FR"/>
        </w:rPr>
      </w:pPr>
      <w:r>
        <w:rPr>
          <w:lang w:val="fr-FR" w:eastAsia="fr-FR"/>
        </w:rPr>
        <w:t>ThongKe</w:t>
      </w:r>
    </w:p>
    <w:p w14:paraId="44E49600" w14:textId="3CCCE46C" w:rsidR="00D620DC" w:rsidRDefault="00D620DC" w:rsidP="00293856">
      <w:pPr>
        <w:pStyle w:val="oancuaDanhsach"/>
        <w:numPr>
          <w:ilvl w:val="0"/>
          <w:numId w:val="23"/>
        </w:numPr>
        <w:spacing w:before="120" w:after="120"/>
        <w:rPr>
          <w:lang w:val="fr-FR" w:eastAsia="fr-FR"/>
        </w:rPr>
      </w:pPr>
      <w:r>
        <w:rPr>
          <w:lang w:val="fr-FR" w:eastAsia="fr-FR"/>
        </w:rPr>
        <w:t>fThongKe</w:t>
      </w:r>
      <w:r w:rsidR="00753563">
        <w:rPr>
          <w:lang w:val="fr-FR" w:eastAsia="fr-FR"/>
        </w:rPr>
        <w:t> : cho phép thông kê</w:t>
      </w:r>
      <w:r w:rsidR="006A4E0D">
        <w:rPr>
          <w:lang w:val="fr-FR" w:eastAsia="fr-FR"/>
        </w:rPr>
        <w:t xml:space="preserve"> số sách được mượn, số sách đã trả và số độc giả tới thư viện</w:t>
      </w:r>
      <w:r w:rsidR="00753563">
        <w:rPr>
          <w:lang w:val="fr-FR" w:eastAsia="fr-FR"/>
        </w:rPr>
        <w:t xml:space="preserve"> và xuất báo cáo</w:t>
      </w:r>
      <w:r w:rsidR="006A4E0D">
        <w:rPr>
          <w:lang w:val="fr-FR" w:eastAsia="fr-FR"/>
        </w:rPr>
        <w:t xml:space="preserve"> dưới dạng excel</w:t>
      </w:r>
    </w:p>
    <w:p w14:paraId="798260E5" w14:textId="77777777" w:rsidR="006A4E0D" w:rsidRDefault="00D620DC" w:rsidP="002A25C5">
      <w:pPr>
        <w:spacing w:before="120" w:after="120"/>
        <w:ind w:firstLine="0"/>
        <w:rPr>
          <w:noProof/>
        </w:rPr>
      </w:pPr>
      <w:r>
        <w:rPr>
          <w:noProof/>
        </w:rPr>
        <w:drawing>
          <wp:inline distT="0" distB="0" distL="0" distR="0" wp14:anchorId="7469D92B" wp14:editId="4EFD66C2">
            <wp:extent cx="5580380" cy="3065780"/>
            <wp:effectExtent l="0" t="0" r="1270" b="1270"/>
            <wp:docPr id="33952" name="Picture 3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065780"/>
                    </a:xfrm>
                    <a:prstGeom prst="rect">
                      <a:avLst/>
                    </a:prstGeom>
                  </pic:spPr>
                </pic:pic>
              </a:graphicData>
            </a:graphic>
          </wp:inline>
        </w:drawing>
      </w:r>
      <w:r w:rsidR="006A4E0D" w:rsidRPr="006A4E0D">
        <w:rPr>
          <w:noProof/>
        </w:rPr>
        <w:t xml:space="preserve"> </w:t>
      </w:r>
    </w:p>
    <w:p w14:paraId="3A22281C" w14:textId="68D2C953" w:rsidR="00D620DC" w:rsidRPr="00D620DC" w:rsidRDefault="006A4E0D" w:rsidP="002A25C5">
      <w:pPr>
        <w:spacing w:before="120" w:after="120"/>
        <w:ind w:firstLine="0"/>
        <w:rPr>
          <w:lang w:val="fr-FR" w:eastAsia="fr-FR"/>
        </w:rPr>
      </w:pPr>
      <w:r>
        <w:rPr>
          <w:noProof/>
        </w:rPr>
        <w:lastRenderedPageBreak/>
        <w:drawing>
          <wp:inline distT="0" distB="0" distL="0" distR="0" wp14:anchorId="7B805421" wp14:editId="4B2BC288">
            <wp:extent cx="5580380" cy="4762500"/>
            <wp:effectExtent l="0" t="0" r="1270" b="0"/>
            <wp:docPr id="33990" name="Picture 3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762500"/>
                    </a:xfrm>
                    <a:prstGeom prst="rect">
                      <a:avLst/>
                    </a:prstGeom>
                  </pic:spPr>
                </pic:pic>
              </a:graphicData>
            </a:graphic>
          </wp:inline>
        </w:drawing>
      </w:r>
    </w:p>
    <w:p w14:paraId="4E51BD05" w14:textId="77777777" w:rsidR="0010120C" w:rsidRDefault="0010120C">
      <w:pPr>
        <w:spacing w:line="240" w:lineRule="auto"/>
        <w:ind w:firstLine="0"/>
        <w:jc w:val="left"/>
        <w:rPr>
          <w:b/>
          <w:kern w:val="28"/>
          <w:szCs w:val="28"/>
          <w:lang w:val="fr-FR" w:eastAsia="fr-FR"/>
        </w:rPr>
      </w:pPr>
      <w:bookmarkStart w:id="37" w:name="_Toc80482030"/>
      <w:r>
        <w:br w:type="page"/>
      </w:r>
    </w:p>
    <w:p w14:paraId="2794C70F" w14:textId="7F7889F7" w:rsidR="00EB5D37" w:rsidRPr="002D6705" w:rsidRDefault="00982C1B" w:rsidP="002A25C5">
      <w:pPr>
        <w:pStyle w:val="u1"/>
        <w:spacing w:before="120" w:after="120"/>
      </w:pPr>
      <w:bookmarkStart w:id="38" w:name="_Toc91365257"/>
      <w:r w:rsidRPr="002D6705">
        <w:lastRenderedPageBreak/>
        <w:t>KẾT LUẬN</w:t>
      </w:r>
      <w:bookmarkEnd w:id="37"/>
      <w:bookmarkEnd w:id="38"/>
    </w:p>
    <w:p w14:paraId="27AE6954" w14:textId="5E8346D2" w:rsidR="00373544" w:rsidRPr="002D6705" w:rsidRDefault="00373544" w:rsidP="002A25C5">
      <w:pPr>
        <w:spacing w:before="120" w:after="120"/>
        <w:rPr>
          <w:color w:val="000000" w:themeColor="text1"/>
          <w:lang w:val="fr-FR" w:eastAsia="fr-FR"/>
        </w:rPr>
      </w:pPr>
      <w:r w:rsidRPr="002D6705">
        <w:rPr>
          <w:color w:val="000000" w:themeColor="text1"/>
          <w:lang w:val="fr-FR" w:eastAsia="fr-FR"/>
        </w:rPr>
        <w:t>Trong qu</w:t>
      </w:r>
      <w:r w:rsidRPr="00F33F4A">
        <w:rPr>
          <w:color w:val="000000" w:themeColor="text1"/>
          <w:lang w:val="fr-FR" w:eastAsia="fr-FR"/>
        </w:rPr>
        <w:t>á trình thực hiện bài tập lớn xây dựng hệ thống quản lý thư viện, các thành viên trong nhóm đã tổng hợp được các kiến thức đã học ở trong môn lập trình Windows và áp dụng với các môn học khác như phân tích thiết kế hệ thống, thiết kế cơ sở dữ liệu, nhập môn công nghệ phần mềm, … Với những kiến thức đã được học để áp dụng vào xây dựng một hệ thống thực tế, các thành viên trong nhóm đã đoàn kết cùng tinh thần trách nhiệm làm việc tập thể đã hoàn thành một hệ thống cơ bản và đầy đủ. Mặc dù kiến thức và kinh nghiệm còn hạn chế, nên còn một số thiếu sót trong quá trình thực hành và làm việc. Nên nhóm chúng em rất mong được sự đóng góp ý kiến chân thành của giáo viên cũng như các bạn. Chúng em xin chân thành cám ơn giáo viên hướng dẫn Đỗ Ngọc Sơn đã nhiệt tình hướng dẫn nhóm trong suốt quá trình thực hiện đề tài này để chúng em hiểu hơn về một phần nhỏ trong môi trường làm việc của ngành công nghệ thông tin.</w:t>
      </w:r>
    </w:p>
    <w:p w14:paraId="511D3106" w14:textId="77777777" w:rsidR="00DD7CD4" w:rsidRPr="00B93031" w:rsidRDefault="00DD7CD4" w:rsidP="00293856">
      <w:pPr>
        <w:pStyle w:val="u2"/>
        <w:numPr>
          <w:ilvl w:val="1"/>
          <w:numId w:val="32"/>
        </w:numPr>
        <w:spacing w:before="120" w:after="120"/>
        <w:ind w:left="357" w:hanging="357"/>
      </w:pPr>
      <w:bookmarkStart w:id="39" w:name="_Toc2749388"/>
      <w:bookmarkStart w:id="40" w:name="_Toc67317983"/>
      <w:bookmarkStart w:id="41" w:name="_Toc73308036"/>
      <w:bookmarkStart w:id="42" w:name="_Toc91365258"/>
      <w:r w:rsidRPr="00B93031">
        <w:t>Nội dung đã thực hiện</w:t>
      </w:r>
      <w:bookmarkEnd w:id="39"/>
      <w:bookmarkEnd w:id="40"/>
      <w:bookmarkEnd w:id="41"/>
      <w:bookmarkEnd w:id="42"/>
    </w:p>
    <w:p w14:paraId="67EEA033" w14:textId="48DF57D8" w:rsidR="00DD7CD4" w:rsidRPr="00F33F4A" w:rsidRDefault="00DD7CD4" w:rsidP="00293856">
      <w:pPr>
        <w:pStyle w:val="oancuaDanhsach"/>
        <w:numPr>
          <w:ilvl w:val="0"/>
          <w:numId w:val="26"/>
        </w:numPr>
        <w:spacing w:before="120" w:after="120"/>
        <w:ind w:left="1076"/>
        <w:rPr>
          <w:szCs w:val="28"/>
          <w:lang w:val="fr-FR"/>
        </w:rPr>
      </w:pPr>
      <w:r w:rsidRPr="00F33F4A">
        <w:rPr>
          <w:szCs w:val="28"/>
          <w:lang w:val="fr-FR"/>
        </w:rPr>
        <w:t>Sau khi hoàn thành Bài tập lớn đề tài “Hệ thống quản lý Thư viện” chúng em đã rút ra được nhiều kinh nghiệm và bài học với ngôn ngữ C# như:</w:t>
      </w:r>
    </w:p>
    <w:p w14:paraId="2462DAD0" w14:textId="7309363F" w:rsidR="00DD7CD4" w:rsidRPr="00F33F4A" w:rsidRDefault="00DD7CD4" w:rsidP="00293856">
      <w:pPr>
        <w:pStyle w:val="oancuaDanhsach"/>
        <w:numPr>
          <w:ilvl w:val="0"/>
          <w:numId w:val="27"/>
        </w:numPr>
        <w:spacing w:before="120" w:after="120"/>
        <w:rPr>
          <w:szCs w:val="28"/>
          <w:lang w:val="fr-FR"/>
        </w:rPr>
      </w:pPr>
      <w:r w:rsidRPr="00F33F4A">
        <w:rPr>
          <w:szCs w:val="28"/>
          <w:lang w:val="fr-FR"/>
        </w:rPr>
        <w:t xml:space="preserve">Sử dụng các thư viện, lệnh, phương thức của </w:t>
      </w:r>
      <w:r w:rsidR="00C803EA" w:rsidRPr="00F33F4A">
        <w:rPr>
          <w:szCs w:val="28"/>
          <w:lang w:val="fr-FR"/>
        </w:rPr>
        <w:t>C#</w:t>
      </w:r>
      <w:r w:rsidRPr="00F33F4A">
        <w:rPr>
          <w:szCs w:val="28"/>
          <w:lang w:val="fr-FR"/>
        </w:rPr>
        <w:t xml:space="preserve"> để thiết kế đối tượng</w:t>
      </w:r>
    </w:p>
    <w:p w14:paraId="7F71189A" w14:textId="77777777" w:rsidR="00DD7CD4" w:rsidRPr="00F33F4A" w:rsidRDefault="00DD7CD4" w:rsidP="00293856">
      <w:pPr>
        <w:pStyle w:val="oancuaDanhsach"/>
        <w:numPr>
          <w:ilvl w:val="0"/>
          <w:numId w:val="27"/>
        </w:numPr>
        <w:spacing w:before="120" w:after="120"/>
        <w:rPr>
          <w:szCs w:val="28"/>
          <w:lang w:val="fr-FR"/>
        </w:rPr>
      </w:pPr>
      <w:r w:rsidRPr="00F33F4A">
        <w:rPr>
          <w:szCs w:val="28"/>
          <w:lang w:val="fr-FR"/>
        </w:rPr>
        <w:t>Khả năng xây dựng các thuật toán xử lý các sự kiện</w:t>
      </w:r>
    </w:p>
    <w:p w14:paraId="30C9D13E" w14:textId="77777777" w:rsidR="00DD7CD4" w:rsidRPr="00F33F4A" w:rsidRDefault="00DD7CD4" w:rsidP="00293856">
      <w:pPr>
        <w:pStyle w:val="oancuaDanhsach"/>
        <w:numPr>
          <w:ilvl w:val="0"/>
          <w:numId w:val="27"/>
        </w:numPr>
        <w:spacing w:before="120" w:after="120"/>
        <w:rPr>
          <w:szCs w:val="28"/>
          <w:lang w:val="fr-FR"/>
        </w:rPr>
      </w:pPr>
      <w:r w:rsidRPr="00F33F4A">
        <w:rPr>
          <w:szCs w:val="28"/>
          <w:lang w:val="fr-FR"/>
        </w:rPr>
        <w:t>Xử lý các sự kiện bên trong chương trình cũng như các sự kiện từ giao diện</w:t>
      </w:r>
    </w:p>
    <w:p w14:paraId="496D16C2" w14:textId="77777777" w:rsidR="00DD7CD4" w:rsidRPr="00F33F4A" w:rsidRDefault="00DD7CD4" w:rsidP="00293856">
      <w:pPr>
        <w:pStyle w:val="oancuaDanhsach"/>
        <w:numPr>
          <w:ilvl w:val="0"/>
          <w:numId w:val="27"/>
        </w:numPr>
        <w:spacing w:before="120" w:after="120"/>
        <w:rPr>
          <w:szCs w:val="28"/>
          <w:lang w:val="fr-FR"/>
        </w:rPr>
      </w:pPr>
      <w:r w:rsidRPr="00F33F4A">
        <w:rPr>
          <w:szCs w:val="28"/>
          <w:lang w:val="fr-FR"/>
        </w:rPr>
        <w:t>Kết nối với Cơ sở dữ liệu và truy xuất thông tin liên quan đến các đối tượng được thiết kế.</w:t>
      </w:r>
    </w:p>
    <w:p w14:paraId="790EE524" w14:textId="77777777" w:rsidR="00DD7CD4" w:rsidRPr="00F33F4A" w:rsidRDefault="00DD7CD4" w:rsidP="00293856">
      <w:pPr>
        <w:pStyle w:val="oancuaDanhsach"/>
        <w:numPr>
          <w:ilvl w:val="0"/>
          <w:numId w:val="27"/>
        </w:numPr>
        <w:spacing w:before="120" w:after="120"/>
        <w:rPr>
          <w:szCs w:val="28"/>
          <w:lang w:val="fr-FR"/>
        </w:rPr>
      </w:pPr>
      <w:r w:rsidRPr="00F33F4A">
        <w:rPr>
          <w:szCs w:val="28"/>
          <w:lang w:val="fr-FR"/>
        </w:rPr>
        <w:t>Kết nối các giao diện với nhau để tạo thành chương trình hoàn chỉnh.</w:t>
      </w:r>
    </w:p>
    <w:p w14:paraId="4B79A005" w14:textId="77777777" w:rsidR="00DD7CD4" w:rsidRPr="00F33F4A" w:rsidRDefault="00DD7CD4" w:rsidP="00293856">
      <w:pPr>
        <w:pStyle w:val="oancuaDanhsach"/>
        <w:numPr>
          <w:ilvl w:val="0"/>
          <w:numId w:val="27"/>
        </w:numPr>
        <w:spacing w:before="120" w:after="120"/>
        <w:rPr>
          <w:szCs w:val="28"/>
          <w:lang w:val="fr-FR"/>
        </w:rPr>
      </w:pPr>
      <w:r w:rsidRPr="00F33F4A">
        <w:rPr>
          <w:szCs w:val="28"/>
          <w:lang w:val="fr-FR"/>
        </w:rPr>
        <w:t>Kiểm thử chương trình theo các chức năng đã thiết kế</w:t>
      </w:r>
    </w:p>
    <w:p w14:paraId="13FCC918" w14:textId="40B41622" w:rsidR="00DD7CD4" w:rsidRPr="00F33F4A" w:rsidRDefault="00DD7CD4" w:rsidP="00293856">
      <w:pPr>
        <w:pStyle w:val="oancuaDanhsach"/>
        <w:numPr>
          <w:ilvl w:val="0"/>
          <w:numId w:val="26"/>
        </w:numPr>
        <w:tabs>
          <w:tab w:val="left" w:pos="2715"/>
        </w:tabs>
        <w:spacing w:before="120" w:after="120"/>
        <w:ind w:left="1076"/>
        <w:rPr>
          <w:szCs w:val="28"/>
          <w:lang w:val="fr-FR"/>
        </w:rPr>
      </w:pPr>
      <w:r w:rsidRPr="00F33F4A">
        <w:rPr>
          <w:szCs w:val="28"/>
          <w:lang w:val="fr-FR"/>
        </w:rPr>
        <w:lastRenderedPageBreak/>
        <w:t>Các chuẩn đầu ra đã đạt được trong quá trình thực hiện Bài tập lớn đề tài “Hệ thống quản lý Thư viện” là:</w:t>
      </w:r>
    </w:p>
    <w:p w14:paraId="63BB590F" w14:textId="2D88742D" w:rsidR="00DD7CD4" w:rsidRPr="00F33F4A" w:rsidRDefault="00DD7CD4" w:rsidP="00293856">
      <w:pPr>
        <w:pStyle w:val="oancuaDanhsach"/>
        <w:numPr>
          <w:ilvl w:val="0"/>
          <w:numId w:val="31"/>
        </w:numPr>
        <w:tabs>
          <w:tab w:val="left" w:pos="2715"/>
        </w:tabs>
        <w:spacing w:before="120" w:after="120"/>
        <w:rPr>
          <w:szCs w:val="28"/>
          <w:lang w:val="fr-FR"/>
        </w:rPr>
      </w:pPr>
      <w:r w:rsidRPr="00F33F4A">
        <w:rPr>
          <w:szCs w:val="28"/>
          <w:lang w:val="fr-FR"/>
        </w:rPr>
        <w:t xml:space="preserve">Biết sử dụng các cấu trúc, câu lệnh, các lớp để xử lý các </w:t>
      </w:r>
      <w:r w:rsidR="00C803EA" w:rsidRPr="00F33F4A">
        <w:rPr>
          <w:szCs w:val="28"/>
          <w:lang w:val="fr-FR"/>
        </w:rPr>
        <w:t xml:space="preserve">yêu cầu </w:t>
      </w:r>
      <w:r w:rsidRPr="00F33F4A">
        <w:rPr>
          <w:szCs w:val="28"/>
          <w:lang w:val="fr-FR"/>
        </w:rPr>
        <w:t>bài toán</w:t>
      </w:r>
    </w:p>
    <w:p w14:paraId="25548F42" w14:textId="77777777" w:rsidR="00DD7CD4" w:rsidRPr="00F33F4A" w:rsidRDefault="00DD7CD4" w:rsidP="00293856">
      <w:pPr>
        <w:pStyle w:val="oancuaDanhsach"/>
        <w:numPr>
          <w:ilvl w:val="0"/>
          <w:numId w:val="31"/>
        </w:numPr>
        <w:tabs>
          <w:tab w:val="left" w:pos="2715"/>
        </w:tabs>
        <w:spacing w:before="120" w:after="120"/>
        <w:rPr>
          <w:szCs w:val="28"/>
          <w:lang w:val="fr-FR"/>
        </w:rPr>
      </w:pPr>
      <w:r w:rsidRPr="00F33F4A">
        <w:rPr>
          <w:szCs w:val="28"/>
          <w:lang w:val="fr-FR"/>
        </w:rPr>
        <w:t>Thiết kế, lập trình giao diện và xử lý các sự kiện trong đó</w:t>
      </w:r>
    </w:p>
    <w:p w14:paraId="3808A5A7" w14:textId="77777777" w:rsidR="00DD7CD4" w:rsidRPr="00F33F4A" w:rsidRDefault="00DD7CD4" w:rsidP="00293856">
      <w:pPr>
        <w:pStyle w:val="oancuaDanhsach"/>
        <w:numPr>
          <w:ilvl w:val="0"/>
          <w:numId w:val="31"/>
        </w:numPr>
        <w:tabs>
          <w:tab w:val="left" w:pos="2715"/>
        </w:tabs>
        <w:spacing w:before="120" w:after="120"/>
        <w:rPr>
          <w:szCs w:val="28"/>
          <w:lang w:val="fr-FR"/>
        </w:rPr>
      </w:pPr>
      <w:r w:rsidRPr="00F33F4A">
        <w:rPr>
          <w:szCs w:val="28"/>
          <w:lang w:val="fr-FR"/>
        </w:rPr>
        <w:t>Biết áp dụng kiến thức, kỹ năng để thao tác trên các bài toán và đối tượng thực tế.</w:t>
      </w:r>
    </w:p>
    <w:p w14:paraId="3EC7C6DE" w14:textId="2AE205E8" w:rsidR="00DD7CD4" w:rsidRPr="00F33F4A" w:rsidRDefault="00DD7CD4" w:rsidP="00293856">
      <w:pPr>
        <w:pStyle w:val="oancuaDanhsach"/>
        <w:numPr>
          <w:ilvl w:val="0"/>
          <w:numId w:val="26"/>
        </w:numPr>
        <w:spacing w:before="120" w:after="120"/>
        <w:ind w:left="1076"/>
        <w:rPr>
          <w:szCs w:val="28"/>
          <w:lang w:val="fr-FR"/>
        </w:rPr>
      </w:pPr>
      <w:r w:rsidRPr="00F33F4A">
        <w:rPr>
          <w:szCs w:val="28"/>
          <w:lang w:val="fr-FR"/>
        </w:rPr>
        <w:t>Sau khi kết thúc Bài tập lớn đề tài “Hệ thống quản lý Thư viện” chúng em rút ra được:</w:t>
      </w:r>
    </w:p>
    <w:p w14:paraId="11250C44" w14:textId="77777777" w:rsidR="00DD7CD4" w:rsidRPr="00F33F4A" w:rsidRDefault="00DD7CD4" w:rsidP="00293856">
      <w:pPr>
        <w:pStyle w:val="oancuaDanhsach"/>
        <w:numPr>
          <w:ilvl w:val="0"/>
          <w:numId w:val="29"/>
        </w:numPr>
        <w:spacing w:before="120" w:after="120"/>
        <w:rPr>
          <w:szCs w:val="28"/>
          <w:lang w:val="fr-FR"/>
        </w:rPr>
      </w:pPr>
      <w:r w:rsidRPr="00F33F4A">
        <w:rPr>
          <w:szCs w:val="28"/>
          <w:lang w:val="fr-FR"/>
        </w:rPr>
        <w:t>Phải chọn lựa quy trình phát triển phù hợp</w:t>
      </w:r>
    </w:p>
    <w:p w14:paraId="55544978" w14:textId="77777777" w:rsidR="00DD7CD4" w:rsidRPr="00F33F4A" w:rsidRDefault="00DD7CD4" w:rsidP="00293856">
      <w:pPr>
        <w:pStyle w:val="oancuaDanhsach"/>
        <w:numPr>
          <w:ilvl w:val="0"/>
          <w:numId w:val="29"/>
        </w:numPr>
        <w:spacing w:before="120" w:after="120"/>
        <w:rPr>
          <w:szCs w:val="28"/>
          <w:lang w:val="fr-FR"/>
        </w:rPr>
      </w:pPr>
      <w:r w:rsidRPr="00F33F4A">
        <w:rPr>
          <w:szCs w:val="28"/>
          <w:lang w:val="fr-FR"/>
        </w:rPr>
        <w:t>Phải xác định rõ các bước của quy trình, các sản phẩm của quy trình</w:t>
      </w:r>
    </w:p>
    <w:p w14:paraId="1D936659" w14:textId="77777777" w:rsidR="00DD7CD4" w:rsidRPr="00F33F4A" w:rsidRDefault="00DD7CD4" w:rsidP="00293856">
      <w:pPr>
        <w:pStyle w:val="oancuaDanhsach"/>
        <w:numPr>
          <w:ilvl w:val="0"/>
          <w:numId w:val="29"/>
        </w:numPr>
        <w:spacing w:before="120" w:after="120"/>
        <w:rPr>
          <w:szCs w:val="28"/>
          <w:lang w:val="fr-FR"/>
        </w:rPr>
      </w:pPr>
      <w:r w:rsidRPr="00F33F4A">
        <w:rPr>
          <w:szCs w:val="28"/>
          <w:lang w:val="fr-FR"/>
        </w:rPr>
        <w:t>Tiến hành thực hiện theo các bước đã đề ra</w:t>
      </w:r>
    </w:p>
    <w:p w14:paraId="3ACA316F" w14:textId="227A87F8" w:rsidR="00DD7CD4" w:rsidRPr="00F33F4A" w:rsidRDefault="00DD7CD4" w:rsidP="00293856">
      <w:pPr>
        <w:pStyle w:val="oancuaDanhsach"/>
        <w:numPr>
          <w:ilvl w:val="0"/>
          <w:numId w:val="29"/>
        </w:numPr>
        <w:spacing w:before="120" w:after="120"/>
        <w:rPr>
          <w:szCs w:val="28"/>
          <w:lang w:val="fr-FR"/>
        </w:rPr>
      </w:pPr>
      <w:r w:rsidRPr="00F33F4A">
        <w:rPr>
          <w:szCs w:val="28"/>
          <w:lang w:val="fr-FR"/>
        </w:rPr>
        <w:t>Phải thành thạo lập trình hướng đối tượng với C#: cách sử dụng các lớp, các thuộc tính, các tính năng,</w:t>
      </w:r>
      <w:r w:rsidR="00C803EA" w:rsidRPr="00F33F4A">
        <w:rPr>
          <w:szCs w:val="28"/>
          <w:lang w:val="fr-FR"/>
        </w:rPr>
        <w:t xml:space="preserve"> </w:t>
      </w:r>
      <w:r w:rsidRPr="00F33F4A">
        <w:rPr>
          <w:szCs w:val="28"/>
          <w:lang w:val="fr-FR"/>
        </w:rPr>
        <w:t>…</w:t>
      </w:r>
    </w:p>
    <w:p w14:paraId="79D745A3" w14:textId="77777777" w:rsidR="00DD7CD4" w:rsidRPr="00B93031" w:rsidRDefault="00DD7CD4" w:rsidP="00293856">
      <w:pPr>
        <w:pStyle w:val="u2"/>
        <w:numPr>
          <w:ilvl w:val="1"/>
          <w:numId w:val="32"/>
        </w:numPr>
        <w:spacing w:before="120" w:after="120"/>
        <w:ind w:left="357" w:hanging="357"/>
      </w:pPr>
      <w:bookmarkStart w:id="43" w:name="_Toc2749389"/>
      <w:bookmarkStart w:id="44" w:name="_Toc67317984"/>
      <w:bookmarkStart w:id="45" w:name="_Toc73308037"/>
      <w:bookmarkStart w:id="46" w:name="_Toc91365259"/>
      <w:r w:rsidRPr="00B93031">
        <w:t>Hướng phát triển.</w:t>
      </w:r>
      <w:bookmarkEnd w:id="43"/>
      <w:bookmarkEnd w:id="44"/>
      <w:bookmarkEnd w:id="45"/>
      <w:bookmarkEnd w:id="46"/>
    </w:p>
    <w:p w14:paraId="52978802" w14:textId="5544B24E" w:rsidR="00DD7CD4" w:rsidRPr="00F33F4A" w:rsidRDefault="00DD7CD4" w:rsidP="00293856">
      <w:pPr>
        <w:pStyle w:val="oancuaDanhsach"/>
        <w:numPr>
          <w:ilvl w:val="0"/>
          <w:numId w:val="28"/>
        </w:numPr>
        <w:spacing w:before="120" w:after="120"/>
        <w:ind w:left="1071" w:hanging="357"/>
        <w:rPr>
          <w:szCs w:val="28"/>
          <w:lang w:val="fr-FR"/>
        </w:rPr>
      </w:pPr>
      <w:r w:rsidRPr="00F33F4A">
        <w:rPr>
          <w:szCs w:val="28"/>
          <w:lang w:val="fr-FR"/>
        </w:rPr>
        <w:t>Sau khi hoàn thành bài tập lớn đề tài “Hệ thống quản lý Thư viện”, chúng em có một số ý kiến như sau:</w:t>
      </w:r>
    </w:p>
    <w:p w14:paraId="1A499011" w14:textId="77777777" w:rsidR="00DD7CD4" w:rsidRPr="00F33F4A" w:rsidRDefault="00DD7CD4" w:rsidP="00293856">
      <w:pPr>
        <w:pStyle w:val="oancuaDanhsach"/>
        <w:numPr>
          <w:ilvl w:val="0"/>
          <w:numId w:val="30"/>
        </w:numPr>
        <w:spacing w:before="120" w:after="120"/>
        <w:ind w:left="1434" w:hanging="357"/>
        <w:rPr>
          <w:szCs w:val="28"/>
          <w:lang w:val="fr-FR"/>
        </w:rPr>
      </w:pPr>
      <w:r w:rsidRPr="00F33F4A">
        <w:rPr>
          <w:szCs w:val="28"/>
          <w:lang w:val="fr-FR"/>
        </w:rPr>
        <w:t>Đề tài có tính thực tiễn cao trong thời điểm công nghệ ngày càng phát triển.</w:t>
      </w:r>
    </w:p>
    <w:p w14:paraId="13289FC4" w14:textId="6BD94B6B" w:rsidR="00DD7CD4" w:rsidRPr="00270BA2" w:rsidRDefault="003F773B" w:rsidP="00293856">
      <w:pPr>
        <w:pStyle w:val="oancuaDanhsach"/>
        <w:numPr>
          <w:ilvl w:val="0"/>
          <w:numId w:val="30"/>
        </w:numPr>
        <w:spacing w:before="120" w:after="120"/>
        <w:ind w:left="1434" w:hanging="357"/>
        <w:rPr>
          <w:szCs w:val="28"/>
        </w:rPr>
      </w:pPr>
      <w:r w:rsidRPr="00F33F4A">
        <w:rPr>
          <w:szCs w:val="28"/>
          <w:lang w:val="fr-FR"/>
        </w:rPr>
        <w:t xml:space="preserve">Đề tài có thể phát triển để trở nên hoàn thiện và có thể áp dụng vào thực tiễn. </w:t>
      </w:r>
      <w:r>
        <w:rPr>
          <w:szCs w:val="28"/>
        </w:rPr>
        <w:t>Đề tài hoàn toàn khả thi.</w:t>
      </w:r>
    </w:p>
    <w:p w14:paraId="1885CF8A" w14:textId="0A2F4348" w:rsidR="00DD7CD4" w:rsidRPr="00270BA2" w:rsidRDefault="00DD7CD4" w:rsidP="00293856">
      <w:pPr>
        <w:pStyle w:val="oancuaDanhsach"/>
        <w:numPr>
          <w:ilvl w:val="0"/>
          <w:numId w:val="28"/>
        </w:numPr>
        <w:spacing w:before="120" w:after="120"/>
        <w:ind w:left="1071" w:hanging="357"/>
        <w:rPr>
          <w:szCs w:val="28"/>
        </w:rPr>
      </w:pPr>
      <w:r w:rsidRPr="00270BA2">
        <w:rPr>
          <w:szCs w:val="28"/>
        </w:rPr>
        <w:t>Thuận lợi: được cung cấp và hướ</w:t>
      </w:r>
      <w:r>
        <w:rPr>
          <w:szCs w:val="28"/>
        </w:rPr>
        <w:t xml:space="preserve">ng dẫn áp dụng các công cụ </w:t>
      </w:r>
      <w:r w:rsidRPr="00270BA2">
        <w:rPr>
          <w:szCs w:val="28"/>
        </w:rPr>
        <w:t>… cũng như nhận được sự hướng dẫn chi tiết trong suốt quá trình thực hiện đề tài.</w:t>
      </w:r>
    </w:p>
    <w:p w14:paraId="6077907C" w14:textId="22F30169" w:rsidR="00DD7CD4" w:rsidRPr="00270BA2" w:rsidRDefault="00DD7CD4" w:rsidP="00293856">
      <w:pPr>
        <w:pStyle w:val="oancuaDanhsach"/>
        <w:numPr>
          <w:ilvl w:val="0"/>
          <w:numId w:val="28"/>
        </w:numPr>
        <w:spacing w:before="120" w:after="120"/>
        <w:ind w:left="1071" w:hanging="357"/>
        <w:rPr>
          <w:szCs w:val="28"/>
        </w:rPr>
      </w:pPr>
      <w:r w:rsidRPr="00270BA2">
        <w:rPr>
          <w:szCs w:val="28"/>
        </w:rPr>
        <w:t xml:space="preserve">Khó khăn: Do chúng em chưa có nhiều kinh nghiệm trong việc thực hiện các đề tài nên sản phẩm đề tài </w:t>
      </w:r>
      <w:r>
        <w:rPr>
          <w:szCs w:val="28"/>
        </w:rPr>
        <w:t>có thể còn có</w:t>
      </w:r>
      <w:r w:rsidRPr="00270BA2">
        <w:rPr>
          <w:szCs w:val="28"/>
        </w:rPr>
        <w:t xml:space="preserve"> thiếu sót, mong được </w:t>
      </w:r>
      <w:r w:rsidR="003F773B">
        <w:rPr>
          <w:szCs w:val="28"/>
        </w:rPr>
        <w:t>Thầy</w:t>
      </w:r>
      <w:r w:rsidRPr="00270BA2">
        <w:rPr>
          <w:szCs w:val="28"/>
        </w:rPr>
        <w:t xml:space="preserve"> nhận xét để phần mềm được hoàn thiện hơn </w:t>
      </w:r>
    </w:p>
    <w:p w14:paraId="227C9E93" w14:textId="77777777" w:rsidR="00E6692B" w:rsidRPr="002D6705" w:rsidRDefault="00E6692B" w:rsidP="002A25C5">
      <w:pPr>
        <w:pStyle w:val="oancuaDanhsach"/>
        <w:spacing w:before="120" w:after="120"/>
        <w:ind w:left="1440" w:firstLine="0"/>
        <w:rPr>
          <w:b/>
          <w:bCs/>
          <w:color w:val="000000" w:themeColor="text1"/>
          <w:szCs w:val="28"/>
          <w:lang w:val="fr-FR" w:eastAsia="fr-FR"/>
        </w:rPr>
      </w:pPr>
    </w:p>
    <w:p w14:paraId="2CC78EBD" w14:textId="183E75A6" w:rsidR="00EB5D37" w:rsidRPr="002D6705" w:rsidRDefault="00EB5D37" w:rsidP="002A25C5">
      <w:pPr>
        <w:pStyle w:val="u1"/>
        <w:spacing w:before="120" w:after="120"/>
      </w:pPr>
      <w:r w:rsidRPr="002D6705">
        <w:rPr>
          <w:bCs/>
        </w:rPr>
        <w:br w:type="page"/>
      </w:r>
      <w:bookmarkStart w:id="47" w:name="_Toc80482031"/>
      <w:bookmarkStart w:id="48" w:name="_Toc91365260"/>
      <w:r w:rsidRPr="002D6705">
        <w:lastRenderedPageBreak/>
        <w:t>TÀI LIỆU THAM KHẢO</w:t>
      </w:r>
      <w:bookmarkEnd w:id="47"/>
      <w:bookmarkEnd w:id="48"/>
    </w:p>
    <w:p w14:paraId="2F854C27" w14:textId="17110351" w:rsidR="00C803EA" w:rsidRDefault="00C803EA" w:rsidP="006B767E">
      <w:pPr>
        <w:pStyle w:val="oancuaDanhsach"/>
        <w:numPr>
          <w:ilvl w:val="0"/>
          <w:numId w:val="2"/>
        </w:numPr>
        <w:spacing w:before="120" w:after="120"/>
        <w:ind w:left="357" w:hanging="357"/>
        <w:rPr>
          <w:color w:val="000000" w:themeColor="text1"/>
          <w:szCs w:val="28"/>
          <w:lang w:val="fr-FR" w:eastAsia="fr-FR"/>
        </w:rPr>
      </w:pPr>
      <w:r>
        <w:rPr>
          <w:color w:val="000000" w:themeColor="text1"/>
          <w:szCs w:val="28"/>
          <w:lang w:val="fr-FR" w:eastAsia="fr-FR"/>
        </w:rPr>
        <w:t>Giáo trình lập trình Windows</w:t>
      </w:r>
    </w:p>
    <w:p w14:paraId="02B908BB" w14:textId="580907BD" w:rsidR="00C803EA" w:rsidRDefault="00C803EA" w:rsidP="006B767E">
      <w:pPr>
        <w:pStyle w:val="oancuaDanhsach"/>
        <w:numPr>
          <w:ilvl w:val="0"/>
          <w:numId w:val="2"/>
        </w:numPr>
        <w:spacing w:before="120" w:after="120"/>
        <w:ind w:left="357" w:hanging="357"/>
        <w:rPr>
          <w:color w:val="000000" w:themeColor="text1"/>
          <w:szCs w:val="28"/>
          <w:lang w:val="fr-FR" w:eastAsia="fr-FR"/>
        </w:rPr>
      </w:pPr>
      <w:r>
        <w:rPr>
          <w:color w:val="000000" w:themeColor="text1"/>
          <w:szCs w:val="28"/>
          <w:lang w:val="fr-FR" w:eastAsia="fr-FR"/>
        </w:rPr>
        <w:t>Giáo trình phân tích thiết kế hệ thống</w:t>
      </w:r>
    </w:p>
    <w:p w14:paraId="6D7AD325" w14:textId="6FD964FD" w:rsidR="00C803EA" w:rsidRDefault="00C803EA" w:rsidP="006B767E">
      <w:pPr>
        <w:pStyle w:val="oancuaDanhsach"/>
        <w:numPr>
          <w:ilvl w:val="0"/>
          <w:numId w:val="2"/>
        </w:numPr>
        <w:spacing w:before="120" w:after="120"/>
        <w:ind w:left="357" w:hanging="357"/>
        <w:rPr>
          <w:color w:val="000000" w:themeColor="text1"/>
          <w:szCs w:val="28"/>
          <w:lang w:val="fr-FR" w:eastAsia="fr-FR"/>
        </w:rPr>
      </w:pPr>
      <w:r>
        <w:rPr>
          <w:color w:val="000000" w:themeColor="text1"/>
          <w:szCs w:val="28"/>
          <w:lang w:val="fr-FR" w:eastAsia="fr-FR"/>
        </w:rPr>
        <w:t>Giáo trình thiết kế cơ sở dữ liệu</w:t>
      </w:r>
    </w:p>
    <w:p w14:paraId="4FC0DD28" w14:textId="00C8309C" w:rsidR="00C803EA" w:rsidRPr="00C803EA" w:rsidRDefault="00C803EA" w:rsidP="00C803EA">
      <w:pPr>
        <w:pStyle w:val="oancuaDanhsach"/>
        <w:numPr>
          <w:ilvl w:val="0"/>
          <w:numId w:val="2"/>
        </w:numPr>
        <w:spacing w:before="120" w:after="120"/>
        <w:ind w:left="357" w:hanging="357"/>
        <w:rPr>
          <w:color w:val="000000" w:themeColor="text1"/>
          <w:szCs w:val="28"/>
          <w:lang w:val="fr-FR" w:eastAsia="fr-FR"/>
        </w:rPr>
      </w:pPr>
      <w:r w:rsidRPr="002D6705">
        <w:rPr>
          <w:color w:val="000000" w:themeColor="text1"/>
          <w:szCs w:val="28"/>
          <w:lang w:val="fr-FR" w:eastAsia="fr-FR"/>
        </w:rPr>
        <w:t>Các diễn đàn Công nghệ thông tin</w:t>
      </w:r>
    </w:p>
    <w:p w14:paraId="36B4E067" w14:textId="77777777" w:rsidR="00E6692B" w:rsidRPr="002D6705" w:rsidRDefault="00E6692B" w:rsidP="002A25C5">
      <w:pPr>
        <w:pStyle w:val="oancuaDanhsach"/>
        <w:spacing w:before="120" w:after="120"/>
        <w:ind w:left="1440" w:firstLine="0"/>
        <w:rPr>
          <w:color w:val="000000" w:themeColor="text1"/>
          <w:szCs w:val="28"/>
          <w:lang w:val="fr-FR" w:eastAsia="fr-FR"/>
        </w:rPr>
      </w:pPr>
    </w:p>
    <w:sectPr w:rsidR="00E6692B" w:rsidRPr="002D6705" w:rsidSect="008505E4">
      <w:headerReference w:type="default" r:id="rId65"/>
      <w:pgSz w:w="11907" w:h="16840" w:code="9"/>
      <w:pgMar w:top="1418" w:right="1134" w:bottom="1134" w:left="1985"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5A20" w14:textId="77777777" w:rsidR="00285C2F" w:rsidRDefault="00285C2F">
      <w:r>
        <w:separator/>
      </w:r>
    </w:p>
  </w:endnote>
  <w:endnote w:type="continuationSeparator" w:id="0">
    <w:p w14:paraId="201A460B" w14:textId="77777777" w:rsidR="00285C2F" w:rsidRDefault="0028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78E8" w14:textId="2E386CF2" w:rsidR="00166D4C" w:rsidRDefault="00166D4C" w:rsidP="005E0BA4">
    <w:pPr>
      <w:pStyle w:val="Chntrang"/>
      <w:ind w:firstLine="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5D69" w14:textId="77777777" w:rsidR="00FD35E6" w:rsidRDefault="00FD35E6" w:rsidP="00FD35E6">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8019" w14:textId="77777777" w:rsidR="009B1950" w:rsidRDefault="009B1950" w:rsidP="005E0BA4">
    <w:pPr>
      <w:pStyle w:val="Chntrang"/>
      <w:ind w:firstLine="0"/>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CFB4" w14:textId="77777777" w:rsidR="00EE15A4" w:rsidRDefault="00EE15A4" w:rsidP="005E0BA4">
    <w:pPr>
      <w:pStyle w:val="Chntrang"/>
      <w:ind w:firstLine="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2AA0" w14:textId="77777777" w:rsidR="00285C2F" w:rsidRDefault="00285C2F">
      <w:r>
        <w:separator/>
      </w:r>
    </w:p>
  </w:footnote>
  <w:footnote w:type="continuationSeparator" w:id="0">
    <w:p w14:paraId="2377FB0F" w14:textId="77777777" w:rsidR="00285C2F" w:rsidRDefault="0028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A9FA" w14:textId="77777777" w:rsidR="009B1950" w:rsidRDefault="009B195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203273"/>
      <w:docPartObj>
        <w:docPartGallery w:val="Page Numbers (Top of Page)"/>
        <w:docPartUnique/>
      </w:docPartObj>
    </w:sdtPr>
    <w:sdtEndPr>
      <w:rPr>
        <w:noProof/>
      </w:rPr>
    </w:sdtEndPr>
    <w:sdtContent>
      <w:p w14:paraId="09221EB6" w14:textId="5533F423" w:rsidR="006E0E47" w:rsidRDefault="00285C2F">
        <w:pPr>
          <w:pStyle w:val="utrang"/>
          <w:jc w:val="center"/>
        </w:pPr>
      </w:p>
    </w:sdtContent>
  </w:sdt>
  <w:p w14:paraId="11B8E4DA" w14:textId="77777777" w:rsidR="00EE15A4" w:rsidRDefault="00EE15A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67585"/>
      <w:docPartObj>
        <w:docPartGallery w:val="Page Numbers (Top of Page)"/>
        <w:docPartUnique/>
      </w:docPartObj>
    </w:sdtPr>
    <w:sdtEndPr>
      <w:rPr>
        <w:noProof/>
      </w:rPr>
    </w:sdtEndPr>
    <w:sdtContent>
      <w:p w14:paraId="67A456FA" w14:textId="77777777" w:rsidR="006E0E47" w:rsidRDefault="006E0E47" w:rsidP="00F973F1">
        <w:pPr>
          <w:pStyle w:val="utrang"/>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6A9A537" w14:textId="77777777" w:rsidR="006E0E47" w:rsidRDefault="006E0E4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56"/>
    <w:multiLevelType w:val="multilevel"/>
    <w:tmpl w:val="E8E05B2E"/>
    <w:lvl w:ilvl="0">
      <w:start w:val="1"/>
      <w:numFmt w:val="decimal"/>
      <w:lvlText w:val="PHẦN %1. "/>
      <w:lvlJc w:val="left"/>
      <w:pPr>
        <w:tabs>
          <w:tab w:val="num" w:pos="716"/>
        </w:tabs>
        <w:ind w:left="716" w:hanging="432"/>
      </w:pPr>
      <w:rPr>
        <w:rFonts w:hint="default"/>
      </w:rPr>
    </w:lvl>
    <w:lvl w:ilvl="1">
      <w:start w:val="1"/>
      <w:numFmt w:val="decimal"/>
      <w:suff w:val="space"/>
      <w:lvlText w:val="%1.%2. "/>
      <w:lvlJc w:val="left"/>
      <w:pPr>
        <w:ind w:left="1143" w:hanging="292"/>
      </w:pPr>
      <w:rPr>
        <w:rFonts w:hint="default"/>
      </w:rPr>
    </w:lvl>
    <w:lvl w:ilvl="2">
      <w:start w:val="1"/>
      <w:numFmt w:val="decimal"/>
      <w:suff w:val="space"/>
      <w:lvlText w:val="%1.%2.%3."/>
      <w:lvlJc w:val="left"/>
      <w:pPr>
        <w:ind w:left="1004" w:hanging="153"/>
      </w:pPr>
      <w:rPr>
        <w:rFonts w:hint="default"/>
      </w:rPr>
    </w:lvl>
    <w:lvl w:ilvl="3">
      <w:start w:val="1"/>
      <w:numFmt w:val="decimal"/>
      <w:pStyle w:val="u4"/>
      <w:suff w:val="space"/>
      <w:lvlText w:val="%1.%2.%3.%4."/>
      <w:lvlJc w:val="left"/>
      <w:pPr>
        <w:ind w:left="1148" w:hanging="13"/>
      </w:pPr>
      <w:rPr>
        <w:rFonts w:hint="default"/>
      </w:rPr>
    </w:lvl>
    <w:lvl w:ilvl="4">
      <w:start w:val="1"/>
      <w:numFmt w:val="decimal"/>
      <w:pStyle w:val="u5"/>
      <w:lvlText w:val="%1.%2.%3.%4.%5"/>
      <w:lvlJc w:val="left"/>
      <w:pPr>
        <w:tabs>
          <w:tab w:val="num" w:pos="1292"/>
        </w:tabs>
        <w:ind w:left="1292" w:hanging="1008"/>
      </w:pPr>
      <w:rPr>
        <w:rFonts w:hint="default"/>
      </w:rPr>
    </w:lvl>
    <w:lvl w:ilvl="5">
      <w:start w:val="1"/>
      <w:numFmt w:val="decimal"/>
      <w:pStyle w:val="u6"/>
      <w:lvlText w:val="%1.%2.%3.%4.%5.%6"/>
      <w:lvlJc w:val="left"/>
      <w:pPr>
        <w:tabs>
          <w:tab w:val="num" w:pos="1436"/>
        </w:tabs>
        <w:ind w:left="1436" w:hanging="1152"/>
      </w:pPr>
      <w:rPr>
        <w:rFonts w:hint="default"/>
      </w:rPr>
    </w:lvl>
    <w:lvl w:ilvl="6">
      <w:start w:val="1"/>
      <w:numFmt w:val="decimal"/>
      <w:pStyle w:val="u7"/>
      <w:lvlText w:val="%1.%2.%3.%4.%5.%6.%7"/>
      <w:lvlJc w:val="left"/>
      <w:pPr>
        <w:tabs>
          <w:tab w:val="num" w:pos="1580"/>
        </w:tabs>
        <w:ind w:left="1580" w:hanging="1296"/>
      </w:pPr>
      <w:rPr>
        <w:rFonts w:hint="default"/>
      </w:rPr>
    </w:lvl>
    <w:lvl w:ilvl="7">
      <w:start w:val="1"/>
      <w:numFmt w:val="decimal"/>
      <w:pStyle w:val="u8"/>
      <w:lvlText w:val="%1.%2.%3.%4.%5.%6.%7.%8"/>
      <w:lvlJc w:val="left"/>
      <w:pPr>
        <w:tabs>
          <w:tab w:val="num" w:pos="1724"/>
        </w:tabs>
        <w:ind w:left="1724" w:hanging="1440"/>
      </w:pPr>
      <w:rPr>
        <w:rFonts w:hint="default"/>
      </w:rPr>
    </w:lvl>
    <w:lvl w:ilvl="8">
      <w:start w:val="1"/>
      <w:numFmt w:val="decimal"/>
      <w:pStyle w:val="u9"/>
      <w:lvlText w:val="%1.%2.%3.%4.%5.%6.%7.%8.%9"/>
      <w:lvlJc w:val="left"/>
      <w:pPr>
        <w:tabs>
          <w:tab w:val="num" w:pos="1868"/>
        </w:tabs>
        <w:ind w:left="1868" w:hanging="1584"/>
      </w:pPr>
      <w:rPr>
        <w:rFonts w:hint="default"/>
      </w:rPr>
    </w:lvl>
  </w:abstractNum>
  <w:abstractNum w:abstractNumId="1" w15:restartNumberingAfterBreak="0">
    <w:nsid w:val="009F0120"/>
    <w:multiLevelType w:val="hybridMultilevel"/>
    <w:tmpl w:val="B0286A10"/>
    <w:lvl w:ilvl="0" w:tplc="F9106258">
      <w:start w:val="1"/>
      <w:numFmt w:val="decimal"/>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1FD6B81"/>
    <w:multiLevelType w:val="hybridMultilevel"/>
    <w:tmpl w:val="B7CE0BC4"/>
    <w:lvl w:ilvl="0" w:tplc="76449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4707"/>
    <w:multiLevelType w:val="hybridMultilevel"/>
    <w:tmpl w:val="313C3B08"/>
    <w:lvl w:ilvl="0" w:tplc="76449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37F50"/>
    <w:multiLevelType w:val="hybridMultilevel"/>
    <w:tmpl w:val="5C1E52A4"/>
    <w:lvl w:ilvl="0" w:tplc="9768FA0C">
      <w:start w:val="2"/>
      <w:numFmt w:val="bullet"/>
      <w:lvlText w:val="+"/>
      <w:lvlJc w:val="left"/>
      <w:pPr>
        <w:ind w:left="2149"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0B002258"/>
    <w:multiLevelType w:val="hybridMultilevel"/>
    <w:tmpl w:val="637ACBEA"/>
    <w:lvl w:ilvl="0" w:tplc="9768FA0C">
      <w:start w:val="2"/>
      <w:numFmt w:val="bullet"/>
      <w:lvlText w:val="+"/>
      <w:lvlJc w:val="left"/>
      <w:pPr>
        <w:ind w:left="1796" w:hanging="360"/>
      </w:pPr>
      <w:rPr>
        <w:rFonts w:ascii="Times New Roman" w:eastAsiaTheme="minorHAnsi" w:hAnsi="Times New Roman"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6" w15:restartNumberingAfterBreak="0">
    <w:nsid w:val="0C91358F"/>
    <w:multiLevelType w:val="hybridMultilevel"/>
    <w:tmpl w:val="DDBCF850"/>
    <w:lvl w:ilvl="0" w:tplc="9768FA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66A47"/>
    <w:multiLevelType w:val="hybridMultilevel"/>
    <w:tmpl w:val="CAD29108"/>
    <w:lvl w:ilvl="0" w:tplc="9768FA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8A6667"/>
    <w:multiLevelType w:val="hybridMultilevel"/>
    <w:tmpl w:val="8592940E"/>
    <w:lvl w:ilvl="0" w:tplc="C6205844">
      <w:start w:val="1"/>
      <w:numFmt w:val="decimal"/>
      <w:pStyle w:val="u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D7374F"/>
    <w:multiLevelType w:val="hybridMultilevel"/>
    <w:tmpl w:val="404AD14E"/>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Courier New" w:hint="default"/>
      </w:rPr>
    </w:lvl>
    <w:lvl w:ilvl="8" w:tplc="04090005">
      <w:start w:val="1"/>
      <w:numFmt w:val="bullet"/>
      <w:lvlText w:val=""/>
      <w:lvlJc w:val="left"/>
      <w:pPr>
        <w:ind w:left="7632" w:hanging="360"/>
      </w:pPr>
      <w:rPr>
        <w:rFonts w:ascii="Wingdings" w:hAnsi="Wingdings" w:hint="default"/>
      </w:rPr>
    </w:lvl>
  </w:abstractNum>
  <w:abstractNum w:abstractNumId="10" w15:restartNumberingAfterBreak="0">
    <w:nsid w:val="19AB77AD"/>
    <w:multiLevelType w:val="hybridMultilevel"/>
    <w:tmpl w:val="EBB4FE16"/>
    <w:lvl w:ilvl="0" w:tplc="7278CF2C">
      <w:numFmt w:val="bullet"/>
      <w:lvlText w:val="-"/>
      <w:lvlJc w:val="left"/>
      <w:pPr>
        <w:ind w:left="1786" w:hanging="360"/>
      </w:pPr>
      <w:rPr>
        <w:rFonts w:ascii="Times New Roman" w:eastAsia="Times New Roman" w:hAnsi="Times New Roman" w:cs="Times New Roman"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1" w15:restartNumberingAfterBreak="0">
    <w:nsid w:val="1A0E4D2A"/>
    <w:multiLevelType w:val="hybridMultilevel"/>
    <w:tmpl w:val="1B944450"/>
    <w:lvl w:ilvl="0" w:tplc="76449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B50AD"/>
    <w:multiLevelType w:val="hybridMultilevel"/>
    <w:tmpl w:val="9DD2F168"/>
    <w:lvl w:ilvl="0" w:tplc="76449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AB7E48"/>
    <w:multiLevelType w:val="hybridMultilevel"/>
    <w:tmpl w:val="406A6C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FA43ED"/>
    <w:multiLevelType w:val="hybridMultilevel"/>
    <w:tmpl w:val="53C03E7C"/>
    <w:lvl w:ilvl="0" w:tplc="76449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0628D"/>
    <w:multiLevelType w:val="hybridMultilevel"/>
    <w:tmpl w:val="E8E655DA"/>
    <w:lvl w:ilvl="0" w:tplc="7644918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91A7A8C"/>
    <w:multiLevelType w:val="hybridMultilevel"/>
    <w:tmpl w:val="B524AACC"/>
    <w:lvl w:ilvl="0" w:tplc="21FAE22E">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5363AA"/>
    <w:multiLevelType w:val="hybridMultilevel"/>
    <w:tmpl w:val="49887924"/>
    <w:lvl w:ilvl="0" w:tplc="764491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2702CB"/>
    <w:multiLevelType w:val="hybridMultilevel"/>
    <w:tmpl w:val="AE0EF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1F538A"/>
    <w:multiLevelType w:val="hybridMultilevel"/>
    <w:tmpl w:val="24228406"/>
    <w:lvl w:ilvl="0" w:tplc="9768FA0C">
      <w:start w:val="2"/>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30655DC0"/>
    <w:multiLevelType w:val="hybridMultilevel"/>
    <w:tmpl w:val="1D76928C"/>
    <w:lvl w:ilvl="0" w:tplc="76449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371E2"/>
    <w:multiLevelType w:val="hybridMultilevel"/>
    <w:tmpl w:val="7A663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974245"/>
    <w:multiLevelType w:val="hybridMultilevel"/>
    <w:tmpl w:val="37BCB680"/>
    <w:lvl w:ilvl="0" w:tplc="9768FA0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712A28"/>
    <w:multiLevelType w:val="hybridMultilevel"/>
    <w:tmpl w:val="E450591C"/>
    <w:lvl w:ilvl="0" w:tplc="9768FA0C">
      <w:start w:val="2"/>
      <w:numFmt w:val="bullet"/>
      <w:lvlText w:val="+"/>
      <w:lvlJc w:val="left"/>
      <w:pPr>
        <w:ind w:left="1796" w:hanging="360"/>
      </w:pPr>
      <w:rPr>
        <w:rFonts w:ascii="Times New Roman" w:eastAsiaTheme="minorHAnsi" w:hAnsi="Times New Roman"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4" w15:restartNumberingAfterBreak="0">
    <w:nsid w:val="4A821DC7"/>
    <w:multiLevelType w:val="hybridMultilevel"/>
    <w:tmpl w:val="9A9E4F0C"/>
    <w:lvl w:ilvl="0" w:tplc="4BDC9EB8">
      <w:start w:val="1"/>
      <w:numFmt w:val="decimal"/>
      <w:lvlText w:val="%1."/>
      <w:lvlJc w:val="left"/>
      <w:pPr>
        <w:ind w:left="2160" w:hanging="360"/>
      </w:pPr>
      <w:rPr>
        <w:rFonts w:hint="default"/>
        <w:b/>
        <w:bCs/>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F03ED1"/>
    <w:multiLevelType w:val="hybridMultilevel"/>
    <w:tmpl w:val="2266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C151C"/>
    <w:multiLevelType w:val="hybridMultilevel"/>
    <w:tmpl w:val="4FCC9876"/>
    <w:lvl w:ilvl="0" w:tplc="A008FA4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A09CD"/>
    <w:multiLevelType w:val="hybridMultilevel"/>
    <w:tmpl w:val="4F40C3C6"/>
    <w:lvl w:ilvl="0" w:tplc="76449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D526B"/>
    <w:multiLevelType w:val="hybridMultilevel"/>
    <w:tmpl w:val="5E3698A0"/>
    <w:lvl w:ilvl="0" w:tplc="76449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2765C7"/>
    <w:multiLevelType w:val="hybridMultilevel"/>
    <w:tmpl w:val="6CDA4BBE"/>
    <w:lvl w:ilvl="0" w:tplc="7278CF2C">
      <w:numFmt w:val="bullet"/>
      <w:lvlText w:val="-"/>
      <w:lvlJc w:val="left"/>
      <w:pPr>
        <w:ind w:left="7307"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72249"/>
    <w:multiLevelType w:val="hybridMultilevel"/>
    <w:tmpl w:val="0BB6B844"/>
    <w:lvl w:ilvl="0" w:tplc="76449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A44B9"/>
    <w:multiLevelType w:val="hybridMultilevel"/>
    <w:tmpl w:val="560A4BF8"/>
    <w:lvl w:ilvl="0" w:tplc="9768FA0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FE6205"/>
    <w:multiLevelType w:val="hybridMultilevel"/>
    <w:tmpl w:val="81E26084"/>
    <w:lvl w:ilvl="0" w:tplc="76449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BC5F9C"/>
    <w:multiLevelType w:val="hybridMultilevel"/>
    <w:tmpl w:val="D9FC324E"/>
    <w:lvl w:ilvl="0" w:tplc="EE028570">
      <w:start w:val="1"/>
      <w:numFmt w:val="decimal"/>
      <w:lvlText w:val="%1."/>
      <w:lvlJc w:val="left"/>
      <w:pPr>
        <w:ind w:left="1800" w:hanging="360"/>
      </w:pPr>
      <w:rPr>
        <w:rFonts w:hint="default"/>
      </w:rPr>
    </w:lvl>
    <w:lvl w:ilvl="1" w:tplc="EE0285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16A30"/>
    <w:multiLevelType w:val="hybridMultilevel"/>
    <w:tmpl w:val="00806E24"/>
    <w:lvl w:ilvl="0" w:tplc="98CC6B7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47D6E"/>
    <w:multiLevelType w:val="hybridMultilevel"/>
    <w:tmpl w:val="8C82CE7E"/>
    <w:lvl w:ilvl="0" w:tplc="150CD83A">
      <w:start w:val="1"/>
      <w:numFmt w:val="decimal"/>
      <w:lvlText w:val="3.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3339"/>
    <w:multiLevelType w:val="hybridMultilevel"/>
    <w:tmpl w:val="C2C8E412"/>
    <w:lvl w:ilvl="0" w:tplc="9768FA0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1B6877"/>
    <w:multiLevelType w:val="hybridMultilevel"/>
    <w:tmpl w:val="FB4E6C24"/>
    <w:lvl w:ilvl="0" w:tplc="9768FA0C">
      <w:start w:val="2"/>
      <w:numFmt w:val="bullet"/>
      <w:lvlText w:val="+"/>
      <w:lvlJc w:val="left"/>
      <w:pPr>
        <w:ind w:left="1796" w:hanging="360"/>
      </w:pPr>
      <w:rPr>
        <w:rFonts w:ascii="Times New Roman" w:eastAsiaTheme="minorHAnsi" w:hAnsi="Times New Roman"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38" w15:restartNumberingAfterBreak="0">
    <w:nsid w:val="766A0BA9"/>
    <w:multiLevelType w:val="hybridMultilevel"/>
    <w:tmpl w:val="2CE6C100"/>
    <w:lvl w:ilvl="0" w:tplc="41C217D8">
      <w:start w:val="1"/>
      <w:numFmt w:val="decimal"/>
      <w:suff w:val="space"/>
      <w:lvlText w:val="2.2.%1."/>
      <w:lvlJc w:val="left"/>
      <w:pPr>
        <w:ind w:left="1474" w:hanging="3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A09EB"/>
    <w:multiLevelType w:val="hybridMultilevel"/>
    <w:tmpl w:val="B59224CC"/>
    <w:lvl w:ilvl="0" w:tplc="76449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8"/>
  </w:num>
  <w:num w:numId="4">
    <w:abstractNumId w:val="34"/>
  </w:num>
  <w:num w:numId="5">
    <w:abstractNumId w:val="27"/>
  </w:num>
  <w:num w:numId="6">
    <w:abstractNumId w:val="15"/>
  </w:num>
  <w:num w:numId="7">
    <w:abstractNumId w:val="25"/>
  </w:num>
  <w:num w:numId="8">
    <w:abstractNumId w:val="8"/>
    <w:lvlOverride w:ilvl="0">
      <w:startOverride w:val="1"/>
    </w:lvlOverride>
  </w:num>
  <w:num w:numId="9">
    <w:abstractNumId w:val="26"/>
  </w:num>
  <w:num w:numId="10">
    <w:abstractNumId w:val="32"/>
  </w:num>
  <w:num w:numId="11">
    <w:abstractNumId w:val="10"/>
  </w:num>
  <w:num w:numId="12">
    <w:abstractNumId w:val="13"/>
  </w:num>
  <w:num w:numId="13">
    <w:abstractNumId w:val="38"/>
  </w:num>
  <w:num w:numId="14">
    <w:abstractNumId w:val="9"/>
  </w:num>
  <w:num w:numId="15">
    <w:abstractNumId w:val="7"/>
  </w:num>
  <w:num w:numId="16">
    <w:abstractNumId w:val="6"/>
  </w:num>
  <w:num w:numId="17">
    <w:abstractNumId w:val="18"/>
  </w:num>
  <w:num w:numId="18">
    <w:abstractNumId w:val="24"/>
  </w:num>
  <w:num w:numId="19">
    <w:abstractNumId w:val="1"/>
  </w:num>
  <w:num w:numId="20">
    <w:abstractNumId w:val="16"/>
  </w:num>
  <w:num w:numId="21">
    <w:abstractNumId w:val="35"/>
  </w:num>
  <w:num w:numId="22">
    <w:abstractNumId w:val="20"/>
  </w:num>
  <w:num w:numId="23">
    <w:abstractNumId w:val="28"/>
  </w:num>
  <w:num w:numId="24">
    <w:abstractNumId w:val="39"/>
  </w:num>
  <w:num w:numId="25">
    <w:abstractNumId w:val="30"/>
  </w:num>
  <w:num w:numId="26">
    <w:abstractNumId w:val="29"/>
  </w:num>
  <w:num w:numId="27">
    <w:abstractNumId w:val="37"/>
  </w:num>
  <w:num w:numId="28">
    <w:abstractNumId w:val="17"/>
  </w:num>
  <w:num w:numId="29">
    <w:abstractNumId w:val="23"/>
  </w:num>
  <w:num w:numId="30">
    <w:abstractNumId w:val="4"/>
  </w:num>
  <w:num w:numId="31">
    <w:abstractNumId w:val="5"/>
  </w:num>
  <w:num w:numId="32">
    <w:abstractNumId w:val="33"/>
  </w:num>
  <w:num w:numId="33">
    <w:abstractNumId w:val="14"/>
  </w:num>
  <w:num w:numId="34">
    <w:abstractNumId w:val="2"/>
  </w:num>
  <w:num w:numId="35">
    <w:abstractNumId w:val="11"/>
  </w:num>
  <w:num w:numId="36">
    <w:abstractNumId w:val="3"/>
  </w:num>
  <w:num w:numId="37">
    <w:abstractNumId w:val="12"/>
  </w:num>
  <w:num w:numId="38">
    <w:abstractNumId w:val="19"/>
  </w:num>
  <w:num w:numId="39">
    <w:abstractNumId w:val="22"/>
  </w:num>
  <w:num w:numId="40">
    <w:abstractNumId w:val="31"/>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7C"/>
    <w:rsid w:val="000000BD"/>
    <w:rsid w:val="00002166"/>
    <w:rsid w:val="0000243E"/>
    <w:rsid w:val="0000297B"/>
    <w:rsid w:val="000162B9"/>
    <w:rsid w:val="00022759"/>
    <w:rsid w:val="00044D3D"/>
    <w:rsid w:val="00052386"/>
    <w:rsid w:val="00052BA2"/>
    <w:rsid w:val="0005383D"/>
    <w:rsid w:val="0005581E"/>
    <w:rsid w:val="00056989"/>
    <w:rsid w:val="00071500"/>
    <w:rsid w:val="00084076"/>
    <w:rsid w:val="00086214"/>
    <w:rsid w:val="00091D16"/>
    <w:rsid w:val="00097AD2"/>
    <w:rsid w:val="000A60D6"/>
    <w:rsid w:val="000A6C2D"/>
    <w:rsid w:val="000B0B44"/>
    <w:rsid w:val="000B293E"/>
    <w:rsid w:val="000B4028"/>
    <w:rsid w:val="000C10A0"/>
    <w:rsid w:val="000C1822"/>
    <w:rsid w:val="000C7452"/>
    <w:rsid w:val="000D7877"/>
    <w:rsid w:val="000E1204"/>
    <w:rsid w:val="000E321B"/>
    <w:rsid w:val="000F295C"/>
    <w:rsid w:val="000F6C90"/>
    <w:rsid w:val="0010120C"/>
    <w:rsid w:val="0010276E"/>
    <w:rsid w:val="00113FC7"/>
    <w:rsid w:val="001173B5"/>
    <w:rsid w:val="001374A6"/>
    <w:rsid w:val="00142B92"/>
    <w:rsid w:val="00145A7D"/>
    <w:rsid w:val="0014697C"/>
    <w:rsid w:val="00147DFA"/>
    <w:rsid w:val="0015063C"/>
    <w:rsid w:val="00152691"/>
    <w:rsid w:val="00153EF7"/>
    <w:rsid w:val="001603F9"/>
    <w:rsid w:val="00166D4C"/>
    <w:rsid w:val="001675B7"/>
    <w:rsid w:val="00171DC0"/>
    <w:rsid w:val="00174334"/>
    <w:rsid w:val="00184FA4"/>
    <w:rsid w:val="001855B5"/>
    <w:rsid w:val="0019063B"/>
    <w:rsid w:val="00190FF8"/>
    <w:rsid w:val="00192976"/>
    <w:rsid w:val="00195024"/>
    <w:rsid w:val="001A1DAB"/>
    <w:rsid w:val="001A20D8"/>
    <w:rsid w:val="001A2B99"/>
    <w:rsid w:val="001A423E"/>
    <w:rsid w:val="001B01DA"/>
    <w:rsid w:val="001B40D8"/>
    <w:rsid w:val="001C1A64"/>
    <w:rsid w:val="001D1857"/>
    <w:rsid w:val="001E0447"/>
    <w:rsid w:val="001E71D6"/>
    <w:rsid w:val="001E7779"/>
    <w:rsid w:val="001F2277"/>
    <w:rsid w:val="001F258A"/>
    <w:rsid w:val="002067E2"/>
    <w:rsid w:val="002239C9"/>
    <w:rsid w:val="00237619"/>
    <w:rsid w:val="00244CE1"/>
    <w:rsid w:val="00246589"/>
    <w:rsid w:val="002539EB"/>
    <w:rsid w:val="00254503"/>
    <w:rsid w:val="00264FCA"/>
    <w:rsid w:val="002662F6"/>
    <w:rsid w:val="00282D2A"/>
    <w:rsid w:val="00285199"/>
    <w:rsid w:val="00285A3D"/>
    <w:rsid w:val="00285C2F"/>
    <w:rsid w:val="00286C7C"/>
    <w:rsid w:val="00287D81"/>
    <w:rsid w:val="00293856"/>
    <w:rsid w:val="002A25C5"/>
    <w:rsid w:val="002A7BB4"/>
    <w:rsid w:val="002C2B86"/>
    <w:rsid w:val="002C3CD6"/>
    <w:rsid w:val="002C4438"/>
    <w:rsid w:val="002D06AC"/>
    <w:rsid w:val="002D07E6"/>
    <w:rsid w:val="002D6705"/>
    <w:rsid w:val="002D697B"/>
    <w:rsid w:val="002D736E"/>
    <w:rsid w:val="002E5F90"/>
    <w:rsid w:val="002F1081"/>
    <w:rsid w:val="00303E82"/>
    <w:rsid w:val="0030516E"/>
    <w:rsid w:val="003054C9"/>
    <w:rsid w:val="0032446B"/>
    <w:rsid w:val="00330FBC"/>
    <w:rsid w:val="003328BE"/>
    <w:rsid w:val="00334C11"/>
    <w:rsid w:val="003432BC"/>
    <w:rsid w:val="003448E5"/>
    <w:rsid w:val="003475FF"/>
    <w:rsid w:val="00347B5F"/>
    <w:rsid w:val="00350525"/>
    <w:rsid w:val="003613AF"/>
    <w:rsid w:val="003665BF"/>
    <w:rsid w:val="00373544"/>
    <w:rsid w:val="0038704F"/>
    <w:rsid w:val="00387F82"/>
    <w:rsid w:val="003923AD"/>
    <w:rsid w:val="003A33B4"/>
    <w:rsid w:val="003A45DF"/>
    <w:rsid w:val="003B0DDD"/>
    <w:rsid w:val="003B14E8"/>
    <w:rsid w:val="003C0F9F"/>
    <w:rsid w:val="003C23B2"/>
    <w:rsid w:val="003C438D"/>
    <w:rsid w:val="003C62F3"/>
    <w:rsid w:val="003C6467"/>
    <w:rsid w:val="003C7742"/>
    <w:rsid w:val="003D6891"/>
    <w:rsid w:val="003E051F"/>
    <w:rsid w:val="003E2878"/>
    <w:rsid w:val="003E451E"/>
    <w:rsid w:val="003F2A98"/>
    <w:rsid w:val="003F2EC6"/>
    <w:rsid w:val="003F5B4B"/>
    <w:rsid w:val="003F773B"/>
    <w:rsid w:val="003F78F6"/>
    <w:rsid w:val="0040016F"/>
    <w:rsid w:val="0040077A"/>
    <w:rsid w:val="004022A5"/>
    <w:rsid w:val="00403549"/>
    <w:rsid w:val="00406910"/>
    <w:rsid w:val="00416F08"/>
    <w:rsid w:val="00424AEE"/>
    <w:rsid w:val="0042505F"/>
    <w:rsid w:val="00427552"/>
    <w:rsid w:val="00433561"/>
    <w:rsid w:val="00433E75"/>
    <w:rsid w:val="00434C88"/>
    <w:rsid w:val="0044429A"/>
    <w:rsid w:val="004449E9"/>
    <w:rsid w:val="00446BF0"/>
    <w:rsid w:val="00447358"/>
    <w:rsid w:val="0045048D"/>
    <w:rsid w:val="00454435"/>
    <w:rsid w:val="004546C6"/>
    <w:rsid w:val="00454D6D"/>
    <w:rsid w:val="004563F8"/>
    <w:rsid w:val="0045654E"/>
    <w:rsid w:val="004620AD"/>
    <w:rsid w:val="00465B44"/>
    <w:rsid w:val="00473294"/>
    <w:rsid w:val="00483CA4"/>
    <w:rsid w:val="00485560"/>
    <w:rsid w:val="00490659"/>
    <w:rsid w:val="00491BAF"/>
    <w:rsid w:val="00492ED7"/>
    <w:rsid w:val="00494489"/>
    <w:rsid w:val="00494BD7"/>
    <w:rsid w:val="00497C34"/>
    <w:rsid w:val="004C15DC"/>
    <w:rsid w:val="004C197B"/>
    <w:rsid w:val="004C6864"/>
    <w:rsid w:val="004D16C0"/>
    <w:rsid w:val="004D5394"/>
    <w:rsid w:val="004E014B"/>
    <w:rsid w:val="004F0050"/>
    <w:rsid w:val="004F154C"/>
    <w:rsid w:val="004F1660"/>
    <w:rsid w:val="004F1F84"/>
    <w:rsid w:val="004F47E6"/>
    <w:rsid w:val="004F5AED"/>
    <w:rsid w:val="004F5C74"/>
    <w:rsid w:val="004F5EFD"/>
    <w:rsid w:val="004F6E23"/>
    <w:rsid w:val="004F74F0"/>
    <w:rsid w:val="0050443B"/>
    <w:rsid w:val="00504720"/>
    <w:rsid w:val="00506479"/>
    <w:rsid w:val="00507B36"/>
    <w:rsid w:val="00511F39"/>
    <w:rsid w:val="0051360F"/>
    <w:rsid w:val="00513A89"/>
    <w:rsid w:val="00521F16"/>
    <w:rsid w:val="005237DB"/>
    <w:rsid w:val="005326F1"/>
    <w:rsid w:val="0053598E"/>
    <w:rsid w:val="0054695C"/>
    <w:rsid w:val="00554638"/>
    <w:rsid w:val="00556F95"/>
    <w:rsid w:val="005812F2"/>
    <w:rsid w:val="00590FE3"/>
    <w:rsid w:val="00592190"/>
    <w:rsid w:val="005A0C07"/>
    <w:rsid w:val="005A31A8"/>
    <w:rsid w:val="005B3129"/>
    <w:rsid w:val="005B52DE"/>
    <w:rsid w:val="005C45CA"/>
    <w:rsid w:val="005C55E3"/>
    <w:rsid w:val="005D15AA"/>
    <w:rsid w:val="005D1829"/>
    <w:rsid w:val="005D5815"/>
    <w:rsid w:val="005D691D"/>
    <w:rsid w:val="005E0BA4"/>
    <w:rsid w:val="005E0E03"/>
    <w:rsid w:val="005E744D"/>
    <w:rsid w:val="00606A5E"/>
    <w:rsid w:val="006128F8"/>
    <w:rsid w:val="006220F4"/>
    <w:rsid w:val="00624716"/>
    <w:rsid w:val="00624B96"/>
    <w:rsid w:val="00625204"/>
    <w:rsid w:val="006256A2"/>
    <w:rsid w:val="00626BC0"/>
    <w:rsid w:val="00627112"/>
    <w:rsid w:val="00633463"/>
    <w:rsid w:val="006334B0"/>
    <w:rsid w:val="00633B72"/>
    <w:rsid w:val="00637D4A"/>
    <w:rsid w:val="00642C87"/>
    <w:rsid w:val="0064526C"/>
    <w:rsid w:val="00646BC5"/>
    <w:rsid w:val="00650D23"/>
    <w:rsid w:val="00663EDD"/>
    <w:rsid w:val="00665018"/>
    <w:rsid w:val="00666491"/>
    <w:rsid w:val="00674E63"/>
    <w:rsid w:val="0068055D"/>
    <w:rsid w:val="00680799"/>
    <w:rsid w:val="00683F63"/>
    <w:rsid w:val="00685478"/>
    <w:rsid w:val="00685685"/>
    <w:rsid w:val="00685C64"/>
    <w:rsid w:val="00686446"/>
    <w:rsid w:val="006866AA"/>
    <w:rsid w:val="00694AB0"/>
    <w:rsid w:val="006979FF"/>
    <w:rsid w:val="006A37E1"/>
    <w:rsid w:val="006A4D03"/>
    <w:rsid w:val="006A4E0D"/>
    <w:rsid w:val="006A6534"/>
    <w:rsid w:val="006A6904"/>
    <w:rsid w:val="006B1567"/>
    <w:rsid w:val="006B25B8"/>
    <w:rsid w:val="006B767E"/>
    <w:rsid w:val="006C216F"/>
    <w:rsid w:val="006C799B"/>
    <w:rsid w:val="006D265F"/>
    <w:rsid w:val="006E0B97"/>
    <w:rsid w:val="006E0E47"/>
    <w:rsid w:val="006E34BC"/>
    <w:rsid w:val="006F4FBD"/>
    <w:rsid w:val="00703411"/>
    <w:rsid w:val="007039B7"/>
    <w:rsid w:val="00706305"/>
    <w:rsid w:val="00710452"/>
    <w:rsid w:val="00711FB0"/>
    <w:rsid w:val="00713CE5"/>
    <w:rsid w:val="0071649C"/>
    <w:rsid w:val="0072218A"/>
    <w:rsid w:val="00724749"/>
    <w:rsid w:val="007303A6"/>
    <w:rsid w:val="00732B23"/>
    <w:rsid w:val="00732B64"/>
    <w:rsid w:val="0073785B"/>
    <w:rsid w:val="00741DE3"/>
    <w:rsid w:val="00753563"/>
    <w:rsid w:val="00757BF2"/>
    <w:rsid w:val="007603A8"/>
    <w:rsid w:val="0076050A"/>
    <w:rsid w:val="007633E7"/>
    <w:rsid w:val="00766D5C"/>
    <w:rsid w:val="00767BC8"/>
    <w:rsid w:val="007741FE"/>
    <w:rsid w:val="00777E0F"/>
    <w:rsid w:val="00783042"/>
    <w:rsid w:val="007865A1"/>
    <w:rsid w:val="00794E1A"/>
    <w:rsid w:val="007A0EDA"/>
    <w:rsid w:val="007A65D0"/>
    <w:rsid w:val="007B0A3B"/>
    <w:rsid w:val="007B5AE9"/>
    <w:rsid w:val="007B74E9"/>
    <w:rsid w:val="007C0B22"/>
    <w:rsid w:val="007D013D"/>
    <w:rsid w:val="007F1DC0"/>
    <w:rsid w:val="007F5A74"/>
    <w:rsid w:val="007F699E"/>
    <w:rsid w:val="008044E3"/>
    <w:rsid w:val="00810029"/>
    <w:rsid w:val="00820830"/>
    <w:rsid w:val="00823B12"/>
    <w:rsid w:val="00826391"/>
    <w:rsid w:val="00835492"/>
    <w:rsid w:val="00845443"/>
    <w:rsid w:val="008466D7"/>
    <w:rsid w:val="008505E4"/>
    <w:rsid w:val="00851E39"/>
    <w:rsid w:val="00854ACB"/>
    <w:rsid w:val="00861AE5"/>
    <w:rsid w:val="008671CE"/>
    <w:rsid w:val="00871B8A"/>
    <w:rsid w:val="00872C09"/>
    <w:rsid w:val="00876D46"/>
    <w:rsid w:val="0088116A"/>
    <w:rsid w:val="00883E03"/>
    <w:rsid w:val="00884FB2"/>
    <w:rsid w:val="008879EF"/>
    <w:rsid w:val="00895847"/>
    <w:rsid w:val="008961D6"/>
    <w:rsid w:val="008969AB"/>
    <w:rsid w:val="008A2EE1"/>
    <w:rsid w:val="008A3B8D"/>
    <w:rsid w:val="008B2514"/>
    <w:rsid w:val="008B7F36"/>
    <w:rsid w:val="008C6EC6"/>
    <w:rsid w:val="008E2333"/>
    <w:rsid w:val="008E498F"/>
    <w:rsid w:val="008E6F74"/>
    <w:rsid w:val="008E74EF"/>
    <w:rsid w:val="00905530"/>
    <w:rsid w:val="009075C1"/>
    <w:rsid w:val="00922D33"/>
    <w:rsid w:val="00923FAF"/>
    <w:rsid w:val="00924081"/>
    <w:rsid w:val="0092440D"/>
    <w:rsid w:val="00930C38"/>
    <w:rsid w:val="00940251"/>
    <w:rsid w:val="00941392"/>
    <w:rsid w:val="009475DA"/>
    <w:rsid w:val="0095577A"/>
    <w:rsid w:val="00964386"/>
    <w:rsid w:val="00967905"/>
    <w:rsid w:val="00974970"/>
    <w:rsid w:val="00974FB6"/>
    <w:rsid w:val="00980997"/>
    <w:rsid w:val="0098195A"/>
    <w:rsid w:val="00981B97"/>
    <w:rsid w:val="00982C1B"/>
    <w:rsid w:val="00985FEB"/>
    <w:rsid w:val="00987E79"/>
    <w:rsid w:val="00990538"/>
    <w:rsid w:val="009A6E73"/>
    <w:rsid w:val="009B1950"/>
    <w:rsid w:val="009B73F3"/>
    <w:rsid w:val="009C7AB4"/>
    <w:rsid w:val="009D0017"/>
    <w:rsid w:val="009D0629"/>
    <w:rsid w:val="009D32B8"/>
    <w:rsid w:val="009F01EA"/>
    <w:rsid w:val="009F2FFC"/>
    <w:rsid w:val="009F3789"/>
    <w:rsid w:val="009F680A"/>
    <w:rsid w:val="00A11EAB"/>
    <w:rsid w:val="00A1314B"/>
    <w:rsid w:val="00A167FE"/>
    <w:rsid w:val="00A16C2A"/>
    <w:rsid w:val="00A20F63"/>
    <w:rsid w:val="00A22C28"/>
    <w:rsid w:val="00A22F0E"/>
    <w:rsid w:val="00A251DB"/>
    <w:rsid w:val="00A458F7"/>
    <w:rsid w:val="00A577BD"/>
    <w:rsid w:val="00A669A8"/>
    <w:rsid w:val="00A71AE0"/>
    <w:rsid w:val="00A7694F"/>
    <w:rsid w:val="00A82856"/>
    <w:rsid w:val="00A92742"/>
    <w:rsid w:val="00A951BD"/>
    <w:rsid w:val="00AA02C3"/>
    <w:rsid w:val="00AA5F7D"/>
    <w:rsid w:val="00AA6DA7"/>
    <w:rsid w:val="00AB226D"/>
    <w:rsid w:val="00AB2B57"/>
    <w:rsid w:val="00AE0521"/>
    <w:rsid w:val="00AE18C6"/>
    <w:rsid w:val="00AE748D"/>
    <w:rsid w:val="00AF550B"/>
    <w:rsid w:val="00AF6E58"/>
    <w:rsid w:val="00B05350"/>
    <w:rsid w:val="00B0648F"/>
    <w:rsid w:val="00B1081C"/>
    <w:rsid w:val="00B210DC"/>
    <w:rsid w:val="00B242CD"/>
    <w:rsid w:val="00B24D9B"/>
    <w:rsid w:val="00B263A0"/>
    <w:rsid w:val="00B37589"/>
    <w:rsid w:val="00B40BCB"/>
    <w:rsid w:val="00B42A21"/>
    <w:rsid w:val="00B4494F"/>
    <w:rsid w:val="00B46FBC"/>
    <w:rsid w:val="00B502C8"/>
    <w:rsid w:val="00B56ACA"/>
    <w:rsid w:val="00B610E7"/>
    <w:rsid w:val="00B679F1"/>
    <w:rsid w:val="00B71D50"/>
    <w:rsid w:val="00B730E4"/>
    <w:rsid w:val="00B73CDD"/>
    <w:rsid w:val="00B83215"/>
    <w:rsid w:val="00B90BC7"/>
    <w:rsid w:val="00B92CF3"/>
    <w:rsid w:val="00BA05D6"/>
    <w:rsid w:val="00BA3407"/>
    <w:rsid w:val="00BA61BA"/>
    <w:rsid w:val="00BA7211"/>
    <w:rsid w:val="00BB38A1"/>
    <w:rsid w:val="00BB505F"/>
    <w:rsid w:val="00BB6E0B"/>
    <w:rsid w:val="00BC2AAC"/>
    <w:rsid w:val="00BD53A3"/>
    <w:rsid w:val="00BD5C26"/>
    <w:rsid w:val="00BE1C63"/>
    <w:rsid w:val="00BE3647"/>
    <w:rsid w:val="00BE6201"/>
    <w:rsid w:val="00BE7FCE"/>
    <w:rsid w:val="00C11817"/>
    <w:rsid w:val="00C15EDF"/>
    <w:rsid w:val="00C23100"/>
    <w:rsid w:val="00C264DA"/>
    <w:rsid w:val="00C27F54"/>
    <w:rsid w:val="00C30849"/>
    <w:rsid w:val="00C30F62"/>
    <w:rsid w:val="00C30F97"/>
    <w:rsid w:val="00C46444"/>
    <w:rsid w:val="00C511FC"/>
    <w:rsid w:val="00C5303D"/>
    <w:rsid w:val="00C55616"/>
    <w:rsid w:val="00C63981"/>
    <w:rsid w:val="00C63C78"/>
    <w:rsid w:val="00C64FD3"/>
    <w:rsid w:val="00C7174B"/>
    <w:rsid w:val="00C758EB"/>
    <w:rsid w:val="00C803EA"/>
    <w:rsid w:val="00C81586"/>
    <w:rsid w:val="00C827D2"/>
    <w:rsid w:val="00C901C0"/>
    <w:rsid w:val="00C9157B"/>
    <w:rsid w:val="00CA6E6D"/>
    <w:rsid w:val="00CB0C4C"/>
    <w:rsid w:val="00CB55FE"/>
    <w:rsid w:val="00CB715D"/>
    <w:rsid w:val="00CC0650"/>
    <w:rsid w:val="00CC3930"/>
    <w:rsid w:val="00CC5EBE"/>
    <w:rsid w:val="00CD30E5"/>
    <w:rsid w:val="00CD636D"/>
    <w:rsid w:val="00CD758D"/>
    <w:rsid w:val="00CD7A5D"/>
    <w:rsid w:val="00CE4618"/>
    <w:rsid w:val="00CE6DF2"/>
    <w:rsid w:val="00CF1014"/>
    <w:rsid w:val="00CF1119"/>
    <w:rsid w:val="00CF4282"/>
    <w:rsid w:val="00CF4AB1"/>
    <w:rsid w:val="00CF7E5A"/>
    <w:rsid w:val="00D01B1C"/>
    <w:rsid w:val="00D05168"/>
    <w:rsid w:val="00D07225"/>
    <w:rsid w:val="00D14049"/>
    <w:rsid w:val="00D14AF7"/>
    <w:rsid w:val="00D17151"/>
    <w:rsid w:val="00D276C7"/>
    <w:rsid w:val="00D31FF2"/>
    <w:rsid w:val="00D3206E"/>
    <w:rsid w:val="00D35378"/>
    <w:rsid w:val="00D4760F"/>
    <w:rsid w:val="00D51F7E"/>
    <w:rsid w:val="00D52262"/>
    <w:rsid w:val="00D53591"/>
    <w:rsid w:val="00D546E5"/>
    <w:rsid w:val="00D55120"/>
    <w:rsid w:val="00D620DC"/>
    <w:rsid w:val="00D634F1"/>
    <w:rsid w:val="00D66B83"/>
    <w:rsid w:val="00D67853"/>
    <w:rsid w:val="00D71B2F"/>
    <w:rsid w:val="00D73248"/>
    <w:rsid w:val="00D84674"/>
    <w:rsid w:val="00D87E01"/>
    <w:rsid w:val="00D956F8"/>
    <w:rsid w:val="00D9685C"/>
    <w:rsid w:val="00DA1997"/>
    <w:rsid w:val="00DA3F4A"/>
    <w:rsid w:val="00DA600F"/>
    <w:rsid w:val="00DB5A85"/>
    <w:rsid w:val="00DC409D"/>
    <w:rsid w:val="00DC49FA"/>
    <w:rsid w:val="00DC4C2A"/>
    <w:rsid w:val="00DC5C34"/>
    <w:rsid w:val="00DC6A5A"/>
    <w:rsid w:val="00DD0896"/>
    <w:rsid w:val="00DD342F"/>
    <w:rsid w:val="00DD7CD4"/>
    <w:rsid w:val="00DE21F8"/>
    <w:rsid w:val="00DE241A"/>
    <w:rsid w:val="00DE4072"/>
    <w:rsid w:val="00DE4B75"/>
    <w:rsid w:val="00DF109F"/>
    <w:rsid w:val="00DF14ED"/>
    <w:rsid w:val="00E00CE9"/>
    <w:rsid w:val="00E0778E"/>
    <w:rsid w:val="00E108CF"/>
    <w:rsid w:val="00E10F05"/>
    <w:rsid w:val="00E10F88"/>
    <w:rsid w:val="00E111E0"/>
    <w:rsid w:val="00E11E8F"/>
    <w:rsid w:val="00E16239"/>
    <w:rsid w:val="00E25B05"/>
    <w:rsid w:val="00E322A4"/>
    <w:rsid w:val="00E327F6"/>
    <w:rsid w:val="00E34B83"/>
    <w:rsid w:val="00E3781B"/>
    <w:rsid w:val="00E40D5D"/>
    <w:rsid w:val="00E456FC"/>
    <w:rsid w:val="00E50909"/>
    <w:rsid w:val="00E5531D"/>
    <w:rsid w:val="00E6277A"/>
    <w:rsid w:val="00E64DCC"/>
    <w:rsid w:val="00E6692B"/>
    <w:rsid w:val="00E80752"/>
    <w:rsid w:val="00E84F61"/>
    <w:rsid w:val="00E870D5"/>
    <w:rsid w:val="00E90A72"/>
    <w:rsid w:val="00E96C42"/>
    <w:rsid w:val="00EA194F"/>
    <w:rsid w:val="00EA3EC5"/>
    <w:rsid w:val="00EA474B"/>
    <w:rsid w:val="00EA78DF"/>
    <w:rsid w:val="00EB2C5D"/>
    <w:rsid w:val="00EB32FB"/>
    <w:rsid w:val="00EB5D37"/>
    <w:rsid w:val="00EB5F5B"/>
    <w:rsid w:val="00EB6597"/>
    <w:rsid w:val="00EB724E"/>
    <w:rsid w:val="00EB73DC"/>
    <w:rsid w:val="00EB7CD1"/>
    <w:rsid w:val="00EC5608"/>
    <w:rsid w:val="00ED201C"/>
    <w:rsid w:val="00EE15A4"/>
    <w:rsid w:val="00EE3531"/>
    <w:rsid w:val="00EE6556"/>
    <w:rsid w:val="00EF24DB"/>
    <w:rsid w:val="00EF2590"/>
    <w:rsid w:val="00EF6657"/>
    <w:rsid w:val="00F0524B"/>
    <w:rsid w:val="00F15C0A"/>
    <w:rsid w:val="00F176DF"/>
    <w:rsid w:val="00F20542"/>
    <w:rsid w:val="00F32108"/>
    <w:rsid w:val="00F32E07"/>
    <w:rsid w:val="00F33F4A"/>
    <w:rsid w:val="00F42111"/>
    <w:rsid w:val="00F42F20"/>
    <w:rsid w:val="00F43607"/>
    <w:rsid w:val="00F5226F"/>
    <w:rsid w:val="00F53477"/>
    <w:rsid w:val="00F53C86"/>
    <w:rsid w:val="00F5627C"/>
    <w:rsid w:val="00F82DA3"/>
    <w:rsid w:val="00F83B58"/>
    <w:rsid w:val="00F843AD"/>
    <w:rsid w:val="00F84A3D"/>
    <w:rsid w:val="00F85CC7"/>
    <w:rsid w:val="00F86750"/>
    <w:rsid w:val="00F92AD9"/>
    <w:rsid w:val="00F9328D"/>
    <w:rsid w:val="00F973F1"/>
    <w:rsid w:val="00FA79F1"/>
    <w:rsid w:val="00FB0001"/>
    <w:rsid w:val="00FB6557"/>
    <w:rsid w:val="00FB7487"/>
    <w:rsid w:val="00FD261B"/>
    <w:rsid w:val="00FD35E6"/>
    <w:rsid w:val="00FE18B4"/>
    <w:rsid w:val="00FE3011"/>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405FE"/>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CF1014"/>
    <w:pPr>
      <w:spacing w:line="360" w:lineRule="auto"/>
      <w:ind w:firstLine="720"/>
      <w:jc w:val="both"/>
    </w:pPr>
    <w:rPr>
      <w:sz w:val="28"/>
      <w:szCs w:val="24"/>
    </w:rPr>
  </w:style>
  <w:style w:type="paragraph" w:styleId="u1">
    <w:name w:val="heading 1"/>
    <w:basedOn w:val="Binhthng"/>
    <w:next w:val="Binhthng"/>
    <w:autoRedefine/>
    <w:qFormat/>
    <w:rsid w:val="007A65D0"/>
    <w:pPr>
      <w:keepNext/>
      <w:ind w:firstLine="0"/>
      <w:jc w:val="center"/>
      <w:outlineLvl w:val="0"/>
    </w:pPr>
    <w:rPr>
      <w:b/>
      <w:kern w:val="28"/>
      <w:szCs w:val="28"/>
      <w:lang w:val="fr-FR" w:eastAsia="fr-FR"/>
    </w:rPr>
  </w:style>
  <w:style w:type="paragraph" w:styleId="u2">
    <w:name w:val="heading 2"/>
    <w:basedOn w:val="Binhthng"/>
    <w:next w:val="Binhthng"/>
    <w:qFormat/>
    <w:rsid w:val="00A16C2A"/>
    <w:pPr>
      <w:keepNext/>
      <w:numPr>
        <w:numId w:val="3"/>
      </w:numPr>
      <w:outlineLvl w:val="1"/>
    </w:pPr>
    <w:rPr>
      <w:b/>
      <w:szCs w:val="28"/>
      <w:lang w:val="fr-FR" w:eastAsia="fr-FR"/>
    </w:rPr>
  </w:style>
  <w:style w:type="paragraph" w:styleId="u3">
    <w:name w:val="heading 3"/>
    <w:basedOn w:val="Binhthng"/>
    <w:next w:val="Binhthng"/>
    <w:qFormat/>
    <w:rsid w:val="000B293E"/>
    <w:pPr>
      <w:keepNext/>
      <w:tabs>
        <w:tab w:val="left" w:pos="6946"/>
      </w:tabs>
      <w:spacing w:before="120" w:after="120"/>
      <w:ind w:firstLine="0"/>
      <w:outlineLvl w:val="2"/>
    </w:pPr>
    <w:rPr>
      <w:b/>
      <w:szCs w:val="20"/>
      <w:lang w:val="fr-FR" w:eastAsia="fr-FR"/>
    </w:rPr>
  </w:style>
  <w:style w:type="paragraph" w:styleId="u4">
    <w:name w:val="heading 4"/>
    <w:basedOn w:val="Binhthng"/>
    <w:next w:val="Binhthng"/>
    <w:qFormat/>
    <w:rsid w:val="00091D16"/>
    <w:pPr>
      <w:keepNext/>
      <w:numPr>
        <w:ilvl w:val="3"/>
        <w:numId w:val="1"/>
      </w:numPr>
      <w:spacing w:before="120" w:after="120"/>
      <w:outlineLvl w:val="3"/>
    </w:pPr>
    <w:rPr>
      <w:rFonts w:ascii="Arial" w:hAnsi="Arial"/>
      <w:b/>
      <w:sz w:val="22"/>
      <w:szCs w:val="20"/>
      <w:lang w:val="fr-FR" w:eastAsia="fr-FR"/>
    </w:rPr>
  </w:style>
  <w:style w:type="paragraph" w:styleId="u5">
    <w:name w:val="heading 5"/>
    <w:basedOn w:val="Binhthng"/>
    <w:next w:val="Binhthng"/>
    <w:qFormat/>
    <w:rsid w:val="00091D16"/>
    <w:pPr>
      <w:keepNext/>
      <w:numPr>
        <w:ilvl w:val="4"/>
        <w:numId w:val="1"/>
      </w:numPr>
      <w:spacing w:before="120" w:after="120"/>
      <w:outlineLvl w:val="4"/>
    </w:pPr>
    <w:rPr>
      <w:rFonts w:ascii="Arial" w:hAnsi="Arial"/>
      <w:b/>
      <w:sz w:val="20"/>
      <w:szCs w:val="20"/>
      <w:lang w:val="fr-FR" w:eastAsia="fr-FR"/>
    </w:rPr>
  </w:style>
  <w:style w:type="paragraph" w:styleId="u6">
    <w:name w:val="heading 6"/>
    <w:basedOn w:val="Binhthng"/>
    <w:next w:val="Binhthng"/>
    <w:qFormat/>
    <w:rsid w:val="00091D16"/>
    <w:pPr>
      <w:keepNext/>
      <w:numPr>
        <w:ilvl w:val="5"/>
        <w:numId w:val="1"/>
      </w:numPr>
      <w:spacing w:before="120" w:after="120"/>
      <w:outlineLvl w:val="5"/>
    </w:pPr>
    <w:rPr>
      <w:rFonts w:ascii="Times" w:hAnsi="Times"/>
      <w:sz w:val="20"/>
      <w:szCs w:val="20"/>
      <w:lang w:val="fr-FR" w:eastAsia="fr-FR"/>
    </w:rPr>
  </w:style>
  <w:style w:type="paragraph" w:styleId="u7">
    <w:name w:val="heading 7"/>
    <w:basedOn w:val="Binhthng"/>
    <w:next w:val="Binhthng"/>
    <w:qFormat/>
    <w:rsid w:val="00091D16"/>
    <w:pPr>
      <w:keepNext/>
      <w:numPr>
        <w:ilvl w:val="6"/>
        <w:numId w:val="1"/>
      </w:numPr>
      <w:outlineLvl w:val="6"/>
    </w:pPr>
    <w:rPr>
      <w:rFonts w:ascii="Tahoma" w:hAnsi="Tahoma"/>
      <w:b/>
      <w:sz w:val="22"/>
      <w:szCs w:val="20"/>
      <w:lang w:val="fr-FR" w:eastAsia="fr-FR"/>
    </w:rPr>
  </w:style>
  <w:style w:type="paragraph" w:styleId="u8">
    <w:name w:val="heading 8"/>
    <w:basedOn w:val="Binhthng"/>
    <w:next w:val="Binhthng"/>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u9">
    <w:name w:val="heading 9"/>
    <w:basedOn w:val="Binhthng"/>
    <w:next w:val="Binhthng"/>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091D16"/>
    <w:pPr>
      <w:tabs>
        <w:tab w:val="center" w:pos="4536"/>
        <w:tab w:val="right" w:pos="9072"/>
      </w:tabs>
    </w:pPr>
    <w:rPr>
      <w:szCs w:val="20"/>
      <w:lang w:val="fr-FR" w:eastAsia="fr-FR"/>
    </w:rPr>
  </w:style>
  <w:style w:type="paragraph" w:styleId="Chntrang">
    <w:name w:val="footer"/>
    <w:basedOn w:val="Binhthng"/>
    <w:link w:val="ChntrangChar"/>
    <w:uiPriority w:val="99"/>
    <w:rsid w:val="00091D16"/>
    <w:pPr>
      <w:tabs>
        <w:tab w:val="center" w:pos="4536"/>
        <w:tab w:val="right" w:pos="9072"/>
      </w:tabs>
    </w:pPr>
    <w:rPr>
      <w:szCs w:val="20"/>
      <w:lang w:val="fr-FR" w:eastAsia="fr-FR"/>
    </w:rPr>
  </w:style>
  <w:style w:type="paragraph" w:styleId="Mucluc1">
    <w:name w:val="toc 1"/>
    <w:basedOn w:val="Binhthng"/>
    <w:next w:val="Binhthng"/>
    <w:autoRedefine/>
    <w:uiPriority w:val="39"/>
    <w:rsid w:val="00494489"/>
    <w:pPr>
      <w:tabs>
        <w:tab w:val="right" w:leader="dot" w:pos="8778"/>
      </w:tabs>
    </w:pPr>
    <w:rPr>
      <w:b/>
      <w:szCs w:val="20"/>
      <w:lang w:val="fr-FR" w:eastAsia="fr-FR"/>
    </w:rPr>
  </w:style>
  <w:style w:type="paragraph" w:styleId="Mucluc2">
    <w:name w:val="toc 2"/>
    <w:basedOn w:val="Binhthng"/>
    <w:next w:val="Binhthng"/>
    <w:autoRedefine/>
    <w:uiPriority w:val="39"/>
    <w:rsid w:val="00091D16"/>
    <w:pPr>
      <w:ind w:left="240"/>
    </w:pPr>
    <w:rPr>
      <w:sz w:val="22"/>
      <w:szCs w:val="22"/>
      <w:lang w:val="fr-FR" w:eastAsia="fr-FR"/>
    </w:rPr>
  </w:style>
  <w:style w:type="paragraph" w:styleId="Mucluc3">
    <w:name w:val="toc 3"/>
    <w:basedOn w:val="Binhthng"/>
    <w:next w:val="Binhthng"/>
    <w:autoRedefine/>
    <w:uiPriority w:val="39"/>
    <w:rsid w:val="00091D16"/>
    <w:pPr>
      <w:ind w:left="480"/>
    </w:pPr>
    <w:rPr>
      <w:i/>
      <w:sz w:val="20"/>
      <w:szCs w:val="20"/>
      <w:lang w:val="fr-FR" w:eastAsia="fr-FR"/>
    </w:rPr>
  </w:style>
  <w:style w:type="paragraph" w:customStyle="1" w:styleId="StyleTitre3Arial">
    <w:name w:val="Style Titre 3 + Arial"/>
    <w:basedOn w:val="u3"/>
    <w:autoRedefine/>
    <w:rsid w:val="00091D16"/>
    <w:rPr>
      <w:bCs/>
      <w:sz w:val="26"/>
    </w:rPr>
  </w:style>
  <w:style w:type="character" w:styleId="Strang">
    <w:name w:val="page number"/>
    <w:basedOn w:val="Phngmcinhcuaoanvn"/>
    <w:rsid w:val="00091D16"/>
  </w:style>
  <w:style w:type="paragraph" w:customStyle="1" w:styleId="bib">
    <w:name w:val="bib"/>
    <w:basedOn w:val="Binhthng"/>
    <w:rsid w:val="00091D16"/>
    <w:pPr>
      <w:keepLines/>
      <w:spacing w:after="240"/>
      <w:ind w:left="1134" w:hanging="1134"/>
    </w:pPr>
    <w:rPr>
      <w:sz w:val="20"/>
      <w:szCs w:val="20"/>
      <w:lang w:val="fr-FR" w:eastAsia="fr-FR"/>
    </w:rPr>
  </w:style>
  <w:style w:type="paragraph" w:styleId="Chuthich">
    <w:name w:val="caption"/>
    <w:basedOn w:val="Binhthng"/>
    <w:next w:val="Binhthng"/>
    <w:qFormat/>
    <w:rsid w:val="00091D16"/>
    <w:pPr>
      <w:jc w:val="center"/>
    </w:pPr>
    <w:rPr>
      <w:bCs/>
      <w:i/>
      <w:sz w:val="22"/>
      <w:szCs w:val="20"/>
      <w:lang w:val="fr-FR" w:eastAsia="fr-FR"/>
    </w:rPr>
  </w:style>
  <w:style w:type="paragraph" w:styleId="ThnVnban">
    <w:name w:val="Body Text"/>
    <w:basedOn w:val="Binhthng"/>
    <w:rsid w:val="00EE3531"/>
    <w:rPr>
      <w:sz w:val="26"/>
      <w:szCs w:val="26"/>
    </w:rPr>
  </w:style>
  <w:style w:type="paragraph" w:styleId="oancuaDanhsach">
    <w:name w:val="List Paragraph"/>
    <w:aliases w:val="LietKe"/>
    <w:basedOn w:val="Binhthng"/>
    <w:link w:val="oancuaDanhsachChar"/>
    <w:uiPriority w:val="34"/>
    <w:qFormat/>
    <w:rsid w:val="00002166"/>
    <w:pPr>
      <w:ind w:left="720"/>
      <w:contextualSpacing/>
    </w:pPr>
  </w:style>
  <w:style w:type="character" w:styleId="Siuktni">
    <w:name w:val="Hyperlink"/>
    <w:basedOn w:val="Phngmcinhcuaoanvn"/>
    <w:uiPriority w:val="99"/>
    <w:unhideWhenUsed/>
    <w:rsid w:val="00B4494F"/>
    <w:rPr>
      <w:color w:val="0563C1" w:themeColor="hyperlink"/>
      <w:u w:val="single"/>
    </w:rPr>
  </w:style>
  <w:style w:type="paragraph" w:styleId="uMucluc">
    <w:name w:val="TOC Heading"/>
    <w:basedOn w:val="u1"/>
    <w:next w:val="Binhthng"/>
    <w:uiPriority w:val="39"/>
    <w:unhideWhenUsed/>
    <w:qFormat/>
    <w:rsid w:val="008A2EE1"/>
    <w:pPr>
      <w:keepLines/>
      <w:spacing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customStyle="1" w:styleId="ChntrangChar">
    <w:name w:val="Chân trang Char"/>
    <w:basedOn w:val="Phngmcinhcuaoanvn"/>
    <w:link w:val="Chntrang"/>
    <w:uiPriority w:val="99"/>
    <w:rsid w:val="00EE15A4"/>
    <w:rPr>
      <w:sz w:val="28"/>
      <w:lang w:val="fr-FR" w:eastAsia="fr-FR"/>
    </w:rPr>
  </w:style>
  <w:style w:type="character" w:customStyle="1" w:styleId="oancuaDanhsachChar">
    <w:name w:val="Đoạn của Danh sách Char"/>
    <w:aliases w:val="LietKe Char"/>
    <w:basedOn w:val="Phngmcinhcuaoanvn"/>
    <w:link w:val="oancuaDanhsach"/>
    <w:uiPriority w:val="34"/>
    <w:locked/>
    <w:rsid w:val="00CF4AB1"/>
    <w:rPr>
      <w:sz w:val="28"/>
      <w:szCs w:val="24"/>
    </w:rPr>
  </w:style>
  <w:style w:type="paragraph" w:customStyle="1" w:styleId="normal2">
    <w:name w:val="normal2"/>
    <w:basedOn w:val="Binhthng"/>
    <w:qFormat/>
    <w:rsid w:val="00923FAF"/>
    <w:pPr>
      <w:ind w:firstLine="1152"/>
      <w:jc w:val="left"/>
    </w:pPr>
  </w:style>
  <w:style w:type="character" w:styleId="Manh">
    <w:name w:val="Strong"/>
    <w:basedOn w:val="Phngmcinhcuaoanvn"/>
    <w:uiPriority w:val="22"/>
    <w:qFormat/>
    <w:rsid w:val="00923FAF"/>
    <w:rPr>
      <w:b/>
      <w:bCs/>
    </w:rPr>
  </w:style>
  <w:style w:type="character" w:styleId="Nhnmanh">
    <w:name w:val="Emphasis"/>
    <w:basedOn w:val="Phngmcinhcuaoanvn"/>
    <w:uiPriority w:val="20"/>
    <w:qFormat/>
    <w:rsid w:val="00923FAF"/>
    <w:rPr>
      <w:i/>
      <w:iCs/>
    </w:rPr>
  </w:style>
  <w:style w:type="character" w:customStyle="1" w:styleId="utrangChar">
    <w:name w:val="Đầu trang Char"/>
    <w:basedOn w:val="Phngmcinhcuaoanvn"/>
    <w:link w:val="utrang"/>
    <w:uiPriority w:val="99"/>
    <w:rsid w:val="002A25C5"/>
    <w:rPr>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2775">
      <w:bodyDiv w:val="1"/>
      <w:marLeft w:val="0"/>
      <w:marRight w:val="0"/>
      <w:marTop w:val="0"/>
      <w:marBottom w:val="0"/>
      <w:divBdr>
        <w:top w:val="none" w:sz="0" w:space="0" w:color="auto"/>
        <w:left w:val="none" w:sz="0" w:space="0" w:color="auto"/>
        <w:bottom w:val="none" w:sz="0" w:space="0" w:color="auto"/>
        <w:right w:val="none" w:sz="0" w:space="0" w:color="auto"/>
      </w:divBdr>
    </w:div>
    <w:div w:id="119613192">
      <w:bodyDiv w:val="1"/>
      <w:marLeft w:val="0"/>
      <w:marRight w:val="0"/>
      <w:marTop w:val="0"/>
      <w:marBottom w:val="0"/>
      <w:divBdr>
        <w:top w:val="none" w:sz="0" w:space="0" w:color="auto"/>
        <w:left w:val="none" w:sz="0" w:space="0" w:color="auto"/>
        <w:bottom w:val="none" w:sz="0" w:space="0" w:color="auto"/>
        <w:right w:val="none" w:sz="0" w:space="0" w:color="auto"/>
      </w:divBdr>
    </w:div>
    <w:div w:id="361832798">
      <w:bodyDiv w:val="1"/>
      <w:marLeft w:val="0"/>
      <w:marRight w:val="0"/>
      <w:marTop w:val="0"/>
      <w:marBottom w:val="0"/>
      <w:divBdr>
        <w:top w:val="none" w:sz="0" w:space="0" w:color="auto"/>
        <w:left w:val="none" w:sz="0" w:space="0" w:color="auto"/>
        <w:bottom w:val="none" w:sz="0" w:space="0" w:color="auto"/>
        <w:right w:val="none" w:sz="0" w:space="0" w:color="auto"/>
      </w:divBdr>
    </w:div>
    <w:div w:id="378289773">
      <w:bodyDiv w:val="1"/>
      <w:marLeft w:val="0"/>
      <w:marRight w:val="0"/>
      <w:marTop w:val="0"/>
      <w:marBottom w:val="0"/>
      <w:divBdr>
        <w:top w:val="none" w:sz="0" w:space="0" w:color="auto"/>
        <w:left w:val="none" w:sz="0" w:space="0" w:color="auto"/>
        <w:bottom w:val="none" w:sz="0" w:space="0" w:color="auto"/>
        <w:right w:val="none" w:sz="0" w:space="0" w:color="auto"/>
      </w:divBdr>
    </w:div>
    <w:div w:id="655648823">
      <w:bodyDiv w:val="1"/>
      <w:marLeft w:val="0"/>
      <w:marRight w:val="0"/>
      <w:marTop w:val="0"/>
      <w:marBottom w:val="0"/>
      <w:divBdr>
        <w:top w:val="none" w:sz="0" w:space="0" w:color="auto"/>
        <w:left w:val="none" w:sz="0" w:space="0" w:color="auto"/>
        <w:bottom w:val="none" w:sz="0" w:space="0" w:color="auto"/>
        <w:right w:val="none" w:sz="0" w:space="0" w:color="auto"/>
      </w:divBdr>
    </w:div>
    <w:div w:id="962269457">
      <w:bodyDiv w:val="1"/>
      <w:marLeft w:val="0"/>
      <w:marRight w:val="0"/>
      <w:marTop w:val="0"/>
      <w:marBottom w:val="0"/>
      <w:divBdr>
        <w:top w:val="none" w:sz="0" w:space="0" w:color="auto"/>
        <w:left w:val="none" w:sz="0" w:space="0" w:color="auto"/>
        <w:bottom w:val="none" w:sz="0" w:space="0" w:color="auto"/>
        <w:right w:val="none" w:sz="0" w:space="0" w:color="auto"/>
      </w:divBdr>
    </w:div>
    <w:div w:id="1427729033">
      <w:bodyDiv w:val="1"/>
      <w:marLeft w:val="0"/>
      <w:marRight w:val="0"/>
      <w:marTop w:val="0"/>
      <w:marBottom w:val="0"/>
      <w:divBdr>
        <w:top w:val="none" w:sz="0" w:space="0" w:color="auto"/>
        <w:left w:val="none" w:sz="0" w:space="0" w:color="auto"/>
        <w:bottom w:val="none" w:sz="0" w:space="0" w:color="auto"/>
        <w:right w:val="none" w:sz="0" w:space="0" w:color="auto"/>
      </w:divBdr>
    </w:div>
    <w:div w:id="1673796349">
      <w:bodyDiv w:val="1"/>
      <w:marLeft w:val="0"/>
      <w:marRight w:val="0"/>
      <w:marTop w:val="0"/>
      <w:marBottom w:val="0"/>
      <w:divBdr>
        <w:top w:val="none" w:sz="0" w:space="0" w:color="auto"/>
        <w:left w:val="none" w:sz="0" w:space="0" w:color="auto"/>
        <w:bottom w:val="none" w:sz="0" w:space="0" w:color="auto"/>
        <w:right w:val="none" w:sz="0" w:space="0" w:color="auto"/>
      </w:divBdr>
    </w:div>
    <w:div w:id="1714306485">
      <w:bodyDiv w:val="1"/>
      <w:marLeft w:val="0"/>
      <w:marRight w:val="0"/>
      <w:marTop w:val="0"/>
      <w:marBottom w:val="0"/>
      <w:divBdr>
        <w:top w:val="none" w:sz="0" w:space="0" w:color="auto"/>
        <w:left w:val="none" w:sz="0" w:space="0" w:color="auto"/>
        <w:bottom w:val="none" w:sz="0" w:space="0" w:color="auto"/>
        <w:right w:val="none" w:sz="0" w:space="0" w:color="auto"/>
      </w:divBdr>
    </w:div>
    <w:div w:id="1854689034">
      <w:bodyDiv w:val="1"/>
      <w:marLeft w:val="0"/>
      <w:marRight w:val="0"/>
      <w:marTop w:val="0"/>
      <w:marBottom w:val="0"/>
      <w:divBdr>
        <w:top w:val="none" w:sz="0" w:space="0" w:color="auto"/>
        <w:left w:val="none" w:sz="0" w:space="0" w:color="auto"/>
        <w:bottom w:val="none" w:sz="0" w:space="0" w:color="auto"/>
        <w:right w:val="none" w:sz="0" w:space="0" w:color="auto"/>
      </w:divBdr>
    </w:div>
    <w:div w:id="1873416860">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 w:id="21231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8673-B3E5-4E6E-B900-D08FE77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Sơn Trần</cp:lastModifiedBy>
  <cp:revision>25</cp:revision>
  <cp:lastPrinted>2009-04-27T02:45:00Z</cp:lastPrinted>
  <dcterms:created xsi:type="dcterms:W3CDTF">2021-08-22T16:49:00Z</dcterms:created>
  <dcterms:modified xsi:type="dcterms:W3CDTF">2021-12-26T07:31:00Z</dcterms:modified>
</cp:coreProperties>
</file>